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r>
        <w:t>-</w:t>
      </w:r>
      <w:r>
        <w:rPr>
          <w:spacing w:val="-3"/>
        </w:rPr>
        <w:t xml:space="preserve"> </w:t>
      </w:r>
      <w:r>
        <w:t>diplomski</w:t>
      </w:r>
      <w:r>
        <w:rPr>
          <w:spacing w:val="-1"/>
        </w:rPr>
        <w:t xml:space="preserve"> </w:t>
      </w:r>
      <w:r>
        <w:t>rad -</w:t>
      </w:r>
      <w:bookmarkEnd w:id="0"/>
      <w:bookmarkEnd w:id="1"/>
      <w:bookmarkEnd w:id="2"/>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Default="00417DC0">
            <w:pPr>
              <w:pStyle w:val="TableParagraph"/>
              <w:spacing w:before="59"/>
              <w:ind w:left="816"/>
              <w:rPr>
                <w:sz w:val="24"/>
              </w:rPr>
            </w:pPr>
            <w:r>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7E493409" w14:textId="77777777" w:rsidR="00AD40EE" w:rsidRDefault="006E14BB">
            <w:pPr>
              <w:pStyle w:val="TableParagraph"/>
              <w:tabs>
                <w:tab w:val="left" w:pos="2279"/>
              </w:tabs>
              <w:spacing w:before="59"/>
              <w:ind w:left="108" w:right="55" w:firstLine="708"/>
              <w:rPr>
                <w:sz w:val="24"/>
              </w:rPr>
            </w:pPr>
            <w:r>
              <w:rPr>
                <w:sz w:val="24"/>
              </w:rPr>
              <w:t>Univerzitet</w:t>
            </w:r>
            <w:r>
              <w:rPr>
                <w:sz w:val="24"/>
              </w:rPr>
              <w:tab/>
            </w:r>
            <w:r>
              <w:rPr>
                <w:spacing w:val="-1"/>
                <w:sz w:val="24"/>
              </w:rPr>
              <w:t>Singidunum,</w:t>
            </w:r>
            <w:r>
              <w:rPr>
                <w:spacing w:val="-57"/>
                <w:sz w:val="24"/>
              </w:rPr>
              <w:t xml:space="preserve"> </w:t>
            </w:r>
            <w:r>
              <w:rPr>
                <w:sz w:val="24"/>
              </w:rPr>
              <w:t>Bul.Mihajla</w:t>
            </w:r>
            <w:r>
              <w:rPr>
                <w:spacing w:val="-2"/>
                <w:sz w:val="24"/>
              </w:rPr>
              <w:t xml:space="preserve"> </w:t>
            </w:r>
            <w:r>
              <w:rPr>
                <w:sz w:val="24"/>
              </w:rPr>
              <w:t>Pupina</w:t>
            </w:r>
            <w:r>
              <w:rPr>
                <w:spacing w:val="-1"/>
                <w:sz w:val="24"/>
              </w:rPr>
              <w:t xml:space="preserve"> </w:t>
            </w:r>
            <w:r>
              <w:rPr>
                <w:sz w:val="24"/>
              </w:rPr>
              <w:t>4a, Novi</w:t>
            </w:r>
            <w:r>
              <w:rPr>
                <w:spacing w:val="-1"/>
                <w:sz w:val="24"/>
              </w:rPr>
              <w:t xml:space="preserve"> </w:t>
            </w:r>
            <w:r>
              <w:rPr>
                <w:sz w:val="24"/>
              </w:rPr>
              <w:t>Sad</w:t>
            </w:r>
          </w:p>
        </w:tc>
        <w:tc>
          <w:tcPr>
            <w:tcW w:w="1864" w:type="dxa"/>
            <w:tcBorders>
              <w:left w:val="nil"/>
              <w:right w:val="nil"/>
            </w:tcBorders>
          </w:tcPr>
          <w:p w14:paraId="595E280B" w14:textId="146AD07D" w:rsidR="00AD40EE" w:rsidRDefault="006E14BB" w:rsidP="00FC4551">
            <w:pPr>
              <w:pStyle w:val="TableParagraph"/>
              <w:tabs>
                <w:tab w:val="left" w:pos="1353"/>
              </w:tabs>
              <w:spacing w:before="59"/>
              <w:rPr>
                <w:sz w:val="24"/>
              </w:rPr>
            </w:pPr>
            <w:r>
              <w:rPr>
                <w:sz w:val="24"/>
              </w:rPr>
              <w:t>Centar</w:t>
            </w:r>
            <w:r w:rsidR="00FC4551">
              <w:rPr>
                <w:sz w:val="24"/>
              </w:rPr>
              <w:t xml:space="preserve">    </w:t>
            </w:r>
            <w:r>
              <w:rPr>
                <w:sz w:val="24"/>
              </w:rPr>
              <w:t>Novi</w:t>
            </w:r>
          </w:p>
        </w:tc>
        <w:tc>
          <w:tcPr>
            <w:tcW w:w="878" w:type="dxa"/>
            <w:tcBorders>
              <w:left w:val="nil"/>
            </w:tcBorders>
          </w:tcPr>
          <w:p w14:paraId="0C3301B2" w14:textId="77777777" w:rsidR="00AD40EE" w:rsidRDefault="006E14BB" w:rsidP="00FC4551">
            <w:pPr>
              <w:pStyle w:val="TableParagraph"/>
              <w:spacing w:before="59"/>
              <w:ind w:right="95"/>
              <w:rPr>
                <w:sz w:val="24"/>
              </w:rPr>
            </w:pPr>
            <w:r>
              <w:rPr>
                <w:sz w:val="24"/>
              </w:rPr>
              <w:t>Sad,</w:t>
            </w: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4C1B18">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4C1B18" w:rsidRDefault="004C1B18">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4C1B18" w:rsidRDefault="004C1B18">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4C1B18" w:rsidRDefault="004C1B18">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4C1B18" w:rsidRDefault="004C1B18">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4C1B18" w:rsidRDefault="004C1B18">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4C1B18">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4C1B18" w:rsidRPr="00FC4551" w:rsidRDefault="004C1B18">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4C1B18"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4C1B18" w:rsidRPr="00F924D3" w:rsidRDefault="004C1B18" w:rsidP="00F924D3">
                    <w:pPr>
                      <w:jc w:val="both"/>
                      <w:rPr>
                        <w:lang w:val="sr-Latn-RS"/>
                      </w:rPr>
                    </w:pPr>
                    <w:r w:rsidRPr="00F924D3">
                      <w:rPr>
                        <w:lang w:val="sr-Latn-RS"/>
                      </w:rPr>
                      <w:t>Web aplikacija onlajn trgovine pića treba da pruži korisnicima sledeće funkcionalnosti i opcije:</w:t>
                    </w:r>
                  </w:p>
                  <w:p w14:paraId="513AEA24" w14:textId="43C72CBD" w:rsidR="004C1B18" w:rsidRDefault="004C1B18"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4C1B18" w:rsidRDefault="004C1B18"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4C1B18" w:rsidRDefault="004C1B18"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4C1B18" w:rsidRDefault="004C1B18"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4C1B18" w:rsidRDefault="004C1B18"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4C1B18" w:rsidRDefault="004C1B18"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4C1B18" w:rsidRPr="00F924D3" w:rsidRDefault="004C1B18"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243F21B4" w:rsidR="00A82E94" w:rsidRDefault="006E14BB" w:rsidP="00A82E94">
      <w:pPr>
        <w:pStyle w:val="Heading1"/>
        <w:ind w:left="2127" w:right="2370" w:firstLine="0"/>
        <w:jc w:val="center"/>
      </w:pPr>
      <w:bookmarkStart w:id="3" w:name="_Toc138752591"/>
      <w:bookmarkStart w:id="4" w:name="_Toc139621941"/>
      <w:r>
        <w:lastRenderedPageBreak/>
        <w:t>SADRŽAJ</w:t>
      </w:r>
      <w:bookmarkEnd w:id="3"/>
      <w:bookmarkEnd w:id="4"/>
    </w:p>
    <w:sdt>
      <w:sdtPr>
        <w:rPr>
          <w:sz w:val="22"/>
          <w:szCs w:val="22"/>
        </w:rPr>
        <w:id w:val="-1352400160"/>
        <w:docPartObj>
          <w:docPartGallery w:val="Table of Contents"/>
          <w:docPartUnique/>
        </w:docPartObj>
      </w:sdtPr>
      <w:sdtEndPr>
        <w:rPr>
          <w:b/>
          <w:bCs/>
          <w:noProof/>
          <w:sz w:val="24"/>
          <w:szCs w:val="24"/>
        </w:rPr>
      </w:sdtEndPr>
      <w:sdtContent>
        <w:p w14:paraId="34D610C9" w14:textId="38A6EE74" w:rsidR="007E1B8D" w:rsidRDefault="007E1B8D" w:rsidP="007E1B8D">
          <w:pPr>
            <w:pStyle w:val="TOC1"/>
            <w:tabs>
              <w:tab w:val="right" w:leader="dot" w:pos="101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9621941" w:history="1">
            <w:r w:rsidRPr="00D55D54">
              <w:rPr>
                <w:rStyle w:val="Hyperlink"/>
                <w:noProof/>
              </w:rPr>
              <w:t>SADRŽAJ</w:t>
            </w:r>
            <w:r>
              <w:rPr>
                <w:noProof/>
                <w:webHidden/>
              </w:rPr>
              <w:tab/>
            </w:r>
            <w:r>
              <w:rPr>
                <w:noProof/>
                <w:webHidden/>
              </w:rPr>
              <w:fldChar w:fldCharType="begin"/>
            </w:r>
            <w:r>
              <w:rPr>
                <w:noProof/>
                <w:webHidden/>
              </w:rPr>
              <w:instrText xml:space="preserve"> PAGEREF _Toc139621941 \h </w:instrText>
            </w:r>
            <w:r>
              <w:rPr>
                <w:noProof/>
                <w:webHidden/>
              </w:rPr>
            </w:r>
            <w:r>
              <w:rPr>
                <w:noProof/>
                <w:webHidden/>
              </w:rPr>
              <w:fldChar w:fldCharType="separate"/>
            </w:r>
            <w:r w:rsidR="00C10B98">
              <w:rPr>
                <w:noProof/>
                <w:webHidden/>
              </w:rPr>
              <w:t>4</w:t>
            </w:r>
            <w:r>
              <w:rPr>
                <w:noProof/>
                <w:webHidden/>
              </w:rPr>
              <w:fldChar w:fldCharType="end"/>
            </w:r>
          </w:hyperlink>
        </w:p>
        <w:p w14:paraId="134EB06F" w14:textId="2FDFD942" w:rsidR="007E1B8D" w:rsidRDefault="004C1B18">
          <w:pPr>
            <w:pStyle w:val="TOC1"/>
            <w:tabs>
              <w:tab w:val="right" w:leader="dot" w:pos="10180"/>
            </w:tabs>
            <w:rPr>
              <w:rFonts w:asciiTheme="minorHAnsi" w:eastAsiaTheme="minorEastAsia" w:hAnsiTheme="minorHAnsi" w:cstheme="minorBidi"/>
              <w:noProof/>
              <w:sz w:val="22"/>
              <w:szCs w:val="22"/>
              <w:lang w:val="en-US"/>
            </w:rPr>
          </w:pPr>
          <w:hyperlink w:anchor="_Toc139621942" w:history="1">
            <w:r w:rsidR="007E1B8D" w:rsidRPr="00D55D54">
              <w:rPr>
                <w:rStyle w:val="Hyperlink"/>
                <w:b/>
                <w:noProof/>
                <w:spacing w:val="-1"/>
              </w:rPr>
              <w:t>Predgovor</w:t>
            </w:r>
            <w:r w:rsidR="007E1B8D">
              <w:rPr>
                <w:noProof/>
                <w:webHidden/>
              </w:rPr>
              <w:tab/>
            </w:r>
            <w:r w:rsidR="007E1B8D">
              <w:rPr>
                <w:noProof/>
                <w:webHidden/>
              </w:rPr>
              <w:fldChar w:fldCharType="begin"/>
            </w:r>
            <w:r w:rsidR="007E1B8D">
              <w:rPr>
                <w:noProof/>
                <w:webHidden/>
              </w:rPr>
              <w:instrText xml:space="preserve"> PAGEREF _Toc139621942 \h </w:instrText>
            </w:r>
            <w:r w:rsidR="007E1B8D">
              <w:rPr>
                <w:noProof/>
                <w:webHidden/>
              </w:rPr>
            </w:r>
            <w:r w:rsidR="007E1B8D">
              <w:rPr>
                <w:noProof/>
                <w:webHidden/>
              </w:rPr>
              <w:fldChar w:fldCharType="separate"/>
            </w:r>
            <w:r w:rsidR="00C10B98">
              <w:rPr>
                <w:noProof/>
                <w:webHidden/>
              </w:rPr>
              <w:t>5</w:t>
            </w:r>
            <w:r w:rsidR="007E1B8D">
              <w:rPr>
                <w:noProof/>
                <w:webHidden/>
              </w:rPr>
              <w:fldChar w:fldCharType="end"/>
            </w:r>
          </w:hyperlink>
        </w:p>
        <w:p w14:paraId="41B2C069" w14:textId="11064989" w:rsidR="007E1B8D" w:rsidRDefault="004C1B18" w:rsidP="007E1B8D">
          <w:pPr>
            <w:pStyle w:val="TOC1"/>
            <w:tabs>
              <w:tab w:val="right" w:leader="dot" w:pos="10180"/>
            </w:tabs>
            <w:rPr>
              <w:rFonts w:asciiTheme="minorHAnsi" w:eastAsiaTheme="minorEastAsia" w:hAnsiTheme="minorHAnsi" w:cstheme="minorBidi"/>
              <w:noProof/>
              <w:sz w:val="22"/>
              <w:szCs w:val="22"/>
              <w:lang w:val="en-US"/>
            </w:rPr>
          </w:pPr>
          <w:hyperlink w:anchor="_Toc139621947" w:history="1">
            <w:r w:rsidR="007E1B8D" w:rsidRPr="00D55D54">
              <w:rPr>
                <w:rStyle w:val="Hyperlink"/>
                <w:b/>
                <w:noProof/>
                <w:spacing w:val="-1"/>
              </w:rPr>
              <w:t>Uvod</w:t>
            </w:r>
            <w:r w:rsidR="007E1B8D">
              <w:rPr>
                <w:noProof/>
                <w:webHidden/>
              </w:rPr>
              <w:tab/>
            </w:r>
            <w:r w:rsidR="007E1B8D">
              <w:rPr>
                <w:noProof/>
                <w:webHidden/>
              </w:rPr>
              <w:fldChar w:fldCharType="begin"/>
            </w:r>
            <w:r w:rsidR="007E1B8D">
              <w:rPr>
                <w:noProof/>
                <w:webHidden/>
              </w:rPr>
              <w:instrText xml:space="preserve"> PAGEREF _Toc139621947 \h </w:instrText>
            </w:r>
            <w:r w:rsidR="007E1B8D">
              <w:rPr>
                <w:noProof/>
                <w:webHidden/>
              </w:rPr>
            </w:r>
            <w:r w:rsidR="007E1B8D">
              <w:rPr>
                <w:noProof/>
                <w:webHidden/>
              </w:rPr>
              <w:fldChar w:fldCharType="separate"/>
            </w:r>
            <w:r w:rsidR="00C10B98">
              <w:rPr>
                <w:noProof/>
                <w:webHidden/>
              </w:rPr>
              <w:t>6</w:t>
            </w:r>
            <w:r w:rsidR="007E1B8D">
              <w:rPr>
                <w:noProof/>
                <w:webHidden/>
              </w:rPr>
              <w:fldChar w:fldCharType="end"/>
            </w:r>
          </w:hyperlink>
        </w:p>
        <w:p w14:paraId="67604C6A" w14:textId="5ED8B5E2" w:rsidR="007E1B8D" w:rsidRDefault="004C1B18">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4" w:history="1">
            <w:r w:rsidR="007E1B8D" w:rsidRPr="00D55D54">
              <w:rPr>
                <w:rStyle w:val="Hyperlink"/>
                <w:b/>
                <w:noProof/>
                <w:spacing w:val="-1"/>
              </w:rPr>
              <w:t>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Teorijsko metodolo</w:t>
            </w:r>
            <w:r w:rsidR="007E1B8D" w:rsidRPr="00D55D54">
              <w:rPr>
                <w:rStyle w:val="Hyperlink"/>
                <w:b/>
                <w:noProof/>
                <w:spacing w:val="-1"/>
                <w:lang w:val="en-US"/>
              </w:rPr>
              <w:t>ške osnove</w:t>
            </w:r>
            <w:r w:rsidR="007E1B8D">
              <w:rPr>
                <w:noProof/>
                <w:webHidden/>
              </w:rPr>
              <w:tab/>
            </w:r>
            <w:r w:rsidR="007E1B8D">
              <w:rPr>
                <w:noProof/>
                <w:webHidden/>
              </w:rPr>
              <w:fldChar w:fldCharType="begin"/>
            </w:r>
            <w:r w:rsidR="007E1B8D">
              <w:rPr>
                <w:noProof/>
                <w:webHidden/>
              </w:rPr>
              <w:instrText xml:space="preserve"> PAGEREF _Toc139621954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74605A71" w14:textId="6DC0E8B3" w:rsidR="007E1B8D" w:rsidRDefault="004C1B18">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5" w:history="1">
            <w:r w:rsidR="007E1B8D" w:rsidRPr="00D55D54">
              <w:rPr>
                <w:rStyle w:val="Hyperlink"/>
                <w:b/>
                <w:noProof/>
                <w:spacing w:val="-1"/>
              </w:rPr>
              <w:t>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Predmet rada</w:t>
            </w:r>
            <w:r w:rsidR="007E1B8D">
              <w:rPr>
                <w:noProof/>
                <w:webHidden/>
              </w:rPr>
              <w:tab/>
            </w:r>
            <w:r w:rsidR="007E1B8D">
              <w:rPr>
                <w:noProof/>
                <w:webHidden/>
              </w:rPr>
              <w:fldChar w:fldCharType="begin"/>
            </w:r>
            <w:r w:rsidR="007E1B8D">
              <w:rPr>
                <w:noProof/>
                <w:webHidden/>
              </w:rPr>
              <w:instrText xml:space="preserve"> PAGEREF _Toc139621955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4CE6F86B" w14:textId="0F86D03D" w:rsidR="007E1B8D" w:rsidRDefault="004C1B18">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66" w:history="1">
            <w:r w:rsidR="007E1B8D" w:rsidRPr="00D55D54">
              <w:rPr>
                <w:rStyle w:val="Hyperlink"/>
                <w:b/>
                <w:noProof/>
                <w:spacing w:val="-1"/>
              </w:rPr>
              <w:t>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Naučni ciljevi rada</w:t>
            </w:r>
            <w:r w:rsidR="007E1B8D">
              <w:rPr>
                <w:noProof/>
                <w:webHidden/>
              </w:rPr>
              <w:tab/>
            </w:r>
            <w:r w:rsidR="007E1B8D">
              <w:rPr>
                <w:noProof/>
                <w:webHidden/>
              </w:rPr>
              <w:fldChar w:fldCharType="begin"/>
            </w:r>
            <w:r w:rsidR="007E1B8D">
              <w:rPr>
                <w:noProof/>
                <w:webHidden/>
              </w:rPr>
              <w:instrText xml:space="preserve"> PAGEREF _Toc139621966 \h </w:instrText>
            </w:r>
            <w:r w:rsidR="007E1B8D">
              <w:rPr>
                <w:noProof/>
                <w:webHidden/>
              </w:rPr>
            </w:r>
            <w:r w:rsidR="007E1B8D">
              <w:rPr>
                <w:noProof/>
                <w:webHidden/>
              </w:rPr>
              <w:fldChar w:fldCharType="separate"/>
            </w:r>
            <w:r w:rsidR="00C10B98">
              <w:rPr>
                <w:noProof/>
                <w:webHidden/>
              </w:rPr>
              <w:t>9</w:t>
            </w:r>
            <w:r w:rsidR="007E1B8D">
              <w:rPr>
                <w:noProof/>
                <w:webHidden/>
              </w:rPr>
              <w:fldChar w:fldCharType="end"/>
            </w:r>
          </w:hyperlink>
        </w:p>
        <w:p w14:paraId="15801CE2" w14:textId="1944FFEE" w:rsidR="007E1B8D" w:rsidRDefault="004C1B18">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5" w:history="1">
            <w:r w:rsidR="007E1B8D" w:rsidRPr="00D55D54">
              <w:rPr>
                <w:rStyle w:val="Hyperlink"/>
                <w:b/>
                <w:noProof/>
                <w:spacing w:val="-1"/>
              </w:rPr>
              <w:t>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pecifikacija i implementacija aplikacije</w:t>
            </w:r>
            <w:r w:rsidR="007E1B8D">
              <w:rPr>
                <w:noProof/>
                <w:webHidden/>
              </w:rPr>
              <w:tab/>
            </w:r>
            <w:r w:rsidR="007E1B8D">
              <w:rPr>
                <w:noProof/>
                <w:webHidden/>
              </w:rPr>
              <w:fldChar w:fldCharType="begin"/>
            </w:r>
            <w:r w:rsidR="007E1B8D">
              <w:rPr>
                <w:noProof/>
                <w:webHidden/>
              </w:rPr>
              <w:instrText xml:space="preserve"> PAGEREF _Toc139621975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E0B93B" w14:textId="361EB966" w:rsidR="007E1B8D" w:rsidRDefault="004C1B18">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6" w:history="1">
            <w:r w:rsidR="007E1B8D" w:rsidRPr="00D55D54">
              <w:rPr>
                <w:rStyle w:val="Hyperlink"/>
                <w:b/>
                <w:noProof/>
                <w:spacing w:val="-1"/>
              </w:rPr>
              <w:t>2.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erverski deo</w:t>
            </w:r>
            <w:r w:rsidR="007E1B8D">
              <w:rPr>
                <w:noProof/>
                <w:webHidden/>
              </w:rPr>
              <w:tab/>
            </w:r>
            <w:r w:rsidR="007E1B8D">
              <w:rPr>
                <w:noProof/>
                <w:webHidden/>
              </w:rPr>
              <w:fldChar w:fldCharType="begin"/>
            </w:r>
            <w:r w:rsidR="007E1B8D">
              <w:rPr>
                <w:noProof/>
                <w:webHidden/>
              </w:rPr>
              <w:instrText xml:space="preserve"> PAGEREF _Toc139621976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3E2EEFF0" w14:textId="52A6BAB4" w:rsidR="007E1B8D" w:rsidRDefault="004C1B18">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7" w:history="1">
            <w:r w:rsidR="007E1B8D" w:rsidRPr="00D55D54">
              <w:rPr>
                <w:rStyle w:val="Hyperlink"/>
                <w:b/>
                <w:noProof/>
                <w:spacing w:val="-1"/>
              </w:rPr>
              <w:t>2.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Funkcionalni zahtevi</w:t>
            </w:r>
            <w:r w:rsidR="007E1B8D">
              <w:rPr>
                <w:noProof/>
                <w:webHidden/>
              </w:rPr>
              <w:tab/>
            </w:r>
            <w:r w:rsidR="007E1B8D">
              <w:rPr>
                <w:noProof/>
                <w:webHidden/>
              </w:rPr>
              <w:fldChar w:fldCharType="begin"/>
            </w:r>
            <w:r w:rsidR="007E1B8D">
              <w:rPr>
                <w:noProof/>
                <w:webHidden/>
              </w:rPr>
              <w:instrText xml:space="preserve"> PAGEREF _Toc139621977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9B7AC6C" w14:textId="23C5FDDC" w:rsidR="007E1B8D" w:rsidRDefault="004C1B18">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8" w:history="1">
            <w:r w:rsidR="007E1B8D" w:rsidRPr="00D55D54">
              <w:rPr>
                <w:rStyle w:val="Hyperlink"/>
                <w:b/>
                <w:noProof/>
                <w:spacing w:val="-1"/>
              </w:rPr>
              <w:t>2.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asni dijagram</w:t>
            </w:r>
            <w:r w:rsidR="007E1B8D">
              <w:rPr>
                <w:noProof/>
                <w:webHidden/>
              </w:rPr>
              <w:tab/>
            </w:r>
            <w:r w:rsidR="007E1B8D">
              <w:rPr>
                <w:noProof/>
                <w:webHidden/>
              </w:rPr>
              <w:fldChar w:fldCharType="begin"/>
            </w:r>
            <w:r w:rsidR="007E1B8D">
              <w:rPr>
                <w:noProof/>
                <w:webHidden/>
              </w:rPr>
              <w:instrText xml:space="preserve"> PAGEREF _Toc139621978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065E63BC" w14:textId="47EA37DF" w:rsidR="007E1B8D" w:rsidRDefault="004C1B18">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9" w:history="1">
            <w:r w:rsidR="007E1B8D" w:rsidRPr="00D55D54">
              <w:rPr>
                <w:rStyle w:val="Hyperlink"/>
                <w:b/>
                <w:noProof/>
                <w:spacing w:val="-1"/>
              </w:rPr>
              <w:t>2.1.3.</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Baza podataka</w:t>
            </w:r>
            <w:r w:rsidR="007E1B8D">
              <w:rPr>
                <w:noProof/>
                <w:webHidden/>
              </w:rPr>
              <w:tab/>
            </w:r>
            <w:r w:rsidR="007E1B8D">
              <w:rPr>
                <w:noProof/>
                <w:webHidden/>
              </w:rPr>
              <w:fldChar w:fldCharType="begin"/>
            </w:r>
            <w:r w:rsidR="007E1B8D">
              <w:rPr>
                <w:noProof/>
                <w:webHidden/>
              </w:rPr>
              <w:instrText xml:space="preserve"> PAGEREF _Toc139621979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24D51F" w14:textId="45494C36" w:rsidR="007E1B8D" w:rsidRDefault="004C1B18">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0" w:history="1">
            <w:r w:rsidR="007E1B8D" w:rsidRPr="00D55D54">
              <w:rPr>
                <w:rStyle w:val="Hyperlink"/>
                <w:b/>
                <w:noProof/>
                <w:spacing w:val="-1"/>
              </w:rPr>
              <w:t>2.1.4.</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truktura aplikacije</w:t>
            </w:r>
            <w:r w:rsidR="007E1B8D">
              <w:rPr>
                <w:noProof/>
                <w:webHidden/>
              </w:rPr>
              <w:tab/>
            </w:r>
            <w:r w:rsidR="007E1B8D">
              <w:rPr>
                <w:noProof/>
                <w:webHidden/>
              </w:rPr>
              <w:fldChar w:fldCharType="begin"/>
            </w:r>
            <w:r w:rsidR="007E1B8D">
              <w:rPr>
                <w:noProof/>
                <w:webHidden/>
              </w:rPr>
              <w:instrText xml:space="preserve"> PAGEREF _Toc139621980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1610FE73" w14:textId="433A296C" w:rsidR="007E1B8D" w:rsidRDefault="004C1B18">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1" w:history="1">
            <w:r w:rsidR="007E1B8D" w:rsidRPr="00D55D54">
              <w:rPr>
                <w:rStyle w:val="Hyperlink"/>
                <w:b/>
                <w:noProof/>
                <w:spacing w:val="-1"/>
              </w:rPr>
              <w:t>2.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ijentski deo</w:t>
            </w:r>
            <w:r w:rsidR="007E1B8D">
              <w:rPr>
                <w:noProof/>
                <w:webHidden/>
              </w:rPr>
              <w:tab/>
            </w:r>
            <w:r w:rsidR="007E1B8D">
              <w:rPr>
                <w:noProof/>
                <w:webHidden/>
              </w:rPr>
              <w:fldChar w:fldCharType="begin"/>
            </w:r>
            <w:r w:rsidR="007E1B8D">
              <w:rPr>
                <w:noProof/>
                <w:webHidden/>
              </w:rPr>
              <w:instrText xml:space="preserve"> PAGEREF _Toc139621981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4FE42BE" w14:textId="10CD8403" w:rsidR="007E1B8D" w:rsidRDefault="004C1B18">
          <w:pPr>
            <w:pStyle w:val="TOC1"/>
            <w:tabs>
              <w:tab w:val="right" w:leader="dot" w:pos="10180"/>
            </w:tabs>
            <w:rPr>
              <w:rFonts w:asciiTheme="minorHAnsi" w:eastAsiaTheme="minorEastAsia" w:hAnsiTheme="minorHAnsi" w:cstheme="minorBidi"/>
              <w:noProof/>
              <w:sz w:val="22"/>
              <w:szCs w:val="22"/>
              <w:lang w:val="en-US"/>
            </w:rPr>
          </w:pPr>
          <w:hyperlink w:anchor="_Toc139621982" w:history="1">
            <w:r w:rsidR="007E1B8D" w:rsidRPr="00D55D54">
              <w:rPr>
                <w:rStyle w:val="Hyperlink"/>
                <w:b/>
                <w:noProof/>
                <w:spacing w:val="-1"/>
              </w:rPr>
              <w:t>2.2.1.</w:t>
            </w:r>
            <w:r w:rsidR="007E1B8D">
              <w:rPr>
                <w:noProof/>
                <w:webHidden/>
              </w:rPr>
              <w:tab/>
            </w:r>
            <w:r w:rsidR="007E1B8D">
              <w:rPr>
                <w:noProof/>
                <w:webHidden/>
              </w:rPr>
              <w:fldChar w:fldCharType="begin"/>
            </w:r>
            <w:r w:rsidR="007E1B8D">
              <w:rPr>
                <w:noProof/>
                <w:webHidden/>
              </w:rPr>
              <w:instrText xml:space="preserve"> PAGEREF _Toc139621982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57A938BB" w14:textId="30E97A3D" w:rsidR="0048562D" w:rsidRDefault="007E1B8D" w:rsidP="007E1B8D">
          <w:pPr>
            <w:pStyle w:val="TOC1"/>
            <w:tabs>
              <w:tab w:val="right" w:leader="dot" w:pos="10180"/>
            </w:tabs>
          </w:pPr>
          <w:r>
            <w:fldChar w:fldCharType="end"/>
          </w:r>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665FD3A8" w:rsidR="00D037C0" w:rsidRPr="0038178B" w:rsidRDefault="00D037C0" w:rsidP="0038178B">
            <w:pPr>
              <w:pStyle w:val="Heading1"/>
              <w:spacing w:before="0"/>
              <w:ind w:left="0" w:firstLine="0"/>
              <w:rPr>
                <w:spacing w:val="-1"/>
                <w:sz w:val="24"/>
              </w:rPr>
            </w:pPr>
            <w:r>
              <w:rPr>
                <w:spacing w:val="-1"/>
                <w:sz w:val="24"/>
              </w:rPr>
              <w:t xml:space="preserve">Tabela 1. - </w:t>
            </w:r>
            <w:r w:rsidRPr="0038178B">
              <w:rPr>
                <w:spacing w:val="-1"/>
                <w:sz w:val="24"/>
              </w:rPr>
              <w:t>Funkcionalni zahtevi serverskog dela – Grubi model sistma</w:t>
            </w:r>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3713D737" w:rsidR="00D037C0" w:rsidRPr="00E20475" w:rsidRDefault="00896D49" w:rsidP="00E20475">
            <w:pPr>
              <w:pStyle w:val="Heading1"/>
              <w:spacing w:before="0"/>
              <w:ind w:left="0" w:firstLine="0"/>
              <w:rPr>
                <w:spacing w:val="-1"/>
                <w:sz w:val="24"/>
              </w:rPr>
            </w:pPr>
            <w:r>
              <w:rPr>
                <w:spacing w:val="-1"/>
                <w:sz w:val="24"/>
              </w:rPr>
              <w:t>Tabela 4</w:t>
            </w:r>
            <w:r w:rsidR="00D037C0">
              <w:rPr>
                <w:spacing w:val="-1"/>
                <w:sz w:val="24"/>
              </w:rPr>
              <w:t xml:space="preserve">. - </w:t>
            </w:r>
            <w:r w:rsidR="00D037C0" w:rsidRPr="00E20475">
              <w:rPr>
                <w:spacing w:val="-1"/>
                <w:sz w:val="24"/>
              </w:rPr>
              <w:t>Nefunkcionalni zahtevi serverskog dela</w:t>
            </w:r>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660F7C" w:rsidR="00604E8A" w:rsidRPr="00D72432" w:rsidRDefault="00604E8A" w:rsidP="00604E8A">
            <w:pPr>
              <w:pStyle w:val="Heading1"/>
              <w:spacing w:before="0"/>
              <w:ind w:left="0" w:firstLine="0"/>
              <w:jc w:val="center"/>
              <w:rPr>
                <w:spacing w:val="-1"/>
                <w:sz w:val="24"/>
                <w:szCs w:val="24"/>
              </w:rPr>
            </w:pPr>
            <w:r w:rsidRPr="00D72432">
              <w:rPr>
                <w:spacing w:val="-1"/>
                <w:sz w:val="24"/>
                <w:szCs w:val="24"/>
              </w:rPr>
              <w:t>Spisak svih slika</w:t>
            </w:r>
          </w:p>
        </w:tc>
        <w:tc>
          <w:tcPr>
            <w:tcW w:w="540" w:type="dxa"/>
          </w:tcPr>
          <w:p w14:paraId="6BE2A18E" w14:textId="0E46E38B" w:rsidR="00604E8A" w:rsidRPr="00D72432" w:rsidRDefault="00604E8A" w:rsidP="004046F7">
            <w:pPr>
              <w:pStyle w:val="Heading1"/>
              <w:spacing w:before="0"/>
              <w:ind w:left="0" w:firstLine="0"/>
              <w:rPr>
                <w:spacing w:val="-1"/>
                <w:sz w:val="24"/>
                <w:szCs w:val="24"/>
              </w:rPr>
            </w:pPr>
            <w:r w:rsidRPr="00D72432">
              <w:rPr>
                <w:spacing w:val="-1"/>
                <w:sz w:val="24"/>
                <w:szCs w:val="24"/>
              </w:rPr>
              <w:t>4</w:t>
            </w:r>
          </w:p>
        </w:tc>
      </w:tr>
      <w:tr w:rsidR="008066A8" w14:paraId="6D25D9BA" w14:textId="77777777" w:rsidTr="00604E8A">
        <w:trPr>
          <w:trHeight w:val="250"/>
        </w:trPr>
        <w:tc>
          <w:tcPr>
            <w:tcW w:w="9468" w:type="dxa"/>
          </w:tcPr>
          <w:p w14:paraId="6EA2DB5D" w14:textId="23A31D7D" w:rsidR="008066A8" w:rsidRPr="00D72432" w:rsidRDefault="008066A8" w:rsidP="008066A8">
            <w:pPr>
              <w:pStyle w:val="Heading1"/>
              <w:tabs>
                <w:tab w:val="left" w:pos="1970"/>
              </w:tabs>
              <w:spacing w:before="0"/>
              <w:ind w:left="0" w:firstLine="0"/>
              <w:rPr>
                <w:spacing w:val="-1"/>
                <w:sz w:val="24"/>
                <w:szCs w:val="24"/>
              </w:rPr>
            </w:pPr>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p>
        </w:tc>
        <w:tc>
          <w:tcPr>
            <w:tcW w:w="540" w:type="dxa"/>
          </w:tcPr>
          <w:p w14:paraId="78C65E8A" w14:textId="1D378614" w:rsidR="008066A8" w:rsidRPr="00D72432" w:rsidRDefault="008066A8" w:rsidP="008066A8">
            <w:pPr>
              <w:pStyle w:val="Heading1"/>
              <w:spacing w:before="0"/>
              <w:ind w:left="0" w:firstLine="0"/>
              <w:rPr>
                <w:spacing w:val="-1"/>
                <w:sz w:val="24"/>
                <w:szCs w:val="24"/>
              </w:rPr>
            </w:pPr>
            <w:r>
              <w:rPr>
                <w:spacing w:val="-1"/>
                <w:sz w:val="24"/>
                <w:szCs w:val="24"/>
              </w:rPr>
              <w:t>14</w:t>
            </w:r>
          </w:p>
        </w:tc>
      </w:tr>
      <w:tr w:rsidR="008066A8" w14:paraId="00D79C2D" w14:textId="77777777" w:rsidTr="00604E8A">
        <w:trPr>
          <w:trHeight w:val="256"/>
        </w:trPr>
        <w:tc>
          <w:tcPr>
            <w:tcW w:w="9468" w:type="dxa"/>
          </w:tcPr>
          <w:p w14:paraId="37990524" w14:textId="0A9C2D49" w:rsidR="008066A8" w:rsidRPr="00876B31" w:rsidRDefault="008066A8" w:rsidP="008066A8">
            <w:pPr>
              <w:pStyle w:val="Heading1"/>
              <w:spacing w:before="0"/>
              <w:ind w:left="720" w:hanging="720"/>
              <w:rPr>
                <w:spacing w:val="-1"/>
                <w:sz w:val="24"/>
                <w:szCs w:val="24"/>
              </w:rPr>
            </w:pPr>
            <w:r w:rsidRPr="00876B31">
              <w:rPr>
                <w:spacing w:val="-1"/>
                <w:sz w:val="24"/>
                <w:szCs w:val="24"/>
              </w:rPr>
              <w:t>Sli</w:t>
            </w:r>
            <w:r>
              <w:rPr>
                <w:spacing w:val="-1"/>
                <w:sz w:val="24"/>
                <w:szCs w:val="24"/>
              </w:rPr>
              <w:t>ka 2</w:t>
            </w:r>
            <w:r w:rsidRPr="00876B31">
              <w:rPr>
                <w:spacing w:val="-1"/>
                <w:sz w:val="24"/>
                <w:szCs w:val="24"/>
              </w:rPr>
              <w:t>. - UseCase diagram - AdminRules</w:t>
            </w:r>
          </w:p>
        </w:tc>
        <w:tc>
          <w:tcPr>
            <w:tcW w:w="540" w:type="dxa"/>
          </w:tcPr>
          <w:p w14:paraId="04670FD9" w14:textId="662201EA" w:rsidR="008066A8" w:rsidRPr="00D72432" w:rsidRDefault="008066A8" w:rsidP="008066A8">
            <w:pPr>
              <w:pStyle w:val="Heading1"/>
              <w:spacing w:before="0"/>
              <w:ind w:left="0" w:firstLine="0"/>
              <w:rPr>
                <w:spacing w:val="-1"/>
                <w:sz w:val="24"/>
                <w:szCs w:val="24"/>
              </w:rPr>
            </w:pPr>
            <w:r>
              <w:rPr>
                <w:spacing w:val="-1"/>
                <w:sz w:val="24"/>
                <w:szCs w:val="24"/>
              </w:rPr>
              <w:t>15</w:t>
            </w:r>
          </w:p>
        </w:tc>
      </w:tr>
      <w:tr w:rsidR="008066A8" w14:paraId="41A9595C" w14:textId="77777777" w:rsidTr="00604E8A">
        <w:trPr>
          <w:trHeight w:val="256"/>
        </w:trPr>
        <w:tc>
          <w:tcPr>
            <w:tcW w:w="9468" w:type="dxa"/>
          </w:tcPr>
          <w:p w14:paraId="3011D226" w14:textId="3DD19007" w:rsidR="008066A8" w:rsidRPr="00876B31" w:rsidRDefault="008066A8" w:rsidP="008066A8">
            <w:pPr>
              <w:pStyle w:val="Heading1"/>
              <w:spacing w:before="0"/>
              <w:ind w:left="720" w:hanging="720"/>
              <w:rPr>
                <w:spacing w:val="-1"/>
                <w:sz w:val="24"/>
                <w:szCs w:val="24"/>
              </w:rPr>
            </w:pPr>
            <w:r>
              <w:rPr>
                <w:spacing w:val="-1"/>
                <w:sz w:val="24"/>
                <w:szCs w:val="24"/>
              </w:rPr>
              <w:t>Slika 3</w:t>
            </w:r>
            <w:r w:rsidRPr="00876B31">
              <w:rPr>
                <w:spacing w:val="-1"/>
                <w:sz w:val="24"/>
                <w:szCs w:val="24"/>
              </w:rPr>
              <w:t>. - UseCase diagram - CustomerRules</w:t>
            </w:r>
          </w:p>
        </w:tc>
        <w:tc>
          <w:tcPr>
            <w:tcW w:w="540" w:type="dxa"/>
          </w:tcPr>
          <w:p w14:paraId="36B7BBB8" w14:textId="35418C9E" w:rsidR="008066A8" w:rsidRDefault="008066A8" w:rsidP="008066A8">
            <w:pPr>
              <w:pStyle w:val="Heading1"/>
              <w:spacing w:before="0"/>
              <w:ind w:left="0" w:firstLine="0"/>
              <w:rPr>
                <w:spacing w:val="-1"/>
                <w:sz w:val="24"/>
                <w:szCs w:val="24"/>
              </w:rPr>
            </w:pPr>
            <w:r>
              <w:rPr>
                <w:spacing w:val="-1"/>
                <w:sz w:val="24"/>
                <w:szCs w:val="24"/>
              </w:rPr>
              <w:t>16</w:t>
            </w:r>
          </w:p>
        </w:tc>
      </w:tr>
      <w:tr w:rsidR="008066A8" w14:paraId="67F1423C" w14:textId="77777777" w:rsidTr="00604E8A">
        <w:trPr>
          <w:trHeight w:val="256"/>
        </w:trPr>
        <w:tc>
          <w:tcPr>
            <w:tcW w:w="9468" w:type="dxa"/>
          </w:tcPr>
          <w:p w14:paraId="43C381BF" w14:textId="00D9746D" w:rsidR="008066A8" w:rsidRPr="00876B31" w:rsidRDefault="008066A8" w:rsidP="008066A8">
            <w:pPr>
              <w:pStyle w:val="Heading1"/>
              <w:spacing w:before="0"/>
              <w:ind w:left="720" w:hanging="720"/>
              <w:rPr>
                <w:spacing w:val="-1"/>
                <w:sz w:val="24"/>
                <w:szCs w:val="24"/>
              </w:rPr>
            </w:pPr>
            <w:r>
              <w:rPr>
                <w:spacing w:val="-1"/>
                <w:sz w:val="24"/>
                <w:szCs w:val="24"/>
              </w:rPr>
              <w:t>Slika 4</w:t>
            </w:r>
            <w:r w:rsidRPr="00876B31">
              <w:rPr>
                <w:spacing w:val="-1"/>
                <w:sz w:val="24"/>
                <w:szCs w:val="24"/>
              </w:rPr>
              <w:t xml:space="preserve">. - UseCase diagram - </w:t>
            </w:r>
            <w:r>
              <w:rPr>
                <w:spacing w:val="-1"/>
                <w:sz w:val="24"/>
                <w:szCs w:val="24"/>
              </w:rPr>
              <w:t>Visitors</w:t>
            </w:r>
          </w:p>
        </w:tc>
        <w:tc>
          <w:tcPr>
            <w:tcW w:w="540" w:type="dxa"/>
          </w:tcPr>
          <w:p w14:paraId="3E5542D2" w14:textId="0903BC8E" w:rsidR="008066A8" w:rsidRDefault="008066A8" w:rsidP="008066A8">
            <w:pPr>
              <w:pStyle w:val="Heading1"/>
              <w:spacing w:before="0"/>
              <w:ind w:left="0" w:firstLine="0"/>
              <w:rPr>
                <w:spacing w:val="-1"/>
                <w:sz w:val="24"/>
                <w:szCs w:val="24"/>
              </w:rPr>
            </w:pPr>
            <w:r>
              <w:rPr>
                <w:spacing w:val="-1"/>
                <w:sz w:val="24"/>
                <w:szCs w:val="24"/>
              </w:rPr>
              <w:t>17</w:t>
            </w:r>
          </w:p>
        </w:tc>
      </w:tr>
      <w:tr w:rsidR="008066A8" w14:paraId="63FDD22B" w14:textId="77777777" w:rsidTr="00604E8A">
        <w:trPr>
          <w:trHeight w:val="256"/>
        </w:trPr>
        <w:tc>
          <w:tcPr>
            <w:tcW w:w="9468" w:type="dxa"/>
          </w:tcPr>
          <w:p w14:paraId="1B8E916F" w14:textId="1F234D31" w:rsidR="008066A8" w:rsidRDefault="008066A8" w:rsidP="008066A8">
            <w:pPr>
              <w:pStyle w:val="Heading1"/>
              <w:spacing w:before="0"/>
              <w:ind w:left="720" w:hanging="720"/>
              <w:rPr>
                <w:spacing w:val="-1"/>
                <w:sz w:val="24"/>
                <w:szCs w:val="24"/>
              </w:rPr>
            </w:pPr>
            <w:r>
              <w:rPr>
                <w:spacing w:val="-1"/>
                <w:sz w:val="24"/>
                <w:szCs w:val="24"/>
              </w:rPr>
              <w:t>Slika 5</w:t>
            </w:r>
            <w:r w:rsidRPr="00876B31">
              <w:rPr>
                <w:spacing w:val="-1"/>
                <w:sz w:val="24"/>
                <w:szCs w:val="24"/>
              </w:rPr>
              <w:t xml:space="preserve">. - UseCase diagram - </w:t>
            </w:r>
            <w:r>
              <w:rPr>
                <w:spacing w:val="-1"/>
                <w:sz w:val="24"/>
                <w:szCs w:val="24"/>
              </w:rPr>
              <w:t>SignUp</w:t>
            </w:r>
          </w:p>
        </w:tc>
        <w:tc>
          <w:tcPr>
            <w:tcW w:w="540" w:type="dxa"/>
          </w:tcPr>
          <w:p w14:paraId="476E0D37" w14:textId="25F50801" w:rsidR="008066A8" w:rsidRDefault="008066A8" w:rsidP="008066A8">
            <w:pPr>
              <w:pStyle w:val="Heading1"/>
              <w:spacing w:before="0"/>
              <w:ind w:left="0" w:firstLine="0"/>
              <w:rPr>
                <w:spacing w:val="-1"/>
                <w:sz w:val="24"/>
                <w:szCs w:val="24"/>
              </w:rPr>
            </w:pPr>
            <w:r>
              <w:rPr>
                <w:spacing w:val="-1"/>
                <w:sz w:val="24"/>
                <w:szCs w:val="24"/>
              </w:rPr>
              <w:t>18</w:t>
            </w:r>
          </w:p>
        </w:tc>
      </w:tr>
      <w:tr w:rsidR="004353B6" w14:paraId="64975D72" w14:textId="77777777" w:rsidTr="00604E8A">
        <w:trPr>
          <w:trHeight w:val="256"/>
        </w:trPr>
        <w:tc>
          <w:tcPr>
            <w:tcW w:w="9468" w:type="dxa"/>
          </w:tcPr>
          <w:p w14:paraId="46E774B0" w14:textId="48AEB5ED" w:rsidR="004353B6" w:rsidRPr="004353B6" w:rsidRDefault="004353B6" w:rsidP="008066A8">
            <w:pPr>
              <w:pStyle w:val="Heading1"/>
              <w:spacing w:before="0"/>
              <w:ind w:left="720" w:hanging="720"/>
              <w:rPr>
                <w:spacing w:val="-1"/>
                <w:sz w:val="24"/>
                <w:szCs w:val="24"/>
              </w:rPr>
            </w:pPr>
            <w:r w:rsidRPr="004353B6">
              <w:rPr>
                <w:color w:val="000000" w:themeColor="text1"/>
                <w:spacing w:val="-1"/>
                <w:sz w:val="24"/>
              </w:rPr>
              <w:t xml:space="preserve">Slika 6. </w:t>
            </w:r>
            <w:r w:rsidRPr="004353B6">
              <w:rPr>
                <w:iCs/>
                <w:color w:val="000000" w:themeColor="text1"/>
                <w:sz w:val="18"/>
                <w:szCs w:val="18"/>
                <w:shd w:val="clear" w:color="auto" w:fill="FFFFFF"/>
              </w:rPr>
              <w:t> </w:t>
            </w:r>
            <w:r w:rsidRPr="004353B6">
              <w:rPr>
                <w:iCs/>
                <w:color w:val="000000" w:themeColor="text1"/>
                <w:sz w:val="24"/>
                <w:szCs w:val="18"/>
                <w:shd w:val="clear" w:color="auto" w:fill="FFFFFF"/>
              </w:rPr>
              <w:t>Sequence</w:t>
            </w:r>
            <w:r w:rsidRPr="004353B6">
              <w:rPr>
                <w:color w:val="000000" w:themeColor="text1"/>
                <w:spacing w:val="-1"/>
                <w:sz w:val="24"/>
              </w:rPr>
              <w:t xml:space="preserve"> Diagram – ApplicationSystem</w:t>
            </w:r>
          </w:p>
        </w:tc>
        <w:tc>
          <w:tcPr>
            <w:tcW w:w="540" w:type="dxa"/>
          </w:tcPr>
          <w:p w14:paraId="387466C5" w14:textId="485ED141" w:rsidR="004353B6" w:rsidRDefault="004353B6" w:rsidP="008066A8">
            <w:pPr>
              <w:pStyle w:val="Heading1"/>
              <w:spacing w:before="0"/>
              <w:ind w:left="0" w:firstLine="0"/>
              <w:rPr>
                <w:spacing w:val="-1"/>
                <w:sz w:val="24"/>
                <w:szCs w:val="24"/>
              </w:rPr>
            </w:pPr>
            <w:r>
              <w:rPr>
                <w:spacing w:val="-1"/>
                <w:sz w:val="24"/>
                <w:szCs w:val="24"/>
              </w:rPr>
              <w:t>19</w:t>
            </w:r>
          </w:p>
        </w:tc>
      </w:tr>
      <w:tr w:rsidR="00EF500D" w14:paraId="3B11FBDD" w14:textId="77777777" w:rsidTr="00604E8A">
        <w:trPr>
          <w:trHeight w:val="256"/>
        </w:trPr>
        <w:tc>
          <w:tcPr>
            <w:tcW w:w="9468" w:type="dxa"/>
          </w:tcPr>
          <w:p w14:paraId="1FA87232" w14:textId="626DAF3E" w:rsidR="00EF500D" w:rsidRPr="00EF500D" w:rsidRDefault="004353B6" w:rsidP="00EF500D">
            <w:pPr>
              <w:pStyle w:val="Heading1"/>
              <w:spacing w:before="0"/>
              <w:ind w:left="0" w:firstLine="0"/>
              <w:jc w:val="both"/>
              <w:rPr>
                <w:spacing w:val="-1"/>
                <w:sz w:val="24"/>
              </w:rPr>
            </w:pPr>
            <w:r>
              <w:rPr>
                <w:spacing w:val="-1"/>
                <w:sz w:val="24"/>
              </w:rPr>
              <w:t>Slika 7</w:t>
            </w:r>
            <w:r w:rsidR="00EF500D" w:rsidRPr="00EF500D">
              <w:rPr>
                <w:spacing w:val="-1"/>
                <w:sz w:val="24"/>
              </w:rPr>
              <w:t>. Component diagram - CommunicationSystem</w:t>
            </w:r>
          </w:p>
        </w:tc>
        <w:tc>
          <w:tcPr>
            <w:tcW w:w="540" w:type="dxa"/>
          </w:tcPr>
          <w:p w14:paraId="1C31BC50" w14:textId="4C6165B1" w:rsidR="00EF500D" w:rsidRDefault="004353B6" w:rsidP="008066A8">
            <w:pPr>
              <w:pStyle w:val="Heading1"/>
              <w:spacing w:before="0"/>
              <w:ind w:left="0" w:firstLine="0"/>
              <w:rPr>
                <w:spacing w:val="-1"/>
                <w:sz w:val="24"/>
                <w:szCs w:val="24"/>
              </w:rPr>
            </w:pPr>
            <w:r>
              <w:rPr>
                <w:spacing w:val="-1"/>
                <w:sz w:val="24"/>
                <w:szCs w:val="24"/>
              </w:rPr>
              <w:t>20</w:t>
            </w:r>
          </w:p>
        </w:tc>
      </w:tr>
      <w:tr w:rsidR="00DC6347" w14:paraId="4740790D" w14:textId="77777777" w:rsidTr="00604E8A">
        <w:trPr>
          <w:trHeight w:val="256"/>
        </w:trPr>
        <w:tc>
          <w:tcPr>
            <w:tcW w:w="9468" w:type="dxa"/>
          </w:tcPr>
          <w:p w14:paraId="12A2F2DD" w14:textId="7B54EE55" w:rsidR="00DC6347" w:rsidRPr="00DC6347" w:rsidRDefault="004353B6" w:rsidP="00DC6347">
            <w:pPr>
              <w:pStyle w:val="Heading1"/>
              <w:spacing w:before="0"/>
              <w:ind w:left="0" w:firstLine="0"/>
              <w:rPr>
                <w:spacing w:val="-1"/>
                <w:sz w:val="24"/>
              </w:rPr>
            </w:pPr>
            <w:r>
              <w:rPr>
                <w:spacing w:val="-1"/>
                <w:sz w:val="24"/>
              </w:rPr>
              <w:t>Slika 8</w:t>
            </w:r>
            <w:r w:rsidR="00DC6347" w:rsidRPr="00DC6347">
              <w:rPr>
                <w:spacing w:val="-1"/>
                <w:sz w:val="24"/>
              </w:rPr>
              <w:t>. Class diagram - ModelApp</w:t>
            </w:r>
          </w:p>
        </w:tc>
        <w:tc>
          <w:tcPr>
            <w:tcW w:w="540" w:type="dxa"/>
          </w:tcPr>
          <w:p w14:paraId="104BCE92" w14:textId="22CA6871" w:rsidR="00DC6347" w:rsidRDefault="004353B6" w:rsidP="008066A8">
            <w:pPr>
              <w:pStyle w:val="Heading1"/>
              <w:spacing w:before="0"/>
              <w:ind w:left="0" w:firstLine="0"/>
              <w:rPr>
                <w:spacing w:val="-1"/>
                <w:sz w:val="24"/>
                <w:szCs w:val="24"/>
              </w:rPr>
            </w:pPr>
            <w:r>
              <w:rPr>
                <w:spacing w:val="-1"/>
                <w:sz w:val="24"/>
                <w:szCs w:val="24"/>
              </w:rPr>
              <w:t>21</w:t>
            </w:r>
          </w:p>
        </w:tc>
      </w:tr>
      <w:tr w:rsidR="00051B65" w14:paraId="51D10F58" w14:textId="77777777" w:rsidTr="00604E8A">
        <w:trPr>
          <w:trHeight w:val="256"/>
        </w:trPr>
        <w:tc>
          <w:tcPr>
            <w:tcW w:w="9468" w:type="dxa"/>
          </w:tcPr>
          <w:p w14:paraId="7F24DBE0" w14:textId="647A03B7" w:rsidR="00051B65" w:rsidRPr="00051B65" w:rsidRDefault="004353B6" w:rsidP="00051B65">
            <w:pPr>
              <w:pStyle w:val="Heading1"/>
              <w:spacing w:before="0"/>
              <w:ind w:left="0" w:firstLine="0"/>
              <w:rPr>
                <w:spacing w:val="-1"/>
                <w:sz w:val="24"/>
              </w:rPr>
            </w:pPr>
            <w:r>
              <w:rPr>
                <w:spacing w:val="-1"/>
                <w:sz w:val="24"/>
              </w:rPr>
              <w:t>Slika 9</w:t>
            </w:r>
            <w:r w:rsidR="00051B65" w:rsidRPr="00051B65">
              <w:rPr>
                <w:spacing w:val="-1"/>
                <w:sz w:val="24"/>
              </w:rPr>
              <w:t>. MySQL Workbench – CreditCardTable</w:t>
            </w:r>
          </w:p>
        </w:tc>
        <w:tc>
          <w:tcPr>
            <w:tcW w:w="540" w:type="dxa"/>
          </w:tcPr>
          <w:p w14:paraId="4414175C" w14:textId="53224640" w:rsidR="00051B65" w:rsidRDefault="004353B6" w:rsidP="008066A8">
            <w:pPr>
              <w:pStyle w:val="Heading1"/>
              <w:spacing w:before="0"/>
              <w:ind w:left="0" w:firstLine="0"/>
              <w:rPr>
                <w:spacing w:val="-1"/>
                <w:sz w:val="24"/>
                <w:szCs w:val="24"/>
              </w:rPr>
            </w:pPr>
            <w:r>
              <w:rPr>
                <w:spacing w:val="-1"/>
                <w:sz w:val="24"/>
                <w:szCs w:val="24"/>
              </w:rPr>
              <w:t>23</w:t>
            </w:r>
          </w:p>
        </w:tc>
      </w:tr>
      <w:tr w:rsidR="00051B65" w14:paraId="6E92D3D5" w14:textId="77777777" w:rsidTr="00604E8A">
        <w:trPr>
          <w:trHeight w:val="256"/>
        </w:trPr>
        <w:tc>
          <w:tcPr>
            <w:tcW w:w="9468" w:type="dxa"/>
          </w:tcPr>
          <w:p w14:paraId="78AB6C4B" w14:textId="6CE1F58D" w:rsidR="00051B65" w:rsidRPr="00051B65" w:rsidRDefault="004353B6" w:rsidP="00051B65">
            <w:pPr>
              <w:pStyle w:val="Heading1"/>
              <w:spacing w:before="0"/>
              <w:ind w:left="0" w:firstLine="0"/>
              <w:rPr>
                <w:spacing w:val="-1"/>
                <w:sz w:val="24"/>
              </w:rPr>
            </w:pPr>
            <w:r>
              <w:rPr>
                <w:spacing w:val="-1"/>
                <w:sz w:val="24"/>
              </w:rPr>
              <w:t>Slika 10</w:t>
            </w:r>
            <w:r w:rsidR="00051B65" w:rsidRPr="00051B65">
              <w:rPr>
                <w:spacing w:val="-1"/>
                <w:sz w:val="24"/>
              </w:rPr>
              <w:t xml:space="preserve">. MySQL Workbench – </w:t>
            </w:r>
            <w:r w:rsidR="00051B65">
              <w:rPr>
                <w:spacing w:val="-1"/>
                <w:sz w:val="24"/>
              </w:rPr>
              <w:t>Cash</w:t>
            </w:r>
            <w:r w:rsidR="00051B65" w:rsidRPr="00051B65">
              <w:rPr>
                <w:spacing w:val="-1"/>
                <w:sz w:val="24"/>
              </w:rPr>
              <w:t>Table</w:t>
            </w:r>
          </w:p>
        </w:tc>
        <w:tc>
          <w:tcPr>
            <w:tcW w:w="540" w:type="dxa"/>
          </w:tcPr>
          <w:p w14:paraId="636681EA" w14:textId="15EF0612" w:rsidR="00051B65" w:rsidRDefault="004353B6" w:rsidP="008066A8">
            <w:pPr>
              <w:pStyle w:val="Heading1"/>
              <w:spacing w:before="0"/>
              <w:ind w:left="0" w:firstLine="0"/>
              <w:rPr>
                <w:spacing w:val="-1"/>
                <w:sz w:val="24"/>
                <w:szCs w:val="24"/>
              </w:rPr>
            </w:pPr>
            <w:r>
              <w:rPr>
                <w:spacing w:val="-1"/>
                <w:sz w:val="24"/>
                <w:szCs w:val="24"/>
              </w:rPr>
              <w:t>24</w:t>
            </w:r>
          </w:p>
        </w:tc>
      </w:tr>
      <w:tr w:rsidR="008C7BF3" w14:paraId="64748DBB" w14:textId="77777777" w:rsidTr="00604E8A">
        <w:trPr>
          <w:trHeight w:val="256"/>
        </w:trPr>
        <w:tc>
          <w:tcPr>
            <w:tcW w:w="9468" w:type="dxa"/>
          </w:tcPr>
          <w:p w14:paraId="72EEF7A0" w14:textId="193AA2DD" w:rsidR="008C7BF3" w:rsidRPr="008C7BF3" w:rsidRDefault="004353B6" w:rsidP="008C7BF3">
            <w:pPr>
              <w:pStyle w:val="Heading1"/>
              <w:spacing w:before="0"/>
              <w:ind w:left="0" w:firstLine="0"/>
              <w:rPr>
                <w:spacing w:val="-1"/>
                <w:sz w:val="24"/>
              </w:rPr>
            </w:pPr>
            <w:r>
              <w:rPr>
                <w:spacing w:val="-1"/>
                <w:sz w:val="24"/>
              </w:rPr>
              <w:t>Slika 11</w:t>
            </w:r>
            <w:r w:rsidR="008C7BF3" w:rsidRPr="008C7BF3">
              <w:rPr>
                <w:spacing w:val="-1"/>
                <w:sz w:val="24"/>
              </w:rPr>
              <w:t>. Class diagram - User</w:t>
            </w:r>
          </w:p>
        </w:tc>
        <w:tc>
          <w:tcPr>
            <w:tcW w:w="540" w:type="dxa"/>
          </w:tcPr>
          <w:p w14:paraId="549EA032" w14:textId="1B6E2DBF" w:rsidR="008C7BF3" w:rsidRDefault="004353B6" w:rsidP="008066A8">
            <w:pPr>
              <w:pStyle w:val="Heading1"/>
              <w:spacing w:before="0"/>
              <w:ind w:left="0" w:firstLine="0"/>
              <w:rPr>
                <w:spacing w:val="-1"/>
                <w:sz w:val="24"/>
                <w:szCs w:val="24"/>
              </w:rPr>
            </w:pPr>
            <w:r>
              <w:rPr>
                <w:spacing w:val="-1"/>
                <w:sz w:val="24"/>
                <w:szCs w:val="24"/>
              </w:rPr>
              <w:t>25</w:t>
            </w:r>
          </w:p>
        </w:tc>
      </w:tr>
      <w:tr w:rsidR="00547B4D" w14:paraId="11D8730F" w14:textId="77777777" w:rsidTr="00604E8A">
        <w:trPr>
          <w:trHeight w:val="256"/>
        </w:trPr>
        <w:tc>
          <w:tcPr>
            <w:tcW w:w="9468" w:type="dxa"/>
          </w:tcPr>
          <w:p w14:paraId="520A9BD7" w14:textId="4BD86F7C" w:rsidR="00547B4D" w:rsidRPr="00547B4D" w:rsidRDefault="004353B6" w:rsidP="00547B4D">
            <w:pPr>
              <w:pStyle w:val="Heading1"/>
              <w:spacing w:before="0"/>
              <w:ind w:left="0" w:firstLine="0"/>
              <w:rPr>
                <w:spacing w:val="-1"/>
                <w:sz w:val="24"/>
              </w:rPr>
            </w:pPr>
            <w:r>
              <w:rPr>
                <w:spacing w:val="-1"/>
                <w:sz w:val="24"/>
              </w:rPr>
              <w:t>Slika 12</w:t>
            </w:r>
            <w:r w:rsidR="00547B4D" w:rsidRPr="00547B4D">
              <w:rPr>
                <w:spacing w:val="-1"/>
                <w:sz w:val="24"/>
              </w:rPr>
              <w:t>. MySQL Workbench - UserTable</w:t>
            </w:r>
          </w:p>
        </w:tc>
        <w:tc>
          <w:tcPr>
            <w:tcW w:w="540" w:type="dxa"/>
          </w:tcPr>
          <w:p w14:paraId="7C0974F2" w14:textId="2F224BFB" w:rsidR="00547B4D" w:rsidRDefault="004353B6" w:rsidP="008066A8">
            <w:pPr>
              <w:pStyle w:val="Heading1"/>
              <w:spacing w:before="0"/>
              <w:ind w:left="0" w:firstLine="0"/>
              <w:rPr>
                <w:spacing w:val="-1"/>
                <w:sz w:val="24"/>
                <w:szCs w:val="24"/>
              </w:rPr>
            </w:pPr>
            <w:r>
              <w:rPr>
                <w:spacing w:val="-1"/>
                <w:sz w:val="24"/>
                <w:szCs w:val="24"/>
              </w:rPr>
              <w:t>26</w:t>
            </w:r>
          </w:p>
        </w:tc>
      </w:tr>
      <w:tr w:rsidR="000D1F57" w14:paraId="0C44A7D0" w14:textId="77777777" w:rsidTr="00604E8A">
        <w:trPr>
          <w:trHeight w:val="256"/>
        </w:trPr>
        <w:tc>
          <w:tcPr>
            <w:tcW w:w="9468" w:type="dxa"/>
          </w:tcPr>
          <w:p w14:paraId="2807CE3B" w14:textId="712261FE" w:rsidR="000D1F57" w:rsidRPr="000D1F57" w:rsidRDefault="000D1F57" w:rsidP="000D1F57">
            <w:pPr>
              <w:pStyle w:val="Heading1"/>
              <w:spacing w:before="0"/>
              <w:ind w:left="0" w:firstLine="0"/>
              <w:rPr>
                <w:spacing w:val="-1"/>
                <w:sz w:val="24"/>
              </w:rPr>
            </w:pPr>
            <w:r w:rsidRPr="000D1F57">
              <w:rPr>
                <w:spacing w:val="-1"/>
                <w:sz w:val="24"/>
              </w:rPr>
              <w:t>Slika 13. MySQL Workbench – UserPermission</w:t>
            </w:r>
          </w:p>
        </w:tc>
        <w:tc>
          <w:tcPr>
            <w:tcW w:w="540" w:type="dxa"/>
          </w:tcPr>
          <w:p w14:paraId="4E7F7F54" w14:textId="63EB91F6" w:rsidR="000D1F57" w:rsidRDefault="000D1F57" w:rsidP="008066A8">
            <w:pPr>
              <w:pStyle w:val="Heading1"/>
              <w:spacing w:before="0"/>
              <w:ind w:left="0" w:firstLine="0"/>
              <w:rPr>
                <w:spacing w:val="-1"/>
                <w:sz w:val="24"/>
                <w:szCs w:val="24"/>
              </w:rPr>
            </w:pPr>
            <w:r>
              <w:rPr>
                <w:spacing w:val="-1"/>
                <w:sz w:val="24"/>
                <w:szCs w:val="24"/>
              </w:rPr>
              <w:t>27</w:t>
            </w:r>
          </w:p>
        </w:tc>
      </w:tr>
      <w:tr w:rsidR="00645AB2" w14:paraId="049ABB5F" w14:textId="77777777" w:rsidTr="00604E8A">
        <w:trPr>
          <w:trHeight w:val="256"/>
        </w:trPr>
        <w:tc>
          <w:tcPr>
            <w:tcW w:w="9468" w:type="dxa"/>
          </w:tcPr>
          <w:p w14:paraId="50EFB91B" w14:textId="5F5193BD" w:rsidR="00645AB2" w:rsidRPr="000D1F57" w:rsidRDefault="00645AB2" w:rsidP="00645AB2">
            <w:pPr>
              <w:pStyle w:val="Heading1"/>
              <w:spacing w:before="0"/>
              <w:ind w:left="0" w:firstLine="0"/>
              <w:rPr>
                <w:spacing w:val="-1"/>
                <w:sz w:val="24"/>
              </w:rPr>
            </w:pPr>
            <w:r w:rsidRPr="003D1D62">
              <w:rPr>
                <w:spacing w:val="-1"/>
                <w:sz w:val="24"/>
              </w:rPr>
              <w:t>Slika 14.</w:t>
            </w:r>
          </w:p>
        </w:tc>
        <w:tc>
          <w:tcPr>
            <w:tcW w:w="540" w:type="dxa"/>
          </w:tcPr>
          <w:p w14:paraId="179D322E" w14:textId="77777777" w:rsidR="00645AB2" w:rsidRDefault="00645AB2" w:rsidP="008066A8">
            <w:pPr>
              <w:pStyle w:val="Heading1"/>
              <w:spacing w:before="0"/>
              <w:ind w:left="0" w:firstLine="0"/>
              <w:rPr>
                <w:spacing w:val="-1"/>
                <w:sz w:val="24"/>
                <w:szCs w:val="24"/>
              </w:rPr>
            </w:pPr>
          </w:p>
        </w:tc>
      </w:tr>
      <w:tr w:rsidR="00645AB2" w14:paraId="1382409C" w14:textId="77777777" w:rsidTr="00604E8A">
        <w:trPr>
          <w:trHeight w:val="256"/>
        </w:trPr>
        <w:tc>
          <w:tcPr>
            <w:tcW w:w="9468" w:type="dxa"/>
          </w:tcPr>
          <w:p w14:paraId="5B80E380" w14:textId="12EB2678" w:rsidR="00645AB2" w:rsidRPr="003D1D62" w:rsidRDefault="00645AB2" w:rsidP="00645AB2">
            <w:pPr>
              <w:pStyle w:val="Heading1"/>
              <w:tabs>
                <w:tab w:val="left" w:pos="1520"/>
              </w:tabs>
              <w:spacing w:before="0"/>
              <w:ind w:left="0" w:firstLine="0"/>
              <w:rPr>
                <w:spacing w:val="-1"/>
                <w:sz w:val="24"/>
              </w:rPr>
            </w:pPr>
            <w:r>
              <w:rPr>
                <w:spacing w:val="-1"/>
                <w:sz w:val="24"/>
              </w:rPr>
              <w:t>Slika 15</w:t>
            </w:r>
            <w:r w:rsidRPr="003D1D62">
              <w:rPr>
                <w:spacing w:val="-1"/>
                <w:sz w:val="24"/>
              </w:rPr>
              <w:t>.</w:t>
            </w:r>
          </w:p>
        </w:tc>
        <w:tc>
          <w:tcPr>
            <w:tcW w:w="540" w:type="dxa"/>
          </w:tcPr>
          <w:p w14:paraId="7AA47DFD" w14:textId="77777777" w:rsidR="00645AB2" w:rsidRDefault="00645AB2" w:rsidP="008066A8">
            <w:pPr>
              <w:pStyle w:val="Heading1"/>
              <w:spacing w:before="0"/>
              <w:ind w:left="0" w:firstLine="0"/>
              <w:rPr>
                <w:spacing w:val="-1"/>
                <w:sz w:val="24"/>
                <w:szCs w:val="24"/>
              </w:rPr>
            </w:pPr>
          </w:p>
        </w:tc>
      </w:tr>
      <w:tr w:rsidR="00645AB2" w14:paraId="7B8DCA17" w14:textId="77777777" w:rsidTr="00604E8A">
        <w:trPr>
          <w:trHeight w:val="256"/>
        </w:trPr>
        <w:tc>
          <w:tcPr>
            <w:tcW w:w="9468" w:type="dxa"/>
          </w:tcPr>
          <w:p w14:paraId="404A0202" w14:textId="00C02838" w:rsidR="00645AB2" w:rsidRPr="003D1D62" w:rsidRDefault="00645AB2" w:rsidP="00645AB2">
            <w:pPr>
              <w:pStyle w:val="Heading1"/>
              <w:spacing w:before="0"/>
              <w:ind w:left="0" w:firstLine="0"/>
              <w:rPr>
                <w:spacing w:val="-1"/>
                <w:sz w:val="24"/>
              </w:rPr>
            </w:pPr>
            <w:r>
              <w:rPr>
                <w:spacing w:val="-1"/>
                <w:sz w:val="24"/>
              </w:rPr>
              <w:t>Slika 16</w:t>
            </w:r>
            <w:r w:rsidRPr="003D1D62">
              <w:rPr>
                <w:spacing w:val="-1"/>
                <w:sz w:val="24"/>
              </w:rPr>
              <w:t>.</w:t>
            </w:r>
          </w:p>
        </w:tc>
        <w:tc>
          <w:tcPr>
            <w:tcW w:w="540" w:type="dxa"/>
          </w:tcPr>
          <w:p w14:paraId="723BCF54" w14:textId="77777777" w:rsidR="00645AB2" w:rsidRDefault="00645AB2" w:rsidP="008066A8">
            <w:pPr>
              <w:pStyle w:val="Heading1"/>
              <w:spacing w:before="0"/>
              <w:ind w:left="0" w:firstLine="0"/>
              <w:rPr>
                <w:spacing w:val="-1"/>
                <w:sz w:val="24"/>
                <w:szCs w:val="24"/>
              </w:rPr>
            </w:pPr>
          </w:p>
        </w:tc>
      </w:tr>
      <w:tr w:rsidR="00645AB2" w14:paraId="04C2B290" w14:textId="77777777" w:rsidTr="00604E8A">
        <w:trPr>
          <w:trHeight w:val="256"/>
        </w:trPr>
        <w:tc>
          <w:tcPr>
            <w:tcW w:w="9468" w:type="dxa"/>
          </w:tcPr>
          <w:p w14:paraId="4FE75BE9" w14:textId="2169B6EE" w:rsidR="00645AB2" w:rsidRPr="003D1D62" w:rsidRDefault="00645AB2" w:rsidP="00645AB2">
            <w:pPr>
              <w:pStyle w:val="Heading1"/>
              <w:spacing w:before="0"/>
              <w:ind w:left="0" w:firstLine="0"/>
              <w:rPr>
                <w:spacing w:val="-1"/>
                <w:sz w:val="24"/>
              </w:rPr>
            </w:pPr>
            <w:r>
              <w:rPr>
                <w:spacing w:val="-1"/>
                <w:sz w:val="24"/>
              </w:rPr>
              <w:t>Slika 17</w:t>
            </w:r>
            <w:r w:rsidRPr="003D1D62">
              <w:rPr>
                <w:spacing w:val="-1"/>
                <w:sz w:val="24"/>
              </w:rPr>
              <w:t>.</w:t>
            </w:r>
          </w:p>
        </w:tc>
        <w:tc>
          <w:tcPr>
            <w:tcW w:w="540" w:type="dxa"/>
          </w:tcPr>
          <w:p w14:paraId="79BDE337" w14:textId="77777777" w:rsidR="00645AB2" w:rsidRDefault="00645AB2" w:rsidP="008066A8">
            <w:pPr>
              <w:pStyle w:val="Heading1"/>
              <w:spacing w:before="0"/>
              <w:ind w:left="0" w:firstLine="0"/>
              <w:rPr>
                <w:spacing w:val="-1"/>
                <w:sz w:val="24"/>
                <w:szCs w:val="24"/>
              </w:rPr>
            </w:pPr>
          </w:p>
        </w:tc>
      </w:tr>
      <w:tr w:rsidR="00645AB2" w14:paraId="129863A4" w14:textId="77777777" w:rsidTr="00604E8A">
        <w:trPr>
          <w:trHeight w:val="256"/>
        </w:trPr>
        <w:tc>
          <w:tcPr>
            <w:tcW w:w="9468" w:type="dxa"/>
          </w:tcPr>
          <w:p w14:paraId="64930FDE" w14:textId="2D2A8766" w:rsidR="00645AB2" w:rsidRPr="003D1D62" w:rsidRDefault="00CC40DB" w:rsidP="00645AB2">
            <w:pPr>
              <w:pStyle w:val="Heading1"/>
              <w:spacing w:before="0"/>
              <w:ind w:left="0" w:firstLine="0"/>
              <w:rPr>
                <w:spacing w:val="-1"/>
                <w:sz w:val="24"/>
              </w:rPr>
            </w:pPr>
            <w:r>
              <w:rPr>
                <w:spacing w:val="-1"/>
                <w:sz w:val="24"/>
              </w:rPr>
              <w:t>Slika 18</w:t>
            </w:r>
            <w:r w:rsidRPr="003D1D62">
              <w:rPr>
                <w:spacing w:val="-1"/>
                <w:sz w:val="24"/>
              </w:rPr>
              <w:t>.</w:t>
            </w:r>
          </w:p>
        </w:tc>
        <w:tc>
          <w:tcPr>
            <w:tcW w:w="540" w:type="dxa"/>
          </w:tcPr>
          <w:p w14:paraId="78D4B107" w14:textId="77777777" w:rsidR="00645AB2" w:rsidRDefault="00645AB2" w:rsidP="008066A8">
            <w:pPr>
              <w:pStyle w:val="Heading1"/>
              <w:spacing w:before="0"/>
              <w:ind w:left="0" w:firstLine="0"/>
              <w:rPr>
                <w:spacing w:val="-1"/>
                <w:sz w:val="24"/>
                <w:szCs w:val="24"/>
              </w:rPr>
            </w:pPr>
          </w:p>
        </w:tc>
      </w:tr>
      <w:tr w:rsidR="00CC40DB" w14:paraId="16C8ED63" w14:textId="77777777" w:rsidTr="00604E8A">
        <w:trPr>
          <w:trHeight w:val="256"/>
        </w:trPr>
        <w:tc>
          <w:tcPr>
            <w:tcW w:w="9468" w:type="dxa"/>
          </w:tcPr>
          <w:p w14:paraId="178FEA56" w14:textId="5F93F82E" w:rsidR="00CC40DB" w:rsidRDefault="00CC40DB" w:rsidP="00645AB2">
            <w:pPr>
              <w:pStyle w:val="Heading1"/>
              <w:spacing w:before="0"/>
              <w:ind w:left="0" w:firstLine="0"/>
              <w:rPr>
                <w:spacing w:val="-1"/>
                <w:sz w:val="24"/>
              </w:rPr>
            </w:pPr>
            <w:r>
              <w:rPr>
                <w:spacing w:val="-1"/>
                <w:sz w:val="24"/>
              </w:rPr>
              <w:lastRenderedPageBreak/>
              <w:t>Slika 19</w:t>
            </w:r>
            <w:r w:rsidRPr="003D1D62">
              <w:rPr>
                <w:spacing w:val="-1"/>
                <w:sz w:val="24"/>
              </w:rPr>
              <w:t>.</w:t>
            </w:r>
          </w:p>
        </w:tc>
        <w:tc>
          <w:tcPr>
            <w:tcW w:w="540" w:type="dxa"/>
          </w:tcPr>
          <w:p w14:paraId="071DA17D" w14:textId="77777777" w:rsidR="00CC40DB" w:rsidRDefault="00CC40DB" w:rsidP="008066A8">
            <w:pPr>
              <w:pStyle w:val="Heading1"/>
              <w:spacing w:before="0"/>
              <w:ind w:left="0" w:firstLine="0"/>
              <w:rPr>
                <w:spacing w:val="-1"/>
                <w:sz w:val="24"/>
                <w:szCs w:val="24"/>
              </w:rPr>
            </w:pPr>
          </w:p>
        </w:tc>
      </w:tr>
      <w:tr w:rsidR="00CC40DB" w14:paraId="55A3E9C1" w14:textId="77777777" w:rsidTr="00604E8A">
        <w:trPr>
          <w:trHeight w:val="256"/>
        </w:trPr>
        <w:tc>
          <w:tcPr>
            <w:tcW w:w="9468" w:type="dxa"/>
          </w:tcPr>
          <w:p w14:paraId="4C09C895" w14:textId="152BA2FD" w:rsidR="00CC40DB" w:rsidRDefault="00CC40DB" w:rsidP="00645AB2">
            <w:pPr>
              <w:pStyle w:val="Heading1"/>
              <w:spacing w:before="0"/>
              <w:ind w:left="0" w:firstLine="0"/>
              <w:rPr>
                <w:spacing w:val="-1"/>
                <w:sz w:val="24"/>
              </w:rPr>
            </w:pPr>
            <w:r>
              <w:rPr>
                <w:spacing w:val="-1"/>
                <w:sz w:val="24"/>
              </w:rPr>
              <w:t>Slika 20</w:t>
            </w:r>
            <w:r w:rsidRPr="003D1D62">
              <w:rPr>
                <w:spacing w:val="-1"/>
                <w:sz w:val="24"/>
              </w:rPr>
              <w:t>.</w:t>
            </w:r>
          </w:p>
        </w:tc>
        <w:tc>
          <w:tcPr>
            <w:tcW w:w="540" w:type="dxa"/>
          </w:tcPr>
          <w:p w14:paraId="2E60E0FC" w14:textId="77777777" w:rsidR="00CC40DB" w:rsidRDefault="00CC40DB" w:rsidP="008066A8">
            <w:pPr>
              <w:pStyle w:val="Heading1"/>
              <w:spacing w:before="0"/>
              <w:ind w:left="0" w:firstLine="0"/>
              <w:rPr>
                <w:spacing w:val="-1"/>
                <w:sz w:val="24"/>
                <w:szCs w:val="24"/>
              </w:rPr>
            </w:pPr>
          </w:p>
        </w:tc>
      </w:tr>
      <w:tr w:rsidR="00CC40DB" w14:paraId="0B081889" w14:textId="77777777" w:rsidTr="00604E8A">
        <w:trPr>
          <w:trHeight w:val="256"/>
        </w:trPr>
        <w:tc>
          <w:tcPr>
            <w:tcW w:w="9468" w:type="dxa"/>
          </w:tcPr>
          <w:p w14:paraId="591D8A57" w14:textId="246E6504" w:rsidR="00CC40DB" w:rsidRDefault="00CC40DB" w:rsidP="00645AB2">
            <w:pPr>
              <w:pStyle w:val="Heading1"/>
              <w:spacing w:before="0"/>
              <w:ind w:left="0" w:firstLine="0"/>
              <w:rPr>
                <w:spacing w:val="-1"/>
                <w:sz w:val="24"/>
              </w:rPr>
            </w:pPr>
            <w:r>
              <w:rPr>
                <w:spacing w:val="-1"/>
                <w:sz w:val="24"/>
              </w:rPr>
              <w:t>Slika 21</w:t>
            </w:r>
            <w:r w:rsidRPr="003D1D62">
              <w:rPr>
                <w:spacing w:val="-1"/>
                <w:sz w:val="24"/>
              </w:rPr>
              <w:t>.</w:t>
            </w:r>
          </w:p>
        </w:tc>
        <w:tc>
          <w:tcPr>
            <w:tcW w:w="540" w:type="dxa"/>
          </w:tcPr>
          <w:p w14:paraId="5D5117BA" w14:textId="77777777" w:rsidR="00CC40DB" w:rsidRDefault="00CC40DB" w:rsidP="008066A8">
            <w:pPr>
              <w:pStyle w:val="Heading1"/>
              <w:spacing w:before="0"/>
              <w:ind w:left="0" w:firstLine="0"/>
              <w:rPr>
                <w:spacing w:val="-1"/>
                <w:sz w:val="24"/>
                <w:szCs w:val="24"/>
              </w:rPr>
            </w:pPr>
          </w:p>
        </w:tc>
      </w:tr>
      <w:tr w:rsidR="00CC40DB" w14:paraId="11C77801" w14:textId="77777777" w:rsidTr="00604E8A">
        <w:trPr>
          <w:trHeight w:val="256"/>
        </w:trPr>
        <w:tc>
          <w:tcPr>
            <w:tcW w:w="9468" w:type="dxa"/>
          </w:tcPr>
          <w:p w14:paraId="78D16755" w14:textId="67E21FBE" w:rsidR="00CC40DB" w:rsidRDefault="00CC40DB" w:rsidP="00645AB2">
            <w:pPr>
              <w:pStyle w:val="Heading1"/>
              <w:spacing w:before="0"/>
              <w:ind w:left="0" w:firstLine="0"/>
              <w:rPr>
                <w:spacing w:val="-1"/>
                <w:sz w:val="24"/>
              </w:rPr>
            </w:pPr>
            <w:r>
              <w:rPr>
                <w:spacing w:val="-1"/>
                <w:sz w:val="24"/>
              </w:rPr>
              <w:t>Slika 22</w:t>
            </w:r>
            <w:r w:rsidRPr="003D1D62">
              <w:rPr>
                <w:spacing w:val="-1"/>
                <w:sz w:val="24"/>
              </w:rPr>
              <w:t>.</w:t>
            </w:r>
          </w:p>
        </w:tc>
        <w:tc>
          <w:tcPr>
            <w:tcW w:w="540" w:type="dxa"/>
          </w:tcPr>
          <w:p w14:paraId="147619C6" w14:textId="77777777" w:rsidR="00CC40DB" w:rsidRDefault="00CC40DB" w:rsidP="008066A8">
            <w:pPr>
              <w:pStyle w:val="Heading1"/>
              <w:spacing w:before="0"/>
              <w:ind w:left="0" w:firstLine="0"/>
              <w:rPr>
                <w:spacing w:val="-1"/>
                <w:sz w:val="24"/>
                <w:szCs w:val="24"/>
              </w:rPr>
            </w:pPr>
          </w:p>
        </w:tc>
      </w:tr>
      <w:tr w:rsidR="00CC40DB" w14:paraId="0AF11955" w14:textId="77777777" w:rsidTr="00604E8A">
        <w:trPr>
          <w:trHeight w:val="256"/>
        </w:trPr>
        <w:tc>
          <w:tcPr>
            <w:tcW w:w="9468" w:type="dxa"/>
          </w:tcPr>
          <w:p w14:paraId="77A390F7" w14:textId="14729406" w:rsidR="00CC40DB" w:rsidRDefault="00CC40DB" w:rsidP="00645AB2">
            <w:pPr>
              <w:pStyle w:val="Heading1"/>
              <w:spacing w:before="0"/>
              <w:ind w:left="0" w:firstLine="0"/>
              <w:rPr>
                <w:spacing w:val="-1"/>
                <w:sz w:val="24"/>
              </w:rPr>
            </w:pPr>
            <w:r>
              <w:rPr>
                <w:spacing w:val="-1"/>
                <w:sz w:val="24"/>
              </w:rPr>
              <w:t>Slika 23</w:t>
            </w:r>
            <w:r w:rsidRPr="003D1D62">
              <w:rPr>
                <w:spacing w:val="-1"/>
                <w:sz w:val="24"/>
              </w:rPr>
              <w:t>.</w:t>
            </w:r>
          </w:p>
        </w:tc>
        <w:tc>
          <w:tcPr>
            <w:tcW w:w="540" w:type="dxa"/>
          </w:tcPr>
          <w:p w14:paraId="58FD5D4C" w14:textId="77777777" w:rsidR="00CC40DB" w:rsidRDefault="00CC40DB" w:rsidP="008066A8">
            <w:pPr>
              <w:pStyle w:val="Heading1"/>
              <w:spacing w:before="0"/>
              <w:ind w:left="0" w:firstLine="0"/>
              <w:rPr>
                <w:spacing w:val="-1"/>
                <w:sz w:val="24"/>
                <w:szCs w:val="24"/>
              </w:rPr>
            </w:pPr>
          </w:p>
        </w:tc>
      </w:tr>
      <w:tr w:rsidR="00CC40DB" w14:paraId="1D3030AA" w14:textId="77777777" w:rsidTr="00604E8A">
        <w:trPr>
          <w:trHeight w:val="256"/>
        </w:trPr>
        <w:tc>
          <w:tcPr>
            <w:tcW w:w="9468" w:type="dxa"/>
          </w:tcPr>
          <w:p w14:paraId="29C31ECB" w14:textId="598CEC11" w:rsidR="00CC40DB" w:rsidRDefault="00CC40DB" w:rsidP="00645AB2">
            <w:pPr>
              <w:pStyle w:val="Heading1"/>
              <w:spacing w:before="0"/>
              <w:ind w:left="0" w:firstLine="0"/>
              <w:rPr>
                <w:spacing w:val="-1"/>
                <w:sz w:val="24"/>
              </w:rPr>
            </w:pPr>
            <w:r>
              <w:rPr>
                <w:spacing w:val="-1"/>
                <w:sz w:val="24"/>
              </w:rPr>
              <w:t>Slika 24</w:t>
            </w:r>
            <w:r w:rsidRPr="003D1D62">
              <w:rPr>
                <w:spacing w:val="-1"/>
                <w:sz w:val="24"/>
              </w:rPr>
              <w:t>.</w:t>
            </w:r>
          </w:p>
        </w:tc>
        <w:tc>
          <w:tcPr>
            <w:tcW w:w="540" w:type="dxa"/>
          </w:tcPr>
          <w:p w14:paraId="3D811C87" w14:textId="77777777" w:rsidR="00CC40DB" w:rsidRDefault="00CC40DB" w:rsidP="008066A8">
            <w:pPr>
              <w:pStyle w:val="Heading1"/>
              <w:spacing w:before="0"/>
              <w:ind w:left="0" w:firstLine="0"/>
              <w:rPr>
                <w:spacing w:val="-1"/>
                <w:sz w:val="24"/>
                <w:szCs w:val="24"/>
              </w:rPr>
            </w:pPr>
          </w:p>
        </w:tc>
      </w:tr>
      <w:tr w:rsidR="00CC40DB" w14:paraId="0ABFC158" w14:textId="77777777" w:rsidTr="00604E8A">
        <w:trPr>
          <w:trHeight w:val="256"/>
        </w:trPr>
        <w:tc>
          <w:tcPr>
            <w:tcW w:w="9468" w:type="dxa"/>
          </w:tcPr>
          <w:p w14:paraId="5EE60B76" w14:textId="7C9855FC" w:rsidR="00CC40DB" w:rsidRDefault="00CC40DB" w:rsidP="00645AB2">
            <w:pPr>
              <w:pStyle w:val="Heading1"/>
              <w:spacing w:before="0"/>
              <w:ind w:left="0" w:firstLine="0"/>
              <w:rPr>
                <w:spacing w:val="-1"/>
                <w:sz w:val="24"/>
              </w:rPr>
            </w:pPr>
            <w:r>
              <w:rPr>
                <w:spacing w:val="-1"/>
                <w:sz w:val="24"/>
              </w:rPr>
              <w:t>Slika 25</w:t>
            </w:r>
            <w:r w:rsidRPr="003D1D62">
              <w:rPr>
                <w:spacing w:val="-1"/>
                <w:sz w:val="24"/>
              </w:rPr>
              <w:t>.</w:t>
            </w:r>
          </w:p>
        </w:tc>
        <w:tc>
          <w:tcPr>
            <w:tcW w:w="540" w:type="dxa"/>
          </w:tcPr>
          <w:p w14:paraId="3A5284DC" w14:textId="77777777" w:rsidR="00CC40DB" w:rsidRDefault="00CC40DB" w:rsidP="008066A8">
            <w:pPr>
              <w:pStyle w:val="Heading1"/>
              <w:spacing w:before="0"/>
              <w:ind w:left="0" w:firstLine="0"/>
              <w:rPr>
                <w:spacing w:val="-1"/>
                <w:sz w:val="24"/>
                <w:szCs w:val="24"/>
              </w:rPr>
            </w:pPr>
          </w:p>
        </w:tc>
      </w:tr>
      <w:tr w:rsidR="00CC40DB" w14:paraId="357FC7E0" w14:textId="77777777" w:rsidTr="00604E8A">
        <w:trPr>
          <w:trHeight w:val="256"/>
        </w:trPr>
        <w:tc>
          <w:tcPr>
            <w:tcW w:w="9468" w:type="dxa"/>
          </w:tcPr>
          <w:p w14:paraId="0F28A81C" w14:textId="1023A3E3" w:rsidR="00CC40DB" w:rsidRDefault="00CC40DB" w:rsidP="00645AB2">
            <w:pPr>
              <w:pStyle w:val="Heading1"/>
              <w:spacing w:before="0"/>
              <w:ind w:left="0" w:firstLine="0"/>
              <w:rPr>
                <w:spacing w:val="-1"/>
                <w:sz w:val="24"/>
              </w:rPr>
            </w:pPr>
            <w:r>
              <w:rPr>
                <w:spacing w:val="-1"/>
                <w:sz w:val="24"/>
              </w:rPr>
              <w:t>Slika 26</w:t>
            </w:r>
            <w:r w:rsidRPr="003D1D62">
              <w:rPr>
                <w:spacing w:val="-1"/>
                <w:sz w:val="24"/>
              </w:rPr>
              <w:t>.</w:t>
            </w:r>
          </w:p>
        </w:tc>
        <w:tc>
          <w:tcPr>
            <w:tcW w:w="540" w:type="dxa"/>
          </w:tcPr>
          <w:p w14:paraId="25C5EF73" w14:textId="77777777" w:rsidR="00CC40DB" w:rsidRDefault="00CC40DB" w:rsidP="008066A8">
            <w:pPr>
              <w:pStyle w:val="Heading1"/>
              <w:spacing w:before="0"/>
              <w:ind w:left="0" w:firstLine="0"/>
              <w:rPr>
                <w:spacing w:val="-1"/>
                <w:sz w:val="24"/>
                <w:szCs w:val="24"/>
              </w:rPr>
            </w:pPr>
          </w:p>
        </w:tc>
      </w:tr>
      <w:tr w:rsidR="00CC40DB" w14:paraId="17B273CE" w14:textId="77777777" w:rsidTr="00604E8A">
        <w:trPr>
          <w:trHeight w:val="256"/>
        </w:trPr>
        <w:tc>
          <w:tcPr>
            <w:tcW w:w="9468" w:type="dxa"/>
          </w:tcPr>
          <w:p w14:paraId="7C8FE595" w14:textId="48E6E8D2" w:rsidR="00CC40DB" w:rsidRDefault="00CC40DB" w:rsidP="00645AB2">
            <w:pPr>
              <w:pStyle w:val="Heading1"/>
              <w:spacing w:before="0"/>
              <w:ind w:left="0" w:firstLine="0"/>
              <w:rPr>
                <w:spacing w:val="-1"/>
                <w:sz w:val="24"/>
              </w:rPr>
            </w:pPr>
            <w:r>
              <w:rPr>
                <w:spacing w:val="-1"/>
                <w:sz w:val="24"/>
              </w:rPr>
              <w:t>Slika 27</w:t>
            </w:r>
            <w:r w:rsidRPr="003D1D62">
              <w:rPr>
                <w:spacing w:val="-1"/>
                <w:sz w:val="24"/>
              </w:rPr>
              <w:t>.</w:t>
            </w:r>
          </w:p>
        </w:tc>
        <w:tc>
          <w:tcPr>
            <w:tcW w:w="540" w:type="dxa"/>
          </w:tcPr>
          <w:p w14:paraId="376779A5" w14:textId="77777777" w:rsidR="00CC40DB" w:rsidRDefault="00CC40DB" w:rsidP="008066A8">
            <w:pPr>
              <w:pStyle w:val="Heading1"/>
              <w:spacing w:before="0"/>
              <w:ind w:left="0" w:firstLine="0"/>
              <w:rPr>
                <w:spacing w:val="-1"/>
                <w:sz w:val="24"/>
                <w:szCs w:val="24"/>
              </w:rPr>
            </w:pPr>
          </w:p>
        </w:tc>
      </w:tr>
      <w:tr w:rsidR="00CC40DB" w14:paraId="42EA1A93" w14:textId="77777777" w:rsidTr="00604E8A">
        <w:trPr>
          <w:trHeight w:val="256"/>
        </w:trPr>
        <w:tc>
          <w:tcPr>
            <w:tcW w:w="9468" w:type="dxa"/>
          </w:tcPr>
          <w:p w14:paraId="33E291E9" w14:textId="6E1D50B9" w:rsidR="00CC40DB" w:rsidRDefault="00CC40DB" w:rsidP="00645AB2">
            <w:pPr>
              <w:pStyle w:val="Heading1"/>
              <w:spacing w:before="0"/>
              <w:ind w:left="0" w:firstLine="0"/>
              <w:rPr>
                <w:spacing w:val="-1"/>
                <w:sz w:val="24"/>
              </w:rPr>
            </w:pPr>
            <w:r>
              <w:rPr>
                <w:spacing w:val="-1"/>
                <w:sz w:val="24"/>
              </w:rPr>
              <w:t>Slika 28</w:t>
            </w:r>
            <w:r w:rsidRPr="003D1D62">
              <w:rPr>
                <w:spacing w:val="-1"/>
                <w:sz w:val="24"/>
              </w:rPr>
              <w:t>.</w:t>
            </w:r>
          </w:p>
        </w:tc>
        <w:tc>
          <w:tcPr>
            <w:tcW w:w="540" w:type="dxa"/>
          </w:tcPr>
          <w:p w14:paraId="16046D84" w14:textId="77777777" w:rsidR="00CC40DB" w:rsidRDefault="00CC40DB" w:rsidP="008066A8">
            <w:pPr>
              <w:pStyle w:val="Heading1"/>
              <w:spacing w:before="0"/>
              <w:ind w:left="0" w:firstLine="0"/>
              <w:rPr>
                <w:spacing w:val="-1"/>
                <w:sz w:val="24"/>
                <w:szCs w:val="24"/>
              </w:rPr>
            </w:pPr>
          </w:p>
        </w:tc>
      </w:tr>
      <w:tr w:rsidR="00CC40DB" w14:paraId="738BF172" w14:textId="77777777" w:rsidTr="00604E8A">
        <w:trPr>
          <w:trHeight w:val="256"/>
        </w:trPr>
        <w:tc>
          <w:tcPr>
            <w:tcW w:w="9468" w:type="dxa"/>
          </w:tcPr>
          <w:p w14:paraId="6936FD8B" w14:textId="5F4AE554" w:rsidR="00CC40DB" w:rsidRDefault="00CC40DB" w:rsidP="00645AB2">
            <w:pPr>
              <w:pStyle w:val="Heading1"/>
              <w:spacing w:before="0"/>
              <w:ind w:left="0" w:firstLine="0"/>
              <w:rPr>
                <w:spacing w:val="-1"/>
                <w:sz w:val="24"/>
              </w:rPr>
            </w:pPr>
            <w:r>
              <w:rPr>
                <w:spacing w:val="-1"/>
                <w:sz w:val="24"/>
              </w:rPr>
              <w:t>Slika 29</w:t>
            </w:r>
            <w:r w:rsidRPr="003D1D62">
              <w:rPr>
                <w:spacing w:val="-1"/>
                <w:sz w:val="24"/>
              </w:rPr>
              <w:t>.</w:t>
            </w:r>
          </w:p>
        </w:tc>
        <w:tc>
          <w:tcPr>
            <w:tcW w:w="540" w:type="dxa"/>
          </w:tcPr>
          <w:p w14:paraId="7DA9BB86" w14:textId="77777777" w:rsidR="00CC40DB" w:rsidRDefault="00CC40DB" w:rsidP="008066A8">
            <w:pPr>
              <w:pStyle w:val="Heading1"/>
              <w:spacing w:before="0"/>
              <w:ind w:left="0" w:firstLine="0"/>
              <w:rPr>
                <w:spacing w:val="-1"/>
                <w:sz w:val="24"/>
                <w:szCs w:val="24"/>
              </w:rPr>
            </w:pPr>
          </w:p>
        </w:tc>
      </w:tr>
      <w:tr w:rsidR="00CC40DB" w14:paraId="5A811F32" w14:textId="77777777" w:rsidTr="00604E8A">
        <w:trPr>
          <w:trHeight w:val="256"/>
        </w:trPr>
        <w:tc>
          <w:tcPr>
            <w:tcW w:w="9468" w:type="dxa"/>
          </w:tcPr>
          <w:p w14:paraId="15801FC5" w14:textId="19862B2D" w:rsidR="00CC40DB" w:rsidRDefault="00CC40DB" w:rsidP="00645AB2">
            <w:pPr>
              <w:pStyle w:val="Heading1"/>
              <w:spacing w:before="0"/>
              <w:ind w:left="0" w:firstLine="0"/>
              <w:rPr>
                <w:spacing w:val="-1"/>
                <w:sz w:val="24"/>
              </w:rPr>
            </w:pPr>
            <w:r>
              <w:rPr>
                <w:spacing w:val="-1"/>
                <w:sz w:val="24"/>
              </w:rPr>
              <w:t>Slika 30</w:t>
            </w:r>
            <w:r w:rsidRPr="003D1D62">
              <w:rPr>
                <w:spacing w:val="-1"/>
                <w:sz w:val="24"/>
              </w:rPr>
              <w:t>.</w:t>
            </w:r>
          </w:p>
        </w:tc>
        <w:tc>
          <w:tcPr>
            <w:tcW w:w="540" w:type="dxa"/>
          </w:tcPr>
          <w:p w14:paraId="6F4F912B" w14:textId="77777777" w:rsidR="00CC40DB" w:rsidRDefault="00CC40DB" w:rsidP="008066A8">
            <w:pPr>
              <w:pStyle w:val="Heading1"/>
              <w:spacing w:before="0"/>
              <w:ind w:left="0" w:firstLine="0"/>
              <w:rPr>
                <w:spacing w:val="-1"/>
                <w:sz w:val="24"/>
                <w:szCs w:val="24"/>
              </w:rPr>
            </w:pPr>
          </w:p>
        </w:tc>
      </w:tr>
      <w:tr w:rsidR="00CC40DB" w14:paraId="23E4CA8D" w14:textId="77777777" w:rsidTr="00604E8A">
        <w:trPr>
          <w:trHeight w:val="256"/>
        </w:trPr>
        <w:tc>
          <w:tcPr>
            <w:tcW w:w="9468" w:type="dxa"/>
          </w:tcPr>
          <w:p w14:paraId="59D39C60" w14:textId="61B5F1D7" w:rsidR="00CC40DB" w:rsidRDefault="00894B4C" w:rsidP="00645AB2">
            <w:pPr>
              <w:pStyle w:val="Heading1"/>
              <w:spacing w:before="0"/>
              <w:ind w:left="0" w:firstLine="0"/>
              <w:rPr>
                <w:spacing w:val="-1"/>
                <w:sz w:val="24"/>
              </w:rPr>
            </w:pPr>
            <w:r>
              <w:rPr>
                <w:spacing w:val="-1"/>
                <w:sz w:val="24"/>
              </w:rPr>
              <w:t>Slika 31</w:t>
            </w:r>
            <w:r w:rsidRPr="003D1D62">
              <w:rPr>
                <w:spacing w:val="-1"/>
                <w:sz w:val="24"/>
              </w:rPr>
              <w:t>.</w:t>
            </w:r>
          </w:p>
        </w:tc>
        <w:tc>
          <w:tcPr>
            <w:tcW w:w="540" w:type="dxa"/>
          </w:tcPr>
          <w:p w14:paraId="2622E62B" w14:textId="77777777" w:rsidR="00CC40DB" w:rsidRDefault="00CC40DB" w:rsidP="008066A8">
            <w:pPr>
              <w:pStyle w:val="Heading1"/>
              <w:spacing w:before="0"/>
              <w:ind w:left="0" w:firstLine="0"/>
              <w:rPr>
                <w:spacing w:val="-1"/>
                <w:sz w:val="24"/>
                <w:szCs w:val="24"/>
              </w:rPr>
            </w:pPr>
          </w:p>
        </w:tc>
      </w:tr>
      <w:tr w:rsidR="00894B4C" w14:paraId="064522A1" w14:textId="77777777" w:rsidTr="00604E8A">
        <w:trPr>
          <w:trHeight w:val="256"/>
        </w:trPr>
        <w:tc>
          <w:tcPr>
            <w:tcW w:w="9468" w:type="dxa"/>
          </w:tcPr>
          <w:p w14:paraId="144E0FF2" w14:textId="189078D6" w:rsidR="00894B4C" w:rsidRDefault="00894B4C" w:rsidP="00645AB2">
            <w:pPr>
              <w:pStyle w:val="Heading1"/>
              <w:spacing w:before="0"/>
              <w:ind w:left="0" w:firstLine="0"/>
              <w:rPr>
                <w:spacing w:val="-1"/>
                <w:sz w:val="24"/>
              </w:rPr>
            </w:pPr>
            <w:r>
              <w:rPr>
                <w:spacing w:val="-1"/>
                <w:sz w:val="24"/>
              </w:rPr>
              <w:t>Slika 32</w:t>
            </w:r>
            <w:r w:rsidRPr="003D1D62">
              <w:rPr>
                <w:spacing w:val="-1"/>
                <w:sz w:val="24"/>
              </w:rPr>
              <w:t>.</w:t>
            </w:r>
          </w:p>
        </w:tc>
        <w:tc>
          <w:tcPr>
            <w:tcW w:w="540" w:type="dxa"/>
          </w:tcPr>
          <w:p w14:paraId="11C67A0E" w14:textId="77777777" w:rsidR="00894B4C" w:rsidRDefault="00894B4C" w:rsidP="008066A8">
            <w:pPr>
              <w:pStyle w:val="Heading1"/>
              <w:spacing w:before="0"/>
              <w:ind w:left="0" w:firstLine="0"/>
              <w:rPr>
                <w:spacing w:val="-1"/>
                <w:sz w:val="24"/>
                <w:szCs w:val="24"/>
              </w:rPr>
            </w:pP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bookmarkStart w:id="5" w:name="_Toc139621942"/>
    </w:p>
    <w:p w14:paraId="7E8F8EF9" w14:textId="4228B177" w:rsidR="00005414" w:rsidRPr="001F27B0" w:rsidRDefault="00005414" w:rsidP="00005414">
      <w:pPr>
        <w:pStyle w:val="Heading1"/>
        <w:spacing w:before="0"/>
        <w:ind w:left="432" w:firstLine="0"/>
        <w:rPr>
          <w:b/>
          <w:spacing w:val="-1"/>
          <w:sz w:val="36"/>
        </w:rPr>
      </w:pPr>
      <w:r>
        <w:rPr>
          <w:b/>
          <w:spacing w:val="-1"/>
          <w:sz w:val="36"/>
        </w:rPr>
        <w:t>Predgovor</w:t>
      </w:r>
      <w:bookmarkEnd w:id="5"/>
    </w:p>
    <w:p w14:paraId="5892B0A0" w14:textId="77777777" w:rsidR="00005414" w:rsidRDefault="00005414" w:rsidP="00675F7D">
      <w:pPr>
        <w:pStyle w:val="Heading1"/>
        <w:spacing w:before="0"/>
        <w:ind w:left="432" w:firstLine="0"/>
        <w:rPr>
          <w:b/>
          <w:spacing w:val="-1"/>
          <w:sz w:val="36"/>
        </w:rPr>
      </w:pPr>
    </w:p>
    <w:p w14:paraId="27B7A9FD" w14:textId="54353FA4" w:rsidR="00A25EEA" w:rsidRDefault="00A25EEA" w:rsidP="00A25EEA">
      <w:pPr>
        <w:pStyle w:val="Heading1"/>
        <w:spacing w:before="0"/>
        <w:ind w:left="0" w:firstLine="432"/>
        <w:rPr>
          <w:spacing w:val="-1"/>
          <w:sz w:val="24"/>
        </w:rPr>
      </w:pPr>
      <w:bookmarkStart w:id="6" w:name="_Toc139621943"/>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6"/>
    </w:p>
    <w:p w14:paraId="19D74974" w14:textId="1EAA7320" w:rsidR="00A25EEA" w:rsidRPr="004F3BCB" w:rsidRDefault="00A25EEA" w:rsidP="00A25EEA">
      <w:pPr>
        <w:pStyle w:val="Heading1"/>
        <w:spacing w:before="0"/>
        <w:ind w:left="0" w:firstLine="432"/>
        <w:rPr>
          <w:spacing w:val="-1"/>
          <w:sz w:val="24"/>
        </w:rPr>
      </w:pPr>
      <w:bookmarkStart w:id="7" w:name="_Toc139621944"/>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7"/>
    </w:p>
    <w:p w14:paraId="719BCA86" w14:textId="2EBDA057" w:rsidR="004F3BCB" w:rsidRPr="004F3BCB" w:rsidRDefault="004F3BCB" w:rsidP="00A25EEA">
      <w:pPr>
        <w:pStyle w:val="Heading1"/>
        <w:spacing w:before="0"/>
        <w:ind w:left="0" w:firstLine="432"/>
        <w:rPr>
          <w:spacing w:val="-1"/>
          <w:sz w:val="24"/>
        </w:rPr>
      </w:pPr>
      <w:bookmarkStart w:id="8" w:name="_Toc139621945"/>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w:t>
      </w:r>
      <w:r>
        <w:rPr>
          <w:spacing w:val="-1"/>
          <w:sz w:val="24"/>
        </w:rPr>
        <w:t>o</w:t>
      </w:r>
      <w:r w:rsidRPr="004F3BCB">
        <w:rPr>
          <w:spacing w:val="-1"/>
          <w:sz w:val="24"/>
        </w:rPr>
        <w:t xml:space="preserve"> da osiguram da korisnici imaju pristup detaljnim informacijama o proizvodu, kao i mogućnost da ocenjuju i ostavljaju recenzije kako bi stvorili zajednicu korisnika od poverenja.</w:t>
      </w:r>
      <w:bookmarkEnd w:id="8"/>
    </w:p>
    <w:p w14:paraId="75A42D4B" w14:textId="00B56AE6" w:rsidR="00005414" w:rsidRPr="004F3BCB" w:rsidRDefault="004F3BCB" w:rsidP="004F3BCB">
      <w:pPr>
        <w:pStyle w:val="Heading1"/>
        <w:spacing w:before="0"/>
        <w:ind w:left="0" w:firstLine="0"/>
        <w:rPr>
          <w:spacing w:val="-1"/>
          <w:sz w:val="24"/>
        </w:rPr>
      </w:pPr>
      <w:bookmarkStart w:id="9" w:name="_Toc139621946"/>
      <w:r w:rsidRPr="004F3BCB">
        <w:rPr>
          <w:spacing w:val="-1"/>
          <w:sz w:val="24"/>
        </w:rPr>
        <w:t>Ova veb aplikacija ne samo da će korisnicima pružiti pogodnost u procesu naručivanja pića, već će podržati i industriju hrane i pića na mreži koja se stalno razvija.</w:t>
      </w:r>
      <w:bookmarkEnd w:id="9"/>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0558781F" w:rsidR="007C1F86" w:rsidRPr="001038EE" w:rsidRDefault="006E14BB" w:rsidP="001038EE">
      <w:pPr>
        <w:pStyle w:val="Heading1"/>
        <w:spacing w:before="0"/>
        <w:ind w:left="0" w:firstLine="706"/>
        <w:rPr>
          <w:b/>
          <w:spacing w:val="-1"/>
          <w:sz w:val="36"/>
        </w:rPr>
      </w:pPr>
      <w:bookmarkStart w:id="10" w:name="_Toc139621947"/>
      <w:r w:rsidRPr="001F27B0">
        <w:rPr>
          <w:b/>
          <w:spacing w:val="-1"/>
          <w:sz w:val="36"/>
        </w:rPr>
        <w:t>Uvod</w:t>
      </w:r>
      <w:bookmarkEnd w:id="10"/>
    </w:p>
    <w:p w14:paraId="3A0DA07C" w14:textId="7667A594" w:rsidR="00675F7D" w:rsidRDefault="00675F7D" w:rsidP="00675F7D">
      <w:pPr>
        <w:pStyle w:val="Heading1"/>
        <w:spacing w:before="0"/>
        <w:ind w:left="432" w:firstLine="0"/>
        <w:rPr>
          <w:spacing w:val="-1"/>
        </w:rPr>
      </w:pPr>
    </w:p>
    <w:p w14:paraId="59571CCD" w14:textId="1B765B0A" w:rsidR="008511F3" w:rsidRPr="001F27B0" w:rsidRDefault="008511F3" w:rsidP="001E1514">
      <w:pPr>
        <w:pStyle w:val="BodyText"/>
        <w:ind w:firstLine="706"/>
        <w:outlineLvl w:val="0"/>
      </w:pPr>
      <w:bookmarkStart w:id="11" w:name="_Toc139621948"/>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11"/>
    </w:p>
    <w:p w14:paraId="7475A767" w14:textId="77777777" w:rsidR="001F27B0" w:rsidRPr="001F27B0" w:rsidRDefault="001F27B0" w:rsidP="001E1514">
      <w:pPr>
        <w:pStyle w:val="BodyText"/>
        <w:outlineLvl w:val="0"/>
      </w:pPr>
    </w:p>
    <w:p w14:paraId="60A40244" w14:textId="77777777" w:rsidR="001F27B0" w:rsidRPr="001F27B0" w:rsidRDefault="001F27B0" w:rsidP="001E1514">
      <w:pPr>
        <w:pStyle w:val="BodyText"/>
        <w:ind w:firstLine="710"/>
        <w:outlineLvl w:val="0"/>
      </w:pPr>
      <w:bookmarkStart w:id="12" w:name="_Toc139621949"/>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između preduzeća, između preduzeća i njihovih kupaca, ili između prde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12"/>
    </w:p>
    <w:p w14:paraId="0EF7E19E" w14:textId="77777777" w:rsidR="001F27B0" w:rsidRPr="001F27B0" w:rsidRDefault="001F27B0" w:rsidP="001E1514">
      <w:pPr>
        <w:pStyle w:val="BodyText"/>
        <w:outlineLvl w:val="0"/>
      </w:pPr>
    </w:p>
    <w:p w14:paraId="569727FD" w14:textId="77777777" w:rsidR="001F27B0" w:rsidRPr="001F27B0" w:rsidRDefault="001F27B0" w:rsidP="001E1514">
      <w:pPr>
        <w:pStyle w:val="BodyText"/>
        <w:ind w:firstLine="710"/>
        <w:outlineLvl w:val="0"/>
      </w:pPr>
      <w:bookmarkStart w:id="13" w:name="_Toc139621950"/>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13"/>
    </w:p>
    <w:p w14:paraId="7FE5FA96" w14:textId="77777777" w:rsidR="001F27B0" w:rsidRPr="001F27B0" w:rsidRDefault="001F27B0" w:rsidP="001E1514">
      <w:pPr>
        <w:pStyle w:val="BodyText"/>
        <w:outlineLvl w:val="0"/>
      </w:pPr>
    </w:p>
    <w:p w14:paraId="73561C59" w14:textId="1CC0C5F1"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14" w:name="_Toc139621951"/>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14"/>
    </w:p>
    <w:p w14:paraId="498A6563" w14:textId="77777777" w:rsidR="001F27B0" w:rsidRPr="001F27B0" w:rsidRDefault="001F27B0" w:rsidP="001F27B0">
      <w:pPr>
        <w:pStyle w:val="BodyText"/>
        <w:jc w:val="both"/>
        <w:rPr>
          <w:i/>
        </w:rPr>
      </w:pPr>
      <w:r w:rsidRPr="001F27B0">
        <w:lastRenderedPageBreak/>
        <w:t>godini, 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42009162" w:rsidR="00675F7D" w:rsidRDefault="001F27B0" w:rsidP="001E1514">
      <w:pPr>
        <w:pStyle w:val="Heading1"/>
        <w:spacing w:before="0"/>
        <w:ind w:left="0" w:firstLine="720"/>
      </w:pPr>
      <w:bookmarkStart w:id="15" w:name="_Toc139621952"/>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15"/>
    </w:p>
    <w:p w14:paraId="2AD62F40" w14:textId="7569806A" w:rsidR="00F36D6D" w:rsidRDefault="00F36D6D" w:rsidP="001E1514">
      <w:pPr>
        <w:pStyle w:val="Heading1"/>
        <w:spacing w:before="0"/>
        <w:ind w:left="0" w:firstLine="0"/>
      </w:pPr>
    </w:p>
    <w:p w14:paraId="6B705466" w14:textId="295A4671" w:rsidR="00F36D6D" w:rsidRPr="00F36D6D" w:rsidRDefault="00F36D6D" w:rsidP="001E1514">
      <w:pPr>
        <w:pStyle w:val="Heading1"/>
        <w:spacing w:before="0"/>
        <w:ind w:left="0" w:firstLine="0"/>
        <w:rPr>
          <w:spacing w:val="-1"/>
          <w:sz w:val="24"/>
        </w:rPr>
      </w:pPr>
      <w:bookmarkStart w:id="16" w:name="_Toc139621953"/>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16"/>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33B7C25C" w:rsidR="00DC7CB2" w:rsidRPr="008F50F4" w:rsidRDefault="007C1F86" w:rsidP="00DC7CB2">
      <w:pPr>
        <w:pStyle w:val="Heading1"/>
        <w:numPr>
          <w:ilvl w:val="0"/>
          <w:numId w:val="20"/>
        </w:numPr>
        <w:spacing w:before="0"/>
        <w:ind w:left="432"/>
        <w:rPr>
          <w:b/>
          <w:spacing w:val="-1"/>
          <w:sz w:val="32"/>
        </w:rPr>
      </w:pPr>
      <w:bookmarkStart w:id="17" w:name="_Toc139621954"/>
      <w:r w:rsidRPr="008F50F4">
        <w:rPr>
          <w:b/>
          <w:spacing w:val="-1"/>
          <w:sz w:val="32"/>
        </w:rPr>
        <w:lastRenderedPageBreak/>
        <w:t>Teorijsko metodolo</w:t>
      </w:r>
      <w:r w:rsidRPr="008F50F4">
        <w:rPr>
          <w:b/>
          <w:spacing w:val="-1"/>
          <w:sz w:val="32"/>
          <w:lang w:val="en-US"/>
        </w:rPr>
        <w:t>ške osnove</w:t>
      </w:r>
      <w:bookmarkEnd w:id="17"/>
    </w:p>
    <w:p w14:paraId="2BA80609" w14:textId="77777777" w:rsidR="00DC7CB2" w:rsidRDefault="00DC7CB2" w:rsidP="00DC7CB2">
      <w:pPr>
        <w:pStyle w:val="Heading1"/>
        <w:spacing w:before="0"/>
        <w:rPr>
          <w:b/>
          <w:spacing w:val="-1"/>
          <w:sz w:val="36"/>
        </w:rPr>
      </w:pPr>
    </w:p>
    <w:p w14:paraId="4C982DEE" w14:textId="462FF7A8" w:rsidR="007C1F86" w:rsidRPr="008F50F4" w:rsidRDefault="007C1F86" w:rsidP="00DC7CB2">
      <w:pPr>
        <w:pStyle w:val="Heading1"/>
        <w:numPr>
          <w:ilvl w:val="1"/>
          <w:numId w:val="20"/>
        </w:numPr>
        <w:spacing w:before="0"/>
        <w:rPr>
          <w:b/>
          <w:spacing w:val="-1"/>
          <w:sz w:val="32"/>
        </w:rPr>
      </w:pPr>
      <w:bookmarkStart w:id="18" w:name="_Toc139621955"/>
      <w:r w:rsidRPr="008F50F4">
        <w:rPr>
          <w:b/>
          <w:spacing w:val="-1"/>
          <w:sz w:val="32"/>
          <w:lang w:val="en-US"/>
        </w:rPr>
        <w:t>Predmet rada</w:t>
      </w:r>
      <w:bookmarkEnd w:id="18"/>
    </w:p>
    <w:p w14:paraId="2709E397" w14:textId="15EAB9B2" w:rsidR="00BE395D" w:rsidRPr="001F27B0" w:rsidRDefault="00BE395D" w:rsidP="00BE395D">
      <w:pPr>
        <w:pStyle w:val="Heading1"/>
        <w:spacing w:before="0"/>
        <w:ind w:left="0" w:firstLine="0"/>
        <w:rPr>
          <w:b/>
          <w:spacing w:val="-1"/>
          <w:sz w:val="36"/>
        </w:rPr>
      </w:pPr>
    </w:p>
    <w:p w14:paraId="3BF5B401" w14:textId="77777777" w:rsidR="00BE395D" w:rsidRPr="00BE395D" w:rsidRDefault="00BE395D" w:rsidP="00EA37B5">
      <w:pPr>
        <w:pStyle w:val="Heading1"/>
        <w:spacing w:before="0"/>
        <w:ind w:left="0" w:firstLine="720"/>
        <w:rPr>
          <w:spacing w:val="-1"/>
          <w:sz w:val="24"/>
          <w:lang w:val="sr-Latn-RS"/>
        </w:rPr>
      </w:pPr>
      <w:bookmarkStart w:id="19"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19"/>
    </w:p>
    <w:p w14:paraId="5C076C98" w14:textId="77777777" w:rsidR="00BE395D" w:rsidRPr="00BE395D" w:rsidRDefault="00BE395D" w:rsidP="00EA37B5">
      <w:pPr>
        <w:pStyle w:val="Heading1"/>
        <w:spacing w:before="0"/>
        <w:ind w:left="0" w:firstLine="0"/>
        <w:rPr>
          <w:spacing w:val="-1"/>
          <w:sz w:val="24"/>
          <w:lang w:val="sr-Latn-RS"/>
        </w:rPr>
      </w:pPr>
    </w:p>
    <w:p w14:paraId="23DDE214" w14:textId="77777777" w:rsidR="00BE395D" w:rsidRPr="00BE395D" w:rsidRDefault="00BE395D" w:rsidP="00EA37B5">
      <w:pPr>
        <w:pStyle w:val="Heading1"/>
        <w:spacing w:before="0"/>
        <w:ind w:left="0" w:firstLine="0"/>
        <w:rPr>
          <w:spacing w:val="-1"/>
          <w:sz w:val="24"/>
          <w:lang w:val="sr-Latn-RS"/>
        </w:rPr>
      </w:pPr>
      <w:bookmarkStart w:id="20" w:name="_Toc139621957"/>
      <w:r w:rsidRPr="00BE395D">
        <w:rPr>
          <w:spacing w:val="-1"/>
          <w:sz w:val="24"/>
          <w:lang w:val="sr-Latn-RS"/>
        </w:rPr>
        <w:t>Glavne karakteristike i funkcionalnosti ove aplikacije uključuju:</w:t>
      </w:r>
      <w:bookmarkEnd w:id="20"/>
    </w:p>
    <w:p w14:paraId="1236F176" w14:textId="77777777" w:rsidR="00BE395D" w:rsidRPr="00BE395D" w:rsidRDefault="00BE395D" w:rsidP="00EA37B5">
      <w:pPr>
        <w:pStyle w:val="Heading1"/>
        <w:spacing w:before="0"/>
        <w:ind w:left="0" w:firstLine="0"/>
        <w:rPr>
          <w:spacing w:val="-1"/>
          <w:sz w:val="24"/>
          <w:lang w:val="sr-Latn-RS"/>
        </w:rPr>
      </w:pPr>
    </w:p>
    <w:p w14:paraId="60D9E753" w14:textId="77777777" w:rsidR="00BE395D" w:rsidRPr="00BE395D" w:rsidRDefault="00BE395D" w:rsidP="00EA37B5">
      <w:pPr>
        <w:pStyle w:val="Heading1"/>
        <w:spacing w:before="0"/>
        <w:ind w:left="0" w:firstLine="0"/>
        <w:rPr>
          <w:spacing w:val="-1"/>
          <w:sz w:val="24"/>
          <w:lang w:val="sr-Latn-RS"/>
        </w:rPr>
      </w:pPr>
      <w:bookmarkStart w:id="21" w:name="_Toc139621958"/>
      <w:r w:rsidRPr="00BE395D">
        <w:rPr>
          <w:spacing w:val="-1"/>
          <w:sz w:val="24"/>
          <w:lang w:val="sr-Latn-RS"/>
        </w:rPr>
        <w:t>- Korisnički interfejs: Aplikacija će imati jednostavan korisnički interfejs koji će korisnicima omogućiti lak pristup različitim kategorijama proizvoda, pretražuju i pretražuju proizvode i upravljaju korisničkim nalozima.</w:t>
      </w:r>
      <w:bookmarkEnd w:id="21"/>
    </w:p>
    <w:p w14:paraId="228C427B" w14:textId="77777777" w:rsidR="00BE395D" w:rsidRPr="00BE395D" w:rsidRDefault="00BE395D" w:rsidP="00EA37B5">
      <w:pPr>
        <w:pStyle w:val="Heading1"/>
        <w:spacing w:before="0"/>
        <w:ind w:left="0" w:firstLine="0"/>
        <w:rPr>
          <w:spacing w:val="-1"/>
          <w:sz w:val="24"/>
          <w:lang w:val="sr-Latn-RS"/>
        </w:rPr>
      </w:pPr>
    </w:p>
    <w:p w14:paraId="79DF2EAA" w14:textId="77777777" w:rsidR="00BE395D" w:rsidRPr="00BE395D" w:rsidRDefault="00BE395D" w:rsidP="00EA37B5">
      <w:pPr>
        <w:pStyle w:val="Heading1"/>
        <w:spacing w:before="0"/>
        <w:ind w:left="0" w:firstLine="0"/>
        <w:rPr>
          <w:spacing w:val="-1"/>
          <w:sz w:val="24"/>
          <w:lang w:val="sr-Latn-RS"/>
        </w:rPr>
      </w:pPr>
      <w:bookmarkStart w:id="22"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22"/>
    </w:p>
    <w:p w14:paraId="020E22A1" w14:textId="77777777" w:rsidR="00BE395D" w:rsidRPr="00BE395D" w:rsidRDefault="00BE395D" w:rsidP="00EA37B5">
      <w:pPr>
        <w:pStyle w:val="Heading1"/>
        <w:spacing w:before="0"/>
        <w:ind w:left="0" w:firstLine="0"/>
        <w:rPr>
          <w:spacing w:val="-1"/>
          <w:sz w:val="24"/>
          <w:lang w:val="sr-Latn-RS"/>
        </w:rPr>
      </w:pPr>
    </w:p>
    <w:p w14:paraId="73531922" w14:textId="77777777" w:rsidR="00BE395D" w:rsidRPr="00BE395D" w:rsidRDefault="00BE395D" w:rsidP="00EA37B5">
      <w:pPr>
        <w:pStyle w:val="Heading1"/>
        <w:spacing w:before="0"/>
        <w:ind w:left="0" w:firstLine="0"/>
        <w:rPr>
          <w:spacing w:val="-1"/>
          <w:sz w:val="24"/>
          <w:lang w:val="sr-Latn-RS"/>
        </w:rPr>
      </w:pPr>
      <w:bookmarkStart w:id="23" w:name="_Toc139621960"/>
      <w:r w:rsidRPr="00BE395D">
        <w:rPr>
          <w:spacing w:val="-1"/>
          <w:sz w:val="24"/>
          <w:lang w:val="sr-Latn-RS"/>
        </w:rPr>
        <w:t>- Porudžbina, Korpa i plaćanje: Korisnici će moći da poruče i dodaju proizvode u korpu, pregledaju sadržaj korpe i izvrše bezbedno plaćanje putem različitih načina plaćanja kao što su kreditne kartice, PaiPal ili onlajn bankarstvo.</w:t>
      </w:r>
      <w:bookmarkEnd w:id="23"/>
    </w:p>
    <w:p w14:paraId="55F8125B" w14:textId="77777777" w:rsidR="00BE395D" w:rsidRPr="00BE395D" w:rsidRDefault="00BE395D" w:rsidP="00EA37B5">
      <w:pPr>
        <w:pStyle w:val="Heading1"/>
        <w:spacing w:before="0"/>
        <w:ind w:left="0" w:firstLine="0"/>
        <w:rPr>
          <w:spacing w:val="-1"/>
          <w:sz w:val="24"/>
          <w:lang w:val="sr-Latn-RS"/>
        </w:rPr>
      </w:pPr>
    </w:p>
    <w:p w14:paraId="28E51848" w14:textId="77777777" w:rsidR="00BE395D" w:rsidRPr="00BE395D" w:rsidRDefault="00BE395D" w:rsidP="00EA37B5">
      <w:pPr>
        <w:pStyle w:val="Heading1"/>
        <w:spacing w:before="0"/>
        <w:ind w:left="0" w:firstLine="0"/>
        <w:rPr>
          <w:spacing w:val="-1"/>
          <w:sz w:val="24"/>
          <w:lang w:val="sr-Latn-RS"/>
        </w:rPr>
      </w:pPr>
      <w:bookmarkStart w:id="24"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24"/>
    </w:p>
    <w:p w14:paraId="77E15938" w14:textId="77777777" w:rsidR="00BE395D" w:rsidRPr="00BE395D" w:rsidRDefault="00BE395D" w:rsidP="00EA37B5">
      <w:pPr>
        <w:pStyle w:val="Heading1"/>
        <w:spacing w:before="0"/>
        <w:ind w:left="0" w:firstLine="0"/>
        <w:rPr>
          <w:spacing w:val="-1"/>
          <w:sz w:val="24"/>
          <w:lang w:val="sr-Latn-RS"/>
        </w:rPr>
      </w:pPr>
    </w:p>
    <w:p w14:paraId="1B28BC19" w14:textId="77777777" w:rsidR="00BE395D" w:rsidRPr="00BE395D" w:rsidRDefault="00BE395D" w:rsidP="00EA37B5">
      <w:pPr>
        <w:pStyle w:val="Heading1"/>
        <w:spacing w:before="0"/>
        <w:ind w:left="0" w:firstLine="0"/>
        <w:rPr>
          <w:spacing w:val="-1"/>
          <w:sz w:val="24"/>
          <w:lang w:val="sr-Latn-RS"/>
        </w:rPr>
      </w:pPr>
      <w:bookmarkStart w:id="25"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25"/>
    </w:p>
    <w:p w14:paraId="04C4BD37" w14:textId="77777777" w:rsidR="00BE395D" w:rsidRPr="00BE395D" w:rsidRDefault="00BE395D" w:rsidP="00EA37B5">
      <w:pPr>
        <w:pStyle w:val="Heading1"/>
        <w:spacing w:before="0"/>
        <w:ind w:left="0" w:firstLine="0"/>
        <w:rPr>
          <w:spacing w:val="-1"/>
          <w:sz w:val="24"/>
          <w:lang w:val="sr-Latn-RS"/>
        </w:rPr>
      </w:pPr>
    </w:p>
    <w:p w14:paraId="0A9B87F4" w14:textId="77777777" w:rsidR="00BE395D" w:rsidRPr="00BE395D" w:rsidRDefault="00BE395D" w:rsidP="00EA37B5">
      <w:pPr>
        <w:pStyle w:val="Heading1"/>
        <w:spacing w:before="0"/>
        <w:ind w:left="0" w:firstLine="0"/>
        <w:rPr>
          <w:spacing w:val="-1"/>
          <w:sz w:val="24"/>
          <w:lang w:val="sr-Latn-RS"/>
        </w:rPr>
      </w:pPr>
      <w:bookmarkStart w:id="26"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26"/>
    </w:p>
    <w:p w14:paraId="0BBB4C1F" w14:textId="77777777" w:rsidR="00BE395D" w:rsidRPr="00BE395D" w:rsidRDefault="00BE395D" w:rsidP="00EA37B5">
      <w:pPr>
        <w:pStyle w:val="Heading1"/>
        <w:spacing w:before="0"/>
        <w:ind w:left="0" w:firstLine="0"/>
        <w:rPr>
          <w:spacing w:val="-1"/>
          <w:sz w:val="24"/>
          <w:lang w:val="sr-Latn-RS"/>
        </w:rPr>
      </w:pPr>
    </w:p>
    <w:p w14:paraId="2B6408BF" w14:textId="77777777" w:rsidR="00BE395D" w:rsidRPr="00BE395D" w:rsidRDefault="00BE395D" w:rsidP="00EA37B5">
      <w:pPr>
        <w:pStyle w:val="Heading1"/>
        <w:spacing w:before="0"/>
        <w:ind w:left="0" w:firstLine="0"/>
        <w:rPr>
          <w:spacing w:val="-1"/>
          <w:sz w:val="24"/>
          <w:lang w:val="sr-Latn-RS"/>
        </w:rPr>
      </w:pPr>
      <w:bookmarkStart w:id="27"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27"/>
    </w:p>
    <w:p w14:paraId="37B045CE" w14:textId="77777777" w:rsidR="00BE395D" w:rsidRPr="00BE395D" w:rsidRDefault="00BE395D" w:rsidP="00EA37B5">
      <w:pPr>
        <w:pStyle w:val="Heading1"/>
        <w:spacing w:before="0"/>
        <w:ind w:left="0" w:firstLine="0"/>
        <w:rPr>
          <w:spacing w:val="-1"/>
          <w:sz w:val="24"/>
          <w:lang w:val="sr-Latn-RS"/>
        </w:rPr>
      </w:pPr>
    </w:p>
    <w:p w14:paraId="15C3BF67" w14:textId="1D234F6F" w:rsidR="007C1F86" w:rsidRDefault="000222EE" w:rsidP="00EA37B5">
      <w:pPr>
        <w:pStyle w:val="Heading1"/>
        <w:spacing w:before="0"/>
        <w:ind w:left="0" w:firstLine="0"/>
        <w:rPr>
          <w:spacing w:val="-1"/>
          <w:sz w:val="24"/>
          <w:lang w:val="sr-Latn-RS"/>
        </w:rPr>
      </w:pPr>
      <w:bookmarkStart w:id="28"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28"/>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78008775" w:rsidR="000222EE" w:rsidRPr="000409F6" w:rsidRDefault="000222EE" w:rsidP="000222EE">
      <w:pPr>
        <w:pStyle w:val="Heading1"/>
        <w:numPr>
          <w:ilvl w:val="1"/>
          <w:numId w:val="20"/>
        </w:numPr>
        <w:spacing w:before="0"/>
        <w:ind w:left="1152"/>
        <w:rPr>
          <w:b/>
          <w:spacing w:val="-1"/>
          <w:sz w:val="32"/>
        </w:rPr>
      </w:pPr>
      <w:bookmarkStart w:id="29" w:name="_Toc139621966"/>
      <w:r w:rsidRPr="000409F6">
        <w:rPr>
          <w:b/>
          <w:spacing w:val="-1"/>
          <w:sz w:val="32"/>
          <w:lang w:val="en-US"/>
        </w:rPr>
        <w:lastRenderedPageBreak/>
        <w:t>Naučni ciljevi rada</w:t>
      </w:r>
      <w:bookmarkEnd w:id="29"/>
    </w:p>
    <w:p w14:paraId="475984CC" w14:textId="365B5FB3" w:rsidR="000222EE" w:rsidRDefault="000222EE" w:rsidP="000222EE">
      <w:pPr>
        <w:pStyle w:val="Heading1"/>
        <w:spacing w:before="0"/>
        <w:rPr>
          <w:b/>
          <w:spacing w:val="-1"/>
          <w:sz w:val="36"/>
        </w:rPr>
      </w:pPr>
    </w:p>
    <w:p w14:paraId="35DDADE2" w14:textId="3F0A9958" w:rsidR="009749B9" w:rsidRPr="009749B9" w:rsidRDefault="009749B9" w:rsidP="00993335">
      <w:pPr>
        <w:pStyle w:val="Heading1"/>
        <w:spacing w:before="0"/>
        <w:ind w:left="0" w:firstLine="432"/>
        <w:rPr>
          <w:spacing w:val="-1"/>
          <w:sz w:val="24"/>
        </w:rPr>
      </w:pPr>
      <w:bookmarkStart w:id="30"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30"/>
    </w:p>
    <w:p w14:paraId="146485DB" w14:textId="77777777" w:rsidR="009749B9" w:rsidRPr="009749B9" w:rsidRDefault="009749B9" w:rsidP="00213268">
      <w:pPr>
        <w:pStyle w:val="Heading1"/>
        <w:ind w:left="0"/>
        <w:rPr>
          <w:spacing w:val="-1"/>
          <w:sz w:val="24"/>
        </w:rPr>
      </w:pPr>
    </w:p>
    <w:p w14:paraId="6F6FD25C" w14:textId="77777777" w:rsidR="009749B9" w:rsidRPr="009749B9" w:rsidRDefault="009749B9" w:rsidP="00213268">
      <w:pPr>
        <w:pStyle w:val="Heading1"/>
        <w:ind w:left="0"/>
        <w:rPr>
          <w:spacing w:val="-1"/>
          <w:sz w:val="24"/>
        </w:rPr>
      </w:pPr>
      <w:bookmarkStart w:id="31"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31"/>
    </w:p>
    <w:p w14:paraId="2FE60F48" w14:textId="77777777" w:rsidR="009749B9" w:rsidRPr="009749B9" w:rsidRDefault="009749B9" w:rsidP="00213268">
      <w:pPr>
        <w:pStyle w:val="Heading1"/>
        <w:ind w:left="0"/>
        <w:rPr>
          <w:spacing w:val="-1"/>
          <w:sz w:val="24"/>
        </w:rPr>
      </w:pPr>
    </w:p>
    <w:p w14:paraId="27E4FA60" w14:textId="77777777" w:rsidR="009749B9" w:rsidRPr="009749B9" w:rsidRDefault="009749B9" w:rsidP="00213268">
      <w:pPr>
        <w:pStyle w:val="Heading1"/>
        <w:ind w:left="0"/>
        <w:rPr>
          <w:spacing w:val="-1"/>
          <w:sz w:val="24"/>
        </w:rPr>
      </w:pPr>
      <w:bookmarkStart w:id="32"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32"/>
    </w:p>
    <w:p w14:paraId="1665F7B7" w14:textId="77777777" w:rsidR="009749B9" w:rsidRPr="009749B9" w:rsidRDefault="009749B9" w:rsidP="00213268">
      <w:pPr>
        <w:pStyle w:val="Heading1"/>
        <w:ind w:left="0"/>
        <w:rPr>
          <w:spacing w:val="-1"/>
          <w:sz w:val="24"/>
        </w:rPr>
      </w:pPr>
    </w:p>
    <w:p w14:paraId="60DCDBDB" w14:textId="77777777" w:rsidR="009749B9" w:rsidRPr="009749B9" w:rsidRDefault="009749B9" w:rsidP="00213268">
      <w:pPr>
        <w:pStyle w:val="Heading1"/>
        <w:ind w:left="0"/>
        <w:rPr>
          <w:spacing w:val="-1"/>
          <w:sz w:val="24"/>
        </w:rPr>
      </w:pPr>
      <w:bookmarkStart w:id="33"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33"/>
    </w:p>
    <w:p w14:paraId="13EB3920" w14:textId="77777777" w:rsidR="009749B9" w:rsidRPr="009749B9" w:rsidRDefault="009749B9" w:rsidP="00213268">
      <w:pPr>
        <w:pStyle w:val="Heading1"/>
        <w:ind w:left="0"/>
        <w:rPr>
          <w:spacing w:val="-1"/>
          <w:sz w:val="24"/>
        </w:rPr>
      </w:pPr>
    </w:p>
    <w:p w14:paraId="41FB4EED" w14:textId="77777777" w:rsidR="009749B9" w:rsidRPr="009749B9" w:rsidRDefault="009749B9" w:rsidP="00213268">
      <w:pPr>
        <w:pStyle w:val="Heading1"/>
        <w:ind w:left="0"/>
        <w:rPr>
          <w:spacing w:val="-1"/>
          <w:sz w:val="24"/>
        </w:rPr>
      </w:pPr>
      <w:bookmarkStart w:id="34"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34"/>
    </w:p>
    <w:p w14:paraId="610FACD1" w14:textId="77777777" w:rsidR="009749B9" w:rsidRPr="009749B9" w:rsidRDefault="009749B9" w:rsidP="00213268">
      <w:pPr>
        <w:pStyle w:val="Heading1"/>
        <w:ind w:left="0"/>
        <w:rPr>
          <w:spacing w:val="-1"/>
          <w:sz w:val="24"/>
        </w:rPr>
      </w:pPr>
    </w:p>
    <w:p w14:paraId="3165BC26" w14:textId="77777777" w:rsidR="009749B9" w:rsidRPr="009749B9" w:rsidRDefault="009749B9" w:rsidP="00213268">
      <w:pPr>
        <w:pStyle w:val="Heading1"/>
        <w:ind w:left="0"/>
        <w:rPr>
          <w:spacing w:val="-1"/>
          <w:sz w:val="24"/>
        </w:rPr>
      </w:pPr>
      <w:bookmarkStart w:id="35"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35"/>
    </w:p>
    <w:p w14:paraId="26EFB8B3" w14:textId="77777777" w:rsidR="009749B9" w:rsidRPr="009749B9" w:rsidRDefault="009749B9" w:rsidP="00213268">
      <w:pPr>
        <w:pStyle w:val="Heading1"/>
        <w:ind w:left="0"/>
        <w:rPr>
          <w:spacing w:val="-1"/>
          <w:sz w:val="24"/>
        </w:rPr>
      </w:pPr>
    </w:p>
    <w:p w14:paraId="558D7C06" w14:textId="77777777" w:rsidR="009749B9" w:rsidRPr="009749B9" w:rsidRDefault="009749B9" w:rsidP="00213268">
      <w:pPr>
        <w:pStyle w:val="Heading1"/>
        <w:ind w:left="0"/>
        <w:rPr>
          <w:spacing w:val="-1"/>
          <w:sz w:val="24"/>
        </w:rPr>
      </w:pPr>
      <w:bookmarkStart w:id="36"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36"/>
    </w:p>
    <w:p w14:paraId="2FDBD995" w14:textId="77777777" w:rsidR="009749B9" w:rsidRPr="009749B9" w:rsidRDefault="009749B9" w:rsidP="00213268">
      <w:pPr>
        <w:pStyle w:val="Heading1"/>
        <w:ind w:left="0"/>
        <w:rPr>
          <w:spacing w:val="-1"/>
          <w:sz w:val="24"/>
        </w:rPr>
      </w:pPr>
    </w:p>
    <w:p w14:paraId="547F130A" w14:textId="440F5995" w:rsidR="008F31D4" w:rsidRPr="008F31D4" w:rsidRDefault="009749B9" w:rsidP="00213268">
      <w:pPr>
        <w:pStyle w:val="Heading1"/>
        <w:spacing w:before="0"/>
        <w:ind w:left="0"/>
        <w:rPr>
          <w:spacing w:val="-1"/>
          <w:sz w:val="24"/>
        </w:rPr>
      </w:pPr>
      <w:bookmarkStart w:id="37"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37"/>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4026CEAB" w:rsidR="00C72D66" w:rsidRDefault="00643F05" w:rsidP="005007E0">
      <w:pPr>
        <w:pStyle w:val="Heading1"/>
        <w:numPr>
          <w:ilvl w:val="0"/>
          <w:numId w:val="20"/>
        </w:numPr>
        <w:spacing w:before="0"/>
        <w:ind w:left="432"/>
        <w:rPr>
          <w:b/>
          <w:spacing w:val="-1"/>
          <w:sz w:val="32"/>
        </w:rPr>
      </w:pPr>
      <w:r>
        <w:rPr>
          <w:b/>
          <w:spacing w:val="-1"/>
          <w:sz w:val="32"/>
        </w:rPr>
        <w:lastRenderedPageBreak/>
        <w:t>Proces razvoja softvera sa aspekta modelovanja</w:t>
      </w:r>
      <w:r w:rsidR="00D1379A">
        <w:rPr>
          <w:b/>
          <w:spacing w:val="-1"/>
          <w:sz w:val="32"/>
        </w:rPr>
        <w:t xml:space="preserve"> i implementacije</w:t>
      </w:r>
    </w:p>
    <w:p w14:paraId="457A32A5" w14:textId="69BAA890" w:rsidR="005007E0" w:rsidRDefault="005007E0" w:rsidP="00643F05">
      <w:pPr>
        <w:pStyle w:val="Heading1"/>
        <w:spacing w:before="0"/>
        <w:ind w:left="0" w:firstLine="0"/>
        <w:rPr>
          <w:b/>
          <w:spacing w:val="-1"/>
          <w:sz w:val="32"/>
        </w:rPr>
      </w:pPr>
    </w:p>
    <w:p w14:paraId="38E183A4" w14:textId="70851B3E"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5F48DE0D" w:rsidR="007048E5" w:rsidRDefault="0042638A" w:rsidP="00852B19">
      <w:pPr>
        <w:pStyle w:val="Heading1"/>
        <w:numPr>
          <w:ilvl w:val="1"/>
          <w:numId w:val="20"/>
        </w:numPr>
        <w:spacing w:before="0"/>
        <w:ind w:left="1152"/>
        <w:rPr>
          <w:b/>
          <w:spacing w:val="-1"/>
          <w:sz w:val="32"/>
        </w:rPr>
      </w:pPr>
      <w:bookmarkStart w:id="38" w:name="_Toc139621977"/>
      <w:r w:rsidRPr="000409F6">
        <w:rPr>
          <w:b/>
          <w:spacing w:val="-1"/>
          <w:sz w:val="32"/>
        </w:rPr>
        <w:t>Funkcionalni zahtevi</w:t>
      </w:r>
      <w:bookmarkEnd w:id="38"/>
      <w:r w:rsidR="00222A84">
        <w:rPr>
          <w:b/>
          <w:spacing w:val="-1"/>
          <w:sz w:val="32"/>
        </w:rPr>
        <w:t xml:space="preserve"> </w:t>
      </w:r>
    </w:p>
    <w:p w14:paraId="6639FA5E" w14:textId="54520212" w:rsidR="001811BB" w:rsidRDefault="00643F05" w:rsidP="001811BB">
      <w:pPr>
        <w:pStyle w:val="Heading1"/>
        <w:spacing w:before="0"/>
        <w:ind w:left="1872"/>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7C6C311E"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9630" w:type="dxa"/>
        <w:tblInd w:w="648" w:type="dxa"/>
        <w:tblLook w:val="04A0" w:firstRow="1" w:lastRow="0" w:firstColumn="1" w:lastColumn="0" w:noHBand="0" w:noVBand="1"/>
      </w:tblPr>
      <w:tblGrid>
        <w:gridCol w:w="990"/>
        <w:gridCol w:w="3510"/>
        <w:gridCol w:w="5130"/>
      </w:tblGrid>
      <w:tr w:rsidR="0042638A" w14:paraId="06A740C1" w14:textId="77777777" w:rsidTr="00E7498C">
        <w:tc>
          <w:tcPr>
            <w:tcW w:w="990" w:type="dxa"/>
          </w:tcPr>
          <w:p w14:paraId="79BC7DEA" w14:textId="5E10B86A"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510" w:type="dxa"/>
          </w:tcPr>
          <w:p w14:paraId="4F377D22" w14:textId="084F309C"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5130" w:type="dxa"/>
          </w:tcPr>
          <w:p w14:paraId="1EC85666" w14:textId="55D136C8"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E7498C">
        <w:tc>
          <w:tcPr>
            <w:tcW w:w="990" w:type="dxa"/>
          </w:tcPr>
          <w:p w14:paraId="596BDA58" w14:textId="69D5D2C3"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510" w:type="dxa"/>
          </w:tcPr>
          <w:p w14:paraId="19A43E95" w14:textId="090C6EBE"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4D01A116" w14:textId="367889C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E7498C">
        <w:tc>
          <w:tcPr>
            <w:tcW w:w="990" w:type="dxa"/>
          </w:tcPr>
          <w:p w14:paraId="1EC0B626" w14:textId="036BFF5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510" w:type="dxa"/>
          </w:tcPr>
          <w:p w14:paraId="62188C58" w14:textId="503A925E"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62CD032E" w14:textId="4E1EFC7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E7498C">
        <w:tc>
          <w:tcPr>
            <w:tcW w:w="990" w:type="dxa"/>
          </w:tcPr>
          <w:p w14:paraId="0AA1F48B" w14:textId="4EEB383E"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510" w:type="dxa"/>
          </w:tcPr>
          <w:p w14:paraId="022F4035" w14:textId="4E8E257B"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5130" w:type="dxa"/>
          </w:tcPr>
          <w:p w14:paraId="69BEDE35" w14:textId="6B467F46"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E7498C">
        <w:tc>
          <w:tcPr>
            <w:tcW w:w="990" w:type="dxa"/>
          </w:tcPr>
          <w:p w14:paraId="202B4D37" w14:textId="518DB7EF"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510" w:type="dxa"/>
          </w:tcPr>
          <w:p w14:paraId="383E01E9" w14:textId="29A1334C"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5130" w:type="dxa"/>
          </w:tcPr>
          <w:p w14:paraId="3DDC13B2" w14:textId="154AB9B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E7498C">
        <w:tc>
          <w:tcPr>
            <w:tcW w:w="990" w:type="dxa"/>
          </w:tcPr>
          <w:p w14:paraId="114B475B" w14:textId="56214574"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510" w:type="dxa"/>
          </w:tcPr>
          <w:p w14:paraId="0FFD1DB7" w14:textId="15C3411D"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5130" w:type="dxa"/>
          </w:tcPr>
          <w:p w14:paraId="7C69BD09" w14:textId="268292C3"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E7498C">
        <w:tc>
          <w:tcPr>
            <w:tcW w:w="990" w:type="dxa"/>
          </w:tcPr>
          <w:p w14:paraId="5008F116" w14:textId="2349F475"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510" w:type="dxa"/>
          </w:tcPr>
          <w:p w14:paraId="0215A68C" w14:textId="4B897915"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5130" w:type="dxa"/>
          </w:tcPr>
          <w:p w14:paraId="13A2FC43" w14:textId="4741F3B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E7498C">
        <w:tc>
          <w:tcPr>
            <w:tcW w:w="990" w:type="dxa"/>
          </w:tcPr>
          <w:p w14:paraId="18FBD783" w14:textId="4FCA186B"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510" w:type="dxa"/>
          </w:tcPr>
          <w:p w14:paraId="10878174" w14:textId="701624C4"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5130" w:type="dxa"/>
          </w:tcPr>
          <w:p w14:paraId="397DEFD8" w14:textId="6BF2BA90"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E7498C">
        <w:tc>
          <w:tcPr>
            <w:tcW w:w="990" w:type="dxa"/>
          </w:tcPr>
          <w:p w14:paraId="1F8B62FA" w14:textId="156D08FF"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510" w:type="dxa"/>
          </w:tcPr>
          <w:p w14:paraId="4160D12F" w14:textId="15C4C398"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5130" w:type="dxa"/>
          </w:tcPr>
          <w:p w14:paraId="3A45D30A" w14:textId="2D85B0D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E7498C">
        <w:tc>
          <w:tcPr>
            <w:tcW w:w="990" w:type="dxa"/>
          </w:tcPr>
          <w:p w14:paraId="485653F6" w14:textId="7C733AE5"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510" w:type="dxa"/>
          </w:tcPr>
          <w:p w14:paraId="32DFD837" w14:textId="6BA75E25"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5130" w:type="dxa"/>
          </w:tcPr>
          <w:p w14:paraId="50767345" w14:textId="40FB43AE"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E7498C">
        <w:tc>
          <w:tcPr>
            <w:tcW w:w="990" w:type="dxa"/>
          </w:tcPr>
          <w:p w14:paraId="1B1192F4" w14:textId="6AC013C6"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510" w:type="dxa"/>
          </w:tcPr>
          <w:p w14:paraId="0C3F5C82" w14:textId="771AFAF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5130" w:type="dxa"/>
          </w:tcPr>
          <w:p w14:paraId="75CC8DBD" w14:textId="0F60C95F"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E7498C">
        <w:tc>
          <w:tcPr>
            <w:tcW w:w="990" w:type="dxa"/>
          </w:tcPr>
          <w:p w14:paraId="510831E9" w14:textId="65EE01A1"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510" w:type="dxa"/>
          </w:tcPr>
          <w:p w14:paraId="426F9604" w14:textId="7ECF7958"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5130" w:type="dxa"/>
          </w:tcPr>
          <w:p w14:paraId="4DDAFBDB" w14:textId="643079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16A5C0FE"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2FB3D490" w14:textId="2C51CC48" w:rsidR="009E01DA" w:rsidRDefault="009E01DA" w:rsidP="0042638A">
      <w:pPr>
        <w:pStyle w:val="Heading1"/>
        <w:spacing w:before="0"/>
        <w:ind w:left="1872"/>
        <w:rPr>
          <w:spacing w:val="-1"/>
          <w:sz w:val="32"/>
        </w:rPr>
      </w:pPr>
    </w:p>
    <w:p w14:paraId="59169FA0" w14:textId="77777777" w:rsidR="009E01DA" w:rsidRDefault="009E01DA" w:rsidP="0042638A">
      <w:pPr>
        <w:pStyle w:val="Heading1"/>
        <w:spacing w:before="0"/>
        <w:ind w:left="1872"/>
        <w:rPr>
          <w:spacing w:val="-1"/>
          <w:sz w:val="32"/>
        </w:rPr>
      </w:pPr>
    </w:p>
    <w:p w14:paraId="638D4B38" w14:textId="41F29D02" w:rsidR="00643F05" w:rsidRPr="0042638A" w:rsidRDefault="00643F05" w:rsidP="00D1379A">
      <w:pPr>
        <w:pStyle w:val="Heading1"/>
        <w:spacing w:before="0"/>
        <w:ind w:left="0" w:firstLine="0"/>
        <w:rPr>
          <w:spacing w:val="-1"/>
          <w:sz w:val="32"/>
        </w:rPr>
      </w:pPr>
    </w:p>
    <w:p w14:paraId="52088C96" w14:textId="68BDF007" w:rsidR="005854DE" w:rsidRDefault="005854DE" w:rsidP="0038178B">
      <w:pPr>
        <w:pStyle w:val="Heading1"/>
        <w:numPr>
          <w:ilvl w:val="0"/>
          <w:numId w:val="23"/>
        </w:numPr>
        <w:spacing w:before="0"/>
        <w:rPr>
          <w:b/>
          <w:spacing w:val="-1"/>
          <w:sz w:val="32"/>
        </w:rPr>
      </w:pPr>
      <w:r>
        <w:rPr>
          <w:b/>
          <w:spacing w:val="-1"/>
          <w:sz w:val="32"/>
        </w:rPr>
        <w:lastRenderedPageBreak/>
        <w:t>Administrator – Model zahteva</w:t>
      </w:r>
    </w:p>
    <w:p w14:paraId="59AE2524" w14:textId="77777777" w:rsidR="009E01DA" w:rsidRDefault="009E01DA" w:rsidP="009E01DA">
      <w:pPr>
        <w:pStyle w:val="Heading1"/>
        <w:spacing w:before="0"/>
        <w:rPr>
          <w:b/>
          <w:spacing w:val="-1"/>
          <w:sz w:val="32"/>
        </w:rPr>
      </w:pPr>
    </w:p>
    <w:tbl>
      <w:tblPr>
        <w:tblStyle w:val="TableGrid"/>
        <w:tblW w:w="9624" w:type="dxa"/>
        <w:tblInd w:w="654" w:type="dxa"/>
        <w:tblLook w:val="04A0" w:firstRow="1" w:lastRow="0" w:firstColumn="1" w:lastColumn="0" w:noHBand="0" w:noVBand="1"/>
      </w:tblPr>
      <w:tblGrid>
        <w:gridCol w:w="917"/>
        <w:gridCol w:w="4027"/>
        <w:gridCol w:w="4680"/>
      </w:tblGrid>
      <w:tr w:rsidR="009E01DA" w14:paraId="17C91C16" w14:textId="77777777" w:rsidTr="008F38AB">
        <w:tc>
          <w:tcPr>
            <w:tcW w:w="917" w:type="dxa"/>
          </w:tcPr>
          <w:p w14:paraId="6B51FF26" w14:textId="561AA726"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4027" w:type="dxa"/>
          </w:tcPr>
          <w:p w14:paraId="43B63D2E" w14:textId="43F45249"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680" w:type="dxa"/>
          </w:tcPr>
          <w:p w14:paraId="4155E899" w14:textId="197DC4D6"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8F38AB">
        <w:tc>
          <w:tcPr>
            <w:tcW w:w="917" w:type="dxa"/>
          </w:tcPr>
          <w:p w14:paraId="19473E0E" w14:textId="20E04A71"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4027" w:type="dxa"/>
          </w:tcPr>
          <w:p w14:paraId="5D244C31" w14:textId="579482F4"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680" w:type="dxa"/>
          </w:tcPr>
          <w:p w14:paraId="548BDAFA" w14:textId="138B845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8F38AB">
        <w:tc>
          <w:tcPr>
            <w:tcW w:w="917" w:type="dxa"/>
          </w:tcPr>
          <w:p w14:paraId="3CBCB72E" w14:textId="373A962B"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4027" w:type="dxa"/>
          </w:tcPr>
          <w:p w14:paraId="2ECC23E6" w14:textId="3F72CA26"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680" w:type="dxa"/>
          </w:tcPr>
          <w:p w14:paraId="6889ED44" w14:textId="57BEA92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8F38AB">
        <w:tc>
          <w:tcPr>
            <w:tcW w:w="917" w:type="dxa"/>
          </w:tcPr>
          <w:p w14:paraId="1F30F8C2" w14:textId="6D8C4CF3"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4027" w:type="dxa"/>
          </w:tcPr>
          <w:p w14:paraId="34C3E42C" w14:textId="3A70E630"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680" w:type="dxa"/>
          </w:tcPr>
          <w:p w14:paraId="5A154094" w14:textId="7B9392E3"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8F38AB">
        <w:tc>
          <w:tcPr>
            <w:tcW w:w="917" w:type="dxa"/>
          </w:tcPr>
          <w:p w14:paraId="55413232" w14:textId="3E942B93"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4027" w:type="dxa"/>
          </w:tcPr>
          <w:p w14:paraId="412F829A" w14:textId="55586C9C"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680" w:type="dxa"/>
          </w:tcPr>
          <w:p w14:paraId="56B23100" w14:textId="0078B78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8F38AB">
        <w:tc>
          <w:tcPr>
            <w:tcW w:w="917" w:type="dxa"/>
          </w:tcPr>
          <w:p w14:paraId="06E10F3F" w14:textId="3730A433"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4027" w:type="dxa"/>
          </w:tcPr>
          <w:p w14:paraId="03129378" w14:textId="601817AF"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680" w:type="dxa"/>
          </w:tcPr>
          <w:p w14:paraId="7AB0232E" w14:textId="181DD5E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8F38AB">
        <w:tc>
          <w:tcPr>
            <w:tcW w:w="917" w:type="dxa"/>
          </w:tcPr>
          <w:p w14:paraId="5DF1A4E0" w14:textId="2DF3BCEB"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4027" w:type="dxa"/>
          </w:tcPr>
          <w:p w14:paraId="1A4F05BC" w14:textId="310C125C"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680" w:type="dxa"/>
          </w:tcPr>
          <w:p w14:paraId="649BC766" w14:textId="5C7DBE2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8F38AB">
        <w:tc>
          <w:tcPr>
            <w:tcW w:w="917" w:type="dxa"/>
          </w:tcPr>
          <w:p w14:paraId="1E5F7151" w14:textId="6F628C88"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4027" w:type="dxa"/>
          </w:tcPr>
          <w:p w14:paraId="4E8AFCB4" w14:textId="32B63E22"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680" w:type="dxa"/>
          </w:tcPr>
          <w:p w14:paraId="450D5BC8" w14:textId="4D78B67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8F38AB">
        <w:tc>
          <w:tcPr>
            <w:tcW w:w="917" w:type="dxa"/>
          </w:tcPr>
          <w:p w14:paraId="5000DA3A" w14:textId="39BDBD56"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4027" w:type="dxa"/>
          </w:tcPr>
          <w:p w14:paraId="4BC0C66D" w14:textId="3F1554D9"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680" w:type="dxa"/>
          </w:tcPr>
          <w:p w14:paraId="3D8917E4" w14:textId="762B448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8F38AB">
        <w:tc>
          <w:tcPr>
            <w:tcW w:w="917" w:type="dxa"/>
          </w:tcPr>
          <w:p w14:paraId="276DBDE7" w14:textId="29671183"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4027" w:type="dxa"/>
          </w:tcPr>
          <w:p w14:paraId="381B1FC9" w14:textId="1B036452"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680" w:type="dxa"/>
          </w:tcPr>
          <w:p w14:paraId="039F25D5" w14:textId="29ED663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8F38AB">
        <w:tc>
          <w:tcPr>
            <w:tcW w:w="917" w:type="dxa"/>
          </w:tcPr>
          <w:p w14:paraId="0D525CC2" w14:textId="2688C60B"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4027" w:type="dxa"/>
          </w:tcPr>
          <w:p w14:paraId="2BBD2B49" w14:textId="084B684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680" w:type="dxa"/>
          </w:tcPr>
          <w:p w14:paraId="13325AD3" w14:textId="4936703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8F38AB">
        <w:tc>
          <w:tcPr>
            <w:tcW w:w="917" w:type="dxa"/>
          </w:tcPr>
          <w:p w14:paraId="7679F351" w14:textId="50C48A55"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4027" w:type="dxa"/>
          </w:tcPr>
          <w:p w14:paraId="3F786310" w14:textId="67E6637D"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680" w:type="dxa"/>
          </w:tcPr>
          <w:p w14:paraId="087D2160" w14:textId="7BD8F07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8F38AB">
        <w:tc>
          <w:tcPr>
            <w:tcW w:w="917" w:type="dxa"/>
          </w:tcPr>
          <w:p w14:paraId="24F9480C" w14:textId="42630492"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4027" w:type="dxa"/>
          </w:tcPr>
          <w:p w14:paraId="0A4DCB48" w14:textId="279DD1D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680" w:type="dxa"/>
          </w:tcPr>
          <w:p w14:paraId="657C313E" w14:textId="3226D5E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8F38AB">
        <w:tc>
          <w:tcPr>
            <w:tcW w:w="917" w:type="dxa"/>
          </w:tcPr>
          <w:p w14:paraId="2A32E2B1" w14:textId="6902BFA5"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4027" w:type="dxa"/>
          </w:tcPr>
          <w:p w14:paraId="7D2F5BF1" w14:textId="297F0F6F"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680" w:type="dxa"/>
          </w:tcPr>
          <w:p w14:paraId="1CE71CDF" w14:textId="4EC5719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8F38AB">
        <w:tc>
          <w:tcPr>
            <w:tcW w:w="917" w:type="dxa"/>
          </w:tcPr>
          <w:p w14:paraId="0A135C76" w14:textId="666C0DEE"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4027" w:type="dxa"/>
          </w:tcPr>
          <w:p w14:paraId="23CEE247" w14:textId="5A5F6037"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680" w:type="dxa"/>
          </w:tcPr>
          <w:p w14:paraId="52CB753D" w14:textId="3BF111A9"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6D44246A"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64A41E67" w14:textId="486CFFEE" w:rsidR="002C5DAE" w:rsidRDefault="002C5DAE" w:rsidP="00DF4849">
      <w:pPr>
        <w:pStyle w:val="Heading1"/>
        <w:spacing w:before="0"/>
        <w:rPr>
          <w:b/>
          <w:spacing w:val="-1"/>
          <w:sz w:val="32"/>
        </w:rPr>
      </w:pPr>
    </w:p>
    <w:p w14:paraId="18A32834" w14:textId="1C67FA8D" w:rsidR="002C5DAE" w:rsidRDefault="002C5DAE" w:rsidP="00DF4849">
      <w:pPr>
        <w:pStyle w:val="Heading1"/>
        <w:spacing w:before="0"/>
        <w:rPr>
          <w:b/>
          <w:spacing w:val="-1"/>
          <w:sz w:val="32"/>
        </w:rPr>
      </w:pPr>
    </w:p>
    <w:p w14:paraId="5C03C6C4" w14:textId="382E23D6" w:rsidR="002C5DAE" w:rsidRDefault="002C5DAE" w:rsidP="00DF4849">
      <w:pPr>
        <w:pStyle w:val="Heading1"/>
        <w:spacing w:before="0"/>
        <w:rPr>
          <w:b/>
          <w:spacing w:val="-1"/>
          <w:sz w:val="32"/>
        </w:rPr>
      </w:pPr>
    </w:p>
    <w:p w14:paraId="5D219E29" w14:textId="28FA507C" w:rsidR="002C5DAE" w:rsidRDefault="002C5DAE" w:rsidP="00DF4849">
      <w:pPr>
        <w:pStyle w:val="Heading1"/>
        <w:spacing w:before="0"/>
        <w:rPr>
          <w:b/>
          <w:spacing w:val="-1"/>
          <w:sz w:val="32"/>
        </w:rPr>
      </w:pPr>
    </w:p>
    <w:p w14:paraId="25EE7A51" w14:textId="77777777" w:rsidR="002C5DAE" w:rsidRPr="0042638A" w:rsidRDefault="002C5DAE" w:rsidP="00DF4849">
      <w:pPr>
        <w:pStyle w:val="Heading1"/>
        <w:spacing w:before="0"/>
        <w:rPr>
          <w:b/>
          <w:spacing w:val="-1"/>
          <w:sz w:val="32"/>
        </w:rPr>
      </w:pPr>
    </w:p>
    <w:p w14:paraId="62D7A924" w14:textId="68E79014" w:rsidR="00775BE8" w:rsidRDefault="00775BE8" w:rsidP="0038178B">
      <w:pPr>
        <w:pStyle w:val="Heading1"/>
        <w:numPr>
          <w:ilvl w:val="0"/>
          <w:numId w:val="23"/>
        </w:numPr>
        <w:spacing w:before="0"/>
        <w:rPr>
          <w:b/>
          <w:spacing w:val="-1"/>
          <w:sz w:val="32"/>
        </w:rPr>
      </w:pPr>
      <w:r>
        <w:rPr>
          <w:b/>
          <w:spacing w:val="-1"/>
          <w:sz w:val="32"/>
        </w:rPr>
        <w:lastRenderedPageBreak/>
        <w:t>Klijent</w:t>
      </w:r>
      <w:r w:rsidR="00483BA9">
        <w:rPr>
          <w:b/>
          <w:spacing w:val="-1"/>
          <w:sz w:val="32"/>
        </w:rPr>
        <w:t>(Kupac)</w:t>
      </w:r>
      <w:r>
        <w:rPr>
          <w:b/>
          <w:spacing w:val="-1"/>
          <w:sz w:val="32"/>
        </w:rPr>
        <w:t xml:space="preserve"> – Model zahteva</w:t>
      </w:r>
    </w:p>
    <w:p w14:paraId="58C9F49D" w14:textId="77777777" w:rsidR="002C5DAE" w:rsidRDefault="002C5DAE" w:rsidP="002C5DAE">
      <w:pPr>
        <w:pStyle w:val="Heading1"/>
        <w:spacing w:before="0"/>
        <w:rPr>
          <w:b/>
          <w:spacing w:val="-1"/>
          <w:sz w:val="32"/>
        </w:rPr>
      </w:pPr>
    </w:p>
    <w:tbl>
      <w:tblPr>
        <w:tblStyle w:val="TableGrid"/>
        <w:tblW w:w="9630" w:type="dxa"/>
        <w:tblInd w:w="648" w:type="dxa"/>
        <w:tblLook w:val="04A0" w:firstRow="1" w:lastRow="0" w:firstColumn="1" w:lastColumn="0" w:noHBand="0" w:noVBand="1"/>
      </w:tblPr>
      <w:tblGrid>
        <w:gridCol w:w="1260"/>
        <w:gridCol w:w="2700"/>
        <w:gridCol w:w="5670"/>
      </w:tblGrid>
      <w:tr w:rsidR="002C5DAE" w14:paraId="6775FA96" w14:textId="77777777" w:rsidTr="004F6E69">
        <w:tc>
          <w:tcPr>
            <w:tcW w:w="1260" w:type="dxa"/>
          </w:tcPr>
          <w:p w14:paraId="4B4E51CA" w14:textId="359EF819" w:rsidR="002C5DAE" w:rsidRPr="00196E25" w:rsidRDefault="00196E25" w:rsidP="004F6E69">
            <w:pPr>
              <w:pStyle w:val="Heading1"/>
              <w:spacing w:before="0"/>
              <w:ind w:left="0" w:firstLine="720"/>
              <w:rPr>
                <w:spacing w:val="-1"/>
                <w:sz w:val="24"/>
              </w:rPr>
            </w:pPr>
            <w:r w:rsidRPr="00196E25">
              <w:rPr>
                <w:spacing w:val="-1"/>
                <w:sz w:val="24"/>
              </w:rPr>
              <w:t>ID</w:t>
            </w:r>
          </w:p>
        </w:tc>
        <w:tc>
          <w:tcPr>
            <w:tcW w:w="2700" w:type="dxa"/>
          </w:tcPr>
          <w:p w14:paraId="16A49896" w14:textId="2499EB31" w:rsidR="002C5DAE" w:rsidRPr="00196E25" w:rsidRDefault="00196E25" w:rsidP="004F6E69">
            <w:pPr>
              <w:pStyle w:val="Heading1"/>
              <w:spacing w:before="0"/>
              <w:ind w:left="0" w:firstLine="0"/>
              <w:jc w:val="center"/>
              <w:rPr>
                <w:spacing w:val="-1"/>
                <w:sz w:val="24"/>
              </w:rPr>
            </w:pPr>
            <w:r w:rsidRPr="00196E25">
              <w:rPr>
                <w:spacing w:val="-1"/>
                <w:sz w:val="24"/>
              </w:rPr>
              <w:t>Naziv</w:t>
            </w:r>
          </w:p>
        </w:tc>
        <w:tc>
          <w:tcPr>
            <w:tcW w:w="5670" w:type="dxa"/>
          </w:tcPr>
          <w:p w14:paraId="437E830A" w14:textId="2236B5A6" w:rsidR="002C5DAE" w:rsidRPr="00196E25" w:rsidRDefault="00196E25" w:rsidP="004F6E69">
            <w:pPr>
              <w:pStyle w:val="Heading1"/>
              <w:spacing w:before="0"/>
              <w:ind w:left="0" w:firstLine="0"/>
              <w:jc w:val="center"/>
              <w:rPr>
                <w:spacing w:val="-1"/>
                <w:sz w:val="24"/>
              </w:rPr>
            </w:pPr>
            <w:r w:rsidRPr="00196E25">
              <w:rPr>
                <w:spacing w:val="-1"/>
                <w:sz w:val="24"/>
              </w:rPr>
              <w:t>Opis</w:t>
            </w:r>
          </w:p>
        </w:tc>
      </w:tr>
      <w:tr w:rsidR="004F6E69" w14:paraId="2DCFE34C" w14:textId="77777777" w:rsidTr="004F6E69">
        <w:tc>
          <w:tcPr>
            <w:tcW w:w="1260" w:type="dxa"/>
          </w:tcPr>
          <w:p w14:paraId="341B322C" w14:textId="0E605B54" w:rsidR="004F6E69" w:rsidRPr="004F6E69" w:rsidRDefault="004F6E69" w:rsidP="004F6E69">
            <w:pPr>
              <w:pStyle w:val="Heading1"/>
              <w:spacing w:before="0"/>
              <w:ind w:left="0" w:firstLine="0"/>
              <w:rPr>
                <w:spacing w:val="-1"/>
                <w:sz w:val="24"/>
              </w:rPr>
            </w:pPr>
            <w:r w:rsidRPr="004F6E69">
              <w:rPr>
                <w:sz w:val="24"/>
              </w:rPr>
              <w:t>R001</w:t>
            </w:r>
          </w:p>
        </w:tc>
        <w:tc>
          <w:tcPr>
            <w:tcW w:w="2700" w:type="dxa"/>
          </w:tcPr>
          <w:p w14:paraId="1260881F" w14:textId="219C6AAD" w:rsidR="004F6E69" w:rsidRPr="004F6E69" w:rsidRDefault="004F6E69" w:rsidP="004F6E69">
            <w:pPr>
              <w:pStyle w:val="Heading1"/>
              <w:spacing w:before="0"/>
              <w:ind w:left="0" w:firstLine="0"/>
              <w:rPr>
                <w:spacing w:val="-1"/>
                <w:sz w:val="24"/>
              </w:rPr>
            </w:pPr>
            <w:r w:rsidRPr="004F6E69">
              <w:rPr>
                <w:sz w:val="24"/>
              </w:rPr>
              <w:t>Login</w:t>
            </w:r>
          </w:p>
        </w:tc>
        <w:tc>
          <w:tcPr>
            <w:tcW w:w="5670" w:type="dxa"/>
          </w:tcPr>
          <w:p w14:paraId="1C52C157" w14:textId="6EFC9A31" w:rsidR="004F6E69" w:rsidRPr="004F6E69" w:rsidRDefault="004F6E69" w:rsidP="00EF08A2">
            <w:pPr>
              <w:pStyle w:val="Heading1"/>
              <w:spacing w:before="0"/>
              <w:ind w:left="0" w:firstLine="0"/>
              <w:rPr>
                <w:spacing w:val="-1"/>
                <w:sz w:val="24"/>
              </w:rPr>
            </w:pPr>
            <w:r w:rsidRPr="004F6E69">
              <w:rPr>
                <w:sz w:val="24"/>
              </w:rPr>
              <w:t xml:space="preserve">Omoguciti registrovanje i logovanje Korisnicima sa njihovim </w:t>
            </w:r>
            <w:r w:rsidR="00EF08A2">
              <w:rPr>
                <w:sz w:val="24"/>
              </w:rPr>
              <w:t>parametrima</w:t>
            </w:r>
          </w:p>
        </w:tc>
      </w:tr>
      <w:tr w:rsidR="004F6E69" w14:paraId="1C2B473B" w14:textId="77777777" w:rsidTr="004F6E69">
        <w:tc>
          <w:tcPr>
            <w:tcW w:w="1260" w:type="dxa"/>
          </w:tcPr>
          <w:p w14:paraId="1B4FB965" w14:textId="2BB59080" w:rsidR="004F6E69" w:rsidRPr="004F6E69" w:rsidRDefault="004F6E69" w:rsidP="004F6E69">
            <w:pPr>
              <w:pStyle w:val="Heading1"/>
              <w:spacing w:before="0"/>
              <w:ind w:left="0" w:firstLine="0"/>
              <w:rPr>
                <w:spacing w:val="-1"/>
                <w:sz w:val="24"/>
              </w:rPr>
            </w:pPr>
            <w:r w:rsidRPr="004F6E69">
              <w:rPr>
                <w:sz w:val="24"/>
              </w:rPr>
              <w:t>R002</w:t>
            </w:r>
          </w:p>
        </w:tc>
        <w:tc>
          <w:tcPr>
            <w:tcW w:w="2700" w:type="dxa"/>
          </w:tcPr>
          <w:p w14:paraId="5C8828EA" w14:textId="6F755869" w:rsidR="004F6E69" w:rsidRPr="004F6E69" w:rsidRDefault="004F6E69" w:rsidP="004F6E69">
            <w:pPr>
              <w:pStyle w:val="Heading1"/>
              <w:spacing w:before="0"/>
              <w:ind w:left="0" w:firstLine="0"/>
              <w:rPr>
                <w:spacing w:val="-1"/>
                <w:sz w:val="24"/>
              </w:rPr>
            </w:pPr>
            <w:r w:rsidRPr="004F6E69">
              <w:rPr>
                <w:sz w:val="24"/>
              </w:rPr>
              <w:t>Pregled proizvoda</w:t>
            </w:r>
          </w:p>
        </w:tc>
        <w:tc>
          <w:tcPr>
            <w:tcW w:w="5670" w:type="dxa"/>
          </w:tcPr>
          <w:p w14:paraId="6E966EF3" w14:textId="03CDB327" w:rsidR="004F6E69" w:rsidRPr="004F6E69" w:rsidRDefault="004F6E69" w:rsidP="004F6E69">
            <w:pPr>
              <w:pStyle w:val="Heading1"/>
              <w:spacing w:before="0"/>
              <w:ind w:left="0" w:firstLine="0"/>
              <w:rPr>
                <w:spacing w:val="-1"/>
                <w:sz w:val="24"/>
              </w:rPr>
            </w:pPr>
            <w:r w:rsidRPr="004F6E69">
              <w:rPr>
                <w:sz w:val="24"/>
              </w:rPr>
              <w:t>Omoguciti korisnicima da Pregledaju sve dostupne proizvode</w:t>
            </w:r>
          </w:p>
        </w:tc>
      </w:tr>
      <w:tr w:rsidR="004F6E69" w14:paraId="354CAD2C" w14:textId="77777777" w:rsidTr="004F6E69">
        <w:tc>
          <w:tcPr>
            <w:tcW w:w="1260" w:type="dxa"/>
          </w:tcPr>
          <w:p w14:paraId="43586C17" w14:textId="055E8E27" w:rsidR="004F6E69" w:rsidRPr="004F6E69" w:rsidRDefault="004F6E69" w:rsidP="004F6E69">
            <w:pPr>
              <w:pStyle w:val="Heading1"/>
              <w:spacing w:before="0"/>
              <w:ind w:left="0" w:firstLine="0"/>
              <w:rPr>
                <w:spacing w:val="-1"/>
                <w:sz w:val="24"/>
              </w:rPr>
            </w:pPr>
            <w:r w:rsidRPr="004F6E69">
              <w:rPr>
                <w:sz w:val="24"/>
              </w:rPr>
              <w:t>R003</w:t>
            </w:r>
          </w:p>
        </w:tc>
        <w:tc>
          <w:tcPr>
            <w:tcW w:w="2700" w:type="dxa"/>
          </w:tcPr>
          <w:p w14:paraId="32377709" w14:textId="17801D60" w:rsidR="004F6E69" w:rsidRPr="004F6E69" w:rsidRDefault="004F6E69" w:rsidP="004F6E69">
            <w:pPr>
              <w:pStyle w:val="Heading1"/>
              <w:spacing w:before="0"/>
              <w:ind w:left="0" w:firstLine="0"/>
              <w:rPr>
                <w:spacing w:val="-1"/>
                <w:sz w:val="24"/>
              </w:rPr>
            </w:pPr>
            <w:r w:rsidRPr="004F6E69">
              <w:rPr>
                <w:sz w:val="24"/>
              </w:rPr>
              <w:t>Pretraga proizvoda</w:t>
            </w:r>
          </w:p>
        </w:tc>
        <w:tc>
          <w:tcPr>
            <w:tcW w:w="5670" w:type="dxa"/>
          </w:tcPr>
          <w:p w14:paraId="14DE7574" w14:textId="28F3AFFD" w:rsidR="004F6E69" w:rsidRPr="004F6E69" w:rsidRDefault="004F6E69" w:rsidP="004F6E69">
            <w:pPr>
              <w:pStyle w:val="Heading1"/>
              <w:spacing w:before="0"/>
              <w:ind w:left="0" w:firstLine="0"/>
              <w:rPr>
                <w:spacing w:val="-1"/>
                <w:sz w:val="24"/>
              </w:rPr>
            </w:pPr>
            <w:r w:rsidRPr="004F6E69">
              <w:rPr>
                <w:sz w:val="24"/>
              </w:rPr>
              <w:t>Omoguciti korisnicima da pretrazuju proizvode</w:t>
            </w:r>
          </w:p>
        </w:tc>
      </w:tr>
      <w:tr w:rsidR="004F6E69" w14:paraId="325211C2" w14:textId="77777777" w:rsidTr="004F6E69">
        <w:tc>
          <w:tcPr>
            <w:tcW w:w="1260" w:type="dxa"/>
          </w:tcPr>
          <w:p w14:paraId="599C3624" w14:textId="27B334A9" w:rsidR="004F6E69" w:rsidRPr="004F6E69" w:rsidRDefault="004F6E69" w:rsidP="004F6E69">
            <w:pPr>
              <w:pStyle w:val="Heading1"/>
              <w:spacing w:before="0"/>
              <w:ind w:left="0" w:firstLine="0"/>
              <w:rPr>
                <w:spacing w:val="-1"/>
                <w:sz w:val="24"/>
              </w:rPr>
            </w:pPr>
            <w:r w:rsidRPr="004F6E69">
              <w:rPr>
                <w:sz w:val="24"/>
              </w:rPr>
              <w:t>R004</w:t>
            </w:r>
          </w:p>
        </w:tc>
        <w:tc>
          <w:tcPr>
            <w:tcW w:w="2700" w:type="dxa"/>
          </w:tcPr>
          <w:p w14:paraId="58D5F604" w14:textId="20F7F044" w:rsidR="004F6E69" w:rsidRPr="004F6E69" w:rsidRDefault="004F6E69" w:rsidP="004F6E69">
            <w:pPr>
              <w:pStyle w:val="Heading1"/>
              <w:spacing w:before="0"/>
              <w:ind w:left="0" w:firstLine="0"/>
              <w:rPr>
                <w:spacing w:val="-1"/>
                <w:sz w:val="24"/>
              </w:rPr>
            </w:pPr>
            <w:r w:rsidRPr="004F6E69">
              <w:rPr>
                <w:sz w:val="24"/>
              </w:rPr>
              <w:t>Filtriranje proizvoda</w:t>
            </w:r>
          </w:p>
        </w:tc>
        <w:tc>
          <w:tcPr>
            <w:tcW w:w="5670" w:type="dxa"/>
          </w:tcPr>
          <w:p w14:paraId="234BE9B9" w14:textId="62C9355F" w:rsidR="004F6E69" w:rsidRPr="004F6E69" w:rsidRDefault="004F6E69" w:rsidP="004F6E69">
            <w:pPr>
              <w:pStyle w:val="Heading1"/>
              <w:spacing w:before="0"/>
              <w:ind w:left="0" w:firstLine="0"/>
              <w:rPr>
                <w:spacing w:val="-1"/>
                <w:sz w:val="24"/>
              </w:rPr>
            </w:pPr>
            <w:r w:rsidRPr="004F6E69">
              <w:rPr>
                <w:sz w:val="24"/>
              </w:rPr>
              <w:t>Omoguciti korisnicima da filtriraju proizvod po dozvoljenim parametrima.</w:t>
            </w:r>
          </w:p>
        </w:tc>
      </w:tr>
      <w:tr w:rsidR="004F6E69" w14:paraId="3672FF04" w14:textId="77777777" w:rsidTr="004F6E69">
        <w:tc>
          <w:tcPr>
            <w:tcW w:w="1260" w:type="dxa"/>
          </w:tcPr>
          <w:p w14:paraId="1180181F" w14:textId="5C116117" w:rsidR="004F6E69" w:rsidRPr="004F6E69" w:rsidRDefault="004F6E69" w:rsidP="004F6E69">
            <w:pPr>
              <w:pStyle w:val="Heading1"/>
              <w:spacing w:before="0"/>
              <w:ind w:left="0" w:firstLine="0"/>
              <w:rPr>
                <w:spacing w:val="-1"/>
                <w:sz w:val="24"/>
              </w:rPr>
            </w:pPr>
            <w:r w:rsidRPr="004F6E69">
              <w:rPr>
                <w:sz w:val="24"/>
              </w:rPr>
              <w:t>R004.1</w:t>
            </w:r>
          </w:p>
        </w:tc>
        <w:tc>
          <w:tcPr>
            <w:tcW w:w="2700" w:type="dxa"/>
          </w:tcPr>
          <w:p w14:paraId="7A2A0C2A" w14:textId="21C6988F" w:rsidR="004F6E69" w:rsidRPr="004F6E69" w:rsidRDefault="004F6E69" w:rsidP="004F6E69">
            <w:pPr>
              <w:pStyle w:val="Heading1"/>
              <w:spacing w:before="0"/>
              <w:ind w:left="0" w:firstLine="0"/>
              <w:rPr>
                <w:spacing w:val="-1"/>
                <w:sz w:val="24"/>
              </w:rPr>
            </w:pPr>
            <w:r w:rsidRPr="004F6E69">
              <w:rPr>
                <w:sz w:val="24"/>
              </w:rPr>
              <w:t>Filtriranje po ceni</w:t>
            </w:r>
          </w:p>
        </w:tc>
        <w:tc>
          <w:tcPr>
            <w:tcW w:w="5670" w:type="dxa"/>
          </w:tcPr>
          <w:p w14:paraId="3A219C39" w14:textId="5AD75A53" w:rsidR="004F6E69" w:rsidRPr="004F6E69" w:rsidRDefault="004F6E69" w:rsidP="004F6E69">
            <w:pPr>
              <w:pStyle w:val="Heading1"/>
              <w:spacing w:before="0"/>
              <w:ind w:left="0" w:firstLine="0"/>
              <w:rPr>
                <w:spacing w:val="-1"/>
                <w:sz w:val="24"/>
              </w:rPr>
            </w:pPr>
            <w:r w:rsidRPr="004F6E69">
              <w:rPr>
                <w:sz w:val="24"/>
              </w:rPr>
              <w:t>Omoguciti korisnicima da filtriraju proizvod po cenu u rasponu od do.</w:t>
            </w:r>
          </w:p>
        </w:tc>
      </w:tr>
      <w:tr w:rsidR="004F6E69" w14:paraId="486B2885" w14:textId="77777777" w:rsidTr="004F6E69">
        <w:tc>
          <w:tcPr>
            <w:tcW w:w="1260" w:type="dxa"/>
          </w:tcPr>
          <w:p w14:paraId="74ADFACA" w14:textId="12B0FAB8" w:rsidR="004F6E69" w:rsidRPr="004F6E69" w:rsidRDefault="004F6E69" w:rsidP="004F6E69">
            <w:pPr>
              <w:pStyle w:val="Heading1"/>
              <w:spacing w:before="0"/>
              <w:ind w:left="0" w:firstLine="0"/>
              <w:rPr>
                <w:spacing w:val="-1"/>
                <w:sz w:val="24"/>
              </w:rPr>
            </w:pPr>
            <w:r w:rsidRPr="004F6E69">
              <w:rPr>
                <w:sz w:val="24"/>
              </w:rPr>
              <w:t>R004.2</w:t>
            </w:r>
          </w:p>
        </w:tc>
        <w:tc>
          <w:tcPr>
            <w:tcW w:w="2700" w:type="dxa"/>
          </w:tcPr>
          <w:p w14:paraId="517B1C61" w14:textId="2A8F3325" w:rsidR="004F6E69" w:rsidRPr="004F6E69" w:rsidRDefault="004F6E69" w:rsidP="004F6E69">
            <w:pPr>
              <w:pStyle w:val="Heading1"/>
              <w:spacing w:before="0"/>
              <w:ind w:left="0" w:firstLine="0"/>
              <w:rPr>
                <w:spacing w:val="-1"/>
                <w:sz w:val="24"/>
              </w:rPr>
            </w:pPr>
            <w:r w:rsidRPr="004F6E69">
              <w:rPr>
                <w:sz w:val="24"/>
              </w:rPr>
              <w:t>Filtriranje po nazivu</w:t>
            </w:r>
          </w:p>
        </w:tc>
        <w:tc>
          <w:tcPr>
            <w:tcW w:w="5670" w:type="dxa"/>
          </w:tcPr>
          <w:p w14:paraId="7AFC9EF5" w14:textId="52A9E529" w:rsidR="004F6E69" w:rsidRPr="004F6E69" w:rsidRDefault="004F6E69" w:rsidP="004F6E69">
            <w:pPr>
              <w:pStyle w:val="Heading1"/>
              <w:spacing w:before="0"/>
              <w:ind w:left="0" w:firstLine="0"/>
              <w:rPr>
                <w:spacing w:val="-1"/>
                <w:sz w:val="24"/>
              </w:rPr>
            </w:pPr>
            <w:r w:rsidRPr="004F6E69">
              <w:rPr>
                <w:sz w:val="24"/>
              </w:rPr>
              <w:t>Omoguciti korisnicima da filtriraju proizvod po nazivu.</w:t>
            </w:r>
          </w:p>
        </w:tc>
      </w:tr>
      <w:tr w:rsidR="004F6E69" w14:paraId="011F2318" w14:textId="77777777" w:rsidTr="004F6E69">
        <w:tc>
          <w:tcPr>
            <w:tcW w:w="1260" w:type="dxa"/>
          </w:tcPr>
          <w:p w14:paraId="51FE588C" w14:textId="5AC9441D" w:rsidR="004F6E69" w:rsidRPr="004F6E69" w:rsidRDefault="004F6E69" w:rsidP="004F6E69">
            <w:pPr>
              <w:pStyle w:val="Heading1"/>
              <w:spacing w:before="0"/>
              <w:ind w:left="0" w:firstLine="0"/>
              <w:rPr>
                <w:spacing w:val="-1"/>
                <w:sz w:val="24"/>
              </w:rPr>
            </w:pPr>
            <w:r w:rsidRPr="004F6E69">
              <w:rPr>
                <w:sz w:val="24"/>
              </w:rPr>
              <w:t>R004.3</w:t>
            </w:r>
          </w:p>
        </w:tc>
        <w:tc>
          <w:tcPr>
            <w:tcW w:w="2700" w:type="dxa"/>
          </w:tcPr>
          <w:p w14:paraId="2597D1B8" w14:textId="7646EDCA" w:rsidR="004F6E69" w:rsidRPr="004F6E69" w:rsidRDefault="004F6E69" w:rsidP="004F6E69">
            <w:pPr>
              <w:pStyle w:val="Heading1"/>
              <w:spacing w:before="0"/>
              <w:ind w:left="0" w:firstLine="0"/>
              <w:rPr>
                <w:spacing w:val="-1"/>
                <w:sz w:val="24"/>
              </w:rPr>
            </w:pPr>
            <w:r w:rsidRPr="004F6E69">
              <w:rPr>
                <w:sz w:val="24"/>
              </w:rPr>
              <w:t>Filtriranje po tipu</w:t>
            </w:r>
          </w:p>
        </w:tc>
        <w:tc>
          <w:tcPr>
            <w:tcW w:w="5670" w:type="dxa"/>
          </w:tcPr>
          <w:p w14:paraId="4C555809" w14:textId="1A1D55BF" w:rsidR="004F6E69" w:rsidRPr="004F6E69" w:rsidRDefault="004F6E69" w:rsidP="004F6E69">
            <w:pPr>
              <w:pStyle w:val="Heading1"/>
              <w:spacing w:before="0"/>
              <w:ind w:left="0" w:firstLine="0"/>
              <w:rPr>
                <w:spacing w:val="-1"/>
                <w:sz w:val="24"/>
              </w:rPr>
            </w:pPr>
            <w:r w:rsidRPr="004F6E69">
              <w:rPr>
                <w:sz w:val="24"/>
              </w:rPr>
              <w:t>Omoguciti korisnicima da filtriraju proizvod po tipu sorte.</w:t>
            </w:r>
          </w:p>
        </w:tc>
      </w:tr>
      <w:tr w:rsidR="004F6E69" w14:paraId="631DFC42" w14:textId="77777777" w:rsidTr="004F6E69">
        <w:tc>
          <w:tcPr>
            <w:tcW w:w="1260" w:type="dxa"/>
          </w:tcPr>
          <w:p w14:paraId="229210AF" w14:textId="726F417F" w:rsidR="004F6E69" w:rsidRPr="004F6E69" w:rsidRDefault="004F6E69" w:rsidP="004F6E69">
            <w:pPr>
              <w:pStyle w:val="Heading1"/>
              <w:spacing w:before="0"/>
              <w:ind w:left="0" w:firstLine="0"/>
              <w:rPr>
                <w:spacing w:val="-1"/>
                <w:sz w:val="24"/>
              </w:rPr>
            </w:pPr>
            <w:r w:rsidRPr="004F6E69">
              <w:rPr>
                <w:sz w:val="24"/>
              </w:rPr>
              <w:t>R004.4</w:t>
            </w:r>
          </w:p>
        </w:tc>
        <w:tc>
          <w:tcPr>
            <w:tcW w:w="2700" w:type="dxa"/>
          </w:tcPr>
          <w:p w14:paraId="5896CF8F" w14:textId="31309F6C" w:rsidR="004F6E69" w:rsidRPr="004F6E69" w:rsidRDefault="004F6E69" w:rsidP="004F6E69">
            <w:pPr>
              <w:pStyle w:val="Heading1"/>
              <w:spacing w:before="0"/>
              <w:ind w:left="0" w:firstLine="0"/>
              <w:rPr>
                <w:spacing w:val="-1"/>
                <w:sz w:val="24"/>
              </w:rPr>
            </w:pPr>
            <w:r w:rsidRPr="004F6E69">
              <w:rPr>
                <w:sz w:val="24"/>
              </w:rPr>
              <w:t>Filtriranje po godini</w:t>
            </w:r>
          </w:p>
        </w:tc>
        <w:tc>
          <w:tcPr>
            <w:tcW w:w="5670" w:type="dxa"/>
          </w:tcPr>
          <w:p w14:paraId="2CA578F4" w14:textId="3160B67F" w:rsidR="004F6E69" w:rsidRPr="004F6E69" w:rsidRDefault="004F6E69" w:rsidP="004F6E69">
            <w:pPr>
              <w:pStyle w:val="Heading1"/>
              <w:spacing w:before="0"/>
              <w:ind w:left="0" w:firstLine="0"/>
              <w:rPr>
                <w:spacing w:val="-1"/>
                <w:sz w:val="24"/>
              </w:rPr>
            </w:pPr>
            <w:r w:rsidRPr="004F6E69">
              <w:rPr>
                <w:sz w:val="24"/>
              </w:rPr>
              <w:t>Omoguciti korisnicima da filtriraju proizvod po godini proizvodnje.</w:t>
            </w:r>
          </w:p>
        </w:tc>
      </w:tr>
      <w:tr w:rsidR="004F6E69" w14:paraId="0D8DFE7E" w14:textId="77777777" w:rsidTr="004F6E69">
        <w:tc>
          <w:tcPr>
            <w:tcW w:w="1260" w:type="dxa"/>
          </w:tcPr>
          <w:p w14:paraId="10636518" w14:textId="6645EBD1" w:rsidR="004F6E69" w:rsidRPr="004F6E69" w:rsidRDefault="004F6E69" w:rsidP="004F6E69">
            <w:pPr>
              <w:pStyle w:val="Heading1"/>
              <w:spacing w:before="0"/>
              <w:ind w:left="0" w:firstLine="0"/>
              <w:rPr>
                <w:spacing w:val="-1"/>
                <w:sz w:val="24"/>
              </w:rPr>
            </w:pPr>
            <w:r w:rsidRPr="004F6E69">
              <w:rPr>
                <w:sz w:val="24"/>
              </w:rPr>
              <w:t>R005</w:t>
            </w:r>
          </w:p>
        </w:tc>
        <w:tc>
          <w:tcPr>
            <w:tcW w:w="2700" w:type="dxa"/>
          </w:tcPr>
          <w:p w14:paraId="5029F986" w14:textId="2374AE48" w:rsidR="004F6E69" w:rsidRPr="004F6E69" w:rsidRDefault="004F6E69" w:rsidP="004F6E69">
            <w:pPr>
              <w:pStyle w:val="Heading1"/>
              <w:spacing w:before="0"/>
              <w:ind w:left="0" w:firstLine="0"/>
              <w:rPr>
                <w:spacing w:val="-1"/>
                <w:sz w:val="24"/>
              </w:rPr>
            </w:pPr>
            <w:r w:rsidRPr="004F6E69">
              <w:rPr>
                <w:sz w:val="24"/>
              </w:rPr>
              <w:t>Porucivanje proizvoda</w:t>
            </w:r>
          </w:p>
        </w:tc>
        <w:tc>
          <w:tcPr>
            <w:tcW w:w="5670" w:type="dxa"/>
          </w:tcPr>
          <w:p w14:paraId="75565F2C" w14:textId="4E4ED593" w:rsidR="004F6E69" w:rsidRPr="004F6E69" w:rsidRDefault="004F6E69" w:rsidP="004F6E69">
            <w:pPr>
              <w:pStyle w:val="Heading1"/>
              <w:spacing w:before="0"/>
              <w:ind w:left="0" w:firstLine="0"/>
              <w:rPr>
                <w:spacing w:val="-1"/>
                <w:sz w:val="24"/>
              </w:rPr>
            </w:pPr>
            <w:r w:rsidRPr="004F6E69">
              <w:rPr>
                <w:sz w:val="24"/>
              </w:rPr>
              <w:t>Omoguciti korisnicima da porucuju proizvode.</w:t>
            </w:r>
          </w:p>
        </w:tc>
      </w:tr>
      <w:tr w:rsidR="004F6E69" w14:paraId="71A69A8F" w14:textId="77777777" w:rsidTr="004F6E69">
        <w:tc>
          <w:tcPr>
            <w:tcW w:w="1260" w:type="dxa"/>
          </w:tcPr>
          <w:p w14:paraId="1B68E3A5" w14:textId="416444F0" w:rsidR="004F6E69" w:rsidRPr="004F6E69" w:rsidRDefault="004F6E69" w:rsidP="004F6E69">
            <w:pPr>
              <w:pStyle w:val="Heading1"/>
              <w:spacing w:before="0"/>
              <w:ind w:left="0" w:firstLine="0"/>
              <w:rPr>
                <w:spacing w:val="-1"/>
                <w:sz w:val="24"/>
              </w:rPr>
            </w:pPr>
            <w:r w:rsidRPr="004F6E69">
              <w:rPr>
                <w:sz w:val="24"/>
              </w:rPr>
              <w:t>R006</w:t>
            </w:r>
          </w:p>
        </w:tc>
        <w:tc>
          <w:tcPr>
            <w:tcW w:w="2700" w:type="dxa"/>
          </w:tcPr>
          <w:p w14:paraId="21F1E971" w14:textId="3EB5918A" w:rsidR="004F6E69" w:rsidRPr="004F6E69" w:rsidRDefault="004F6E69" w:rsidP="004F6E69">
            <w:pPr>
              <w:pStyle w:val="Heading1"/>
              <w:spacing w:before="0"/>
              <w:ind w:left="0" w:firstLine="0"/>
              <w:rPr>
                <w:spacing w:val="-1"/>
                <w:sz w:val="24"/>
              </w:rPr>
            </w:pPr>
            <w:r w:rsidRPr="004F6E69">
              <w:rPr>
                <w:sz w:val="24"/>
              </w:rPr>
              <w:t>Placanje porudzbine</w:t>
            </w:r>
          </w:p>
        </w:tc>
        <w:tc>
          <w:tcPr>
            <w:tcW w:w="5670" w:type="dxa"/>
          </w:tcPr>
          <w:p w14:paraId="589545E0" w14:textId="569D399E" w:rsidR="004F6E69" w:rsidRPr="004F6E69" w:rsidRDefault="004F6E69" w:rsidP="004F6E69">
            <w:pPr>
              <w:pStyle w:val="Heading1"/>
              <w:spacing w:before="0"/>
              <w:ind w:left="0" w:firstLine="0"/>
              <w:rPr>
                <w:spacing w:val="-1"/>
                <w:sz w:val="24"/>
              </w:rPr>
            </w:pPr>
            <w:r w:rsidRPr="004F6E69">
              <w:rPr>
                <w:sz w:val="24"/>
              </w:rPr>
              <w:t>Omoguciti korisnicima da placaju porucen proizvod</w:t>
            </w:r>
          </w:p>
        </w:tc>
      </w:tr>
      <w:tr w:rsidR="004F6E69" w14:paraId="1A54FAF0" w14:textId="77777777" w:rsidTr="004F6E69">
        <w:tc>
          <w:tcPr>
            <w:tcW w:w="1260" w:type="dxa"/>
          </w:tcPr>
          <w:p w14:paraId="1F844747" w14:textId="68B83E1C" w:rsidR="004F6E69" w:rsidRPr="004F6E69" w:rsidRDefault="004F6E69" w:rsidP="004F6E69">
            <w:pPr>
              <w:pStyle w:val="Heading1"/>
              <w:spacing w:before="0"/>
              <w:ind w:left="0" w:firstLine="0"/>
              <w:rPr>
                <w:spacing w:val="-1"/>
                <w:sz w:val="24"/>
              </w:rPr>
            </w:pPr>
            <w:r w:rsidRPr="004F6E69">
              <w:rPr>
                <w:sz w:val="24"/>
              </w:rPr>
              <w:t>R007</w:t>
            </w:r>
          </w:p>
        </w:tc>
        <w:tc>
          <w:tcPr>
            <w:tcW w:w="2700" w:type="dxa"/>
          </w:tcPr>
          <w:p w14:paraId="30AF34DA" w14:textId="7F339E98" w:rsidR="004F6E69" w:rsidRPr="004F6E69" w:rsidRDefault="004F6E69" w:rsidP="004F6E69">
            <w:pPr>
              <w:pStyle w:val="Heading1"/>
              <w:spacing w:before="0"/>
              <w:ind w:left="0" w:firstLine="0"/>
              <w:rPr>
                <w:spacing w:val="-1"/>
                <w:sz w:val="24"/>
              </w:rPr>
            </w:pPr>
            <w:r w:rsidRPr="004F6E69">
              <w:rPr>
                <w:sz w:val="24"/>
              </w:rPr>
              <w:t>Uklanjanje proizvoda iz korpe</w:t>
            </w:r>
          </w:p>
        </w:tc>
        <w:tc>
          <w:tcPr>
            <w:tcW w:w="5670" w:type="dxa"/>
          </w:tcPr>
          <w:p w14:paraId="4C8B62AA" w14:textId="7A583908" w:rsidR="004F6E69" w:rsidRPr="004F6E69" w:rsidRDefault="004F6E69" w:rsidP="004F6E69">
            <w:pPr>
              <w:pStyle w:val="Heading1"/>
              <w:spacing w:before="0"/>
              <w:ind w:left="0" w:firstLine="0"/>
              <w:rPr>
                <w:spacing w:val="-1"/>
                <w:sz w:val="24"/>
              </w:rPr>
            </w:pPr>
            <w:r w:rsidRPr="004F6E69">
              <w:rPr>
                <w:sz w:val="24"/>
              </w:rPr>
              <w:t>Omoguciti korisnicima da uklanjaju proizvod iz korpe.</w:t>
            </w:r>
          </w:p>
        </w:tc>
      </w:tr>
      <w:tr w:rsidR="004F6E69" w14:paraId="3EB8974A" w14:textId="77777777" w:rsidTr="004F6E69">
        <w:tc>
          <w:tcPr>
            <w:tcW w:w="1260" w:type="dxa"/>
          </w:tcPr>
          <w:p w14:paraId="492B813C" w14:textId="2590E603" w:rsidR="004F6E69" w:rsidRPr="004F6E69" w:rsidRDefault="004F6E69" w:rsidP="004F6E69">
            <w:pPr>
              <w:pStyle w:val="Heading1"/>
              <w:spacing w:before="0"/>
              <w:ind w:left="0" w:firstLine="0"/>
              <w:rPr>
                <w:spacing w:val="-1"/>
                <w:sz w:val="24"/>
              </w:rPr>
            </w:pPr>
            <w:r w:rsidRPr="004F6E69">
              <w:rPr>
                <w:sz w:val="24"/>
              </w:rPr>
              <w:t>R008</w:t>
            </w:r>
          </w:p>
        </w:tc>
        <w:tc>
          <w:tcPr>
            <w:tcW w:w="2700" w:type="dxa"/>
          </w:tcPr>
          <w:p w14:paraId="2509AF8B" w14:textId="42D4CF8A" w:rsidR="004F6E69" w:rsidRPr="004F6E69" w:rsidRDefault="004F6E69" w:rsidP="004F6E69">
            <w:pPr>
              <w:pStyle w:val="Heading1"/>
              <w:spacing w:before="0"/>
              <w:ind w:left="0" w:firstLine="0"/>
              <w:rPr>
                <w:spacing w:val="-1"/>
                <w:sz w:val="24"/>
              </w:rPr>
            </w:pPr>
            <w:r w:rsidRPr="004F6E69">
              <w:rPr>
                <w:sz w:val="24"/>
              </w:rPr>
              <w:t>Dodeljivanje recenzije za proizvod</w:t>
            </w:r>
          </w:p>
        </w:tc>
        <w:tc>
          <w:tcPr>
            <w:tcW w:w="5670" w:type="dxa"/>
          </w:tcPr>
          <w:p w14:paraId="7FA02BAD" w14:textId="792AC1CA" w:rsidR="004F6E69" w:rsidRPr="004F6E69" w:rsidRDefault="004F6E69" w:rsidP="004F6E69">
            <w:pPr>
              <w:pStyle w:val="Heading1"/>
              <w:spacing w:before="0"/>
              <w:ind w:left="0" w:firstLine="0"/>
              <w:rPr>
                <w:spacing w:val="-1"/>
                <w:sz w:val="24"/>
              </w:rPr>
            </w:pPr>
            <w:r w:rsidRPr="004F6E69">
              <w:rPr>
                <w:sz w:val="24"/>
              </w:rPr>
              <w:t>Omoguciti korisnicima da dodeljuju ocene i recenzije za proizvode.</w:t>
            </w:r>
          </w:p>
        </w:tc>
      </w:tr>
    </w:tbl>
    <w:p w14:paraId="707C8C2A" w14:textId="77777777" w:rsidR="00437488" w:rsidRDefault="00437488" w:rsidP="00BD4C86">
      <w:pPr>
        <w:pStyle w:val="Heading1"/>
        <w:spacing w:before="0"/>
        <w:ind w:left="1872"/>
        <w:jc w:val="center"/>
        <w:rPr>
          <w:i/>
          <w:spacing w:val="-1"/>
          <w:sz w:val="24"/>
        </w:rPr>
      </w:pPr>
    </w:p>
    <w:p w14:paraId="476A3F34" w14:textId="7506A5A4"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EF8DCB4" w14:textId="6990BD24" w:rsidR="00437488" w:rsidRDefault="00437488" w:rsidP="0042638A">
      <w:pPr>
        <w:pStyle w:val="Heading1"/>
        <w:spacing w:before="0"/>
        <w:ind w:left="0" w:firstLine="0"/>
        <w:rPr>
          <w:spacing w:val="-1"/>
          <w:sz w:val="32"/>
        </w:rPr>
      </w:pPr>
    </w:p>
    <w:p w14:paraId="70B50211" w14:textId="083892FE" w:rsidR="00437488" w:rsidRDefault="00437488" w:rsidP="0042638A">
      <w:pPr>
        <w:pStyle w:val="Heading1"/>
        <w:spacing w:before="0"/>
        <w:ind w:left="0" w:firstLine="0"/>
        <w:rPr>
          <w:spacing w:val="-1"/>
          <w:sz w:val="32"/>
        </w:rPr>
      </w:pPr>
    </w:p>
    <w:p w14:paraId="175A74F9" w14:textId="1F0B7AE5" w:rsidR="00437488" w:rsidRDefault="00437488" w:rsidP="0042638A">
      <w:pPr>
        <w:pStyle w:val="Heading1"/>
        <w:spacing w:before="0"/>
        <w:ind w:left="0" w:firstLine="0"/>
        <w:rPr>
          <w:spacing w:val="-1"/>
          <w:sz w:val="32"/>
        </w:rPr>
      </w:pPr>
    </w:p>
    <w:p w14:paraId="75A33947" w14:textId="3C2A8471" w:rsidR="00643F05" w:rsidRDefault="00643F05" w:rsidP="0042638A">
      <w:pPr>
        <w:pStyle w:val="Heading1"/>
        <w:spacing w:before="0"/>
        <w:ind w:left="0" w:firstLine="0"/>
        <w:rPr>
          <w:spacing w:val="-1"/>
          <w:sz w:val="32"/>
        </w:rPr>
      </w:pPr>
    </w:p>
    <w:p w14:paraId="41012185" w14:textId="55854E28" w:rsidR="005854DE" w:rsidRPr="008D08A5" w:rsidRDefault="008D08A5" w:rsidP="00852B19">
      <w:pPr>
        <w:pStyle w:val="Heading1"/>
        <w:numPr>
          <w:ilvl w:val="1"/>
          <w:numId w:val="20"/>
        </w:numPr>
        <w:spacing w:before="0"/>
        <w:ind w:left="1152"/>
        <w:rPr>
          <w:b/>
          <w:spacing w:val="-1"/>
          <w:sz w:val="32"/>
        </w:rPr>
      </w:pPr>
      <w:r w:rsidRPr="008D08A5">
        <w:rPr>
          <w:b/>
          <w:spacing w:val="-1"/>
          <w:sz w:val="32"/>
        </w:rPr>
        <w:lastRenderedPageBreak/>
        <w:t>Nefunkcionalni zahtevi</w:t>
      </w:r>
    </w:p>
    <w:p w14:paraId="761442E6" w14:textId="629C8328"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8946" w:type="dxa"/>
        <w:tblInd w:w="1152" w:type="dxa"/>
        <w:tblLook w:val="04A0" w:firstRow="1" w:lastRow="0" w:firstColumn="1" w:lastColumn="0" w:noHBand="0" w:noVBand="1"/>
      </w:tblPr>
      <w:tblGrid>
        <w:gridCol w:w="737"/>
        <w:gridCol w:w="1549"/>
        <w:gridCol w:w="6660"/>
      </w:tblGrid>
      <w:tr w:rsidR="00443B1F" w14:paraId="6BC8D69B" w14:textId="77777777" w:rsidTr="00961394">
        <w:tc>
          <w:tcPr>
            <w:tcW w:w="737" w:type="dxa"/>
          </w:tcPr>
          <w:p w14:paraId="59BD27F3" w14:textId="28A742D9"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549" w:type="dxa"/>
          </w:tcPr>
          <w:p w14:paraId="48B28020" w14:textId="42E88140"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6660" w:type="dxa"/>
          </w:tcPr>
          <w:p w14:paraId="02EA2638" w14:textId="045EC5A2"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961394">
        <w:tc>
          <w:tcPr>
            <w:tcW w:w="737" w:type="dxa"/>
          </w:tcPr>
          <w:p w14:paraId="12DDF538" w14:textId="20899CCF"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549" w:type="dxa"/>
          </w:tcPr>
          <w:p w14:paraId="681527F4" w14:textId="5A516546"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6660" w:type="dxa"/>
          </w:tcPr>
          <w:p w14:paraId="0EAAA7D7" w14:textId="785486AC"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961394">
        <w:tc>
          <w:tcPr>
            <w:tcW w:w="737" w:type="dxa"/>
          </w:tcPr>
          <w:p w14:paraId="414810A9" w14:textId="4756A0D5"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549" w:type="dxa"/>
          </w:tcPr>
          <w:p w14:paraId="04B400AF" w14:textId="6164DCA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6660" w:type="dxa"/>
          </w:tcPr>
          <w:p w14:paraId="088AF286" w14:textId="2F23E6B1"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961394">
        <w:tc>
          <w:tcPr>
            <w:tcW w:w="737" w:type="dxa"/>
          </w:tcPr>
          <w:p w14:paraId="2BB2771A" w14:textId="4CB3B64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549" w:type="dxa"/>
          </w:tcPr>
          <w:p w14:paraId="788FE3A7" w14:textId="2565BEA8"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6660" w:type="dxa"/>
          </w:tcPr>
          <w:p w14:paraId="431D7B3F" w14:textId="1A94884E"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961394">
        <w:tc>
          <w:tcPr>
            <w:tcW w:w="737" w:type="dxa"/>
          </w:tcPr>
          <w:p w14:paraId="7EAA89C9" w14:textId="54E5E867"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549" w:type="dxa"/>
          </w:tcPr>
          <w:p w14:paraId="6F74F1DB" w14:textId="1311A950"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6660" w:type="dxa"/>
          </w:tcPr>
          <w:p w14:paraId="746F58EA" w14:textId="3645D7D9"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4AF5E1B4"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30181081" w14:textId="5E76F335" w:rsidR="00443B1F" w:rsidRDefault="00443B1F" w:rsidP="00443B1F">
      <w:pPr>
        <w:pStyle w:val="Heading1"/>
        <w:spacing w:before="0"/>
        <w:ind w:left="1152"/>
        <w:rPr>
          <w:spacing w:val="-1"/>
          <w:sz w:val="32"/>
        </w:rPr>
      </w:pPr>
    </w:p>
    <w:p w14:paraId="145D188A" w14:textId="178C4782" w:rsidR="00443B1F" w:rsidRDefault="00443B1F" w:rsidP="00443B1F">
      <w:pPr>
        <w:pStyle w:val="Heading1"/>
        <w:spacing w:before="0"/>
        <w:ind w:left="1152"/>
        <w:rPr>
          <w:spacing w:val="-1"/>
          <w:sz w:val="32"/>
        </w:rPr>
      </w:pPr>
    </w:p>
    <w:p w14:paraId="7BA01606" w14:textId="5F438A1A" w:rsidR="00443B1F" w:rsidRDefault="00443B1F" w:rsidP="00443B1F">
      <w:pPr>
        <w:pStyle w:val="Heading1"/>
        <w:spacing w:before="0"/>
        <w:ind w:left="1152"/>
        <w:rPr>
          <w:spacing w:val="-1"/>
          <w:sz w:val="32"/>
        </w:rPr>
      </w:pPr>
    </w:p>
    <w:p w14:paraId="7A4EAF0B" w14:textId="54B52D9F" w:rsidR="007E0229" w:rsidRDefault="00C83F30" w:rsidP="00852B19">
      <w:pPr>
        <w:pStyle w:val="Heading1"/>
        <w:numPr>
          <w:ilvl w:val="1"/>
          <w:numId w:val="20"/>
        </w:numPr>
        <w:spacing w:before="0"/>
        <w:ind w:left="1152"/>
        <w:rPr>
          <w:b/>
          <w:spacing w:val="-1"/>
          <w:sz w:val="32"/>
        </w:rPr>
      </w:pPr>
      <w:r>
        <w:rPr>
          <w:b/>
          <w:spacing w:val="-1"/>
          <w:sz w:val="32"/>
        </w:rPr>
        <w:lastRenderedPageBreak/>
        <w:t xml:space="preserve"> </w:t>
      </w:r>
      <w:r w:rsidR="007E0229">
        <w:rPr>
          <w:b/>
          <w:spacing w:val="-1"/>
          <w:sz w:val="32"/>
        </w:rPr>
        <w:t>Model Interakcije</w:t>
      </w:r>
    </w:p>
    <w:p w14:paraId="45A406D3" w14:textId="67C65E02"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18D71AD" w:rsidR="00FB04EF" w:rsidRDefault="007C74FC" w:rsidP="00A75CE0">
      <w:pPr>
        <w:pStyle w:val="Heading1"/>
        <w:numPr>
          <w:ilvl w:val="2"/>
          <w:numId w:val="20"/>
        </w:numPr>
        <w:spacing w:before="0"/>
        <w:ind w:left="1728"/>
        <w:rPr>
          <w:b/>
          <w:spacing w:val="-1"/>
          <w:sz w:val="32"/>
        </w:rPr>
      </w:pPr>
      <w:r>
        <w:rPr>
          <w:b/>
          <w:spacing w:val="-1"/>
          <w:sz w:val="32"/>
        </w:rPr>
        <w:t>Dijagrami slučajeva korišćenja</w:t>
      </w:r>
    </w:p>
    <w:p w14:paraId="09B9BCB3" w14:textId="50A3C240" w:rsidR="00610B65" w:rsidRDefault="00610B65" w:rsidP="00A75CE0">
      <w:pPr>
        <w:pStyle w:val="Heading1"/>
        <w:spacing w:before="0"/>
        <w:ind w:left="1080" w:firstLine="360"/>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60A986F6"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2BDC332F" w:rsidR="00913DE7" w:rsidRDefault="004C1B18"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85pt;height:160.4pt">
            <v:imagedata r:id="rId9" o:title="a"/>
          </v:shape>
        </w:pict>
      </w:r>
    </w:p>
    <w:p w14:paraId="0CBB6ADD" w14:textId="2471786A" w:rsidR="00913DE7" w:rsidRDefault="00913DE7" w:rsidP="00350E94">
      <w:pPr>
        <w:pStyle w:val="Heading1"/>
        <w:spacing w:before="0"/>
        <w:ind w:left="0" w:firstLine="0"/>
        <w:rPr>
          <w:sz w:val="24"/>
        </w:rPr>
      </w:pPr>
    </w:p>
    <w:p w14:paraId="08C34F6E" w14:textId="3A939139"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77777777"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3D7B498F"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4B4FE9F4" w:rsidR="00CA6E2F" w:rsidRDefault="00CA6E2F" w:rsidP="00C81FF1">
      <w:pPr>
        <w:pStyle w:val="Heading1"/>
        <w:spacing w:before="0"/>
        <w:rPr>
          <w:sz w:val="24"/>
        </w:rPr>
      </w:pPr>
      <w:r>
        <w:rPr>
          <w:sz w:val="24"/>
        </w:rPr>
        <w:tab/>
        <w:t>Takođe, imamo i posetioce koji imaju pristup početnoj strani apliak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783BF54C"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1FFDF233"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2DEDAD49" w:rsidR="00713F2A" w:rsidRDefault="004C1B18" w:rsidP="00C83F30">
      <w:pPr>
        <w:pStyle w:val="Heading1"/>
        <w:spacing w:before="0"/>
        <w:ind w:left="1512"/>
        <w:rPr>
          <w:spacing w:val="-1"/>
          <w:sz w:val="24"/>
        </w:rPr>
      </w:pPr>
      <w:r>
        <w:rPr>
          <w:spacing w:val="-1"/>
          <w:sz w:val="24"/>
        </w:rPr>
        <w:pict w14:anchorId="0E240E0B">
          <v:shape id="_x0000_i1027" type="#_x0000_t75" style="width:418.35pt;height:210.55pt">
            <v:imagedata r:id="rId10" o:title="adminUseCase"/>
          </v:shape>
        </w:pict>
      </w:r>
    </w:p>
    <w:p w14:paraId="2B6174CD" w14:textId="0C0ACA47"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4DD28A99"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507C30EB"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39F743F7"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79366AEB"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4CE4D94B"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225F2413" w:rsidR="009F1EE7" w:rsidRDefault="004C1B18" w:rsidP="00005B34">
      <w:pPr>
        <w:pStyle w:val="Heading1"/>
        <w:spacing w:before="0"/>
        <w:ind w:left="1014" w:firstLine="66"/>
        <w:rPr>
          <w:b/>
          <w:spacing w:val="-1"/>
        </w:rPr>
      </w:pPr>
      <w:r>
        <w:rPr>
          <w:b/>
          <w:spacing w:val="-1"/>
        </w:rPr>
        <w:pict w14:anchorId="36F7BB47">
          <v:shape id="_x0000_i1028" type="#_x0000_t75" style="width:231.5pt;height:249.7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0004696B"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5945A247"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05F79C7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77777777"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77777777"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4778BD2"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77849DD3"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0D0A961C"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4796DA3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45EFC998" w14:textId="3B810112" w:rsidR="00293CA0" w:rsidRDefault="00293CA0" w:rsidP="00E80E16">
      <w:pPr>
        <w:pStyle w:val="Heading1"/>
        <w:spacing w:before="0"/>
        <w:ind w:left="0" w:firstLine="0"/>
        <w:rPr>
          <w:spacing w:val="-1"/>
          <w:sz w:val="32"/>
        </w:rPr>
      </w:pPr>
    </w:p>
    <w:p w14:paraId="5F12D06D" w14:textId="77777777" w:rsidR="00293CA0" w:rsidRDefault="00293CA0" w:rsidP="00E80E16">
      <w:pPr>
        <w:pStyle w:val="Heading1"/>
        <w:spacing w:before="0"/>
        <w:ind w:left="0" w:firstLine="0"/>
        <w:rPr>
          <w:spacing w:val="-1"/>
          <w:sz w:val="32"/>
        </w:rPr>
      </w:pPr>
    </w:p>
    <w:p w14:paraId="5A76B959" w14:textId="61FCE908"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1BA5A3A4"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422408BF" w:rsidR="00C37866" w:rsidRDefault="00C37866" w:rsidP="00443B1F">
      <w:pPr>
        <w:pStyle w:val="Heading1"/>
        <w:spacing w:before="0"/>
        <w:ind w:left="1152"/>
        <w:rPr>
          <w:spacing w:val="-1"/>
          <w:sz w:val="32"/>
        </w:rPr>
      </w:pPr>
      <w:r>
        <w:rPr>
          <w:spacing w:val="-1"/>
          <w:sz w:val="32"/>
        </w:rPr>
        <w:tab/>
      </w:r>
      <w:r w:rsidR="004C1B18">
        <w:rPr>
          <w:spacing w:val="-1"/>
          <w:sz w:val="32"/>
        </w:rPr>
        <w:pict w14:anchorId="7B706F4F">
          <v:shape id="_x0000_i1029" type="#_x0000_t75" style="width:270.7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DAA8BB6"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0873984D"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45DFD0B"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4ABC2C44"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3CD526C1" w14:textId="75BE3C75" w:rsidR="00443B1F" w:rsidRDefault="00443B1F" w:rsidP="00C01DE5">
      <w:pPr>
        <w:pStyle w:val="Heading1"/>
        <w:spacing w:before="0"/>
        <w:ind w:left="0" w:firstLine="0"/>
        <w:rPr>
          <w:spacing w:val="-1"/>
          <w:sz w:val="32"/>
        </w:rPr>
      </w:pPr>
    </w:p>
    <w:p w14:paraId="1E225A8E" w14:textId="0A1080FF" w:rsidR="00C01DE5" w:rsidRDefault="00C01DE5" w:rsidP="00C01DE5">
      <w:pPr>
        <w:pStyle w:val="Heading1"/>
        <w:spacing w:before="0"/>
        <w:ind w:left="0" w:firstLine="0"/>
        <w:rPr>
          <w:spacing w:val="-1"/>
          <w:sz w:val="32"/>
        </w:rPr>
      </w:pPr>
    </w:p>
    <w:p w14:paraId="737DF048" w14:textId="04D6E114"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2C8C0CA7"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71247DCD" w:rsidR="00765F98" w:rsidRDefault="004C1B18" w:rsidP="00E15F6F">
      <w:pPr>
        <w:pStyle w:val="Heading1"/>
        <w:spacing w:before="0"/>
        <w:ind w:left="1512"/>
        <w:rPr>
          <w:spacing w:val="-1"/>
          <w:sz w:val="24"/>
        </w:rPr>
      </w:pPr>
      <w:r>
        <w:rPr>
          <w:spacing w:val="-1"/>
          <w:sz w:val="24"/>
        </w:rPr>
        <w:pict w14:anchorId="12987B28">
          <v:shape id="_x0000_i1030" type="#_x0000_t75" style="width:323.1pt;height:124.4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74AB710C"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4A007686"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378BD43C"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7777777"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54C7F946"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327CC780"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a logovanje automatski se ukljuc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3FDBC791" w:rsidR="00CA3F4E" w:rsidRDefault="00AD5CFA" w:rsidP="001B2B1C">
      <w:pPr>
        <w:pStyle w:val="Heading1"/>
        <w:numPr>
          <w:ilvl w:val="2"/>
          <w:numId w:val="20"/>
        </w:numPr>
        <w:spacing w:before="0"/>
        <w:ind w:left="1728"/>
        <w:rPr>
          <w:b/>
          <w:spacing w:val="-1"/>
          <w:sz w:val="32"/>
        </w:rPr>
      </w:pPr>
      <w:r>
        <w:rPr>
          <w:b/>
          <w:spacing w:val="-1"/>
          <w:sz w:val="32"/>
        </w:rPr>
        <w:lastRenderedPageBreak/>
        <w:t>Dijagram sekvenci</w:t>
      </w:r>
    </w:p>
    <w:p w14:paraId="62B20554" w14:textId="20474737" w:rsidR="00337C0A" w:rsidRDefault="00AD5CFA" w:rsidP="001B2B1C">
      <w:pPr>
        <w:pStyle w:val="Heading1"/>
        <w:spacing w:before="0"/>
        <w:ind w:left="1008" w:firstLine="432"/>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337C0A">
      <w:pPr>
        <w:pStyle w:val="Heading1"/>
        <w:spacing w:before="0"/>
        <w:ind w:left="792" w:firstLine="648"/>
        <w:rPr>
          <w:sz w:val="22"/>
        </w:rPr>
      </w:pPr>
    </w:p>
    <w:p w14:paraId="3A34AD15" w14:textId="01B9D58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193EFDBF" w:rsidR="00A21717" w:rsidRDefault="004C1B18" w:rsidP="00AD5CFA">
      <w:pPr>
        <w:pStyle w:val="Heading1"/>
        <w:spacing w:before="0"/>
        <w:jc w:val="center"/>
        <w:rPr>
          <w:b/>
          <w:spacing w:val="-1"/>
          <w:sz w:val="32"/>
        </w:rPr>
      </w:pPr>
      <w:r>
        <w:rPr>
          <w:b/>
          <w:spacing w:val="-1"/>
          <w:sz w:val="32"/>
        </w:rPr>
        <w:pict w14:anchorId="2099495A">
          <v:shape id="_x0000_i1031" type="#_x0000_t75" style="width:344.05pt;height:276.15pt">
            <v:imagedata r:id="rId14" o:title="ss"/>
          </v:shape>
        </w:pict>
      </w:r>
    </w:p>
    <w:p w14:paraId="64833D4E" w14:textId="7BB831A0" w:rsidR="00AD5CFA" w:rsidRPr="00AD5CFA" w:rsidRDefault="00AD5CFA" w:rsidP="00AD5CFA">
      <w:pPr>
        <w:pStyle w:val="Heading1"/>
        <w:spacing w:before="0"/>
        <w:ind w:left="2592" w:firstLine="288"/>
        <w:rPr>
          <w:i/>
          <w:color w:val="000000" w:themeColor="text1"/>
          <w:spacing w:val="-1"/>
          <w:sz w:val="24"/>
        </w:rPr>
      </w:pPr>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25EB21EE" w:rsidR="00AD5CFA" w:rsidRPr="008A75E1" w:rsidRDefault="008A75E1" w:rsidP="008A75E1">
      <w:pPr>
        <w:pStyle w:val="Heading1"/>
        <w:spacing w:before="0"/>
        <w:ind w:left="576" w:firstLine="0"/>
        <w:rPr>
          <w:spacing w:val="-1"/>
          <w:sz w:val="24"/>
        </w:rPr>
      </w:pPr>
      <w:r w:rsidRPr="008A75E1">
        <w:rPr>
          <w:spacing w:val="-1"/>
          <w:sz w:val="24"/>
        </w:rPr>
        <w:tab/>
        <w:t>Na slici 6. možemo zaključiti:</w:t>
      </w:r>
    </w:p>
    <w:p w14:paraId="69AFD330" w14:textId="4B6E2728" w:rsidR="008A75E1" w:rsidRPr="008A75E1" w:rsidRDefault="008A75E1" w:rsidP="00FD1008">
      <w:pPr>
        <w:pStyle w:val="Heading1"/>
        <w:spacing w:before="0"/>
        <w:ind w:left="720" w:firstLine="0"/>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0A60EA0A" w:rsidR="008A75E1" w:rsidRPr="008A75E1" w:rsidRDefault="008A75E1" w:rsidP="008A75E1">
      <w:pPr>
        <w:pStyle w:val="Heading1"/>
        <w:numPr>
          <w:ilvl w:val="0"/>
          <w:numId w:val="33"/>
        </w:numPr>
        <w:spacing w:before="0"/>
        <w:rPr>
          <w:spacing w:val="-1"/>
          <w:sz w:val="24"/>
        </w:rPr>
      </w:pPr>
      <w:r>
        <w:rPr>
          <w:spacing w:val="-1"/>
          <w:sz w:val="24"/>
        </w:rPr>
        <w:t xml:space="preserve">Korak 1 </w:t>
      </w:r>
      <w:r w:rsidRPr="008A75E1">
        <w:rPr>
          <w:spacing w:val="-1"/>
          <w:sz w:val="24"/>
        </w:rPr>
        <w:t>: Kupac kreira porudžbinu.</w:t>
      </w:r>
    </w:p>
    <w:p w14:paraId="2475C134" w14:textId="18808D5E" w:rsidR="008A75E1" w:rsidRPr="008A75E1" w:rsidRDefault="008A75E1" w:rsidP="008A75E1">
      <w:pPr>
        <w:pStyle w:val="Heading1"/>
        <w:numPr>
          <w:ilvl w:val="0"/>
          <w:numId w:val="33"/>
        </w:numPr>
        <w:spacing w:before="0"/>
        <w:rPr>
          <w:spacing w:val="-1"/>
          <w:sz w:val="24"/>
        </w:rPr>
      </w:pPr>
      <w:r>
        <w:rPr>
          <w:spacing w:val="-1"/>
          <w:sz w:val="24"/>
        </w:rPr>
        <w:t>Korak 2</w:t>
      </w:r>
      <w:r w:rsidRPr="008A75E1">
        <w:rPr>
          <w:spacing w:val="-1"/>
          <w:sz w:val="24"/>
        </w:rPr>
        <w:t>: Kupac dodaje stavke(proizvode) u porudžbinu.</w:t>
      </w:r>
    </w:p>
    <w:p w14:paraId="5481BC09" w14:textId="77FC75E5" w:rsidR="008A75E1" w:rsidRPr="008A75E1" w:rsidRDefault="008A75E1" w:rsidP="008A75E1">
      <w:pPr>
        <w:pStyle w:val="Heading1"/>
        <w:numPr>
          <w:ilvl w:val="0"/>
          <w:numId w:val="33"/>
        </w:numPr>
        <w:spacing w:before="0"/>
        <w:rPr>
          <w:spacing w:val="-1"/>
          <w:sz w:val="24"/>
        </w:rPr>
      </w:pPr>
      <w:r>
        <w:rPr>
          <w:spacing w:val="-1"/>
          <w:sz w:val="24"/>
        </w:rPr>
        <w:t>Korak 2.1</w:t>
      </w:r>
      <w:r w:rsidRPr="008A75E1">
        <w:rPr>
          <w:spacing w:val="-1"/>
          <w:sz w:val="24"/>
        </w:rPr>
        <w:t>: Svaka stavka se proverava da li je dostupna.</w:t>
      </w:r>
    </w:p>
    <w:p w14:paraId="10177E70" w14:textId="61BAF8A7"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2.2, 2.3</w:t>
      </w:r>
      <w:r w:rsidRPr="008A75E1">
        <w:rPr>
          <w:spacing w:val="-1"/>
          <w:sz w:val="24"/>
        </w:rPr>
        <w:t>: Ako je proizvod dostupan, dodaje se narudžbini.</w:t>
      </w:r>
    </w:p>
    <w:p w14:paraId="705A4801" w14:textId="6F890EDF" w:rsidR="008A75E1" w:rsidRPr="008A75E1" w:rsidRDefault="008A75E1" w:rsidP="008A75E1">
      <w:pPr>
        <w:pStyle w:val="Heading1"/>
        <w:numPr>
          <w:ilvl w:val="0"/>
          <w:numId w:val="33"/>
        </w:numPr>
        <w:spacing w:before="0"/>
        <w:rPr>
          <w:spacing w:val="-1"/>
          <w:sz w:val="24"/>
        </w:rPr>
      </w:pPr>
      <w:r>
        <w:rPr>
          <w:spacing w:val="-1"/>
          <w:sz w:val="24"/>
        </w:rPr>
        <w:t>Korak nakon dodavanja:  P</w:t>
      </w:r>
      <w:r w:rsidRPr="008A75E1">
        <w:rPr>
          <w:spacing w:val="-1"/>
          <w:sz w:val="24"/>
        </w:rPr>
        <w:t>ovratak</w:t>
      </w:r>
    </w:p>
    <w:p w14:paraId="48815E29" w14:textId="54FA80D2"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3: Sačuvajte</w:t>
      </w:r>
      <w:r w:rsidRPr="008A75E1">
        <w:rPr>
          <w:spacing w:val="-1"/>
          <w:sz w:val="24"/>
        </w:rPr>
        <w:t xml:space="preserve"> i uništite red</w:t>
      </w:r>
    </w:p>
    <w:p w14:paraId="2493C132" w14:textId="3B62EB29" w:rsidR="00AD5CFA" w:rsidRDefault="00AD5CFA" w:rsidP="00C01DE5">
      <w:pPr>
        <w:pStyle w:val="Heading1"/>
        <w:spacing w:before="0"/>
        <w:ind w:left="0" w:firstLine="0"/>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313A879E" w14:textId="3FF2CDAE" w:rsidR="00DF32E7" w:rsidRDefault="00DF32E7" w:rsidP="00C01DE5">
      <w:pPr>
        <w:pStyle w:val="Heading1"/>
        <w:spacing w:before="0"/>
        <w:ind w:left="0" w:firstLine="0"/>
        <w:rPr>
          <w:spacing w:val="-1"/>
          <w:sz w:val="32"/>
        </w:rPr>
      </w:pPr>
    </w:p>
    <w:p w14:paraId="60C96167" w14:textId="77777777" w:rsidR="00DF32E7" w:rsidRPr="0042638A" w:rsidRDefault="00DF32E7" w:rsidP="00C01DE5">
      <w:pPr>
        <w:pStyle w:val="Heading1"/>
        <w:spacing w:before="0"/>
        <w:ind w:left="0" w:firstLine="0"/>
        <w:rPr>
          <w:spacing w:val="-1"/>
          <w:sz w:val="32"/>
        </w:rPr>
      </w:pPr>
    </w:p>
    <w:p w14:paraId="4F6009DA" w14:textId="05A6CF7E" w:rsidR="001E254C" w:rsidRPr="00AD5CFA" w:rsidRDefault="009A34B3" w:rsidP="00852B19">
      <w:pPr>
        <w:pStyle w:val="Heading1"/>
        <w:numPr>
          <w:ilvl w:val="1"/>
          <w:numId w:val="20"/>
        </w:numPr>
        <w:spacing w:before="0"/>
        <w:ind w:left="1152"/>
        <w:rPr>
          <w:b/>
          <w:spacing w:val="-1"/>
          <w:sz w:val="32"/>
        </w:rPr>
      </w:pPr>
      <w:r>
        <w:rPr>
          <w:b/>
          <w:spacing w:val="-1"/>
          <w:sz w:val="32"/>
        </w:rPr>
        <w:lastRenderedPageBreak/>
        <w:t>Model statičke strukture</w:t>
      </w:r>
    </w:p>
    <w:p w14:paraId="5D4EE747" w14:textId="19F3D3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088CBEE3" w:rsidR="00B924BB" w:rsidRPr="0028214B" w:rsidRDefault="00EB0878" w:rsidP="00EB0878">
      <w:pPr>
        <w:pStyle w:val="Heading1"/>
        <w:numPr>
          <w:ilvl w:val="2"/>
          <w:numId w:val="20"/>
        </w:numPr>
        <w:spacing w:before="0"/>
        <w:ind w:left="1728"/>
        <w:rPr>
          <w:b/>
          <w:spacing w:val="-1"/>
          <w:sz w:val="32"/>
        </w:rPr>
      </w:pPr>
      <w:r>
        <w:rPr>
          <w:b/>
          <w:spacing w:val="-1"/>
          <w:sz w:val="32"/>
        </w:rPr>
        <w:t>Dijagram komponenti–</w:t>
      </w:r>
      <w:r w:rsidR="000C33A0">
        <w:rPr>
          <w:b/>
          <w:spacing w:val="-1"/>
          <w:sz w:val="32"/>
        </w:rPr>
        <w:t>Komunikaciona arhitektura</w:t>
      </w:r>
    </w:p>
    <w:p w14:paraId="3B9DC78D" w14:textId="7AADFF94" w:rsidR="00B924BB" w:rsidRPr="00E12D80" w:rsidRDefault="00B924BB" w:rsidP="00E12D80">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0F7F4D55" w14:textId="064F24CA" w:rsidR="00B924BB" w:rsidRDefault="004C1B18" w:rsidP="00B924BB">
      <w:pPr>
        <w:pStyle w:val="Heading1"/>
        <w:spacing w:before="0"/>
        <w:ind w:left="1152"/>
        <w:jc w:val="center"/>
        <w:rPr>
          <w:b/>
          <w:spacing w:val="-1"/>
          <w:sz w:val="32"/>
        </w:rPr>
      </w:pPr>
      <w:r>
        <w:rPr>
          <w:b/>
          <w:spacing w:val="-1"/>
          <w:sz w:val="32"/>
        </w:rPr>
        <w:pict w14:anchorId="254317E0">
          <v:shape id="_x0000_i1032" type="#_x0000_t75" style="width:294.4pt;height:318.55pt">
            <v:imagedata r:id="rId15" o:title="aa"/>
          </v:shape>
        </w:pict>
      </w:r>
    </w:p>
    <w:p w14:paraId="7B5799B5" w14:textId="66805A8A" w:rsidR="00B924BB" w:rsidRPr="005854DE" w:rsidRDefault="00AD5CFA" w:rsidP="00B924BB">
      <w:pPr>
        <w:pStyle w:val="Heading1"/>
        <w:spacing w:before="0"/>
        <w:ind w:left="2592" w:firstLine="288"/>
        <w:rPr>
          <w:i/>
          <w:spacing w:val="-1"/>
          <w:sz w:val="24"/>
        </w:rPr>
      </w:pPr>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7851CF50" w:rsidR="000C33A0" w:rsidRDefault="001A4206" w:rsidP="001A4206">
      <w:pPr>
        <w:pStyle w:val="Heading1"/>
        <w:spacing w:before="0"/>
        <w:ind w:left="720" w:firstLine="720"/>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6808EA">
        <w:rPr>
          <w:spacing w:val="-1"/>
          <w:sz w:val="24"/>
        </w:rPr>
        <w:t>prenosi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4F29FDC5" w:rsidR="008E7C87" w:rsidRDefault="00EB0878" w:rsidP="00EB0878">
      <w:pPr>
        <w:pStyle w:val="Heading1"/>
        <w:numPr>
          <w:ilvl w:val="2"/>
          <w:numId w:val="20"/>
        </w:numPr>
        <w:spacing w:before="0"/>
        <w:ind w:left="1728"/>
        <w:rPr>
          <w:b/>
          <w:spacing w:val="-1"/>
          <w:sz w:val="32"/>
        </w:rPr>
      </w:pPr>
      <w:r>
        <w:rPr>
          <w:b/>
          <w:spacing w:val="-1"/>
          <w:sz w:val="32"/>
        </w:rPr>
        <w:lastRenderedPageBreak/>
        <w:t xml:space="preserve"> </w:t>
      </w:r>
      <w:r w:rsidR="000C33A0">
        <w:rPr>
          <w:b/>
          <w:spacing w:val="-1"/>
          <w:sz w:val="32"/>
        </w:rPr>
        <w:t xml:space="preserve">Klasni dijagram - </w:t>
      </w:r>
      <w:r w:rsidR="008E7C87">
        <w:rPr>
          <w:b/>
          <w:spacing w:val="-1"/>
          <w:sz w:val="32"/>
        </w:rPr>
        <w:t>Arhitektura aplikacije</w:t>
      </w:r>
    </w:p>
    <w:p w14:paraId="2FE15C03" w14:textId="7DF3FC49"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9F3F99A" w:rsidR="00B37E73" w:rsidRDefault="00B37E73" w:rsidP="00B37E73">
      <w:pPr>
        <w:pStyle w:val="Heading1"/>
        <w:numPr>
          <w:ilvl w:val="0"/>
          <w:numId w:val="23"/>
        </w:numPr>
        <w:spacing w:before="0"/>
        <w:rPr>
          <w:b/>
          <w:spacing w:val="-1"/>
        </w:rPr>
      </w:pPr>
      <w:r>
        <w:rPr>
          <w:b/>
          <w:spacing w:val="-1"/>
        </w:rPr>
        <w:t>Model aplikacije</w:t>
      </w:r>
    </w:p>
    <w:p w14:paraId="2FBB5347" w14:textId="1043CB5C" w:rsidR="00B37E73" w:rsidRPr="003365A0" w:rsidRDefault="00AD5CFA" w:rsidP="00B37E73">
      <w:pPr>
        <w:pStyle w:val="Heading1"/>
        <w:spacing w:before="0"/>
        <w:ind w:left="1512"/>
        <w:rPr>
          <w:spacing w:val="-1"/>
          <w:sz w:val="24"/>
        </w:rPr>
      </w:pPr>
      <w:r>
        <w:rPr>
          <w:spacing w:val="-1"/>
          <w:sz w:val="24"/>
        </w:rPr>
        <w:t>Na slici 8</w:t>
      </w:r>
      <w:r w:rsidR="003365A0" w:rsidRPr="003365A0">
        <w:rPr>
          <w:spacing w:val="-1"/>
          <w:sz w:val="24"/>
        </w:rPr>
        <w:t>.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7361C693" w:rsidR="003365A0" w:rsidRDefault="004C1B18" w:rsidP="007A32E1">
      <w:pPr>
        <w:pStyle w:val="Heading1"/>
        <w:spacing w:before="0"/>
        <w:ind w:left="432" w:firstLine="288"/>
        <w:jc w:val="both"/>
        <w:rPr>
          <w:spacing w:val="-1"/>
          <w:sz w:val="24"/>
          <w:lang w:val="sr-Latn-RS"/>
        </w:rPr>
      </w:pPr>
      <w:r>
        <w:rPr>
          <w:spacing w:val="-1"/>
          <w:sz w:val="24"/>
          <w:lang w:val="sr-Latn-RS"/>
        </w:rPr>
        <w:pict w14:anchorId="090BED5E">
          <v:shape id="_x0000_i1033" type="#_x0000_t75" style="width:441.55pt;height:291.65pt">
            <v:imagedata r:id="rId16"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08EA3C29" w:rsidR="00017B8C" w:rsidRPr="007345FB" w:rsidRDefault="00AD5CFA" w:rsidP="007345FB">
      <w:pPr>
        <w:pStyle w:val="Heading1"/>
        <w:spacing w:before="0"/>
        <w:ind w:left="2592" w:firstLine="288"/>
        <w:rPr>
          <w:i/>
          <w:spacing w:val="-1"/>
          <w:sz w:val="24"/>
        </w:rPr>
      </w:pPr>
      <w:bookmarkStart w:id="39" w:name="_Slika_7._Class"/>
      <w:bookmarkEnd w:id="39"/>
      <w:r>
        <w:rPr>
          <w:i/>
          <w:spacing w:val="-1"/>
          <w:sz w:val="24"/>
        </w:rPr>
        <w:t>Slika 8</w:t>
      </w:r>
      <w:r w:rsidR="00B37E73">
        <w:rPr>
          <w:i/>
          <w:spacing w:val="-1"/>
          <w:sz w:val="24"/>
        </w:rPr>
        <w:t xml:space="preserve">. Class diagram - </w:t>
      </w:r>
      <w:r w:rsidR="003365A0">
        <w:rPr>
          <w:i/>
          <w:spacing w:val="-1"/>
          <w:sz w:val="24"/>
        </w:rPr>
        <w:t>ModelApp</w:t>
      </w:r>
    </w:p>
    <w:p w14:paraId="54CCCE16" w14:textId="16CE4CA0" w:rsidR="00017B8C" w:rsidRPr="00AA32E7" w:rsidRDefault="008A75E1" w:rsidP="00EB0878">
      <w:pPr>
        <w:pStyle w:val="Heading1"/>
        <w:spacing w:before="0"/>
        <w:ind w:left="1008"/>
        <w:rPr>
          <w:spacing w:val="-1"/>
          <w:sz w:val="24"/>
        </w:rPr>
      </w:pPr>
      <w:r>
        <w:rPr>
          <w:spacing w:val="-1"/>
          <w:sz w:val="24"/>
        </w:rPr>
        <w:t>Sa slike 8</w:t>
      </w:r>
      <w:r w:rsidR="00AA32E7" w:rsidRPr="00AA32E7">
        <w:rPr>
          <w:spacing w:val="-1"/>
          <w:sz w:val="24"/>
        </w:rPr>
        <w:t>. može se zaključiti:</w:t>
      </w:r>
    </w:p>
    <w:p w14:paraId="340DC0A0" w14:textId="62DA7CD0" w:rsidR="00AA32E7" w:rsidRPr="000A7CF8" w:rsidRDefault="000A7CF8" w:rsidP="00EB0878">
      <w:pPr>
        <w:pStyle w:val="Heading1"/>
        <w:spacing w:before="0"/>
        <w:ind w:left="1008"/>
        <w:rPr>
          <w:spacing w:val="-1"/>
          <w:sz w:val="24"/>
        </w:rPr>
      </w:pPr>
      <w:r w:rsidRPr="00526912">
        <w:rPr>
          <w:b/>
          <w:spacing w:val="-1"/>
          <w:sz w:val="24"/>
        </w:rPr>
        <w:t>Klase</w:t>
      </w:r>
      <w:r w:rsidRPr="000A7CF8">
        <w:rPr>
          <w:spacing w:val="-1"/>
          <w:sz w:val="24"/>
        </w:rPr>
        <w:t>:</w:t>
      </w:r>
    </w:p>
    <w:p w14:paraId="218E455A" w14:textId="6C21600F" w:rsidR="007B0C1A" w:rsidRPr="007B0C1A" w:rsidRDefault="00EB5FFD" w:rsidP="007B0C1A">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AC3C61">
      <w:pPr>
        <w:pStyle w:val="Heading1"/>
        <w:spacing w:before="0"/>
        <w:rPr>
          <w:spacing w:val="-1"/>
          <w:sz w:val="24"/>
          <w:lang w:val="en-US"/>
        </w:rPr>
      </w:pPr>
    </w:p>
    <w:p w14:paraId="5BA00CCB" w14:textId="24EAE5A4" w:rsidR="000A7CF8" w:rsidRPr="00C82EDA" w:rsidRDefault="000A7CF8" w:rsidP="0027159C">
      <w:pPr>
        <w:pStyle w:val="Heading1"/>
        <w:numPr>
          <w:ilvl w:val="0"/>
          <w:numId w:val="29"/>
        </w:numPr>
        <w:spacing w:before="0"/>
        <w:rPr>
          <w:b/>
          <w:spacing w:val="-1"/>
          <w:sz w:val="24"/>
        </w:rPr>
      </w:pPr>
      <w:bookmarkStart w:id="40" w:name="_Brandy_je_entitet"/>
      <w:bookmarkEnd w:id="40"/>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6E59CADE" w:rsidR="00AC3C61" w:rsidRDefault="00C82EDA" w:rsidP="007345FB">
      <w:pPr>
        <w:pStyle w:val="Heading1"/>
        <w:spacing w:before="0"/>
        <w:ind w:left="992" w:firstLine="0"/>
        <w:rPr>
          <w:spacing w:val="-1"/>
          <w:sz w:val="24"/>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70D51520" w:rsidR="000A7CF8" w:rsidRPr="00EB3E22" w:rsidRDefault="000A7CF8" w:rsidP="007345FB">
      <w:pPr>
        <w:pStyle w:val="Heading1"/>
        <w:numPr>
          <w:ilvl w:val="0"/>
          <w:numId w:val="29"/>
        </w:numPr>
        <w:spacing w:before="0"/>
        <w:rPr>
          <w:i/>
          <w:spacing w:val="-1"/>
          <w:sz w:val="24"/>
        </w:rPr>
      </w:pPr>
      <w:r w:rsidRPr="005020C4">
        <w:rPr>
          <w:b/>
          <w:spacing w:val="-1"/>
          <w:sz w:val="24"/>
        </w:rPr>
        <w:lastRenderedPageBreak/>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xml:space="preserve">. U jednostavnom prevodu to znači da su oni pripadnici entiteta OrderShop. Taj mehanzi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0DC9B040" w:rsidR="0089182E" w:rsidRPr="0089182E" w:rsidRDefault="007A51C2" w:rsidP="0089182E">
      <w:pPr>
        <w:pStyle w:val="Heading1"/>
        <w:spacing w:before="0"/>
        <w:ind w:left="1080"/>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649B4C23" w:rsidR="00EB3E22" w:rsidRDefault="0089182E" w:rsidP="00572CF1">
      <w:pPr>
        <w:pStyle w:val="Heading1"/>
        <w:spacing w:before="0"/>
        <w:ind w:left="1080" w:firstLine="0"/>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572CF1">
      <w:pPr>
        <w:pStyle w:val="Heading1"/>
        <w:spacing w:before="0"/>
        <w:ind w:left="1080" w:firstLine="0"/>
        <w:rPr>
          <w:spacing w:val="-1"/>
          <w:sz w:val="24"/>
        </w:rPr>
      </w:pPr>
    </w:p>
    <w:p w14:paraId="6FE482AB" w14:textId="0623B9CF" w:rsidR="00AF00B3" w:rsidRDefault="00AF00B3" w:rsidP="00AF00B3">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2C53FB32" w:rsidR="00AF00B3" w:rsidRDefault="009C78C3" w:rsidP="00AF00B3">
      <w:pPr>
        <w:pStyle w:val="Heading1"/>
        <w:numPr>
          <w:ilvl w:val="1"/>
          <w:numId w:val="32"/>
        </w:numPr>
        <w:spacing w:before="0"/>
        <w:rPr>
          <w:spacing w:val="-1"/>
          <w:sz w:val="24"/>
        </w:rPr>
      </w:pPr>
      <w:r>
        <w:rPr>
          <w:spacing w:val="-1"/>
          <w:sz w:val="24"/>
        </w:rPr>
        <w:t>Asocijacija:</w:t>
      </w:r>
    </w:p>
    <w:p w14:paraId="529F8FE1" w14:textId="1F72EC91" w:rsidR="00AC3C61" w:rsidRDefault="009C78C3" w:rsidP="007D6CF5">
      <w:pPr>
        <w:pStyle w:val="Heading1"/>
        <w:numPr>
          <w:ilvl w:val="2"/>
          <w:numId w:val="32"/>
        </w:numPr>
        <w:spacing w:before="0"/>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2C03454F" w:rsidR="00F56300" w:rsidRDefault="003A5E57" w:rsidP="00F56300">
      <w:pPr>
        <w:pStyle w:val="Heading1"/>
        <w:numPr>
          <w:ilvl w:val="2"/>
          <w:numId w:val="32"/>
        </w:numPr>
        <w:spacing w:before="0"/>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345B9701" w:rsidR="00490EE7" w:rsidRDefault="00490EE7" w:rsidP="00490EE7">
      <w:pPr>
        <w:pStyle w:val="Heading1"/>
        <w:numPr>
          <w:ilvl w:val="1"/>
          <w:numId w:val="32"/>
        </w:numPr>
        <w:spacing w:before="0"/>
        <w:rPr>
          <w:spacing w:val="-1"/>
          <w:sz w:val="24"/>
        </w:rPr>
      </w:pPr>
      <w:r>
        <w:rPr>
          <w:spacing w:val="-1"/>
          <w:sz w:val="24"/>
        </w:rPr>
        <w:t>Agregacija:</w:t>
      </w:r>
    </w:p>
    <w:p w14:paraId="38BCD163" w14:textId="2F3D672D" w:rsidR="00490EE7" w:rsidRDefault="00BD1363" w:rsidP="00A64BB1">
      <w:pPr>
        <w:pStyle w:val="Heading1"/>
        <w:numPr>
          <w:ilvl w:val="2"/>
          <w:numId w:val="32"/>
        </w:numPr>
        <w:spacing w:before="0"/>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F56300">
      <w:pPr>
        <w:pStyle w:val="Heading1"/>
        <w:spacing w:before="0"/>
        <w:ind w:left="3240" w:firstLine="0"/>
        <w:rPr>
          <w:spacing w:val="-1"/>
          <w:sz w:val="24"/>
        </w:rPr>
      </w:pPr>
    </w:p>
    <w:p w14:paraId="2CEAA54D" w14:textId="57F2E966" w:rsidR="00561EC8" w:rsidRPr="00561EC8" w:rsidRDefault="000A7CF8" w:rsidP="00A65B21">
      <w:pPr>
        <w:pStyle w:val="Heading1"/>
        <w:numPr>
          <w:ilvl w:val="0"/>
          <w:numId w:val="29"/>
        </w:numPr>
        <w:spacing w:before="0"/>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631F7854" w:rsidR="000A7CF8" w:rsidRDefault="00561EC8" w:rsidP="00A65B21">
      <w:pPr>
        <w:pStyle w:val="Heading1"/>
        <w:spacing w:before="0"/>
        <w:ind w:left="1014" w:firstLine="0"/>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6EF789CE" w:rsidR="00B100CC" w:rsidRDefault="0063686A" w:rsidP="00A65B21">
      <w:pPr>
        <w:pStyle w:val="Heading1"/>
        <w:spacing w:before="0"/>
        <w:ind w:left="1014" w:firstLine="0"/>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72CB5FE5" w:rsidR="00486D07" w:rsidRDefault="00486D07" w:rsidP="00A65B21">
      <w:pPr>
        <w:pStyle w:val="Heading1"/>
        <w:spacing w:before="0"/>
        <w:ind w:left="1014" w:firstLine="0"/>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3EE5A528" w:rsidR="00486D07" w:rsidRPr="00486D07" w:rsidRDefault="00486D07" w:rsidP="00A65B21">
      <w:pPr>
        <w:pStyle w:val="Heading1"/>
        <w:spacing w:before="0"/>
        <w:ind w:left="1008"/>
        <w:rPr>
          <w:spacing w:val="-1"/>
          <w:sz w:val="24"/>
        </w:rPr>
      </w:pPr>
      <w:r>
        <w:rPr>
          <w:spacing w:val="-1"/>
          <w:sz w:val="24"/>
        </w:rPr>
        <w:lastRenderedPageBreak/>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77777777" w:rsidR="00A65B21" w:rsidRDefault="00486D07" w:rsidP="00A65B21">
      <w:pPr>
        <w:pStyle w:val="Heading1"/>
        <w:spacing w:before="0"/>
        <w:ind w:left="1008" w:firstLine="0"/>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1C470616" w:rsidR="00A65B21" w:rsidRPr="00A65B21" w:rsidRDefault="00A65B21" w:rsidP="00A65B21">
      <w:pPr>
        <w:pStyle w:val="Heading1"/>
        <w:spacing w:before="0"/>
        <w:ind w:left="1008" w:firstLine="0"/>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2B8C1CDC" w:rsidR="00AC3C61" w:rsidRDefault="00A65B21" w:rsidP="00A65B21">
      <w:pPr>
        <w:pStyle w:val="Heading1"/>
        <w:spacing w:before="0"/>
        <w:ind w:left="1008" w:firstLine="0"/>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AC3C61">
      <w:pPr>
        <w:pStyle w:val="Heading1"/>
        <w:spacing w:before="0"/>
        <w:ind w:left="0" w:firstLine="0"/>
        <w:rPr>
          <w:spacing w:val="-1"/>
          <w:sz w:val="24"/>
        </w:rPr>
      </w:pPr>
    </w:p>
    <w:p w14:paraId="1600A7D2" w14:textId="5B38237C" w:rsidR="00FF71D9" w:rsidRDefault="000A7CF8" w:rsidP="00FF71D9">
      <w:pPr>
        <w:pStyle w:val="Heading1"/>
        <w:numPr>
          <w:ilvl w:val="0"/>
          <w:numId w:val="29"/>
        </w:numPr>
        <w:rPr>
          <w:spacing w:val="-1"/>
          <w:sz w:val="24"/>
        </w:rPr>
      </w:pPr>
      <w:bookmarkStart w:id="41" w:name="_CreditCard"/>
      <w:bookmarkEnd w:id="41"/>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0937FA0C" w:rsidR="00FF71D9" w:rsidRPr="00FF71D9" w:rsidRDefault="00FF71D9" w:rsidP="00C7674A">
      <w:pPr>
        <w:pStyle w:val="Heading1"/>
        <w:spacing w:before="0"/>
        <w:ind w:left="1008" w:firstLine="0"/>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593C1F7A" w:rsidR="00FF71D9" w:rsidRPr="00FF71D9" w:rsidRDefault="00FF71D9" w:rsidP="00C7674A">
      <w:pPr>
        <w:pStyle w:val="Heading1"/>
        <w:spacing w:before="0"/>
        <w:ind w:left="1008" w:firstLine="0"/>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05811CC9" w:rsidR="000A7CF8" w:rsidRDefault="00FF71D9" w:rsidP="00C7674A">
      <w:pPr>
        <w:pStyle w:val="Heading1"/>
        <w:spacing w:before="0"/>
        <w:ind w:left="1008" w:firstLine="0"/>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08242E3A" w:rsidR="008A29B2" w:rsidRDefault="0052118D" w:rsidP="00922EF6">
      <w:pPr>
        <w:pStyle w:val="Heading1"/>
        <w:spacing w:before="0"/>
        <w:ind w:left="1008" w:firstLine="0"/>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6EA1FBB9"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2A21A3B2" w:rsidR="008A29B2" w:rsidRDefault="004C1B18" w:rsidP="00F132F4">
      <w:pPr>
        <w:pStyle w:val="Heading1"/>
        <w:spacing w:before="0"/>
        <w:ind w:left="1008" w:firstLine="0"/>
        <w:jc w:val="center"/>
        <w:rPr>
          <w:spacing w:val="-1"/>
          <w:sz w:val="24"/>
        </w:rPr>
      </w:pPr>
      <w:r>
        <w:rPr>
          <w:spacing w:val="-1"/>
          <w:sz w:val="24"/>
        </w:rPr>
        <w:pict w14:anchorId="74DC9340">
          <v:shape id="_x0000_i1034" type="#_x0000_t75" style="width:172.7pt;height:25.95pt">
            <v:imagedata r:id="rId17" o:title="ss"/>
          </v:shape>
        </w:pict>
      </w:r>
    </w:p>
    <w:p w14:paraId="5F08BC65" w14:textId="68E58B63" w:rsidR="00F132F4" w:rsidRPr="007345FB" w:rsidRDefault="00AD5CFA" w:rsidP="00F132F4">
      <w:pPr>
        <w:pStyle w:val="Heading1"/>
        <w:spacing w:before="0"/>
        <w:ind w:left="2592" w:firstLine="288"/>
        <w:rPr>
          <w:i/>
          <w:spacing w:val="-1"/>
          <w:sz w:val="24"/>
        </w:rPr>
      </w:pPr>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2355856E" w:rsidR="00C7674A" w:rsidRDefault="00C7674A" w:rsidP="00C7674A">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240C958D" w:rsidR="00C7674A" w:rsidRDefault="00C7674A" w:rsidP="00C7674A">
      <w:pPr>
        <w:pStyle w:val="Heading1"/>
        <w:numPr>
          <w:ilvl w:val="1"/>
          <w:numId w:val="32"/>
        </w:numPr>
        <w:spacing w:before="0"/>
        <w:rPr>
          <w:spacing w:val="-1"/>
          <w:sz w:val="24"/>
        </w:rPr>
      </w:pPr>
      <w:r>
        <w:rPr>
          <w:spacing w:val="-1"/>
          <w:sz w:val="24"/>
        </w:rPr>
        <w:t>Generalizacija:</w:t>
      </w:r>
    </w:p>
    <w:p w14:paraId="3A574DE0" w14:textId="77777777" w:rsidR="00C7674A" w:rsidRPr="00C7674A" w:rsidRDefault="00C7674A" w:rsidP="00C7674A">
      <w:pPr>
        <w:pStyle w:val="Heading1"/>
        <w:numPr>
          <w:ilvl w:val="2"/>
          <w:numId w:val="32"/>
        </w:numPr>
        <w:rPr>
          <w:spacing w:val="-1"/>
          <w:sz w:val="24"/>
        </w:rPr>
      </w:pPr>
      <w:r w:rsidRPr="00C7674A">
        <w:rPr>
          <w:spacing w:val="-1"/>
          <w:sz w:val="24"/>
        </w:rPr>
        <w:t>Relacija objekata koja preuzima (nasleđuje) obeležja i</w:t>
      </w:r>
    </w:p>
    <w:p w14:paraId="11D1F926" w14:textId="7DD06B65" w:rsidR="00C7674A" w:rsidRDefault="00C7674A" w:rsidP="00C7674A">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7777777" w:rsidR="00BD5082" w:rsidRDefault="000A7CF8" w:rsidP="00BD5082">
      <w:pPr>
        <w:pStyle w:val="Heading1"/>
        <w:numPr>
          <w:ilvl w:val="0"/>
          <w:numId w:val="29"/>
        </w:numPr>
        <w:rPr>
          <w:spacing w:val="-1"/>
          <w:sz w:val="24"/>
        </w:rPr>
      </w:pPr>
      <w:bookmarkStart w:id="42" w:name="_Cash"/>
      <w:bookmarkEnd w:id="42"/>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53A7DAF3" w:rsidR="00BD5082" w:rsidRPr="00BD5082" w:rsidRDefault="00BD5082" w:rsidP="00BD5082">
      <w:pPr>
        <w:pStyle w:val="Heading1"/>
        <w:spacing w:before="0"/>
        <w:ind w:left="1008" w:firstLine="0"/>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7777777" w:rsidR="00BD5082" w:rsidRPr="00BD5082" w:rsidRDefault="00BD5082" w:rsidP="00BD5082">
      <w:pPr>
        <w:pStyle w:val="Heading1"/>
        <w:spacing w:before="0"/>
        <w:ind w:left="1008" w:firstLine="0"/>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6E388A6E" w:rsidR="00017B8C" w:rsidRDefault="00BD5082" w:rsidP="00BD5082">
      <w:pPr>
        <w:pStyle w:val="Heading1"/>
        <w:spacing w:before="0"/>
        <w:ind w:left="1008" w:firstLine="0"/>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576011C3" w:rsidR="00F5558C" w:rsidRDefault="0052118D" w:rsidP="00F5558C">
      <w:pPr>
        <w:pStyle w:val="Heading1"/>
        <w:spacing w:before="0"/>
        <w:ind w:left="1008" w:firstLine="0"/>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04FD4C6"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4E2ADF3" w:rsidR="00F5558C" w:rsidRDefault="004C1B18" w:rsidP="001119BA">
      <w:pPr>
        <w:pStyle w:val="Heading1"/>
        <w:spacing w:before="0"/>
        <w:ind w:left="1008" w:firstLine="432"/>
        <w:jc w:val="center"/>
        <w:rPr>
          <w:spacing w:val="-1"/>
          <w:sz w:val="24"/>
          <w:lang w:val="sr-Latn-RS"/>
        </w:rPr>
      </w:pPr>
      <w:r>
        <w:rPr>
          <w:spacing w:val="-1"/>
          <w:sz w:val="24"/>
          <w:lang w:val="sr-Latn-RS"/>
        </w:rPr>
        <w:pict w14:anchorId="18A4EFBF">
          <v:shape id="_x0000_i1035" type="#_x0000_t75" style="width:154.5pt;height:28.7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569B0C3D" w:rsidR="00F5558C" w:rsidRPr="007345FB" w:rsidRDefault="00AD5CFA" w:rsidP="00F5558C">
      <w:pPr>
        <w:pStyle w:val="Heading1"/>
        <w:spacing w:before="0"/>
        <w:ind w:left="2592" w:firstLine="288"/>
        <w:rPr>
          <w:i/>
          <w:spacing w:val="-1"/>
          <w:sz w:val="24"/>
        </w:rPr>
      </w:pPr>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77777777" w:rsidR="007957D1" w:rsidRDefault="007957D1" w:rsidP="007957D1">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77777777" w:rsidR="007957D1" w:rsidRDefault="007957D1" w:rsidP="007957D1">
      <w:pPr>
        <w:pStyle w:val="Heading1"/>
        <w:numPr>
          <w:ilvl w:val="1"/>
          <w:numId w:val="32"/>
        </w:numPr>
        <w:spacing w:before="0"/>
        <w:rPr>
          <w:spacing w:val="-1"/>
          <w:sz w:val="24"/>
        </w:rPr>
      </w:pPr>
      <w:r>
        <w:rPr>
          <w:spacing w:val="-1"/>
          <w:sz w:val="24"/>
        </w:rPr>
        <w:t>Generalizacija:</w:t>
      </w:r>
    </w:p>
    <w:p w14:paraId="558F319E" w14:textId="77777777" w:rsidR="007957D1" w:rsidRPr="00C7674A" w:rsidRDefault="007957D1" w:rsidP="007957D1">
      <w:pPr>
        <w:pStyle w:val="Heading1"/>
        <w:numPr>
          <w:ilvl w:val="2"/>
          <w:numId w:val="32"/>
        </w:numPr>
        <w:rPr>
          <w:spacing w:val="-1"/>
          <w:sz w:val="24"/>
        </w:rPr>
      </w:pPr>
      <w:r w:rsidRPr="00C7674A">
        <w:rPr>
          <w:spacing w:val="-1"/>
          <w:sz w:val="24"/>
        </w:rPr>
        <w:t>Relacija objekata koja preuzima (nasleđuje) obeležja i</w:t>
      </w:r>
    </w:p>
    <w:p w14:paraId="716F4C85" w14:textId="77777777" w:rsidR="007957D1" w:rsidRDefault="007957D1" w:rsidP="007957D1">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DB3F91">
      <w:pPr>
        <w:pStyle w:val="Heading1"/>
        <w:spacing w:before="0"/>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3D4C7F7F" w:rsidR="00700EE2" w:rsidRDefault="00700EE2" w:rsidP="00DB3F91">
      <w:pPr>
        <w:pStyle w:val="Heading1"/>
        <w:spacing w:before="0"/>
        <w:rPr>
          <w:b/>
          <w:spacing w:val="-1"/>
          <w:sz w:val="24"/>
        </w:rPr>
      </w:pPr>
    </w:p>
    <w:p w14:paraId="3AC411B7" w14:textId="1CEC7D40" w:rsidR="00AD5CFA" w:rsidRDefault="00AD5CFA" w:rsidP="00DB3F91">
      <w:pPr>
        <w:pStyle w:val="Heading1"/>
        <w:spacing w:before="0"/>
        <w:rPr>
          <w:b/>
          <w:spacing w:val="-1"/>
          <w:sz w:val="24"/>
        </w:rPr>
      </w:pPr>
    </w:p>
    <w:p w14:paraId="378DB9CC" w14:textId="18FA883F" w:rsidR="00AD5CFA" w:rsidRDefault="00AD5CFA" w:rsidP="00DB3F91">
      <w:pPr>
        <w:pStyle w:val="Heading1"/>
        <w:spacing w:before="0"/>
        <w:rPr>
          <w:b/>
          <w:spacing w:val="-1"/>
          <w:sz w:val="24"/>
        </w:rPr>
      </w:pPr>
    </w:p>
    <w:p w14:paraId="19BA67F8" w14:textId="324DF167" w:rsidR="007957D1" w:rsidRPr="00D77B26" w:rsidRDefault="007957D1" w:rsidP="00DF32E7">
      <w:pPr>
        <w:pStyle w:val="Heading1"/>
        <w:spacing w:before="0"/>
        <w:ind w:left="0" w:firstLine="0"/>
        <w:rPr>
          <w:b/>
          <w:spacing w:val="-1"/>
          <w:sz w:val="24"/>
        </w:rPr>
      </w:pPr>
    </w:p>
    <w:p w14:paraId="00B0BFEB" w14:textId="535385CC" w:rsidR="008E7C87" w:rsidRDefault="00F11389" w:rsidP="00F11389">
      <w:pPr>
        <w:pStyle w:val="Heading1"/>
        <w:numPr>
          <w:ilvl w:val="2"/>
          <w:numId w:val="20"/>
        </w:numPr>
        <w:spacing w:before="0"/>
        <w:ind w:left="1728"/>
        <w:rPr>
          <w:b/>
          <w:spacing w:val="-1"/>
          <w:sz w:val="32"/>
        </w:rPr>
      </w:pPr>
      <w:r>
        <w:rPr>
          <w:b/>
          <w:spacing w:val="-1"/>
          <w:sz w:val="32"/>
        </w:rPr>
        <w:lastRenderedPageBreak/>
        <w:t xml:space="preserve"> </w:t>
      </w:r>
      <w:r w:rsidR="000C33A0">
        <w:rPr>
          <w:b/>
          <w:spacing w:val="-1"/>
          <w:sz w:val="32"/>
        </w:rPr>
        <w:t xml:space="preserve">Klasni dijagram - </w:t>
      </w:r>
      <w:r w:rsidR="008A5FF9">
        <w:rPr>
          <w:b/>
          <w:spacing w:val="-1"/>
          <w:sz w:val="32"/>
        </w:rPr>
        <w:t>Autentikacioni sistem</w:t>
      </w:r>
    </w:p>
    <w:p w14:paraId="75EFCD54" w14:textId="03A720FE" w:rsidR="00DB3F91" w:rsidRDefault="00DB3F91" w:rsidP="00DB3F91">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0C14C6">
      <w:pPr>
        <w:pStyle w:val="Heading1"/>
        <w:spacing w:before="0"/>
        <w:rPr>
          <w:b/>
          <w:spacing w:val="-1"/>
          <w:sz w:val="32"/>
        </w:rPr>
      </w:pPr>
    </w:p>
    <w:p w14:paraId="306222E9" w14:textId="560F0035" w:rsidR="000C14C6" w:rsidRDefault="00E863D6" w:rsidP="00E863D6">
      <w:pPr>
        <w:pStyle w:val="Heading1"/>
        <w:numPr>
          <w:ilvl w:val="0"/>
          <w:numId w:val="31"/>
        </w:numPr>
        <w:spacing w:before="0"/>
        <w:rPr>
          <w:b/>
          <w:spacing w:val="-1"/>
        </w:rPr>
      </w:pPr>
      <w:r w:rsidRPr="00E863D6">
        <w:rPr>
          <w:b/>
          <w:spacing w:val="-1"/>
        </w:rPr>
        <w:t>Model korisnika</w:t>
      </w:r>
    </w:p>
    <w:p w14:paraId="21CEB17A" w14:textId="17E1A548" w:rsidR="00DB3F91" w:rsidRPr="003365A0" w:rsidRDefault="00DF32E7" w:rsidP="00F11389">
      <w:pPr>
        <w:pStyle w:val="Heading1"/>
        <w:spacing w:before="0"/>
        <w:ind w:left="1512" w:hanging="72"/>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17F9964A" w:rsidR="000C14C6" w:rsidRDefault="004C1B18" w:rsidP="00654071">
      <w:pPr>
        <w:pStyle w:val="Heading1"/>
        <w:spacing w:before="0"/>
        <w:jc w:val="center"/>
        <w:rPr>
          <w:b/>
          <w:spacing w:val="-1"/>
          <w:sz w:val="32"/>
        </w:rPr>
      </w:pPr>
      <w:r>
        <w:rPr>
          <w:b/>
          <w:spacing w:val="-1"/>
          <w:sz w:val="32"/>
        </w:rPr>
        <w:pict w14:anchorId="7F212FD3">
          <v:shape id="_x0000_i1036" type="#_x0000_t75" style="width:380.95pt;height:261.1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48FE894D" w:rsidR="008476F4" w:rsidRPr="005854DE" w:rsidRDefault="00AD5CFA" w:rsidP="008476F4">
      <w:pPr>
        <w:pStyle w:val="Heading1"/>
        <w:spacing w:before="0"/>
        <w:ind w:left="2592" w:firstLine="288"/>
        <w:rPr>
          <w:i/>
          <w:spacing w:val="-1"/>
          <w:sz w:val="24"/>
        </w:rPr>
      </w:pPr>
      <w:bookmarkStart w:id="43" w:name="_Slika_8._Class"/>
      <w:bookmarkEnd w:id="43"/>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25AF4D94" w:rsidR="00EA11B6" w:rsidRDefault="00EA11B6" w:rsidP="00C14435">
      <w:pPr>
        <w:pStyle w:val="Heading1"/>
        <w:spacing w:before="0"/>
        <w:ind w:left="1008"/>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C14435">
      <w:pPr>
        <w:pStyle w:val="Heading1"/>
        <w:spacing w:before="0"/>
        <w:ind w:left="1008"/>
        <w:rPr>
          <w:spacing w:val="-1"/>
          <w:sz w:val="24"/>
        </w:rPr>
      </w:pPr>
    </w:p>
    <w:p w14:paraId="79A58C86" w14:textId="77777777" w:rsidR="008E005B" w:rsidRPr="008E005B" w:rsidRDefault="008E005B" w:rsidP="00C14435">
      <w:pPr>
        <w:pStyle w:val="Heading1"/>
        <w:spacing w:before="0"/>
        <w:ind w:left="1008"/>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77777777" w:rsidR="008E005B" w:rsidRDefault="008E005B" w:rsidP="00C14435">
      <w:pPr>
        <w:pStyle w:val="Heading1"/>
        <w:spacing w:before="0"/>
        <w:ind w:left="1008"/>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8E005B">
      <w:pPr>
        <w:pStyle w:val="Heading1"/>
        <w:spacing w:before="0"/>
        <w:ind w:left="648"/>
        <w:rPr>
          <w:spacing w:val="-1"/>
          <w:sz w:val="24"/>
          <w:lang w:val="sr-Latn-RS"/>
        </w:rPr>
      </w:pPr>
    </w:p>
    <w:p w14:paraId="0F8A53F4" w14:textId="48CEBB24" w:rsidR="008E005B" w:rsidRDefault="008E005B" w:rsidP="00C14435">
      <w:pPr>
        <w:pStyle w:val="Heading1"/>
        <w:spacing w:before="0"/>
        <w:ind w:left="1008"/>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2D454640" w:rsidR="008E005B" w:rsidRDefault="008E005B" w:rsidP="00C14435">
      <w:pPr>
        <w:pStyle w:val="Heading1"/>
        <w:spacing w:before="0"/>
        <w:ind w:left="1008"/>
        <w:rPr>
          <w:spacing w:val="-1"/>
          <w:sz w:val="24"/>
          <w:lang w:val="sr-Latn-RS"/>
        </w:rPr>
      </w:pPr>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7777777" w:rsidR="008E005B" w:rsidRPr="008E005B" w:rsidRDefault="008E005B" w:rsidP="00C14435">
      <w:pPr>
        <w:pStyle w:val="Heading1"/>
        <w:spacing w:before="0"/>
        <w:ind w:left="100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66E4452E" w:rsidR="008E005B" w:rsidRPr="008E005B" w:rsidRDefault="008E005B" w:rsidP="00C14435">
      <w:pPr>
        <w:pStyle w:val="Heading1"/>
        <w:spacing w:before="0"/>
        <w:ind w:left="1008"/>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C14435">
      <w:pPr>
        <w:pStyle w:val="Heading1"/>
        <w:spacing w:before="0"/>
        <w:ind w:left="1008"/>
        <w:rPr>
          <w:spacing w:val="-1"/>
          <w:sz w:val="24"/>
          <w:lang w:val="sr-Latn-RS"/>
        </w:rPr>
      </w:pPr>
    </w:p>
    <w:p w14:paraId="54A3C790" w14:textId="7F95CFF6" w:rsidR="00547B4D" w:rsidRDefault="008E005B" w:rsidP="00C14435">
      <w:pPr>
        <w:pStyle w:val="Heading1"/>
        <w:spacing w:before="0"/>
        <w:ind w:left="1008"/>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79DA3E30" w:rsidR="00547B4D" w:rsidRDefault="002759B3" w:rsidP="00C14435">
      <w:pPr>
        <w:pStyle w:val="Heading1"/>
        <w:spacing w:before="0"/>
        <w:ind w:left="1008"/>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34E06B8" w:rsidR="00547B4D" w:rsidRDefault="004C1B18" w:rsidP="008E005B">
      <w:pPr>
        <w:pStyle w:val="Heading1"/>
        <w:spacing w:before="0"/>
        <w:ind w:left="648"/>
        <w:rPr>
          <w:spacing w:val="-1"/>
          <w:sz w:val="24"/>
          <w:lang w:val="sr-Latn-RS"/>
        </w:rPr>
      </w:pPr>
      <w:r>
        <w:rPr>
          <w:spacing w:val="-1"/>
          <w:sz w:val="24"/>
          <w:lang w:val="sr-Latn-RS"/>
        </w:rPr>
        <w:pict w14:anchorId="0F54B746">
          <v:shape id="_x0000_i1037" type="#_x0000_t75" style="width:493.95pt;height:35.1pt">
            <v:imagedata r:id="rId20"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108DA002" w:rsidR="00547B4D" w:rsidRPr="005854DE" w:rsidRDefault="00AD5CFA" w:rsidP="00547B4D">
      <w:pPr>
        <w:pStyle w:val="Heading1"/>
        <w:spacing w:before="0"/>
        <w:ind w:left="2592" w:firstLine="288"/>
        <w:rPr>
          <w:i/>
          <w:spacing w:val="-1"/>
          <w:sz w:val="24"/>
        </w:rPr>
      </w:pPr>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7D7953A4" w14:textId="4EBF734C" w:rsidR="003C66BD" w:rsidRDefault="003C66BD" w:rsidP="000C14C6">
      <w:pPr>
        <w:pStyle w:val="Heading1"/>
        <w:spacing w:before="0"/>
        <w:rPr>
          <w:b/>
          <w:spacing w:val="-1"/>
          <w:sz w:val="32"/>
        </w:rPr>
      </w:pPr>
    </w:p>
    <w:p w14:paraId="21B713A9" w14:textId="77777777" w:rsidR="003C66BD" w:rsidRDefault="003C66BD" w:rsidP="000C14C6">
      <w:pPr>
        <w:pStyle w:val="Heading1"/>
        <w:spacing w:before="0"/>
        <w:rPr>
          <w:b/>
          <w:spacing w:val="-1"/>
          <w:sz w:val="32"/>
        </w:rPr>
      </w:pPr>
    </w:p>
    <w:p w14:paraId="4F8CFBDC" w14:textId="7AE6824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09E03ECF" w:rsidR="00EC687D" w:rsidRDefault="00EC687D" w:rsidP="00EC687D">
      <w:pPr>
        <w:pStyle w:val="Heading1"/>
        <w:spacing w:before="0"/>
        <w:ind w:left="1512" w:hanging="72"/>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217AC03B" w:rsidR="00EC687D" w:rsidRPr="003365A0" w:rsidRDefault="004C1B18" w:rsidP="00EC687D">
      <w:pPr>
        <w:pStyle w:val="Heading1"/>
        <w:spacing w:before="0"/>
        <w:ind w:left="1512" w:hanging="72"/>
        <w:jc w:val="center"/>
        <w:rPr>
          <w:spacing w:val="-1"/>
          <w:sz w:val="24"/>
        </w:rPr>
      </w:pPr>
      <w:r>
        <w:rPr>
          <w:spacing w:val="-1"/>
          <w:sz w:val="24"/>
        </w:rPr>
        <w:pict w14:anchorId="4F9AB7BC">
          <v:shape id="_x0000_i1038" type="#_x0000_t75" style="width:264.3pt;height:96.15pt">
            <v:imagedata r:id="rId21" o:title="aa"/>
          </v:shape>
        </w:pict>
      </w:r>
    </w:p>
    <w:p w14:paraId="60A02E68" w14:textId="63E641C3" w:rsidR="00EC687D" w:rsidRDefault="00EC687D" w:rsidP="00EC687D">
      <w:pPr>
        <w:pStyle w:val="Heading1"/>
        <w:spacing w:before="0"/>
        <w:ind w:left="2592" w:firstLine="288"/>
        <w:rPr>
          <w:i/>
          <w:spacing w:val="-1"/>
          <w:sz w:val="24"/>
        </w:rPr>
      </w:pPr>
      <w:r>
        <w:rPr>
          <w:i/>
          <w:spacing w:val="-1"/>
          <w:sz w:val="24"/>
        </w:rPr>
        <w:t xml:space="preserve">Slika 12. Class diagram </w:t>
      </w:r>
      <w:r w:rsidR="008C6805">
        <w:rPr>
          <w:i/>
          <w:spacing w:val="-1"/>
          <w:sz w:val="24"/>
        </w:rPr>
        <w:t>–</w:t>
      </w:r>
      <w:r>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72E3C2AE" w:rsidR="008C6805" w:rsidRPr="00A04081" w:rsidRDefault="008C6805" w:rsidP="00A04081">
      <w:pPr>
        <w:pStyle w:val="Heading1"/>
        <w:spacing w:before="0"/>
        <w:ind w:left="942" w:firstLine="66"/>
        <w:rPr>
          <w:spacing w:val="-1"/>
          <w:sz w:val="24"/>
        </w:rPr>
      </w:pPr>
      <w:r w:rsidRPr="008C6805">
        <w:rPr>
          <w:spacing w:val="-1"/>
          <w:sz w:val="24"/>
        </w:rPr>
        <w:t>Na slici 12. možemo zaključiti:</w:t>
      </w:r>
      <w:r>
        <w:rPr>
          <w:b/>
          <w:spacing w:val="-1"/>
        </w:rPr>
        <w:tab/>
      </w:r>
    </w:p>
    <w:p w14:paraId="759E6216" w14:textId="72F677F5" w:rsidR="008C6805" w:rsidRPr="008C6805" w:rsidRDefault="008C6805" w:rsidP="008C6805">
      <w:pPr>
        <w:pStyle w:val="Heading1"/>
        <w:spacing w:before="0"/>
        <w:ind w:left="1008" w:firstLine="432"/>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0D1F57">
      <w:pPr>
        <w:pStyle w:val="Heading1"/>
        <w:spacing w:before="0"/>
        <w:ind w:left="0" w:firstLine="0"/>
        <w:rPr>
          <w:spacing w:val="-1"/>
          <w:sz w:val="24"/>
        </w:rPr>
      </w:pPr>
    </w:p>
    <w:p w14:paraId="659EAF93" w14:textId="2916DAE0" w:rsidR="008C6805" w:rsidRPr="008C6805" w:rsidRDefault="000D1F57" w:rsidP="008C6805">
      <w:pPr>
        <w:pStyle w:val="Heading1"/>
        <w:spacing w:before="0"/>
        <w:ind w:left="1440"/>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06735B8" w:rsidR="008C6805" w:rsidRPr="008C6805" w:rsidRDefault="008C6805" w:rsidP="000D1F57">
      <w:pPr>
        <w:pStyle w:val="Heading1"/>
        <w:numPr>
          <w:ilvl w:val="1"/>
          <w:numId w:val="29"/>
        </w:numPr>
        <w:spacing w:before="0"/>
        <w:rPr>
          <w:spacing w:val="-1"/>
          <w:sz w:val="24"/>
        </w:rPr>
      </w:pPr>
      <w:r w:rsidRPr="008C6805">
        <w:rPr>
          <w:spacing w:val="-1"/>
          <w:sz w:val="24"/>
        </w:rPr>
        <w:t>Klasa User predstavlja korisnika aplikacije.</w:t>
      </w:r>
    </w:p>
    <w:p w14:paraId="272BA91B" w14:textId="02756AF6" w:rsidR="008C6805" w:rsidRPr="008C6805" w:rsidRDefault="008C6805" w:rsidP="000D1F57">
      <w:pPr>
        <w:pStyle w:val="Heading1"/>
        <w:numPr>
          <w:ilvl w:val="1"/>
          <w:numId w:val="29"/>
        </w:numPr>
        <w:spacing w:before="0"/>
        <w:rPr>
          <w:spacing w:val="-1"/>
          <w:sz w:val="24"/>
        </w:rPr>
      </w:pPr>
      <w:r w:rsidRPr="008C6805">
        <w:rPr>
          <w:spacing w:val="-1"/>
          <w:sz w:val="24"/>
        </w:rPr>
        <w:t>Svaki objekat klase User ima jedinstveno korisničko ime i lozinku.</w:t>
      </w:r>
    </w:p>
    <w:p w14:paraId="510325EF" w14:textId="60599325" w:rsidR="008C6805" w:rsidRPr="008C6805" w:rsidRDefault="008C6805" w:rsidP="000D1F57">
      <w:pPr>
        <w:pStyle w:val="Heading1"/>
        <w:numPr>
          <w:ilvl w:val="1"/>
          <w:numId w:val="29"/>
        </w:numPr>
        <w:spacing w:before="0"/>
        <w:rPr>
          <w:spacing w:val="-1"/>
          <w:sz w:val="24"/>
        </w:rPr>
      </w:pPr>
      <w:r w:rsidRPr="008C6805">
        <w:rPr>
          <w:spacing w:val="-1"/>
          <w:sz w:val="24"/>
        </w:rPr>
        <w:t>Korisnik takođe sadrži kolekciju objekata klase UserPermission, koji predstavljaju dozvole dodeljene korisniku.</w:t>
      </w:r>
    </w:p>
    <w:p w14:paraId="00D3135A" w14:textId="3C45F07C" w:rsidR="008C6805" w:rsidRDefault="008C6805" w:rsidP="000D1F57">
      <w:pPr>
        <w:pStyle w:val="Heading1"/>
        <w:numPr>
          <w:ilvl w:val="1"/>
          <w:numId w:val="29"/>
        </w:numPr>
        <w:spacing w:before="0"/>
        <w:rPr>
          <w:spacing w:val="-1"/>
          <w:sz w:val="24"/>
        </w:rPr>
      </w:pPr>
      <w:r w:rsidRPr="008C6805">
        <w:rPr>
          <w:spacing w:val="-1"/>
          <w:sz w:val="24"/>
        </w:rPr>
        <w:t>Koristeći ovu kolekciju, možete pristupiti svim dozvolama dodeljenim određenom korisniku.</w:t>
      </w:r>
    </w:p>
    <w:p w14:paraId="622792AC" w14:textId="77777777" w:rsidR="000D1F57" w:rsidRPr="008C6805" w:rsidRDefault="000D1F57" w:rsidP="000D1F57">
      <w:pPr>
        <w:pStyle w:val="Heading1"/>
        <w:spacing w:before="0"/>
        <w:ind w:left="1014" w:firstLine="0"/>
        <w:rPr>
          <w:spacing w:val="-1"/>
          <w:sz w:val="24"/>
        </w:rPr>
      </w:pPr>
    </w:p>
    <w:p w14:paraId="7C4FDD7C" w14:textId="0DB39DAA" w:rsidR="008C6805" w:rsidRPr="008C6805" w:rsidRDefault="000D1F57" w:rsidP="000D1F57">
      <w:pPr>
        <w:pStyle w:val="Heading1"/>
        <w:spacing w:before="0"/>
        <w:ind w:left="1440"/>
        <w:rPr>
          <w:spacing w:val="-1"/>
          <w:sz w:val="24"/>
        </w:rPr>
      </w:pPr>
      <w:bookmarkStart w:id="44" w:name="_Klasa_Permission(Uloga):"/>
      <w:bookmarkEnd w:id="44"/>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22C4926D" w:rsidR="008C6805" w:rsidRPr="008C6805" w:rsidRDefault="008C6805" w:rsidP="000D1F57">
      <w:pPr>
        <w:pStyle w:val="Heading1"/>
        <w:numPr>
          <w:ilvl w:val="1"/>
          <w:numId w:val="29"/>
        </w:numPr>
        <w:spacing w:before="0"/>
        <w:rPr>
          <w:spacing w:val="-1"/>
          <w:sz w:val="24"/>
        </w:rPr>
      </w:pPr>
      <w:r w:rsidRPr="008C6805">
        <w:rPr>
          <w:spacing w:val="-1"/>
          <w:sz w:val="24"/>
        </w:rPr>
        <w:t>Klasa Permission predstavlja dozvolu ili pravo pristupa u sistemu.</w:t>
      </w:r>
    </w:p>
    <w:p w14:paraId="1909B4E5" w14:textId="2E326215" w:rsidR="008C6805" w:rsidRPr="008C6805" w:rsidRDefault="008C6805" w:rsidP="000D1F57">
      <w:pPr>
        <w:pStyle w:val="Heading1"/>
        <w:numPr>
          <w:ilvl w:val="1"/>
          <w:numId w:val="29"/>
        </w:numPr>
        <w:spacing w:before="0"/>
        <w:rPr>
          <w:spacing w:val="-1"/>
          <w:sz w:val="24"/>
        </w:rPr>
      </w:pPr>
      <w:r w:rsidRPr="008C6805">
        <w:rPr>
          <w:spacing w:val="-1"/>
          <w:sz w:val="24"/>
        </w:rPr>
        <w:t>Svaki objekat klase Permission ima naslov koji opisuje dozvolu.</w:t>
      </w:r>
    </w:p>
    <w:p w14:paraId="246D6FCA" w14:textId="65E05B93" w:rsidR="008C6805" w:rsidRDefault="008C6805" w:rsidP="000D1F57">
      <w:pPr>
        <w:pStyle w:val="Heading1"/>
        <w:numPr>
          <w:ilvl w:val="1"/>
          <w:numId w:val="29"/>
        </w:numPr>
        <w:spacing w:before="0"/>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6B260359" w14:textId="77777777" w:rsidR="000D1F57" w:rsidRDefault="000D1F57" w:rsidP="000D1F57">
      <w:pPr>
        <w:pStyle w:val="Heading1"/>
        <w:spacing w:before="0"/>
        <w:rPr>
          <w:spacing w:val="-1"/>
          <w:sz w:val="24"/>
        </w:rPr>
      </w:pPr>
    </w:p>
    <w:p w14:paraId="3A4FB623" w14:textId="77777777" w:rsidR="000D1F57" w:rsidRDefault="000D1F57" w:rsidP="000D1F57">
      <w:pPr>
        <w:pStyle w:val="Heading1"/>
        <w:spacing w:before="0"/>
        <w:ind w:left="1440"/>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77777777" w:rsidR="000D1F57" w:rsidRPr="008C6805" w:rsidRDefault="000D1F57" w:rsidP="000D1F57">
      <w:pPr>
        <w:pStyle w:val="Heading1"/>
        <w:numPr>
          <w:ilvl w:val="1"/>
          <w:numId w:val="29"/>
        </w:numPr>
        <w:spacing w:before="0"/>
        <w:rPr>
          <w:spacing w:val="-1"/>
          <w:sz w:val="24"/>
        </w:rPr>
      </w:pPr>
      <w:r w:rsidRPr="008C6805">
        <w:rPr>
          <w:spacing w:val="-1"/>
          <w:sz w:val="24"/>
        </w:rPr>
        <w:t>Klasa UserPermission predstavlja vezu između klase User i klase Permission.</w:t>
      </w:r>
    </w:p>
    <w:p w14:paraId="0BB19D57" w14:textId="77777777" w:rsidR="000D1F57" w:rsidRPr="008C6805" w:rsidRDefault="000D1F57" w:rsidP="000D1F57">
      <w:pPr>
        <w:pStyle w:val="Heading1"/>
        <w:numPr>
          <w:ilvl w:val="1"/>
          <w:numId w:val="29"/>
        </w:numPr>
        <w:spacing w:before="0"/>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4B9E495C" w:rsidR="000D1F57" w:rsidRPr="00A04081" w:rsidRDefault="000D1F57" w:rsidP="00A04081">
      <w:pPr>
        <w:pStyle w:val="Heading1"/>
        <w:numPr>
          <w:ilvl w:val="1"/>
          <w:numId w:val="29"/>
        </w:numPr>
        <w:spacing w:before="0"/>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AB92BCD" w:rsidR="000D1F57" w:rsidRDefault="000D1F57" w:rsidP="000D1F57">
      <w:pPr>
        <w:pStyle w:val="Heading1"/>
        <w:spacing w:before="0"/>
        <w:ind w:left="1014" w:firstLine="0"/>
        <w:rPr>
          <w:spacing w:val="-1"/>
          <w:sz w:val="24"/>
        </w:rPr>
      </w:pPr>
      <w:r>
        <w:rPr>
          <w:spacing w:val="-1"/>
          <w:sz w:val="24"/>
        </w:rPr>
        <w:t>Na slici je prikazan rezultat tabele UserPermission u MySQL bazi podataka:</w:t>
      </w:r>
    </w:p>
    <w:p w14:paraId="3CD23057" w14:textId="73606E76" w:rsidR="000D1F57" w:rsidRDefault="004C1B18" w:rsidP="000D1F57">
      <w:pPr>
        <w:pStyle w:val="Heading1"/>
        <w:spacing w:before="0"/>
        <w:ind w:left="1014" w:firstLine="0"/>
        <w:jc w:val="center"/>
        <w:rPr>
          <w:spacing w:val="-1"/>
          <w:sz w:val="24"/>
        </w:rPr>
      </w:pPr>
      <w:r>
        <w:rPr>
          <w:spacing w:val="-1"/>
          <w:sz w:val="24"/>
        </w:rPr>
        <w:pict w14:anchorId="32F75ECB">
          <v:shape id="_x0000_i1039" type="#_x0000_t75" style="width:138.55pt;height:52.85pt">
            <v:imagedata r:id="rId22" o:title="Screenshot 2023-07-13 201329"/>
          </v:shape>
        </w:pict>
      </w:r>
    </w:p>
    <w:p w14:paraId="002F251B" w14:textId="487188AC" w:rsidR="00A04081" w:rsidRPr="00A04081" w:rsidRDefault="000D1F57" w:rsidP="00A04081">
      <w:pPr>
        <w:pStyle w:val="Heading1"/>
        <w:spacing w:before="0"/>
        <w:ind w:left="2592" w:firstLine="288"/>
        <w:rPr>
          <w:i/>
          <w:spacing w:val="-1"/>
          <w:sz w:val="24"/>
        </w:rPr>
      </w:pPr>
      <w:r>
        <w:rPr>
          <w:i/>
          <w:spacing w:val="-1"/>
          <w:sz w:val="24"/>
        </w:rPr>
        <w:t>Slika 13. MySQL Workbench – UserPermission</w:t>
      </w:r>
    </w:p>
    <w:p w14:paraId="505EF614" w14:textId="4E7E5EB0" w:rsidR="00EC687D" w:rsidRPr="000F5CDF" w:rsidRDefault="00A04081" w:rsidP="000F5CDF">
      <w:pPr>
        <w:pStyle w:val="Heading1"/>
        <w:spacing w:before="0"/>
        <w:ind w:left="1440" w:hanging="288"/>
        <w:rPr>
          <w:spacing w:val="-1"/>
          <w:sz w:val="24"/>
          <w:lang w:val="en-US"/>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13778A74" w14:textId="448F8144" w:rsidR="000C14C6" w:rsidRDefault="003C66BD" w:rsidP="008E58A1">
      <w:pPr>
        <w:pStyle w:val="Heading1"/>
        <w:numPr>
          <w:ilvl w:val="1"/>
          <w:numId w:val="20"/>
        </w:numPr>
        <w:spacing w:before="0"/>
        <w:ind w:left="1728"/>
        <w:rPr>
          <w:b/>
          <w:spacing w:val="-1"/>
          <w:sz w:val="32"/>
        </w:rPr>
      </w:pPr>
      <w:r>
        <w:rPr>
          <w:b/>
          <w:spacing w:val="-1"/>
          <w:sz w:val="32"/>
        </w:rPr>
        <w:lastRenderedPageBreak/>
        <w:t>Obezbeđenje sistema(Spring Security with JWT)</w:t>
      </w:r>
    </w:p>
    <w:p w14:paraId="4C1FC350" w14:textId="0AA168F1" w:rsidR="00D1379A" w:rsidRPr="00D1379A" w:rsidRDefault="00D1379A" w:rsidP="008E58A1">
      <w:pPr>
        <w:pStyle w:val="Heading1"/>
        <w:spacing w:before="0"/>
        <w:ind w:left="1296" w:hanging="288"/>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78943D04" w:rsidR="00D1379A" w:rsidRPr="00D1379A" w:rsidRDefault="00D1379A" w:rsidP="008E58A1">
      <w:pPr>
        <w:pStyle w:val="Heading1"/>
        <w:spacing w:before="0"/>
        <w:ind w:left="1296" w:hanging="288"/>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7B84E776" w:rsidR="00D1379A" w:rsidRPr="00D1379A" w:rsidRDefault="00D1379A" w:rsidP="008E58A1">
      <w:pPr>
        <w:pStyle w:val="Heading1"/>
        <w:spacing w:before="0"/>
        <w:ind w:left="1296" w:hanging="288"/>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8E58A1">
      <w:pPr>
        <w:pStyle w:val="Heading1"/>
        <w:spacing w:before="0"/>
        <w:ind w:left="1296"/>
        <w:rPr>
          <w:spacing w:val="-1"/>
          <w:sz w:val="24"/>
        </w:rPr>
      </w:pPr>
    </w:p>
    <w:p w14:paraId="0198B46C" w14:textId="0F00AEE0"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4867B1DE"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3DA07404"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3FD1F794"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2ECFEB76"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8E58A1">
      <w:pPr>
        <w:pStyle w:val="Heading1"/>
        <w:spacing w:before="0"/>
        <w:ind w:left="1296"/>
        <w:rPr>
          <w:spacing w:val="-1"/>
          <w:sz w:val="24"/>
        </w:rPr>
      </w:pPr>
    </w:p>
    <w:p w14:paraId="3D70BE83" w14:textId="4FA7D75C" w:rsidR="00D1379A" w:rsidRPr="00D1379A" w:rsidRDefault="00E72A40" w:rsidP="008E58A1">
      <w:pPr>
        <w:pStyle w:val="Heading1"/>
        <w:spacing w:before="0"/>
        <w:ind w:left="1296" w:hanging="288"/>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8E58A1">
      <w:pPr>
        <w:pStyle w:val="Heading1"/>
        <w:spacing w:before="0"/>
        <w:ind w:left="1296"/>
        <w:rPr>
          <w:spacing w:val="-1"/>
          <w:sz w:val="24"/>
        </w:rPr>
      </w:pPr>
    </w:p>
    <w:p w14:paraId="034D9244" w14:textId="45FFBB79" w:rsidR="00D1379A" w:rsidRDefault="00B92D85" w:rsidP="008E58A1">
      <w:pPr>
        <w:pStyle w:val="Heading1"/>
        <w:spacing w:before="0"/>
        <w:ind w:left="1296" w:hanging="288"/>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4B08AD88" w14:textId="1D7333DA" w:rsidR="0015633A" w:rsidRDefault="0015633A" w:rsidP="008E58A1">
      <w:pPr>
        <w:pStyle w:val="Heading1"/>
        <w:spacing w:before="0"/>
        <w:ind w:left="1296" w:firstLine="0"/>
        <w:rPr>
          <w:spacing w:val="-1"/>
          <w:sz w:val="24"/>
        </w:rPr>
      </w:pPr>
    </w:p>
    <w:p w14:paraId="6798F5B4" w14:textId="77777777" w:rsidR="0015633A" w:rsidRPr="00D1379A" w:rsidRDefault="0015633A" w:rsidP="008E58A1">
      <w:pPr>
        <w:pStyle w:val="Heading1"/>
        <w:spacing w:before="0"/>
        <w:ind w:left="1296" w:firstLine="0"/>
        <w:rPr>
          <w:spacing w:val="-1"/>
          <w:sz w:val="24"/>
        </w:rPr>
      </w:pPr>
    </w:p>
    <w:p w14:paraId="2A7F22DE" w14:textId="274970C1" w:rsidR="0015633A" w:rsidRDefault="00B92D85" w:rsidP="008E58A1">
      <w:pPr>
        <w:pStyle w:val="Heading1"/>
        <w:spacing w:before="0"/>
        <w:ind w:left="1296"/>
        <w:rPr>
          <w:spacing w:val="-1"/>
          <w:sz w:val="24"/>
        </w:rPr>
      </w:pPr>
      <w:r>
        <w:rPr>
          <w:spacing w:val="-1"/>
          <w:sz w:val="24"/>
        </w:rPr>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586D8B59" w:rsidR="00D1379A" w:rsidRDefault="0015633A" w:rsidP="008E58A1">
      <w:pPr>
        <w:pStyle w:val="Heading1"/>
        <w:spacing w:before="0"/>
        <w:ind w:left="1296" w:firstLine="0"/>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4D3A0EC8" w:rsidR="00D1379A" w:rsidRDefault="00B92D85" w:rsidP="008E58A1">
      <w:pPr>
        <w:pStyle w:val="Heading1"/>
        <w:spacing w:before="0"/>
        <w:ind w:left="1296"/>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69C8D533" w:rsidR="00A607EF" w:rsidRDefault="00B92D85" w:rsidP="008E58A1">
      <w:pPr>
        <w:pStyle w:val="Heading1"/>
        <w:spacing w:before="0"/>
        <w:ind w:left="1296"/>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49D39AB8" w:rsidR="00B92D85" w:rsidRPr="00A607EF" w:rsidRDefault="00B92D85" w:rsidP="008E58A1">
      <w:pPr>
        <w:pStyle w:val="Heading1"/>
        <w:spacing w:before="0"/>
        <w:ind w:left="1296"/>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0E480672" w:rsidR="00852B19" w:rsidRPr="00D1379A" w:rsidRDefault="00253902" w:rsidP="008E58A1">
      <w:pPr>
        <w:pStyle w:val="Heading1"/>
        <w:spacing w:before="0"/>
        <w:ind w:left="1296"/>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0786D941" w:rsidR="0012572F" w:rsidRPr="000409F6" w:rsidRDefault="0012572F" w:rsidP="002C5538">
      <w:pPr>
        <w:pStyle w:val="Heading1"/>
        <w:spacing w:before="0"/>
        <w:ind w:left="0" w:firstLine="0"/>
        <w:rPr>
          <w:b/>
          <w:spacing w:val="-1"/>
          <w:sz w:val="32"/>
        </w:rPr>
      </w:pPr>
    </w:p>
    <w:p w14:paraId="303C1D96" w14:textId="42E3DD08" w:rsidR="004B4230" w:rsidRDefault="004B4230" w:rsidP="008E58A1">
      <w:pPr>
        <w:pStyle w:val="Heading1"/>
        <w:numPr>
          <w:ilvl w:val="1"/>
          <w:numId w:val="20"/>
        </w:numPr>
        <w:spacing w:before="0"/>
        <w:ind w:left="1728"/>
        <w:rPr>
          <w:b/>
          <w:spacing w:val="-1"/>
          <w:sz w:val="32"/>
        </w:rPr>
      </w:pPr>
      <w:bookmarkStart w:id="45" w:name="_Aspekt-orijentisano_programiranje(A"/>
      <w:bookmarkStart w:id="46" w:name="_Toc139621979"/>
      <w:bookmarkEnd w:id="45"/>
      <w:r>
        <w:rPr>
          <w:b/>
          <w:spacing w:val="-1"/>
          <w:sz w:val="32"/>
        </w:rPr>
        <w:lastRenderedPageBreak/>
        <w:t>Aspekt-orijentisano programiranje(AOP)</w:t>
      </w:r>
    </w:p>
    <w:p w14:paraId="5B4A9CD3" w14:textId="77D89A76" w:rsidR="00E20F8E" w:rsidRPr="00E20F8E" w:rsidRDefault="00E20F8E" w:rsidP="008E58A1">
      <w:pPr>
        <w:pStyle w:val="Heading1"/>
        <w:spacing w:before="0"/>
        <w:ind w:left="1152" w:hanging="144"/>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8E58A1">
      <w:pPr>
        <w:pStyle w:val="Heading1"/>
        <w:spacing w:before="0"/>
        <w:ind w:left="1152" w:hanging="144"/>
        <w:rPr>
          <w:spacing w:val="-1"/>
          <w:sz w:val="24"/>
        </w:rPr>
      </w:pPr>
    </w:p>
    <w:p w14:paraId="11B9B779" w14:textId="1C6FDAA7" w:rsidR="007E3A6E" w:rsidRPr="007E3A6E" w:rsidRDefault="00E20F8E" w:rsidP="00A159E6">
      <w:pPr>
        <w:pStyle w:val="Heading1"/>
        <w:spacing w:before="0"/>
        <w:ind w:left="1152" w:hanging="144"/>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642DB135" w:rsidR="007E3A6E" w:rsidRDefault="007E3A6E" w:rsidP="008E58A1">
      <w:pPr>
        <w:pStyle w:val="Heading1"/>
        <w:numPr>
          <w:ilvl w:val="0"/>
          <w:numId w:val="29"/>
        </w:numPr>
        <w:spacing w:before="0"/>
        <w:ind w:left="1282"/>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46194907" w:rsidR="007E3A6E" w:rsidRPr="00D00F30" w:rsidRDefault="007E3A6E" w:rsidP="008E58A1">
      <w:pPr>
        <w:pStyle w:val="Heading1"/>
        <w:numPr>
          <w:ilvl w:val="0"/>
          <w:numId w:val="29"/>
        </w:numPr>
        <w:spacing w:before="0"/>
        <w:ind w:left="1282"/>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E20F8E">
      <w:pPr>
        <w:pStyle w:val="Heading1"/>
        <w:spacing w:before="0"/>
        <w:ind w:left="720" w:hanging="144"/>
        <w:rPr>
          <w:spacing w:val="-1"/>
          <w:sz w:val="24"/>
        </w:rPr>
      </w:pPr>
    </w:p>
    <w:p w14:paraId="27CDC07B" w14:textId="10904097" w:rsidR="00D00F30" w:rsidRPr="00D00F30" w:rsidRDefault="00E20F8E" w:rsidP="008E58A1">
      <w:pPr>
        <w:pStyle w:val="Heading1"/>
        <w:numPr>
          <w:ilvl w:val="0"/>
          <w:numId w:val="29"/>
        </w:numPr>
        <w:spacing w:before="0"/>
        <w:ind w:left="1282"/>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2489473B" w:rsidR="00E20F8E" w:rsidRPr="00E20F8E" w:rsidRDefault="009C403A" w:rsidP="008E58A1">
      <w:pPr>
        <w:pStyle w:val="Heading1"/>
        <w:numPr>
          <w:ilvl w:val="0"/>
          <w:numId w:val="29"/>
        </w:numPr>
        <w:spacing w:before="0"/>
        <w:ind w:left="1282"/>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E20F8E">
      <w:pPr>
        <w:pStyle w:val="Heading1"/>
        <w:spacing w:before="0"/>
        <w:ind w:left="720" w:hanging="144"/>
        <w:rPr>
          <w:spacing w:val="-1"/>
          <w:sz w:val="24"/>
        </w:rPr>
      </w:pPr>
    </w:p>
    <w:p w14:paraId="506CEED3" w14:textId="7E5BCA36" w:rsidR="00E20F8E" w:rsidRDefault="006D5414" w:rsidP="008E58A1">
      <w:pPr>
        <w:pStyle w:val="Heading1"/>
        <w:numPr>
          <w:ilvl w:val="0"/>
          <w:numId w:val="29"/>
        </w:numPr>
        <w:spacing w:before="0"/>
        <w:ind w:left="1282"/>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1B5CAB79" w:rsidR="00E20F8E" w:rsidRDefault="00AF133B" w:rsidP="008E58A1">
      <w:pPr>
        <w:pStyle w:val="Heading1"/>
        <w:spacing w:before="0"/>
        <w:ind w:left="922" w:firstLine="0"/>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30440F51" w:rsidR="00AF133B" w:rsidRPr="00E20F8E" w:rsidRDefault="00AF133B" w:rsidP="005B3280">
      <w:pPr>
        <w:pStyle w:val="Heading1"/>
        <w:spacing w:before="0"/>
        <w:ind w:left="922" w:firstLine="0"/>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269EAC13" w:rsidR="00682B16" w:rsidRPr="00D1379A" w:rsidRDefault="00B14B41" w:rsidP="00BE11C4">
      <w:pPr>
        <w:pStyle w:val="Heading1"/>
        <w:numPr>
          <w:ilvl w:val="1"/>
          <w:numId w:val="20"/>
        </w:numPr>
        <w:spacing w:before="0"/>
        <w:ind w:left="1152"/>
        <w:rPr>
          <w:b/>
          <w:spacing w:val="-1"/>
          <w:sz w:val="32"/>
        </w:rPr>
      </w:pPr>
      <w:r w:rsidRPr="000409F6">
        <w:rPr>
          <w:b/>
          <w:spacing w:val="-1"/>
          <w:sz w:val="32"/>
        </w:rPr>
        <w:lastRenderedPageBreak/>
        <w:t>Baza podataka</w:t>
      </w:r>
      <w:bookmarkEnd w:id="46"/>
    </w:p>
    <w:p w14:paraId="2D5CA172" w14:textId="116D4762" w:rsidR="00BE11C4" w:rsidRPr="0073239F" w:rsidRDefault="00BE11C4" w:rsidP="004303D1">
      <w:pPr>
        <w:pStyle w:val="Heading1"/>
        <w:spacing w:before="0"/>
        <w:ind w:left="864" w:hanging="144"/>
        <w:rPr>
          <w:spacing w:val="-1"/>
          <w:sz w:val="24"/>
          <w:szCs w:val="24"/>
        </w:rPr>
      </w:pPr>
      <w:bookmarkStart w:id="47" w:name="_Toc139621982"/>
      <w:bookmarkEnd w:id="47"/>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09A7B92" w:rsidR="00BE11C4" w:rsidRPr="00F579A6" w:rsidRDefault="00AB61D5" w:rsidP="004303D1">
      <w:pPr>
        <w:pStyle w:val="Heading1"/>
        <w:numPr>
          <w:ilvl w:val="0"/>
          <w:numId w:val="31"/>
        </w:numPr>
        <w:spacing w:before="0"/>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4303D1">
      <w:pPr>
        <w:pStyle w:val="Heading1"/>
        <w:spacing w:before="0"/>
        <w:rPr>
          <w:spacing w:val="-1"/>
          <w:sz w:val="24"/>
        </w:rPr>
      </w:pPr>
    </w:p>
    <w:p w14:paraId="1375B2CA" w14:textId="2FF2D71A" w:rsidR="00BE11C4" w:rsidRDefault="00AB61D5" w:rsidP="004303D1">
      <w:pPr>
        <w:pStyle w:val="Heading1"/>
        <w:spacing w:before="0"/>
        <w:ind w:left="1066" w:hanging="144"/>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2607F738" w:rsidR="00BE11C4" w:rsidRDefault="00AB61D5" w:rsidP="004303D1">
      <w:pPr>
        <w:pStyle w:val="Heading1"/>
        <w:spacing w:before="0"/>
        <w:ind w:left="1066" w:hanging="144"/>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06FD3BF8" w:rsidR="00BE11C4" w:rsidRDefault="00AB61D5" w:rsidP="004303D1">
      <w:pPr>
        <w:pStyle w:val="Heading1"/>
        <w:spacing w:before="0"/>
        <w:ind w:left="1066" w:hanging="144"/>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74D2F3CD" w:rsidR="00B321B0" w:rsidRDefault="00AB61D5" w:rsidP="004303D1">
      <w:pPr>
        <w:pStyle w:val="Heading1"/>
        <w:spacing w:before="0"/>
        <w:ind w:left="1066" w:hanging="144"/>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24DD38A9" w:rsidR="00120564" w:rsidRDefault="008063FB" w:rsidP="004303D1">
      <w:pPr>
        <w:pStyle w:val="Heading1"/>
        <w:spacing w:before="0"/>
        <w:ind w:left="1086"/>
        <w:rPr>
          <w:spacing w:val="-1"/>
          <w:sz w:val="24"/>
          <w:lang w:val="sr-Latn-RS"/>
        </w:rPr>
      </w:pPr>
      <w:r>
        <w:rPr>
          <w:spacing w:val="-1"/>
          <w:sz w:val="24"/>
          <w:lang w:val="sr-Latn-RS"/>
        </w:rPr>
        <w:t xml:space="preserve">    </w:t>
      </w: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30C4CDF2" w:rsidR="00F579A6" w:rsidRDefault="00F579A6" w:rsidP="00F579A6">
      <w:pPr>
        <w:pStyle w:val="Heading1"/>
        <w:numPr>
          <w:ilvl w:val="0"/>
          <w:numId w:val="31"/>
        </w:numPr>
        <w:spacing w:before="0"/>
        <w:ind w:left="79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73239F">
      <w:pPr>
        <w:pStyle w:val="Heading1"/>
        <w:spacing w:before="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2EFFE2BE" w:rsidR="0073239F" w:rsidRDefault="0073239F" w:rsidP="0073239F">
      <w:pPr>
        <w:pStyle w:val="Heading1"/>
        <w:spacing w:before="0"/>
        <w:ind w:left="1066" w:hanging="144"/>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7E635EC0" w:rsidR="00EB26EA" w:rsidRDefault="00EB26EA" w:rsidP="00EB26EA">
      <w:pPr>
        <w:pStyle w:val="Heading1"/>
        <w:spacing w:before="0"/>
        <w:ind w:left="1066" w:hanging="144"/>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798034C7" w14:textId="19817D3A" w:rsidR="0010578D" w:rsidRDefault="0010578D" w:rsidP="0010578D">
      <w:pPr>
        <w:pStyle w:val="Heading1"/>
        <w:spacing w:before="0"/>
        <w:ind w:left="1066" w:hanging="144"/>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1A90CFAA" w:rsidR="0093195C" w:rsidRDefault="0093195C" w:rsidP="0093195C">
      <w:pPr>
        <w:pStyle w:val="Heading1"/>
        <w:spacing w:before="0"/>
        <w:ind w:left="1066" w:hanging="144"/>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0433D675" w:rsidR="00DC1628" w:rsidRDefault="00517556" w:rsidP="00517556">
      <w:pPr>
        <w:pStyle w:val="Heading1"/>
        <w:spacing w:before="0"/>
        <w:ind w:left="1440"/>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038F083E" w14:textId="2B475C14" w:rsidR="008E58A1" w:rsidRDefault="008E58A1" w:rsidP="00BE395D">
      <w:pPr>
        <w:pStyle w:val="Heading1"/>
        <w:spacing w:before="0"/>
        <w:rPr>
          <w:spacing w:val="-1"/>
          <w:sz w:val="24"/>
          <w:lang w:val="sr-Latn-RS"/>
        </w:rPr>
      </w:pPr>
    </w:p>
    <w:p w14:paraId="6BA43584" w14:textId="77777777" w:rsidR="008E58A1" w:rsidRDefault="008E58A1" w:rsidP="00BE395D">
      <w:pPr>
        <w:pStyle w:val="Heading1"/>
        <w:spacing w:before="0"/>
        <w:rPr>
          <w:spacing w:val="-1"/>
          <w:sz w:val="24"/>
          <w:lang w:val="sr-Latn-RS"/>
        </w:rPr>
      </w:pPr>
    </w:p>
    <w:p w14:paraId="6FBFE39C" w14:textId="3D8A781B" w:rsidR="001545AD" w:rsidRDefault="001545AD" w:rsidP="008E58A1">
      <w:pPr>
        <w:pStyle w:val="Heading1"/>
        <w:numPr>
          <w:ilvl w:val="0"/>
          <w:numId w:val="20"/>
        </w:numPr>
        <w:spacing w:before="0"/>
        <w:ind w:left="576" w:hanging="144"/>
        <w:rPr>
          <w:b/>
          <w:spacing w:val="-1"/>
          <w:sz w:val="32"/>
        </w:rPr>
      </w:pPr>
      <w:r>
        <w:rPr>
          <w:b/>
          <w:spacing w:val="-1"/>
          <w:sz w:val="32"/>
        </w:rPr>
        <w:lastRenderedPageBreak/>
        <w:t>Kori</w:t>
      </w:r>
      <w:r>
        <w:rPr>
          <w:b/>
          <w:spacing w:val="-1"/>
          <w:sz w:val="32"/>
          <w:lang w:val="en-US"/>
        </w:rPr>
        <w:t>šćene tehnologije</w:t>
      </w:r>
    </w:p>
    <w:p w14:paraId="0C14F57A" w14:textId="48AC8CB7" w:rsidR="001545AD" w:rsidRDefault="008E58A1" w:rsidP="008E58A1">
      <w:pPr>
        <w:pStyle w:val="Heading1"/>
        <w:spacing w:before="0"/>
        <w:ind w:firstLine="66"/>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37DABBCD" w:rsidR="00F86387" w:rsidRDefault="00F86387" w:rsidP="00807D26">
      <w:pPr>
        <w:pStyle w:val="Heading1"/>
        <w:numPr>
          <w:ilvl w:val="1"/>
          <w:numId w:val="20"/>
        </w:numPr>
        <w:spacing w:before="0"/>
        <w:ind w:left="1728"/>
        <w:rPr>
          <w:b/>
          <w:sz w:val="32"/>
          <w:szCs w:val="23"/>
        </w:rPr>
      </w:pPr>
      <w:r w:rsidRPr="00F86387">
        <w:rPr>
          <w:b/>
          <w:sz w:val="32"/>
          <w:szCs w:val="23"/>
        </w:rPr>
        <w:t>IntelliJ IDEA</w:t>
      </w:r>
    </w:p>
    <w:p w14:paraId="2D25D8FE" w14:textId="77777777" w:rsidR="003A1918" w:rsidRPr="003A1918" w:rsidRDefault="003A1918" w:rsidP="003A1918">
      <w:pPr>
        <w:pStyle w:val="Heading1"/>
        <w:spacing w:before="0"/>
        <w:ind w:left="1584" w:hanging="144"/>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3A1918">
      <w:pPr>
        <w:pStyle w:val="Heading1"/>
        <w:spacing w:before="0"/>
        <w:ind w:left="0" w:firstLine="0"/>
        <w:rPr>
          <w:sz w:val="24"/>
          <w:szCs w:val="23"/>
        </w:rPr>
      </w:pPr>
    </w:p>
    <w:p w14:paraId="5D638210" w14:textId="4B02002C" w:rsidR="00F86387" w:rsidRDefault="003A1918" w:rsidP="003A1918">
      <w:pPr>
        <w:pStyle w:val="Heading1"/>
        <w:spacing w:before="0"/>
        <w:ind w:left="1584" w:hanging="144"/>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3A1918">
      <w:pPr>
        <w:pStyle w:val="Heading1"/>
        <w:spacing w:before="0"/>
        <w:ind w:left="1584" w:hanging="144"/>
        <w:rPr>
          <w:sz w:val="24"/>
          <w:szCs w:val="23"/>
        </w:rPr>
      </w:pPr>
    </w:p>
    <w:p w14:paraId="6F07590F" w14:textId="77777777" w:rsidR="003A1918" w:rsidRPr="003A1918" w:rsidRDefault="003A1918" w:rsidP="003A1918">
      <w:pPr>
        <w:pStyle w:val="Heading1"/>
        <w:spacing w:before="0"/>
        <w:ind w:left="1584" w:hanging="144"/>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3A1918">
      <w:pPr>
        <w:pStyle w:val="Heading1"/>
        <w:spacing w:before="0"/>
        <w:ind w:left="1584" w:hanging="144"/>
        <w:rPr>
          <w:sz w:val="24"/>
          <w:szCs w:val="23"/>
        </w:rPr>
      </w:pPr>
    </w:p>
    <w:p w14:paraId="6846E5AA" w14:textId="3473426C" w:rsidR="003A1918" w:rsidRDefault="003A1918" w:rsidP="003A1918">
      <w:pPr>
        <w:pStyle w:val="Heading1"/>
        <w:spacing w:before="0"/>
        <w:ind w:left="1584" w:hanging="144"/>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8B67F2">
      <w:pPr>
        <w:pStyle w:val="Heading1"/>
        <w:spacing w:before="0"/>
        <w:ind w:left="0" w:firstLine="0"/>
        <w:rPr>
          <w:sz w:val="24"/>
          <w:szCs w:val="23"/>
        </w:rPr>
      </w:pPr>
    </w:p>
    <w:p w14:paraId="4DA3B6D3" w14:textId="2D2AB39A" w:rsidR="008B67F2" w:rsidRPr="003A1918" w:rsidRDefault="008B67F2" w:rsidP="003A1918">
      <w:pPr>
        <w:pStyle w:val="Heading1"/>
        <w:spacing w:before="0"/>
        <w:ind w:left="1584" w:hanging="144"/>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1C59C7">
      <w:pPr>
        <w:pStyle w:val="Heading1"/>
        <w:spacing w:before="0"/>
        <w:ind w:left="1518" w:firstLine="66"/>
        <w:rPr>
          <w:sz w:val="23"/>
          <w:szCs w:val="23"/>
        </w:rPr>
      </w:pPr>
    </w:p>
    <w:p w14:paraId="3AB18E89" w14:textId="04C9DF5F" w:rsidR="00F86387" w:rsidRPr="001C59C7" w:rsidRDefault="002748BB" w:rsidP="00B00F44">
      <w:pPr>
        <w:pStyle w:val="Heading1"/>
        <w:spacing w:before="0"/>
        <w:ind w:left="1518" w:firstLine="66"/>
        <w:jc w:val="right"/>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6B4B46CC" w:rsidR="001C59C7" w:rsidRDefault="001C59C7" w:rsidP="001545AD">
      <w:pPr>
        <w:pStyle w:val="Heading1"/>
        <w:spacing w:before="0"/>
        <w:rPr>
          <w:spacing w:val="-1"/>
          <w:sz w:val="24"/>
          <w:lang w:val="sr-Latn-RS"/>
        </w:rPr>
      </w:pPr>
    </w:p>
    <w:p w14:paraId="11E278E4" w14:textId="28F6AC61" w:rsidR="00807D26" w:rsidRDefault="00807D26" w:rsidP="00807D26">
      <w:pPr>
        <w:pStyle w:val="Heading1"/>
        <w:numPr>
          <w:ilvl w:val="1"/>
          <w:numId w:val="20"/>
        </w:numPr>
        <w:spacing w:before="0"/>
        <w:ind w:left="1728"/>
        <w:rPr>
          <w:b/>
          <w:sz w:val="32"/>
          <w:szCs w:val="23"/>
        </w:rPr>
      </w:pPr>
      <w:r>
        <w:rPr>
          <w:b/>
          <w:sz w:val="32"/>
          <w:szCs w:val="23"/>
        </w:rPr>
        <w:lastRenderedPageBreak/>
        <w:t>Git – alat za kontrolu verzija</w:t>
      </w:r>
    </w:p>
    <w:p w14:paraId="75047A9D" w14:textId="77777777" w:rsidR="00627907" w:rsidRPr="00627907" w:rsidRDefault="00627907" w:rsidP="00627907">
      <w:pPr>
        <w:pStyle w:val="Default"/>
        <w:ind w:left="1008" w:firstLine="432"/>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47E0BC64" w:rsidR="002B769B" w:rsidRPr="00627907" w:rsidRDefault="00627907" w:rsidP="00627907">
      <w:pPr>
        <w:pStyle w:val="Heading1"/>
        <w:spacing w:before="0"/>
        <w:ind w:left="1008" w:firstLine="432"/>
        <w:rPr>
          <w:i/>
          <w:sz w:val="32"/>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5A10B28F" w14:textId="6AE39A43" w:rsidR="00807D26" w:rsidRDefault="00627907" w:rsidP="00627907">
      <w:pPr>
        <w:pStyle w:val="Heading1"/>
        <w:spacing w:before="0"/>
        <w:jc w:val="right"/>
        <w:rPr>
          <w:bCs/>
          <w:i/>
          <w:sz w:val="24"/>
          <w:szCs w:val="23"/>
        </w:rPr>
      </w:pPr>
      <w:r w:rsidRPr="00627907">
        <w:rPr>
          <w:bCs/>
          <w:i/>
          <w:sz w:val="24"/>
          <w:szCs w:val="23"/>
        </w:rPr>
        <w:t>Izor[2][3]</w:t>
      </w:r>
    </w:p>
    <w:p w14:paraId="38A1FDBE" w14:textId="709D47A5" w:rsidR="009D01B0" w:rsidRDefault="009D01B0" w:rsidP="009D01B0">
      <w:pPr>
        <w:pStyle w:val="Heading1"/>
        <w:spacing w:before="0"/>
        <w:rPr>
          <w:bCs/>
          <w:sz w:val="24"/>
          <w:szCs w:val="23"/>
        </w:rPr>
      </w:pP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55A21F4E" w:rsidR="003417AC" w:rsidRPr="00F47437" w:rsidRDefault="00CF4D89" w:rsidP="00F47437">
      <w:pPr>
        <w:pStyle w:val="Heading1"/>
        <w:numPr>
          <w:ilvl w:val="1"/>
          <w:numId w:val="20"/>
        </w:numPr>
        <w:spacing w:before="0"/>
        <w:ind w:left="1728"/>
        <w:rPr>
          <w:bCs/>
          <w:sz w:val="24"/>
          <w:szCs w:val="23"/>
        </w:rPr>
      </w:pPr>
      <w:r>
        <w:rPr>
          <w:b/>
          <w:sz w:val="32"/>
          <w:szCs w:val="23"/>
        </w:rPr>
        <w:t>Docker – kontejner za pokretanje aplikacije</w:t>
      </w:r>
    </w:p>
    <w:p w14:paraId="2D95A818" w14:textId="76B9D342" w:rsidR="005A3C1F" w:rsidRDefault="00DF4A56" w:rsidP="003417AC">
      <w:pPr>
        <w:pStyle w:val="Heading1"/>
        <w:spacing w:before="0"/>
        <w:ind w:left="1584" w:hanging="144"/>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268AAA4B" w:rsidR="005A3C1F" w:rsidRDefault="005A3C1F" w:rsidP="003417AC">
      <w:pPr>
        <w:pStyle w:val="Heading1"/>
        <w:spacing w:before="0"/>
        <w:ind w:left="1584" w:hanging="144"/>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242290F1" w:rsidR="005A3C1F" w:rsidRDefault="005A3C1F" w:rsidP="003417AC">
      <w:pPr>
        <w:pStyle w:val="Heading1"/>
        <w:spacing w:before="0"/>
        <w:ind w:left="1584" w:hanging="144"/>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0F46585D" w:rsidR="003417AC" w:rsidRDefault="003417AC" w:rsidP="003417AC">
      <w:pPr>
        <w:pStyle w:val="Heading1"/>
        <w:spacing w:before="0"/>
        <w:ind w:left="1584" w:hanging="144"/>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1552F329" w:rsidR="003417AC" w:rsidRDefault="003417AC" w:rsidP="003417AC">
      <w:pPr>
        <w:pStyle w:val="Heading1"/>
        <w:spacing w:before="0"/>
        <w:ind w:left="1584" w:hanging="144"/>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5010AD2A" w:rsidR="003417AC" w:rsidRDefault="003417AC" w:rsidP="003417AC">
      <w:pPr>
        <w:pStyle w:val="Heading1"/>
        <w:spacing w:before="0"/>
        <w:ind w:left="1584" w:hanging="144"/>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17AC">
      <w:pPr>
        <w:pStyle w:val="Heading1"/>
        <w:spacing w:before="0"/>
        <w:ind w:left="1584" w:hanging="144"/>
        <w:rPr>
          <w:sz w:val="24"/>
          <w:szCs w:val="23"/>
        </w:rPr>
      </w:pPr>
    </w:p>
    <w:p w14:paraId="46F4A4DE" w14:textId="020B1DB1" w:rsidR="00CF4D89" w:rsidRPr="00E457A3" w:rsidRDefault="00E457A3" w:rsidP="00E457A3">
      <w:pPr>
        <w:pStyle w:val="Heading1"/>
        <w:spacing w:before="0"/>
        <w:ind w:left="1086"/>
        <w:jc w:val="right"/>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2D8C1288" w:rsidR="00CF4D89" w:rsidRPr="006B6F9C" w:rsidRDefault="006B6F9C" w:rsidP="006B6F9C">
      <w:pPr>
        <w:pStyle w:val="Heading1"/>
        <w:numPr>
          <w:ilvl w:val="1"/>
          <w:numId w:val="20"/>
        </w:numPr>
        <w:spacing w:before="0"/>
        <w:ind w:left="1728"/>
        <w:rPr>
          <w:b/>
          <w:sz w:val="40"/>
          <w:szCs w:val="23"/>
        </w:rPr>
      </w:pPr>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445B515E" w:rsidR="006B6F9C" w:rsidRDefault="006B6F9C" w:rsidP="006B6F9C">
      <w:pPr>
        <w:pStyle w:val="Heading1"/>
        <w:numPr>
          <w:ilvl w:val="2"/>
          <w:numId w:val="20"/>
        </w:numPr>
        <w:spacing w:before="0"/>
        <w:ind w:left="1872"/>
        <w:rPr>
          <w:b/>
          <w:sz w:val="32"/>
          <w:szCs w:val="23"/>
        </w:rPr>
      </w:pPr>
      <w:r w:rsidRPr="006B6F9C">
        <w:rPr>
          <w:b/>
          <w:sz w:val="32"/>
          <w:szCs w:val="23"/>
        </w:rPr>
        <w:t xml:space="preserve"> Java </w:t>
      </w:r>
      <w:r>
        <w:rPr>
          <w:b/>
          <w:sz w:val="32"/>
          <w:szCs w:val="23"/>
        </w:rPr>
        <w:t>Spring Boot</w:t>
      </w:r>
    </w:p>
    <w:p w14:paraId="098EB57A" w14:textId="77777777" w:rsidR="00B127F1" w:rsidRPr="00B127F1" w:rsidRDefault="00B127F1" w:rsidP="00B127F1">
      <w:pPr>
        <w:pStyle w:val="Heading1"/>
        <w:spacing w:before="0"/>
        <w:ind w:left="1872"/>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B127F1">
      <w:pPr>
        <w:pStyle w:val="Heading1"/>
        <w:spacing w:before="0"/>
        <w:ind w:left="0" w:firstLine="0"/>
        <w:rPr>
          <w:sz w:val="24"/>
          <w:szCs w:val="23"/>
        </w:rPr>
      </w:pPr>
    </w:p>
    <w:p w14:paraId="7E4D5617" w14:textId="7097F7D9" w:rsidR="006B6F9C" w:rsidRDefault="00B127F1" w:rsidP="00B127F1">
      <w:pPr>
        <w:pStyle w:val="Heading1"/>
        <w:spacing w:before="0"/>
        <w:ind w:left="1872"/>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B127F1">
      <w:pPr>
        <w:pStyle w:val="Heading1"/>
        <w:spacing w:before="0"/>
        <w:ind w:left="1872"/>
        <w:rPr>
          <w:sz w:val="24"/>
          <w:szCs w:val="23"/>
        </w:rPr>
      </w:pPr>
    </w:p>
    <w:p w14:paraId="78A6EBFB" w14:textId="793BBDDC" w:rsidR="00C83956" w:rsidRDefault="00C83956" w:rsidP="00B127F1">
      <w:pPr>
        <w:pStyle w:val="Heading1"/>
        <w:spacing w:before="0"/>
        <w:ind w:left="1872"/>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29039DD5" w:rsidR="00C83956" w:rsidRDefault="00C83956" w:rsidP="00C83956">
      <w:pPr>
        <w:pStyle w:val="Heading1"/>
        <w:numPr>
          <w:ilvl w:val="0"/>
          <w:numId w:val="39"/>
        </w:numPr>
        <w:spacing w:before="0"/>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08A115E8" w:rsidR="00C83956" w:rsidRDefault="00C83956" w:rsidP="00C83956">
      <w:pPr>
        <w:pStyle w:val="Heading1"/>
        <w:numPr>
          <w:ilvl w:val="0"/>
          <w:numId w:val="39"/>
        </w:numPr>
        <w:spacing w:before="0"/>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06F4ED79" w:rsidR="00C83956" w:rsidRPr="006B6F9C" w:rsidRDefault="00C83956" w:rsidP="00C83956">
      <w:pPr>
        <w:pStyle w:val="Heading1"/>
        <w:numPr>
          <w:ilvl w:val="0"/>
          <w:numId w:val="39"/>
        </w:numPr>
        <w:spacing w:before="0"/>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CF4D89">
      <w:pPr>
        <w:pStyle w:val="Heading1"/>
        <w:spacing w:before="0"/>
        <w:ind w:left="1086"/>
        <w:rPr>
          <w:bCs/>
          <w:sz w:val="24"/>
          <w:szCs w:val="23"/>
        </w:rPr>
      </w:pPr>
    </w:p>
    <w:p w14:paraId="433260F7" w14:textId="6654FD06" w:rsidR="00A40B75" w:rsidRDefault="00A40B75" w:rsidP="00A40B75">
      <w:pPr>
        <w:pStyle w:val="Heading1"/>
        <w:spacing w:before="0"/>
        <w:ind w:left="1086"/>
        <w:jc w:val="right"/>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4AE7BC82" w:rsidR="00D16788" w:rsidRDefault="00D16788" w:rsidP="00D16788">
      <w:pPr>
        <w:pStyle w:val="Heading1"/>
        <w:numPr>
          <w:ilvl w:val="2"/>
          <w:numId w:val="39"/>
        </w:numPr>
        <w:spacing w:before="0"/>
        <w:ind w:left="1872"/>
        <w:rPr>
          <w:b/>
          <w:sz w:val="32"/>
          <w:szCs w:val="23"/>
        </w:rPr>
      </w:pPr>
      <w:r>
        <w:rPr>
          <w:b/>
          <w:sz w:val="32"/>
          <w:szCs w:val="23"/>
        </w:rPr>
        <w:t xml:space="preserve"> MySQL</w:t>
      </w:r>
    </w:p>
    <w:p w14:paraId="610FD072" w14:textId="77777777" w:rsidR="009D1EA9" w:rsidRPr="009D1EA9" w:rsidRDefault="009D1EA9" w:rsidP="009D1EA9">
      <w:pPr>
        <w:pStyle w:val="Default"/>
        <w:ind w:left="1440" w:hanging="144"/>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36BC9FC6" w:rsidR="00D16788" w:rsidRPr="009D1EA9" w:rsidRDefault="009D1EA9" w:rsidP="009D1EA9">
      <w:pPr>
        <w:pStyle w:val="Heading1"/>
        <w:spacing w:before="0"/>
        <w:ind w:left="1440" w:hanging="144"/>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D16788">
      <w:pPr>
        <w:pStyle w:val="Heading1"/>
        <w:spacing w:before="0"/>
        <w:rPr>
          <w:bCs/>
          <w:sz w:val="24"/>
          <w:szCs w:val="23"/>
        </w:rPr>
      </w:pPr>
    </w:p>
    <w:p w14:paraId="4989B6F3" w14:textId="383A881E" w:rsidR="009D1EA9" w:rsidRPr="00EC1501" w:rsidRDefault="00EC1501" w:rsidP="00EC1501">
      <w:pPr>
        <w:pStyle w:val="Heading1"/>
        <w:spacing w:before="0"/>
        <w:jc w:val="right"/>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1DFC2C58" w:rsidR="009D1EA9" w:rsidRDefault="009D1EA9" w:rsidP="00D16788">
      <w:pPr>
        <w:pStyle w:val="Heading1"/>
        <w:spacing w:before="0"/>
        <w:rPr>
          <w:bCs/>
          <w:sz w:val="24"/>
          <w:szCs w:val="23"/>
        </w:rPr>
      </w:pPr>
    </w:p>
    <w:p w14:paraId="511D243D" w14:textId="28E5AF63" w:rsidR="00890EB1" w:rsidRDefault="00890EB1" w:rsidP="00890EB1">
      <w:pPr>
        <w:pStyle w:val="Heading1"/>
        <w:numPr>
          <w:ilvl w:val="2"/>
          <w:numId w:val="39"/>
        </w:numPr>
        <w:spacing w:before="0"/>
        <w:ind w:left="1872"/>
        <w:rPr>
          <w:b/>
          <w:sz w:val="32"/>
          <w:szCs w:val="23"/>
        </w:rPr>
      </w:pPr>
      <w:r>
        <w:rPr>
          <w:b/>
          <w:sz w:val="32"/>
          <w:szCs w:val="23"/>
        </w:rPr>
        <w:lastRenderedPageBreak/>
        <w:t xml:space="preserve"> MongoDB</w:t>
      </w:r>
    </w:p>
    <w:p w14:paraId="44E20A2F" w14:textId="77777777" w:rsidR="00630007" w:rsidRPr="00630007" w:rsidRDefault="00630007" w:rsidP="00630007">
      <w:pPr>
        <w:pStyle w:val="Heading1"/>
        <w:spacing w:before="0"/>
        <w:ind w:left="1584"/>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630007">
      <w:pPr>
        <w:pStyle w:val="Heading1"/>
        <w:spacing w:before="0"/>
        <w:ind w:left="1584"/>
        <w:rPr>
          <w:sz w:val="24"/>
          <w:szCs w:val="23"/>
        </w:rPr>
      </w:pPr>
    </w:p>
    <w:p w14:paraId="0E863804" w14:textId="4FA24D43" w:rsidR="00890EB1" w:rsidRPr="00630007" w:rsidRDefault="00630007" w:rsidP="00630007">
      <w:pPr>
        <w:pStyle w:val="Heading1"/>
        <w:spacing w:before="0"/>
        <w:ind w:left="1584"/>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890EB1">
      <w:pPr>
        <w:pStyle w:val="Heading1"/>
        <w:spacing w:before="0"/>
        <w:rPr>
          <w:bCs/>
          <w:sz w:val="24"/>
          <w:szCs w:val="23"/>
        </w:rPr>
      </w:pPr>
    </w:p>
    <w:p w14:paraId="5E564469" w14:textId="67B0677C" w:rsidR="009D1EA9" w:rsidRDefault="00D213C3" w:rsidP="00D213C3">
      <w:pPr>
        <w:pStyle w:val="Heading1"/>
        <w:spacing w:before="0"/>
        <w:jc w:val="right"/>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37B6E794" w:rsidR="00FC0E95" w:rsidRPr="00FC0E95" w:rsidRDefault="00FC0E95" w:rsidP="00FC0E95">
      <w:pPr>
        <w:pStyle w:val="Heading1"/>
        <w:numPr>
          <w:ilvl w:val="1"/>
          <w:numId w:val="39"/>
        </w:numPr>
        <w:spacing w:before="0"/>
        <w:ind w:left="1555" w:hanging="547"/>
        <w:rPr>
          <w:b/>
          <w:sz w:val="40"/>
          <w:szCs w:val="23"/>
        </w:rPr>
      </w:pPr>
      <w:r w:rsidRPr="006B6F9C">
        <w:rPr>
          <w:b/>
          <w:bCs/>
          <w:sz w:val="32"/>
          <w:szCs w:val="26"/>
        </w:rPr>
        <w:t xml:space="preserve">Korišćene tehnologij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21B00879" w:rsidR="00FC0E95" w:rsidRDefault="00FC0E95" w:rsidP="00FC0E95">
      <w:pPr>
        <w:pStyle w:val="Heading1"/>
        <w:spacing w:before="0"/>
        <w:ind w:left="1152" w:firstLine="0"/>
        <w:rPr>
          <w:b/>
          <w:sz w:val="32"/>
          <w:szCs w:val="23"/>
        </w:rPr>
      </w:pPr>
      <w:r w:rsidRPr="00FC0E95">
        <w:rPr>
          <w:b/>
          <w:sz w:val="32"/>
          <w:szCs w:val="23"/>
        </w:rPr>
        <w:t xml:space="preserve">3.5.1. </w:t>
      </w:r>
      <w:r>
        <w:rPr>
          <w:b/>
          <w:sz w:val="32"/>
          <w:szCs w:val="23"/>
        </w:rPr>
        <w:t xml:space="preserve">Insomnia(Testiranje API-ja) </w:t>
      </w:r>
    </w:p>
    <w:p w14:paraId="7941D46F" w14:textId="20E5E832" w:rsidR="00FC0E95" w:rsidRPr="00C3202F" w:rsidRDefault="00FC0E95" w:rsidP="00C3202F">
      <w:pPr>
        <w:pStyle w:val="Heading1"/>
        <w:spacing w:before="0"/>
        <w:ind w:left="1296" w:firstLine="0"/>
        <w:rPr>
          <w:sz w:val="24"/>
          <w:szCs w:val="23"/>
        </w:rPr>
      </w:pPr>
      <w:r w:rsidRPr="00C3202F">
        <w:rPr>
          <w:sz w:val="24"/>
          <w:szCs w:val="23"/>
        </w:rPr>
        <w:tab/>
      </w:r>
      <w:r w:rsidR="00C3202F"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D16788">
      <w:pPr>
        <w:pStyle w:val="Heading1"/>
        <w:spacing w:before="0"/>
        <w:rPr>
          <w:bCs/>
          <w:sz w:val="24"/>
          <w:szCs w:val="23"/>
        </w:rPr>
      </w:pPr>
    </w:p>
    <w:p w14:paraId="6FFEE040" w14:textId="0E56782A" w:rsidR="00C3202F" w:rsidRDefault="00C3202F" w:rsidP="00C3202F">
      <w:pPr>
        <w:pStyle w:val="Heading1"/>
        <w:spacing w:before="0"/>
        <w:jc w:val="right"/>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68357E6D" w:rsidR="00C45EEF" w:rsidRDefault="00C45EEF" w:rsidP="00C45EEF">
      <w:pPr>
        <w:pStyle w:val="Heading1"/>
        <w:spacing w:before="0"/>
        <w:rPr>
          <w:bCs/>
          <w:sz w:val="24"/>
          <w:szCs w:val="23"/>
        </w:rPr>
      </w:pPr>
    </w:p>
    <w:p w14:paraId="27AA7574" w14:textId="354B161B" w:rsidR="00037DB9" w:rsidRDefault="00037DB9" w:rsidP="00037DB9">
      <w:pPr>
        <w:pStyle w:val="Heading1"/>
        <w:numPr>
          <w:ilvl w:val="0"/>
          <w:numId w:val="39"/>
        </w:numPr>
        <w:spacing w:before="0"/>
        <w:ind w:left="792"/>
        <w:rPr>
          <w:b/>
          <w:spacing w:val="-1"/>
          <w:sz w:val="32"/>
        </w:rPr>
      </w:pPr>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63499471" w:rsidR="00730AB0" w:rsidRDefault="00730AB0" w:rsidP="00730AB0">
      <w:pPr>
        <w:pStyle w:val="Heading1"/>
        <w:spacing w:before="0"/>
        <w:ind w:left="432" w:firstLine="222"/>
        <w:rPr>
          <w:b/>
          <w:spacing w:val="-1"/>
          <w:sz w:val="32"/>
        </w:rPr>
      </w:pPr>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3C256A27"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2BAC9062" w:rsidR="003D1D62" w:rsidRDefault="004C1B18" w:rsidP="00181665">
      <w:pPr>
        <w:pStyle w:val="Heading1"/>
        <w:spacing w:before="0"/>
        <w:ind w:left="1296"/>
        <w:jc w:val="center"/>
        <w:rPr>
          <w:b/>
          <w:spacing w:val="-1"/>
          <w:sz w:val="32"/>
        </w:rPr>
      </w:pPr>
      <w:r>
        <w:rPr>
          <w:b/>
          <w:spacing w:val="-1"/>
          <w:sz w:val="32"/>
        </w:rPr>
        <w:pict w14:anchorId="0D22CC1B">
          <v:shape id="_x0000_i1040" type="#_x0000_t75" style="width:332.2pt;height:273.4pt">
            <v:imagedata r:id="rId23" o:title="as"/>
          </v:shape>
        </w:pict>
      </w:r>
    </w:p>
    <w:p w14:paraId="51304576" w14:textId="0ED94E4F" w:rsidR="003D1D62" w:rsidRDefault="00730AB0" w:rsidP="003D1D62">
      <w:pPr>
        <w:pStyle w:val="Heading1"/>
        <w:spacing w:before="0"/>
        <w:ind w:left="432" w:firstLine="222"/>
        <w:jc w:val="center"/>
        <w:rPr>
          <w:spacing w:val="-1"/>
          <w:sz w:val="24"/>
        </w:rPr>
      </w:pPr>
      <w:r w:rsidRPr="003D1D62">
        <w:rPr>
          <w:spacing w:val="-1"/>
          <w:sz w:val="24"/>
        </w:rPr>
        <w:t xml:space="preserve">Slika 14. </w:t>
      </w:r>
      <w:r w:rsidR="003D1D62" w:rsidRPr="003D1D62">
        <w:rPr>
          <w:spacing w:val="-1"/>
          <w:sz w:val="24"/>
        </w:rPr>
        <w:t xml:space="preserve">predstavlja endpoint koji se koristi za registraciju novog </w:t>
      </w:r>
      <w:r w:rsidR="003D1D62" w:rsidRPr="00586F1E">
        <w:rPr>
          <w:b/>
          <w:spacing w:val="-1"/>
          <w:sz w:val="24"/>
        </w:rPr>
        <w:t>Administratora</w:t>
      </w:r>
      <w:r w:rsidR="003D1D62" w:rsidRPr="003D1D62">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Pr>
          <w:spacing w:val="-1"/>
          <w:sz w:val="24"/>
        </w:rPr>
        <w:t>parametrima</w:t>
      </w:r>
      <w:r w:rsidR="003D1D62" w:rsidRPr="003D1D62">
        <w:rPr>
          <w:spacing w:val="-1"/>
          <w:sz w:val="24"/>
        </w:rPr>
        <w:t>. Naravno, primenjena je mera bezbednosti poput validacije podataka i enkripcije lozinke.</w:t>
      </w:r>
    </w:p>
    <w:p w14:paraId="6F1E280F" w14:textId="033143FF" w:rsidR="003D1D62" w:rsidRDefault="004C1B18" w:rsidP="00255B69">
      <w:pPr>
        <w:pStyle w:val="Heading1"/>
        <w:spacing w:before="0"/>
        <w:ind w:left="432" w:firstLine="222"/>
        <w:jc w:val="center"/>
        <w:rPr>
          <w:spacing w:val="-1"/>
          <w:sz w:val="24"/>
        </w:rPr>
      </w:pPr>
      <w:r>
        <w:rPr>
          <w:spacing w:val="-1"/>
          <w:sz w:val="24"/>
        </w:rPr>
        <w:lastRenderedPageBreak/>
        <w:pict w14:anchorId="1922A2BE">
          <v:shape id="_x0000_i1041" type="#_x0000_t75" style="width:422.9pt;height:322.65pt">
            <v:imagedata r:id="rId24" o:title="dd"/>
          </v:shape>
        </w:pict>
      </w:r>
    </w:p>
    <w:p w14:paraId="3E06286D" w14:textId="1D22E036" w:rsidR="00255B69" w:rsidRDefault="003D1D62" w:rsidP="00255B69">
      <w:pPr>
        <w:pStyle w:val="Heading1"/>
        <w:spacing w:before="0"/>
        <w:ind w:left="432" w:firstLine="222"/>
        <w:jc w:val="center"/>
        <w:rPr>
          <w:spacing w:val="-1"/>
          <w:sz w:val="24"/>
        </w:rPr>
      </w:pPr>
      <w:r>
        <w:rPr>
          <w:spacing w:val="-1"/>
          <w:sz w:val="24"/>
        </w:rPr>
        <w:t>Slika 15</w:t>
      </w:r>
      <w:r w:rsidRPr="003D1D62">
        <w:rPr>
          <w:spacing w:val="-1"/>
          <w:sz w:val="24"/>
        </w:rPr>
        <w:t xml:space="preserve">. predstavlja endpoint koji se koristi za registraciju novog </w:t>
      </w:r>
      <w:r w:rsidR="002B3BF2" w:rsidRPr="00586F1E">
        <w:rPr>
          <w:b/>
          <w:spacing w:val="-1"/>
          <w:sz w:val="24"/>
        </w:rPr>
        <w:t>Customera</w:t>
      </w:r>
      <w:r w:rsidR="002B3BF2">
        <w:rPr>
          <w:spacing w:val="-1"/>
          <w:sz w:val="24"/>
        </w:rPr>
        <w:t>(Kupca)</w:t>
      </w:r>
      <w:r w:rsidRPr="003D1D62">
        <w:rPr>
          <w:spacing w:val="-1"/>
          <w:sz w:val="24"/>
        </w:rPr>
        <w:t xml:space="preserve"> u sistem. Podaci se šalju HTTP POST metodom. Ovi podaci se koriste za kreiranje novog </w:t>
      </w:r>
      <w:r w:rsidR="002B3BF2">
        <w:rPr>
          <w:spacing w:val="-1"/>
          <w:sz w:val="24"/>
        </w:rPr>
        <w:t xml:space="preserve">naloga kupca </w:t>
      </w:r>
      <w:r w:rsidRPr="003D1D62">
        <w:rPr>
          <w:spacing w:val="-1"/>
          <w:sz w:val="24"/>
        </w:rPr>
        <w:t xml:space="preserve">u sistemu. Nakon slanja zahteva, backend aplikacija treba da obradi podatke i kreira novog </w:t>
      </w:r>
      <w:r w:rsidR="002B3BF2">
        <w:rPr>
          <w:spacing w:val="-1"/>
          <w:sz w:val="24"/>
        </w:rPr>
        <w:t>kupca</w:t>
      </w:r>
      <w:r w:rsidRPr="003D1D62">
        <w:rPr>
          <w:spacing w:val="-1"/>
          <w:sz w:val="24"/>
        </w:rPr>
        <w:t xml:space="preserve"> sa navedenim </w:t>
      </w:r>
      <w:r w:rsidR="002B3BF2">
        <w:rPr>
          <w:spacing w:val="-1"/>
          <w:sz w:val="24"/>
        </w:rPr>
        <w:t>parametrima</w:t>
      </w:r>
      <w:r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396786FC"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62CF5805" w:rsidR="00730AB0" w:rsidRPr="00255B69" w:rsidRDefault="004C1B18" w:rsidP="00255B69">
      <w:pPr>
        <w:pStyle w:val="Heading1"/>
        <w:spacing w:before="0"/>
        <w:ind w:left="432" w:firstLine="222"/>
        <w:jc w:val="center"/>
        <w:rPr>
          <w:b/>
          <w:spacing w:val="-1"/>
          <w:sz w:val="32"/>
          <w:lang w:val="en-US"/>
        </w:rPr>
      </w:pPr>
      <w:r>
        <w:rPr>
          <w:b/>
          <w:spacing w:val="-1"/>
          <w:sz w:val="32"/>
          <w:lang w:val="en-US"/>
        </w:rPr>
        <w:pict w14:anchorId="3D5AB667">
          <v:shape id="_x0000_i1042" type="#_x0000_t75" style="width:451.6pt;height:229.65pt">
            <v:imagedata r:id="rId25" o:title="as"/>
          </v:shape>
        </w:pict>
      </w:r>
    </w:p>
    <w:p w14:paraId="23022464" w14:textId="4B3EE03E" w:rsidR="00586F1E" w:rsidRPr="00586F1E" w:rsidRDefault="00586F1E" w:rsidP="00586F1E">
      <w:pPr>
        <w:pStyle w:val="Heading1"/>
        <w:ind w:left="432" w:firstLine="222"/>
        <w:jc w:val="center"/>
        <w:rPr>
          <w:spacing w:val="-1"/>
          <w:sz w:val="24"/>
        </w:rPr>
      </w:pPr>
      <w:r>
        <w:rPr>
          <w:spacing w:val="-1"/>
          <w:sz w:val="24"/>
        </w:rPr>
        <w:t>Slika 16</w:t>
      </w:r>
      <w:r w:rsidRPr="003D1D62">
        <w:rPr>
          <w:spacing w:val="-1"/>
          <w:sz w:val="24"/>
        </w:rPr>
        <w:t xml:space="preserve">. </w:t>
      </w:r>
      <w:r w:rsidRPr="00586F1E">
        <w:rPr>
          <w:spacing w:val="-1"/>
          <w:sz w:val="24"/>
        </w:rPr>
        <w:t xml:space="preserve">predstavlja endpoint koji se koristi za autentifikaciju </w:t>
      </w:r>
      <w:r w:rsidR="003F1DC5" w:rsidRPr="003F1DC5">
        <w:rPr>
          <w:b/>
          <w:spacing w:val="-1"/>
          <w:sz w:val="24"/>
        </w:rPr>
        <w:t>Administratora</w:t>
      </w:r>
      <w:r w:rsidRPr="00586F1E">
        <w:rPr>
          <w:spacing w:val="-1"/>
          <w:sz w:val="24"/>
        </w:rPr>
        <w:t xml:space="preserve"> i generisanje tokena za pristup sistemu</w:t>
      </w:r>
      <w:r>
        <w:rPr>
          <w:spacing w:val="-1"/>
          <w:sz w:val="24"/>
        </w:rPr>
        <w:t>.</w:t>
      </w:r>
      <w:r w:rsidRPr="00586F1E">
        <w:t xml:space="preserve"> </w:t>
      </w:r>
      <w:r w:rsidRPr="00586F1E">
        <w:rPr>
          <w:spacing w:val="-1"/>
          <w:sz w:val="24"/>
        </w:rPr>
        <w:t xml:space="preserve">Ovi podaci se koriste za proveru identiteta </w:t>
      </w:r>
      <w:r w:rsidR="003F1DC5">
        <w:rPr>
          <w:spacing w:val="-1"/>
          <w:sz w:val="24"/>
        </w:rPr>
        <w:t>admina</w:t>
      </w:r>
      <w:r w:rsidRPr="00586F1E">
        <w:rPr>
          <w:spacing w:val="-1"/>
          <w:sz w:val="24"/>
        </w:rPr>
        <w:t>. Nakon slanja zahteva, backend aplika</w:t>
      </w:r>
      <w:r>
        <w:rPr>
          <w:spacing w:val="-1"/>
          <w:sz w:val="24"/>
        </w:rPr>
        <w:t>cija treba da proveri podatke i</w:t>
      </w:r>
      <w:r w:rsidRPr="00586F1E">
        <w:rPr>
          <w:spacing w:val="-1"/>
          <w:sz w:val="24"/>
        </w:rPr>
        <w:t xml:space="preserve"> ako su ispravni, generiše token koji će se koristiti za dalji pristup resursima u sistemu.</w:t>
      </w:r>
    </w:p>
    <w:p w14:paraId="48344934" w14:textId="22354399" w:rsidR="00586F1E" w:rsidRPr="00586F1E" w:rsidRDefault="00586F1E" w:rsidP="00586F1E">
      <w:pPr>
        <w:pStyle w:val="Heading1"/>
        <w:spacing w:before="0"/>
        <w:ind w:left="432" w:firstLine="222"/>
        <w:jc w:val="center"/>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2747784D" w:rsidR="003F1DC5" w:rsidRDefault="004C1B18" w:rsidP="00255B69">
      <w:pPr>
        <w:pStyle w:val="Heading1"/>
        <w:spacing w:before="0"/>
        <w:ind w:left="432" w:firstLine="222"/>
        <w:rPr>
          <w:b/>
          <w:spacing w:val="-1"/>
          <w:sz w:val="32"/>
        </w:rPr>
      </w:pPr>
      <w:r>
        <w:rPr>
          <w:b/>
          <w:spacing w:val="-1"/>
          <w:sz w:val="32"/>
        </w:rPr>
        <w:lastRenderedPageBreak/>
        <w:pict w14:anchorId="4A04F85A">
          <v:shape id="_x0000_i1043" type="#_x0000_t75" style="width:451.6pt;height:234.7pt">
            <v:imagedata r:id="rId26" o:title="fdas"/>
          </v:shape>
        </w:pict>
      </w:r>
    </w:p>
    <w:p w14:paraId="77887929" w14:textId="1969D5FD" w:rsidR="003F1DC5" w:rsidRPr="00586F1E" w:rsidRDefault="00645AB2" w:rsidP="003F1DC5">
      <w:pPr>
        <w:pStyle w:val="Heading1"/>
        <w:ind w:left="432" w:firstLine="222"/>
        <w:jc w:val="center"/>
        <w:rPr>
          <w:spacing w:val="-1"/>
          <w:sz w:val="24"/>
        </w:rPr>
      </w:pPr>
      <w:r>
        <w:rPr>
          <w:spacing w:val="-1"/>
          <w:sz w:val="24"/>
        </w:rPr>
        <w:t>Slika 17</w:t>
      </w:r>
      <w:r w:rsidR="003F1DC5" w:rsidRPr="003D1D62">
        <w:rPr>
          <w:spacing w:val="-1"/>
          <w:sz w:val="24"/>
        </w:rPr>
        <w:t xml:space="preserve">.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04AB5AE8" w:rsidR="003F1DC5" w:rsidRPr="00586F1E" w:rsidRDefault="003F1DC5" w:rsidP="003F1DC5">
      <w:pPr>
        <w:pStyle w:val="Heading1"/>
        <w:spacing w:before="0"/>
        <w:ind w:left="432" w:firstLine="222"/>
        <w:jc w:val="center"/>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66709191" w:rsidR="0076600D" w:rsidRDefault="0076600D" w:rsidP="0076600D">
      <w:pPr>
        <w:pStyle w:val="Heading1"/>
        <w:spacing w:before="0"/>
        <w:ind w:left="432" w:firstLine="222"/>
        <w:rPr>
          <w:b/>
          <w:spacing w:val="-1"/>
          <w:sz w:val="32"/>
        </w:rPr>
      </w:pPr>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13AD8436" w:rsidR="00995A5F" w:rsidRDefault="00995A5F" w:rsidP="0076600D">
      <w:pPr>
        <w:pStyle w:val="Heading1"/>
        <w:spacing w:before="0"/>
        <w:ind w:left="432" w:firstLine="222"/>
        <w:rPr>
          <w:b/>
          <w:spacing w:val="-1"/>
          <w:sz w:val="32"/>
        </w:rPr>
      </w:pPr>
      <w:r>
        <w:rPr>
          <w:b/>
          <w:spacing w:val="-1"/>
          <w:sz w:val="32"/>
        </w:rPr>
        <w:tab/>
      </w:r>
      <w:r>
        <w:rPr>
          <w:b/>
          <w:spacing w:val="-1"/>
          <w:sz w:val="32"/>
        </w:rPr>
        <w:tab/>
      </w:r>
      <w:r w:rsidR="004C1B18">
        <w:rPr>
          <w:b/>
          <w:spacing w:val="-1"/>
          <w:sz w:val="32"/>
        </w:rPr>
        <w:pict w14:anchorId="02B5C7CA">
          <v:shape id="_x0000_i1044" type="#_x0000_t75" style="width:296.2pt;height:303.5pt">
            <v:imagedata r:id="rId27" o:title="das"/>
          </v:shape>
        </w:pict>
      </w:r>
    </w:p>
    <w:p w14:paraId="0E89DE38" w14:textId="2947EBE2" w:rsidR="004B31CA" w:rsidRPr="004B31CA" w:rsidRDefault="00645AB2" w:rsidP="004B31CA">
      <w:pPr>
        <w:pStyle w:val="Heading1"/>
        <w:ind w:left="432" w:firstLine="222"/>
        <w:jc w:val="center"/>
        <w:rPr>
          <w:i/>
          <w:spacing w:val="-1"/>
          <w:sz w:val="24"/>
        </w:rPr>
      </w:pPr>
      <w:r>
        <w:rPr>
          <w:spacing w:val="-1"/>
          <w:sz w:val="24"/>
        </w:rPr>
        <w:t>Slika 18</w:t>
      </w:r>
      <w:r w:rsidR="004B31CA" w:rsidRPr="003D1D62">
        <w:rPr>
          <w:spacing w:val="-1"/>
          <w:sz w:val="24"/>
        </w:rPr>
        <w:t xml:space="preserve">. </w:t>
      </w:r>
      <w:r w:rsidR="004B31CA">
        <w:rPr>
          <w:spacing w:val="-1"/>
          <w:sz w:val="24"/>
        </w:rPr>
        <w:t xml:space="preserve">Dodavanje novog proizvoda </w:t>
      </w:r>
      <w:r w:rsidR="004B31CA" w:rsidRPr="004B31CA">
        <w:rPr>
          <w:i/>
          <w:spacing w:val="-1"/>
          <w:sz w:val="24"/>
        </w:rPr>
        <w:t>(POST method)</w:t>
      </w:r>
    </w:p>
    <w:p w14:paraId="1FBF267F" w14:textId="42B25F76" w:rsidR="0076600D" w:rsidRPr="004B31CA" w:rsidRDefault="0076600D" w:rsidP="0076600D">
      <w:pPr>
        <w:pStyle w:val="Heading1"/>
        <w:spacing w:before="0"/>
        <w:ind w:left="432" w:firstLine="222"/>
        <w:rPr>
          <w:b/>
          <w:i/>
          <w:spacing w:val="-1"/>
          <w:sz w:val="32"/>
        </w:rPr>
      </w:pPr>
    </w:p>
    <w:p w14:paraId="746509A2" w14:textId="57BEBB00" w:rsidR="0076600D" w:rsidRPr="004B31CA" w:rsidRDefault="0076600D" w:rsidP="0076600D">
      <w:pPr>
        <w:pStyle w:val="Heading1"/>
        <w:spacing w:before="0"/>
        <w:ind w:left="432" w:firstLine="222"/>
        <w:rPr>
          <w:spacing w:val="-1"/>
          <w:sz w:val="32"/>
        </w:rPr>
      </w:pPr>
      <w:r w:rsidRPr="004B31CA">
        <w:rPr>
          <w:b/>
          <w:i/>
          <w:spacing w:val="-1"/>
          <w:sz w:val="32"/>
        </w:rPr>
        <w:tab/>
      </w:r>
      <w:r w:rsidRPr="004B31CA">
        <w:rPr>
          <w:b/>
          <w:i/>
          <w:spacing w:val="-1"/>
          <w:sz w:val="32"/>
        </w:rPr>
        <w:tab/>
      </w:r>
      <w:r w:rsidR="004C1B18">
        <w:rPr>
          <w:spacing w:val="-1"/>
          <w:sz w:val="32"/>
        </w:rPr>
        <w:pict w14:anchorId="4B18E323">
          <v:shape id="_x0000_i1045" type="#_x0000_t75" style="width:291.2pt;height:296.2pt">
            <v:imagedata r:id="rId28" o:title="ee"/>
          </v:shape>
        </w:pict>
      </w:r>
    </w:p>
    <w:p w14:paraId="75A3851B" w14:textId="069AC6B0" w:rsidR="004B31CA" w:rsidRPr="004B31CA" w:rsidRDefault="00B04DC6" w:rsidP="004B31CA">
      <w:pPr>
        <w:pStyle w:val="Heading1"/>
        <w:ind w:left="432" w:firstLine="222"/>
        <w:jc w:val="center"/>
        <w:rPr>
          <w:i/>
          <w:spacing w:val="-1"/>
          <w:sz w:val="24"/>
        </w:rPr>
      </w:pPr>
      <w:r>
        <w:rPr>
          <w:spacing w:val="-1"/>
          <w:sz w:val="24"/>
        </w:rPr>
        <w:t>Slika 1</w:t>
      </w:r>
      <w:r w:rsidR="00645AB2">
        <w:rPr>
          <w:spacing w:val="-1"/>
          <w:sz w:val="24"/>
        </w:rPr>
        <w:t>9</w:t>
      </w:r>
      <w:r w:rsidR="004B31CA" w:rsidRPr="003D1D62">
        <w:rPr>
          <w:spacing w:val="-1"/>
          <w:sz w:val="24"/>
        </w:rPr>
        <w:t xml:space="preserve">. </w:t>
      </w:r>
      <w:r w:rsidR="004B31CA">
        <w:rPr>
          <w:spacing w:val="-1"/>
          <w:sz w:val="24"/>
        </w:rPr>
        <w:t xml:space="preserve">Izmena postojećeg proizvoda </w:t>
      </w:r>
      <w:r w:rsidR="004B31CA" w:rsidRPr="004B31CA">
        <w:rPr>
          <w:i/>
          <w:spacing w:val="-1"/>
          <w:sz w:val="24"/>
        </w:rPr>
        <w:t>(</w:t>
      </w:r>
      <w:r w:rsidR="004B31CA">
        <w:rPr>
          <w:i/>
          <w:spacing w:val="-1"/>
          <w:sz w:val="24"/>
        </w:rPr>
        <w:t>PUT</w:t>
      </w:r>
      <w:r w:rsidR="004B31CA" w:rsidRPr="004B31CA">
        <w:rPr>
          <w:i/>
          <w:spacing w:val="-1"/>
          <w:sz w:val="24"/>
        </w:rPr>
        <w:t xml:space="preserve"> method)</w:t>
      </w:r>
    </w:p>
    <w:p w14:paraId="628CB98C" w14:textId="733F9AB3" w:rsidR="0076600D" w:rsidRDefault="0071752C" w:rsidP="00730AB0">
      <w:pPr>
        <w:pStyle w:val="Heading1"/>
        <w:spacing w:before="0"/>
        <w:ind w:left="432" w:firstLine="222"/>
        <w:rPr>
          <w:b/>
          <w:spacing w:val="-1"/>
          <w:sz w:val="32"/>
        </w:rPr>
      </w:pPr>
      <w:r>
        <w:rPr>
          <w:b/>
          <w:spacing w:val="-1"/>
          <w:sz w:val="32"/>
        </w:rPr>
        <w:lastRenderedPageBreak/>
        <w:tab/>
      </w:r>
      <w:r>
        <w:rPr>
          <w:b/>
          <w:spacing w:val="-1"/>
          <w:sz w:val="32"/>
        </w:rPr>
        <w:tab/>
      </w:r>
      <w:r w:rsidR="004C1B18">
        <w:rPr>
          <w:b/>
          <w:spacing w:val="-1"/>
          <w:sz w:val="32"/>
        </w:rPr>
        <w:pict w14:anchorId="6A1EC00F">
          <v:shape id="_x0000_i1046" type="#_x0000_t75" style="width:319.45pt;height:221.9pt">
            <v:imagedata r:id="rId29" o:title="gg"/>
          </v:shape>
        </w:pict>
      </w:r>
    </w:p>
    <w:p w14:paraId="0D4E399F" w14:textId="146F849E" w:rsidR="00B04DC6" w:rsidRDefault="00645AB2" w:rsidP="00B04DC6">
      <w:pPr>
        <w:pStyle w:val="Heading1"/>
        <w:ind w:left="432" w:firstLine="222"/>
        <w:jc w:val="center"/>
        <w:rPr>
          <w:i/>
          <w:spacing w:val="-1"/>
          <w:sz w:val="24"/>
        </w:rPr>
      </w:pPr>
      <w:r>
        <w:rPr>
          <w:spacing w:val="-1"/>
          <w:sz w:val="24"/>
        </w:rPr>
        <w:t>Slika 20</w:t>
      </w:r>
      <w:r w:rsidR="00B04DC6" w:rsidRPr="003D1D62">
        <w:rPr>
          <w:spacing w:val="-1"/>
          <w:sz w:val="24"/>
        </w:rPr>
        <w:t xml:space="preserve">. </w:t>
      </w:r>
      <w:r w:rsidR="00B04DC6">
        <w:rPr>
          <w:spacing w:val="-1"/>
          <w:sz w:val="24"/>
        </w:rPr>
        <w:t xml:space="preserve">Brisanje proizvoda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1BD0C294" w:rsidR="008976E0" w:rsidRPr="008976E0" w:rsidRDefault="008976E0" w:rsidP="008976E0">
      <w:pPr>
        <w:pStyle w:val="Heading1"/>
        <w:ind w:left="432" w:firstLine="222"/>
        <w:rPr>
          <w:spacing w:val="-1"/>
          <w:sz w:val="24"/>
          <w:lang w:val="en-US"/>
        </w:rPr>
      </w:pPr>
      <w:r>
        <w:rPr>
          <w:spacing w:val="-1"/>
          <w:sz w:val="24"/>
        </w:rPr>
        <w:tab/>
      </w:r>
      <w:r>
        <w:rPr>
          <w:spacing w:val="-1"/>
          <w:sz w:val="24"/>
        </w:rPr>
        <w:tab/>
      </w:r>
      <w:r w:rsidR="004C1B18">
        <w:rPr>
          <w:spacing w:val="-1"/>
          <w:sz w:val="24"/>
          <w:lang w:val="en-US"/>
        </w:rPr>
        <w:pict w14:anchorId="139C16BD">
          <v:shape id="_x0000_i1047" type="#_x0000_t75" style="width:451.15pt;height:263.4pt">
            <v:imagedata r:id="rId30" o:title="fd"/>
          </v:shape>
        </w:pict>
      </w:r>
    </w:p>
    <w:p w14:paraId="4610F621" w14:textId="4936C7E6" w:rsidR="008976E0" w:rsidRDefault="00645AB2" w:rsidP="008976E0">
      <w:pPr>
        <w:pStyle w:val="Heading1"/>
        <w:ind w:left="432" w:firstLine="222"/>
        <w:jc w:val="center"/>
        <w:rPr>
          <w:i/>
          <w:spacing w:val="-1"/>
          <w:sz w:val="24"/>
        </w:rPr>
      </w:pPr>
      <w:r>
        <w:rPr>
          <w:spacing w:val="-1"/>
          <w:sz w:val="24"/>
        </w:rPr>
        <w:t>Slika 21</w:t>
      </w:r>
      <w:r w:rsidR="008976E0" w:rsidRPr="003D1D62">
        <w:rPr>
          <w:spacing w:val="-1"/>
          <w:sz w:val="24"/>
        </w:rPr>
        <w:t xml:space="preserve">. </w:t>
      </w:r>
      <w:r w:rsidR="008976E0">
        <w:rPr>
          <w:spacing w:val="-1"/>
          <w:sz w:val="24"/>
        </w:rPr>
        <w:t xml:space="preserve">Pregled svih porudžbina </w:t>
      </w:r>
      <w:r w:rsidR="008976E0" w:rsidRPr="004B31CA">
        <w:rPr>
          <w:i/>
          <w:spacing w:val="-1"/>
          <w:sz w:val="24"/>
        </w:rPr>
        <w:t>(</w:t>
      </w:r>
      <w:r w:rsidR="008976E0">
        <w:rPr>
          <w:i/>
          <w:spacing w:val="-1"/>
          <w:sz w:val="24"/>
        </w:rPr>
        <w:t>GET</w:t>
      </w:r>
      <w:r w:rsidR="008976E0" w:rsidRPr="004B31CA">
        <w:rPr>
          <w:i/>
          <w:spacing w:val="-1"/>
          <w:sz w:val="24"/>
        </w:rPr>
        <w:t xml:space="preserve"> method)</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612B3A8" w:rsidR="00991516" w:rsidRDefault="004C1B18" w:rsidP="008976E0">
      <w:pPr>
        <w:pStyle w:val="Heading1"/>
        <w:ind w:left="432" w:firstLine="222"/>
        <w:jc w:val="center"/>
        <w:rPr>
          <w:i/>
          <w:spacing w:val="-1"/>
          <w:sz w:val="24"/>
        </w:rPr>
      </w:pPr>
      <w:r>
        <w:rPr>
          <w:i/>
          <w:spacing w:val="-1"/>
          <w:sz w:val="24"/>
        </w:rPr>
        <w:lastRenderedPageBreak/>
        <w:pict w14:anchorId="1841BDD8">
          <v:shape id="_x0000_i1048" type="#_x0000_t75" style="width:339.95pt;height:149.45pt">
            <v:imagedata r:id="rId31" o:title="fds"/>
          </v:shape>
        </w:pict>
      </w:r>
    </w:p>
    <w:p w14:paraId="2A29223E" w14:textId="0AB128FA" w:rsidR="00AC776C" w:rsidRDefault="00645AB2" w:rsidP="00AC776C">
      <w:pPr>
        <w:pStyle w:val="Heading1"/>
        <w:ind w:left="432" w:firstLine="222"/>
        <w:jc w:val="center"/>
        <w:rPr>
          <w:i/>
          <w:spacing w:val="-1"/>
          <w:sz w:val="24"/>
        </w:rPr>
      </w:pPr>
      <w:r>
        <w:rPr>
          <w:spacing w:val="-1"/>
          <w:sz w:val="24"/>
        </w:rPr>
        <w:t>Slika 22</w:t>
      </w:r>
      <w:r w:rsidR="00AC776C" w:rsidRPr="003D1D62">
        <w:rPr>
          <w:spacing w:val="-1"/>
          <w:sz w:val="24"/>
        </w:rPr>
        <w:t xml:space="preserve">. </w:t>
      </w:r>
      <w:r w:rsidR="00AC776C">
        <w:rPr>
          <w:spacing w:val="-1"/>
          <w:sz w:val="24"/>
        </w:rPr>
        <w:t xml:space="preserve">Brisanje porudžbin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252160ED" w:rsidR="00991516" w:rsidRDefault="004C1B18" w:rsidP="008976E0">
      <w:pPr>
        <w:pStyle w:val="Heading1"/>
        <w:ind w:left="432" w:firstLine="222"/>
        <w:jc w:val="center"/>
        <w:rPr>
          <w:i/>
          <w:spacing w:val="-1"/>
          <w:sz w:val="24"/>
        </w:rPr>
      </w:pPr>
      <w:r>
        <w:rPr>
          <w:i/>
          <w:spacing w:val="-1"/>
          <w:sz w:val="24"/>
        </w:rPr>
        <w:pict w14:anchorId="5202C0CE">
          <v:shape id="_x0000_i1049" type="#_x0000_t75" style="width:451.15pt;height:244.25pt">
            <v:imagedata r:id="rId32" o:title="a"/>
          </v:shape>
        </w:pict>
      </w:r>
    </w:p>
    <w:p w14:paraId="74DCCC8D" w14:textId="74E5E480" w:rsidR="00991516" w:rsidRDefault="00645AB2" w:rsidP="00991516">
      <w:pPr>
        <w:pStyle w:val="Heading1"/>
        <w:ind w:left="432" w:firstLine="222"/>
        <w:jc w:val="center"/>
        <w:rPr>
          <w:spacing w:val="-1"/>
          <w:sz w:val="24"/>
        </w:rPr>
      </w:pPr>
      <w:r>
        <w:rPr>
          <w:spacing w:val="-1"/>
          <w:sz w:val="24"/>
        </w:rPr>
        <w:t>Slika 23</w:t>
      </w:r>
      <w:r w:rsidR="00991516" w:rsidRPr="003D1D62">
        <w:rPr>
          <w:spacing w:val="-1"/>
          <w:sz w:val="24"/>
        </w:rPr>
        <w:t xml:space="preserve">. </w:t>
      </w:r>
      <w:r w:rsidR="00991516">
        <w:rPr>
          <w:spacing w:val="-1"/>
          <w:sz w:val="24"/>
        </w:rPr>
        <w:t xml:space="preserve">Pregled svih Kupaca </w:t>
      </w:r>
    </w:p>
    <w:p w14:paraId="16374EFE" w14:textId="1AF6FD83" w:rsidR="00881947" w:rsidRDefault="00881947" w:rsidP="00991516">
      <w:pPr>
        <w:pStyle w:val="Heading1"/>
        <w:ind w:left="432" w:firstLine="222"/>
        <w:jc w:val="center"/>
        <w:rPr>
          <w:spacing w:val="-1"/>
          <w:sz w:val="24"/>
        </w:rPr>
      </w:pPr>
    </w:p>
    <w:p w14:paraId="1068384D" w14:textId="3A0B15B6" w:rsidR="00326A5E" w:rsidRDefault="004C1B18" w:rsidP="00991516">
      <w:pPr>
        <w:pStyle w:val="Heading1"/>
        <w:ind w:left="432" w:firstLine="222"/>
        <w:jc w:val="center"/>
        <w:rPr>
          <w:spacing w:val="-1"/>
          <w:sz w:val="24"/>
        </w:rPr>
      </w:pPr>
      <w:r>
        <w:rPr>
          <w:spacing w:val="-1"/>
          <w:sz w:val="24"/>
        </w:rPr>
        <w:pict w14:anchorId="6BB9F100">
          <v:shape id="_x0000_i1050" type="#_x0000_t75" style="width:477.1pt;height:163.15pt">
            <v:imagedata r:id="rId33" o:title="asd"/>
          </v:shape>
        </w:pict>
      </w:r>
    </w:p>
    <w:p w14:paraId="6BDB6D17" w14:textId="71FE6615" w:rsidR="00326A5E" w:rsidRDefault="00645AB2" w:rsidP="00326A5E">
      <w:pPr>
        <w:pStyle w:val="Heading1"/>
        <w:ind w:left="432" w:firstLine="222"/>
        <w:jc w:val="center"/>
        <w:rPr>
          <w:spacing w:val="-1"/>
          <w:sz w:val="24"/>
        </w:rPr>
      </w:pPr>
      <w:r>
        <w:rPr>
          <w:spacing w:val="-1"/>
          <w:sz w:val="24"/>
        </w:rPr>
        <w:t>Slika 24</w:t>
      </w:r>
      <w:r w:rsidR="00326A5E" w:rsidRPr="003D1D62">
        <w:rPr>
          <w:spacing w:val="-1"/>
          <w:sz w:val="24"/>
        </w:rPr>
        <w:t xml:space="preserve">. </w:t>
      </w:r>
      <w:r w:rsidR="00326A5E">
        <w:rPr>
          <w:spacing w:val="-1"/>
          <w:sz w:val="24"/>
        </w:rPr>
        <w:t xml:space="preserve">Eksportovanje izveštaja porudžbine </w:t>
      </w:r>
    </w:p>
    <w:p w14:paraId="0909DE7B" w14:textId="7E9E8850" w:rsidR="00326A5E" w:rsidRDefault="00326A5E" w:rsidP="00991516">
      <w:pPr>
        <w:pStyle w:val="Heading1"/>
        <w:ind w:left="432" w:firstLine="222"/>
        <w:jc w:val="center"/>
        <w:rPr>
          <w:spacing w:val="-1"/>
          <w:sz w:val="24"/>
        </w:rPr>
      </w:pPr>
    </w:p>
    <w:p w14:paraId="22E059A7" w14:textId="77777777" w:rsidR="00456B81" w:rsidRDefault="00456B81" w:rsidP="00991516">
      <w:pPr>
        <w:pStyle w:val="Heading1"/>
        <w:ind w:left="432" w:firstLine="222"/>
        <w:jc w:val="center"/>
        <w:rPr>
          <w:spacing w:val="-1"/>
          <w:sz w:val="24"/>
        </w:rPr>
      </w:pPr>
    </w:p>
    <w:p w14:paraId="10BFC5AC" w14:textId="09EB40D7" w:rsidR="00881947" w:rsidRPr="00881947" w:rsidRDefault="00881947" w:rsidP="00881947">
      <w:pPr>
        <w:pStyle w:val="Heading1"/>
        <w:ind w:left="432" w:firstLine="222"/>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Pr>
          <w:spacing w:val="-1"/>
          <w:sz w:val="24"/>
        </w:rPr>
        <w:t>plikaciji su posebni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AD1692A" w:rsidR="006D7E87" w:rsidRDefault="006D7E87" w:rsidP="00881947">
      <w:pPr>
        <w:pStyle w:val="Heading1"/>
        <w:ind w:left="432" w:firstLine="222"/>
        <w:rPr>
          <w:b/>
          <w:spacing w:val="-1"/>
          <w:sz w:val="32"/>
        </w:rPr>
      </w:pPr>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7FD3DBB3" w:rsidR="006D7E87" w:rsidRPr="006D7E87" w:rsidRDefault="006D7E87" w:rsidP="00881947">
      <w:pPr>
        <w:pStyle w:val="Heading1"/>
        <w:ind w:left="432" w:firstLine="222"/>
        <w:rPr>
          <w:spacing w:val="-1"/>
          <w:sz w:val="24"/>
        </w:rPr>
      </w:pPr>
      <w:r>
        <w:rPr>
          <w:b/>
          <w:spacing w:val="-1"/>
          <w:sz w:val="32"/>
        </w:rPr>
        <w:tab/>
      </w:r>
      <w:r>
        <w:rPr>
          <w:b/>
          <w:spacing w:val="-1"/>
          <w:sz w:val="32"/>
        </w:rPr>
        <w:tab/>
      </w:r>
      <w:r w:rsidR="004C1B18">
        <w:rPr>
          <w:b/>
          <w:spacing w:val="-1"/>
          <w:sz w:val="32"/>
        </w:rPr>
        <w:pict w14:anchorId="7DA0527E">
          <v:shape id="_x0000_i1051" type="#_x0000_t75" style="width:339.05pt;height:357.7pt">
            <v:imagedata r:id="rId34" o:title="ww"/>
          </v:shape>
        </w:pict>
      </w:r>
    </w:p>
    <w:p w14:paraId="7F5C141E" w14:textId="622E4F87" w:rsidR="00991516" w:rsidRDefault="00645AB2" w:rsidP="006D7E87">
      <w:pPr>
        <w:pStyle w:val="Heading1"/>
        <w:ind w:left="432" w:firstLine="222"/>
        <w:jc w:val="center"/>
        <w:rPr>
          <w:spacing w:val="-1"/>
          <w:sz w:val="24"/>
        </w:rPr>
      </w:pPr>
      <w:r>
        <w:rPr>
          <w:spacing w:val="-1"/>
          <w:sz w:val="24"/>
        </w:rPr>
        <w:t>Slika 25</w:t>
      </w:r>
      <w:r w:rsidR="006D7E87" w:rsidRPr="003D1D62">
        <w:rPr>
          <w:spacing w:val="-1"/>
          <w:sz w:val="24"/>
        </w:rPr>
        <w:t xml:space="preserve">. </w:t>
      </w:r>
      <w:r w:rsidR="006D7E87">
        <w:rPr>
          <w:spacing w:val="-1"/>
          <w:sz w:val="24"/>
        </w:rPr>
        <w:t>Poručivanje proizvoda</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013C51B4" w:rsidR="002012AA" w:rsidRDefault="004C1B18" w:rsidP="006D7E87">
      <w:pPr>
        <w:pStyle w:val="Heading1"/>
        <w:ind w:left="432" w:firstLine="222"/>
        <w:jc w:val="center"/>
        <w:rPr>
          <w:spacing w:val="-1"/>
          <w:sz w:val="24"/>
        </w:rPr>
      </w:pPr>
      <w:r>
        <w:rPr>
          <w:spacing w:val="-1"/>
          <w:sz w:val="24"/>
        </w:rPr>
        <w:lastRenderedPageBreak/>
        <w:pict w14:anchorId="02170FE8">
          <v:shape id="_x0000_i1052" type="#_x0000_t75" style="width:340.85pt;height:206.9pt">
            <v:imagedata r:id="rId35" o:title="dede"/>
          </v:shape>
        </w:pict>
      </w:r>
    </w:p>
    <w:p w14:paraId="420CC364" w14:textId="1002C413" w:rsidR="002012AA" w:rsidRPr="006D7E87" w:rsidRDefault="00645AB2" w:rsidP="002012AA">
      <w:pPr>
        <w:pStyle w:val="Heading1"/>
        <w:ind w:left="432" w:firstLine="222"/>
        <w:jc w:val="center"/>
        <w:rPr>
          <w:spacing w:val="-1"/>
          <w:sz w:val="24"/>
        </w:rPr>
      </w:pPr>
      <w:r>
        <w:rPr>
          <w:spacing w:val="-1"/>
          <w:sz w:val="24"/>
        </w:rPr>
        <w:t>Slika 26</w:t>
      </w:r>
      <w:r w:rsidR="002012AA" w:rsidRPr="003D1D62">
        <w:rPr>
          <w:spacing w:val="-1"/>
          <w:sz w:val="24"/>
        </w:rPr>
        <w:t xml:space="preserve">. </w:t>
      </w:r>
      <w:r w:rsidR="002012AA">
        <w:rPr>
          <w:spacing w:val="-1"/>
          <w:sz w:val="24"/>
        </w:rPr>
        <w:t>Pretraga proizvoda po nazivu</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50AA2175" w:rsidR="003A40BD" w:rsidRDefault="004C1B18" w:rsidP="006D7E87">
      <w:pPr>
        <w:pStyle w:val="Heading1"/>
        <w:ind w:left="432" w:firstLine="222"/>
        <w:jc w:val="center"/>
        <w:rPr>
          <w:spacing w:val="-1"/>
          <w:sz w:val="24"/>
        </w:rPr>
      </w:pPr>
      <w:r>
        <w:rPr>
          <w:spacing w:val="-1"/>
          <w:sz w:val="24"/>
        </w:rPr>
        <w:pict w14:anchorId="0A9C1A5A">
          <v:shape id="_x0000_i1053" type="#_x0000_t75" style="width:451.15pt;height:277.05pt">
            <v:imagedata r:id="rId36" o:title="f"/>
          </v:shape>
        </w:pict>
      </w:r>
    </w:p>
    <w:p w14:paraId="3A715A63" w14:textId="5C0EB769" w:rsidR="003A40BD" w:rsidRPr="006D7E87" w:rsidRDefault="00645AB2" w:rsidP="003A40BD">
      <w:pPr>
        <w:pStyle w:val="Heading1"/>
        <w:ind w:left="432" w:firstLine="222"/>
        <w:jc w:val="center"/>
        <w:rPr>
          <w:spacing w:val="-1"/>
          <w:sz w:val="24"/>
        </w:rPr>
      </w:pPr>
      <w:r>
        <w:rPr>
          <w:spacing w:val="-1"/>
          <w:sz w:val="24"/>
        </w:rPr>
        <w:t>Slika 27</w:t>
      </w:r>
      <w:r w:rsidR="003A40BD" w:rsidRPr="003D1D62">
        <w:rPr>
          <w:spacing w:val="-1"/>
          <w:sz w:val="24"/>
        </w:rPr>
        <w:t xml:space="preserve">. </w:t>
      </w:r>
      <w:r w:rsidR="003A40BD">
        <w:rPr>
          <w:spacing w:val="-1"/>
          <w:sz w:val="24"/>
        </w:rPr>
        <w:t>Pregled svih dostupnih proizvoda</w:t>
      </w:r>
    </w:p>
    <w:p w14:paraId="584564EF" w14:textId="6550A4AA" w:rsidR="003A40BD" w:rsidRDefault="003A40BD" w:rsidP="006D7E87">
      <w:pPr>
        <w:pStyle w:val="Heading1"/>
        <w:ind w:left="432" w:firstLine="222"/>
        <w:jc w:val="center"/>
        <w:rPr>
          <w:spacing w:val="-1"/>
          <w:sz w:val="24"/>
        </w:rPr>
      </w:pPr>
    </w:p>
    <w:p w14:paraId="61C9EC77" w14:textId="26B01B1C" w:rsidR="000D38CF" w:rsidRPr="006D7E87" w:rsidRDefault="004C1B18" w:rsidP="006D7E87">
      <w:pPr>
        <w:pStyle w:val="Heading1"/>
        <w:ind w:left="432" w:firstLine="222"/>
        <w:jc w:val="center"/>
        <w:rPr>
          <w:spacing w:val="-1"/>
          <w:sz w:val="24"/>
        </w:rPr>
      </w:pPr>
      <w:r>
        <w:rPr>
          <w:spacing w:val="-1"/>
          <w:sz w:val="24"/>
        </w:rPr>
        <w:lastRenderedPageBreak/>
        <w:pict w14:anchorId="4D0CC44F">
          <v:shape id="_x0000_i1054" type="#_x0000_t75" style="width:382.35pt;height:441.1pt">
            <v:imagedata r:id="rId37" o:title="dsa"/>
          </v:shape>
        </w:pict>
      </w:r>
    </w:p>
    <w:p w14:paraId="0C9D8BD7" w14:textId="13C4A837" w:rsidR="000D38CF" w:rsidRDefault="00645AB2" w:rsidP="000D38CF">
      <w:pPr>
        <w:pStyle w:val="Heading1"/>
        <w:ind w:left="432" w:firstLine="222"/>
        <w:jc w:val="center"/>
        <w:rPr>
          <w:spacing w:val="-1"/>
          <w:sz w:val="24"/>
        </w:rPr>
      </w:pPr>
      <w:r>
        <w:rPr>
          <w:spacing w:val="-1"/>
          <w:sz w:val="24"/>
        </w:rPr>
        <w:t>Slika 28</w:t>
      </w:r>
      <w:r w:rsidR="000D38CF" w:rsidRPr="003D1D62">
        <w:rPr>
          <w:spacing w:val="-1"/>
          <w:sz w:val="24"/>
        </w:rPr>
        <w:t xml:space="preserve">. </w:t>
      </w:r>
      <w:r w:rsidR="000D38CF">
        <w:rPr>
          <w:spacing w:val="-1"/>
          <w:sz w:val="24"/>
        </w:rPr>
        <w:t>Filtriranje po ceni proizvoda</w:t>
      </w:r>
    </w:p>
    <w:p w14:paraId="149CF28B" w14:textId="68B49874" w:rsidR="00EC37C5" w:rsidRDefault="00EC37C5" w:rsidP="000D38CF">
      <w:pPr>
        <w:pStyle w:val="Heading1"/>
        <w:ind w:left="432" w:firstLine="222"/>
        <w:jc w:val="center"/>
        <w:rPr>
          <w:spacing w:val="-1"/>
          <w:sz w:val="24"/>
        </w:rPr>
      </w:pPr>
    </w:p>
    <w:p w14:paraId="73497673" w14:textId="5CB31B7A" w:rsidR="00EC37C5" w:rsidRDefault="004C1B18" w:rsidP="000D38CF">
      <w:pPr>
        <w:pStyle w:val="Heading1"/>
        <w:ind w:left="432" w:firstLine="222"/>
        <w:jc w:val="center"/>
        <w:rPr>
          <w:spacing w:val="-1"/>
          <w:sz w:val="24"/>
        </w:rPr>
      </w:pPr>
      <w:r>
        <w:rPr>
          <w:spacing w:val="-1"/>
          <w:sz w:val="24"/>
        </w:rPr>
        <w:lastRenderedPageBreak/>
        <w:pict w14:anchorId="5E320397">
          <v:shape id="_x0000_i1055" type="#_x0000_t75" style="width:378.7pt;height:232.85pt">
            <v:imagedata r:id="rId38" o:title="dasss"/>
          </v:shape>
        </w:pict>
      </w:r>
    </w:p>
    <w:p w14:paraId="0012B022" w14:textId="65367FF8" w:rsidR="00EC37C5" w:rsidRDefault="00645AB2" w:rsidP="00EC37C5">
      <w:pPr>
        <w:pStyle w:val="Heading1"/>
        <w:ind w:left="432" w:firstLine="222"/>
        <w:jc w:val="center"/>
        <w:rPr>
          <w:spacing w:val="-1"/>
          <w:sz w:val="24"/>
        </w:rPr>
      </w:pPr>
      <w:r>
        <w:rPr>
          <w:spacing w:val="-1"/>
          <w:sz w:val="24"/>
        </w:rPr>
        <w:t>Slika 29</w:t>
      </w:r>
      <w:r w:rsidR="00EC37C5" w:rsidRPr="003D1D62">
        <w:rPr>
          <w:spacing w:val="-1"/>
          <w:sz w:val="24"/>
        </w:rPr>
        <w:t xml:space="preserve">. </w:t>
      </w:r>
      <w:r w:rsidR="00EC37C5">
        <w:rPr>
          <w:spacing w:val="-1"/>
          <w:sz w:val="24"/>
        </w:rPr>
        <w:t>Slanje Email pošte kao pisane recenzije za proizvod</w:t>
      </w:r>
    </w:p>
    <w:p w14:paraId="32D8A85D" w14:textId="583F5B28" w:rsidR="00DB7ABF" w:rsidRDefault="00DB7ABF" w:rsidP="00EC37C5">
      <w:pPr>
        <w:pStyle w:val="Heading1"/>
        <w:ind w:left="432" w:firstLine="222"/>
        <w:jc w:val="center"/>
        <w:rPr>
          <w:spacing w:val="-1"/>
          <w:sz w:val="24"/>
        </w:rPr>
      </w:pPr>
    </w:p>
    <w:p w14:paraId="1198F6CF" w14:textId="03FBCFDB" w:rsidR="00DB7ABF" w:rsidRDefault="00DB7ABF" w:rsidP="00EC37C5">
      <w:pPr>
        <w:pStyle w:val="Heading1"/>
        <w:ind w:left="432" w:firstLine="222"/>
        <w:jc w:val="center"/>
        <w:rPr>
          <w:spacing w:val="-1"/>
          <w:sz w:val="24"/>
        </w:rPr>
      </w:pPr>
    </w:p>
    <w:p w14:paraId="6E61B0C4" w14:textId="3F5FCDC2" w:rsidR="00DB7ABF" w:rsidRDefault="004C1B18" w:rsidP="00EC37C5">
      <w:pPr>
        <w:pStyle w:val="Heading1"/>
        <w:ind w:left="432" w:firstLine="222"/>
        <w:jc w:val="center"/>
        <w:rPr>
          <w:spacing w:val="-1"/>
          <w:sz w:val="24"/>
        </w:rPr>
      </w:pPr>
      <w:r>
        <w:rPr>
          <w:spacing w:val="-1"/>
          <w:sz w:val="24"/>
        </w:rPr>
        <w:pict w14:anchorId="6AA3A8F5">
          <v:shape id="_x0000_i1056" type="#_x0000_t75" style="width:451.15pt;height:196.85pt">
            <v:imagedata r:id="rId39" o:title="dd"/>
          </v:shape>
        </w:pict>
      </w:r>
    </w:p>
    <w:p w14:paraId="34B32BF5" w14:textId="78D6E2ED" w:rsidR="00DB7ABF" w:rsidRDefault="00645AB2" w:rsidP="00DB7ABF">
      <w:pPr>
        <w:pStyle w:val="Heading1"/>
        <w:ind w:left="432" w:firstLine="222"/>
        <w:jc w:val="center"/>
        <w:rPr>
          <w:spacing w:val="-1"/>
          <w:sz w:val="24"/>
        </w:rPr>
      </w:pPr>
      <w:r>
        <w:rPr>
          <w:spacing w:val="-1"/>
          <w:sz w:val="24"/>
        </w:rPr>
        <w:t>Slika 30</w:t>
      </w:r>
      <w:r w:rsidR="00DB7ABF">
        <w:rPr>
          <w:spacing w:val="-1"/>
          <w:sz w:val="24"/>
        </w:rPr>
        <w:t>. Rezultat prijema Email pošte</w:t>
      </w:r>
    </w:p>
    <w:p w14:paraId="0EEAA702" w14:textId="77777777" w:rsidR="00DB7ABF" w:rsidRPr="006D7E87" w:rsidRDefault="00DB7ABF" w:rsidP="00EC37C5">
      <w:pPr>
        <w:pStyle w:val="Heading1"/>
        <w:ind w:left="432" w:firstLine="222"/>
        <w:jc w:val="center"/>
        <w:rPr>
          <w:spacing w:val="-1"/>
          <w:sz w:val="24"/>
        </w:rPr>
      </w:pP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16812997" w14:textId="50D619DA" w:rsidR="007230C9" w:rsidRPr="00881947" w:rsidRDefault="007230C9" w:rsidP="007230C9">
      <w:pPr>
        <w:pStyle w:val="Heading1"/>
        <w:ind w:left="432" w:firstLine="222"/>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Pr>
          <w:spacing w:val="-1"/>
          <w:sz w:val="24"/>
        </w:rPr>
        <w:t>plikaciji su posebni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067D8388" w14:textId="0D106321" w:rsidR="003A40BD" w:rsidRDefault="003A40BD" w:rsidP="00C45EEF">
      <w:pPr>
        <w:pStyle w:val="Heading1"/>
        <w:spacing w:before="0"/>
        <w:rPr>
          <w:bCs/>
          <w:sz w:val="24"/>
          <w:szCs w:val="23"/>
        </w:rPr>
      </w:pPr>
    </w:p>
    <w:p w14:paraId="48B79C77" w14:textId="7FD3327C" w:rsidR="00B04BA2" w:rsidRDefault="00B04BA2" w:rsidP="00C45EEF">
      <w:pPr>
        <w:pStyle w:val="Heading1"/>
        <w:spacing w:before="0"/>
        <w:rPr>
          <w:bCs/>
          <w:sz w:val="24"/>
          <w:szCs w:val="23"/>
        </w:rPr>
      </w:pPr>
    </w:p>
    <w:p w14:paraId="6444AA1E" w14:textId="0B9A8B07" w:rsidR="00B04BA2" w:rsidRDefault="00B04BA2" w:rsidP="00C45EEF">
      <w:pPr>
        <w:pStyle w:val="Heading1"/>
        <w:spacing w:before="0"/>
        <w:rPr>
          <w:bCs/>
          <w:sz w:val="24"/>
          <w:szCs w:val="23"/>
        </w:rPr>
      </w:pPr>
    </w:p>
    <w:p w14:paraId="42D442B1" w14:textId="77777777" w:rsidR="007230C9" w:rsidRDefault="007230C9" w:rsidP="00C45EEF">
      <w:pPr>
        <w:pStyle w:val="Heading1"/>
        <w:spacing w:before="0"/>
        <w:rPr>
          <w:bCs/>
          <w:sz w:val="24"/>
          <w:szCs w:val="23"/>
        </w:rPr>
      </w:pPr>
    </w:p>
    <w:p w14:paraId="1277C2A5" w14:textId="0EE0CD1F" w:rsidR="00B04BA2" w:rsidRDefault="00B04BA2" w:rsidP="00C45EEF">
      <w:pPr>
        <w:pStyle w:val="Heading1"/>
        <w:spacing w:before="0"/>
        <w:rPr>
          <w:bCs/>
          <w:sz w:val="24"/>
          <w:szCs w:val="23"/>
        </w:rPr>
      </w:pPr>
    </w:p>
    <w:p w14:paraId="6129DEB3" w14:textId="1E82FB87" w:rsidR="00B04BA2" w:rsidRDefault="00B04BA2" w:rsidP="00C45EEF">
      <w:pPr>
        <w:pStyle w:val="Heading1"/>
        <w:spacing w:before="0"/>
        <w:rPr>
          <w:bCs/>
          <w:sz w:val="24"/>
          <w:szCs w:val="23"/>
        </w:rPr>
      </w:pPr>
    </w:p>
    <w:p w14:paraId="7DB932DB" w14:textId="48CC7298" w:rsidR="004C1B18" w:rsidRDefault="004C1B18" w:rsidP="004C1B18">
      <w:pPr>
        <w:pStyle w:val="Heading1"/>
        <w:ind w:left="432" w:firstLine="222"/>
        <w:rPr>
          <w:b/>
          <w:spacing w:val="-1"/>
          <w:sz w:val="32"/>
        </w:rPr>
      </w:pPr>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3CA28858" w:rsidR="004C1B18" w:rsidRPr="004C1B18" w:rsidRDefault="004C1B18" w:rsidP="004C1B18">
      <w:pPr>
        <w:pStyle w:val="Heading1"/>
        <w:ind w:left="432" w:firstLine="222"/>
        <w:jc w:val="center"/>
        <w:rPr>
          <w:b/>
          <w:spacing w:val="-1"/>
          <w:sz w:val="32"/>
          <w:lang w:val="en-US"/>
        </w:rPr>
      </w:pPr>
      <w:r>
        <w:rPr>
          <w:b/>
          <w:spacing w:val="-1"/>
          <w:sz w:val="32"/>
          <w:lang w:val="en-US"/>
        </w:rPr>
        <w:pict w14:anchorId="2EB659C1">
          <v:shape id="_x0000_i1057" type="#_x0000_t75" style="width:451.15pt;height:180.9pt">
            <v:imagedata r:id="rId40" o:title="aa"/>
          </v:shape>
        </w:pict>
      </w:r>
    </w:p>
    <w:p w14:paraId="2E1442BD" w14:textId="535CF22A" w:rsidR="004C1B18" w:rsidRDefault="004C1B18" w:rsidP="00C45B64">
      <w:pPr>
        <w:pStyle w:val="Heading1"/>
        <w:ind w:hanging="222"/>
        <w:jc w:val="center"/>
        <w:rPr>
          <w:spacing w:val="-1"/>
          <w:sz w:val="24"/>
        </w:rPr>
      </w:pPr>
      <w:r>
        <w:rPr>
          <w:spacing w:val="-1"/>
          <w:sz w:val="24"/>
        </w:rPr>
        <w:t xml:space="preserve">Slika 31. Nakon </w:t>
      </w:r>
      <w:r w:rsidR="00C45B64">
        <w:rPr>
          <w:spacing w:val="-1"/>
          <w:sz w:val="24"/>
        </w:rPr>
        <w:t>dobavljanja</w:t>
      </w:r>
      <w:r>
        <w:rPr>
          <w:spacing w:val="-1"/>
          <w:sz w:val="24"/>
        </w:rPr>
        <w:t xml:space="preserve"> svih proizvoda trigeruje se kreirani aspekt i akcija koja </w:t>
      </w:r>
      <w:r w:rsidR="00C45B64">
        <w:rPr>
          <w:spacing w:val="-1"/>
          <w:sz w:val="24"/>
        </w:rPr>
        <w:t>se upisuje u Mongo bazu kao log poruke.</w:t>
      </w:r>
    </w:p>
    <w:p w14:paraId="2FC31A30" w14:textId="77777777" w:rsidR="00EA2549" w:rsidRDefault="00EA2549" w:rsidP="00C45B64">
      <w:pPr>
        <w:pStyle w:val="Heading1"/>
        <w:ind w:hanging="222"/>
        <w:jc w:val="center"/>
        <w:rPr>
          <w:spacing w:val="-1"/>
          <w:sz w:val="24"/>
        </w:rPr>
      </w:pPr>
    </w:p>
    <w:p w14:paraId="58269170" w14:textId="176F5CD0" w:rsidR="00EA2549" w:rsidRDefault="00EA2549" w:rsidP="00C45B64">
      <w:pPr>
        <w:pStyle w:val="Heading1"/>
        <w:ind w:hanging="222"/>
        <w:jc w:val="center"/>
        <w:rPr>
          <w:spacing w:val="-1"/>
          <w:sz w:val="24"/>
        </w:rPr>
      </w:pPr>
      <w:r>
        <w:rPr>
          <w:spacing w:val="-1"/>
          <w:sz w:val="24"/>
        </w:rPr>
        <w:pict w14:anchorId="26485648">
          <v:shape id="_x0000_i1059" type="#_x0000_t75" style="width:427.9pt;height:303.05pt">
            <v:imagedata r:id="rId41" o:title="sa"/>
          </v:shape>
        </w:pict>
      </w:r>
    </w:p>
    <w:p w14:paraId="186F1A38" w14:textId="4C1E8398" w:rsidR="00EA2549" w:rsidRDefault="00EA2549" w:rsidP="00EA2549">
      <w:pPr>
        <w:pStyle w:val="Heading1"/>
        <w:ind w:left="1872" w:firstLine="288"/>
        <w:jc w:val="center"/>
        <w:rPr>
          <w:spacing w:val="-1"/>
          <w:sz w:val="24"/>
        </w:rPr>
      </w:pPr>
      <w:r>
        <w:rPr>
          <w:spacing w:val="-1"/>
          <w:sz w:val="24"/>
        </w:rPr>
        <w:t>Slika 32</w:t>
      </w:r>
      <w:r>
        <w:rPr>
          <w:spacing w:val="-1"/>
          <w:sz w:val="24"/>
        </w:rPr>
        <w:t xml:space="preserve">. </w:t>
      </w:r>
      <w:r>
        <w:rPr>
          <w:spacing w:val="-1"/>
          <w:sz w:val="24"/>
        </w:rPr>
        <w:t>Rezultat log poruka u MongoDB</w:t>
      </w:r>
    </w:p>
    <w:p w14:paraId="49AB458B" w14:textId="77777777" w:rsidR="00F23A86" w:rsidRDefault="00F23A86" w:rsidP="00EA2549">
      <w:pPr>
        <w:pStyle w:val="Heading1"/>
        <w:ind w:left="1872" w:firstLine="288"/>
        <w:jc w:val="center"/>
        <w:rPr>
          <w:spacing w:val="-1"/>
          <w:sz w:val="24"/>
        </w:rPr>
      </w:pPr>
    </w:p>
    <w:p w14:paraId="01E4B9B6" w14:textId="43A85F85" w:rsidR="00EA2549" w:rsidRDefault="00396792" w:rsidP="00396792">
      <w:pPr>
        <w:pStyle w:val="Heading1"/>
        <w:ind w:left="720" w:firstLine="0"/>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bookmarkStart w:id="48" w:name="_GoBack"/>
      <w:bookmarkEnd w:id="48"/>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D23DB7">
      <w:pPr>
        <w:pStyle w:val="Heading1"/>
        <w:ind w:hanging="222"/>
        <w:rPr>
          <w:spacing w:val="-1"/>
          <w:sz w:val="24"/>
        </w:rPr>
      </w:pPr>
    </w:p>
    <w:p w14:paraId="4ABE2AA4" w14:textId="77777777" w:rsidR="00A11D77" w:rsidRDefault="00A11D77" w:rsidP="00D23DB7">
      <w:pPr>
        <w:pStyle w:val="Heading1"/>
        <w:ind w:hanging="222"/>
        <w:rPr>
          <w:spacing w:val="-1"/>
          <w:sz w:val="24"/>
        </w:rPr>
      </w:pPr>
    </w:p>
    <w:p w14:paraId="32CE039C" w14:textId="727A3C68" w:rsidR="004C1B18" w:rsidRPr="00C45EEF" w:rsidRDefault="004C1B18" w:rsidP="00C45EEF">
      <w:pPr>
        <w:pStyle w:val="Heading1"/>
        <w:spacing w:before="0"/>
        <w:rPr>
          <w:bCs/>
          <w:sz w:val="24"/>
          <w:szCs w:val="23"/>
        </w:rPr>
      </w:pPr>
    </w:p>
    <w:p w14:paraId="2E8AAF10" w14:textId="437AD380" w:rsidR="00431B34" w:rsidRDefault="00431B34" w:rsidP="00431B34">
      <w:pPr>
        <w:pStyle w:val="Heading1"/>
        <w:spacing w:before="0"/>
        <w:rPr>
          <w:b/>
          <w:bCs/>
          <w:szCs w:val="23"/>
        </w:rPr>
      </w:pPr>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2" w:history="1">
        <w:r w:rsidR="003A1918" w:rsidRPr="00BE4F9D">
          <w:rPr>
            <w:rStyle w:val="Hyperlink"/>
            <w:spacing w:val="-1"/>
            <w:sz w:val="24"/>
            <w:lang w:val="sr-Latn-RS"/>
          </w:rPr>
          <w:t>https://intellij-idea.en.softonic.com/</w:t>
        </w:r>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3"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4"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5" w:history="1">
        <w:r w:rsidR="00DC3D52" w:rsidRPr="00BE4F9D">
          <w:rPr>
            <w:rStyle w:val="Hyperlink"/>
            <w:rFonts w:eastAsiaTheme="minorHAnsi"/>
            <w:sz w:val="24"/>
            <w:lang w:val="en-US"/>
          </w:rPr>
          <w:t>https://docs.docker.com/get-started/overview/</w:t>
        </w:r>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6" w:history="1">
        <w:r w:rsidRPr="00BE4F9D">
          <w:rPr>
            <w:rStyle w:val="Hyperlink"/>
            <w:rFonts w:eastAsiaTheme="minorHAnsi"/>
            <w:sz w:val="24"/>
            <w:lang w:val="en-US"/>
          </w:rPr>
          <w:t>https://www.educative.io/answers/what-is-the-java-spring-boot-framework-used-for</w:t>
        </w:r>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7" w:history="1">
        <w:r w:rsidR="00C86DA9" w:rsidRPr="00BE4F9D">
          <w:rPr>
            <w:rStyle w:val="Hyperlink"/>
            <w:rFonts w:eastAsiaTheme="minorHAnsi"/>
            <w:sz w:val="24"/>
            <w:lang w:val="en-US"/>
          </w:rPr>
          <w:t>https://www.ibm.com/topics/java-spring-boot</w:t>
        </w:r>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8"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49"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77777777" w:rsidR="00996F64" w:rsidRDefault="007E0ECE" w:rsidP="007E0ECE">
      <w:pPr>
        <w:pStyle w:val="Heading1"/>
        <w:spacing w:before="0"/>
        <w:rPr>
          <w:sz w:val="24"/>
          <w:szCs w:val="24"/>
        </w:rPr>
      </w:pPr>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p>
    <w:p w14:paraId="210DC8AC" w14:textId="267B7D10" w:rsidR="00294B54" w:rsidRDefault="004C1B18" w:rsidP="007E0ECE">
      <w:pPr>
        <w:pStyle w:val="Heading1"/>
        <w:spacing w:before="0"/>
        <w:rPr>
          <w:sz w:val="24"/>
          <w:szCs w:val="24"/>
        </w:rPr>
      </w:pPr>
      <w:hyperlink r:id="rId50" w:history="1">
        <w:r w:rsidR="007E0ECE" w:rsidRPr="00BE4F9D">
          <w:rPr>
            <w:rStyle w:val="Hyperlink"/>
            <w:sz w:val="24"/>
            <w:szCs w:val="24"/>
          </w:rPr>
          <w:t>https://www.techtarget.com/searchdatamanagement/definition/MongoDB</w:t>
        </w:r>
      </w:hyperlink>
    </w:p>
    <w:p w14:paraId="3A49A91B" w14:textId="4E58F899" w:rsidR="007E0ECE" w:rsidRDefault="007E0ECE" w:rsidP="007E0ECE">
      <w:pPr>
        <w:pStyle w:val="Heading1"/>
        <w:spacing w:before="0"/>
        <w:rPr>
          <w:rFonts w:eastAsiaTheme="minorHAnsi"/>
          <w:color w:val="000000"/>
          <w:sz w:val="24"/>
          <w:lang w:val="en-US"/>
        </w:rPr>
      </w:pPr>
    </w:p>
    <w:p w14:paraId="4645DE4C" w14:textId="69D2BC72" w:rsidR="00F5264F" w:rsidRDefault="007E503A" w:rsidP="00E159AC">
      <w:pPr>
        <w:pStyle w:val="Heading1"/>
        <w:spacing w:before="0"/>
        <w:rPr>
          <w:rFonts w:eastAsiaTheme="minorHAnsi"/>
          <w:color w:val="000000"/>
          <w:sz w:val="24"/>
          <w:lang w:val="en-US"/>
        </w:rPr>
      </w:pPr>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p>
    <w:p w14:paraId="6A61EED5" w14:textId="25300EF1" w:rsidR="00A40B75" w:rsidRDefault="004C1B18" w:rsidP="00A40B75">
      <w:pPr>
        <w:pStyle w:val="Heading1"/>
        <w:spacing w:before="0"/>
        <w:rPr>
          <w:spacing w:val="-1"/>
          <w:sz w:val="24"/>
          <w:lang w:val="sr-Latn-RS"/>
        </w:rPr>
      </w:pPr>
      <w:hyperlink r:id="rId51" w:history="1">
        <w:r w:rsidR="00E159AC" w:rsidRPr="00BE4F9D">
          <w:rPr>
            <w:rStyle w:val="Hyperlink"/>
            <w:spacing w:val="-1"/>
            <w:sz w:val="24"/>
            <w:lang w:val="sr-Latn-RS"/>
          </w:rPr>
          <w:t>https://hevodata.com/learn/insomnia-rest-client/</w:t>
        </w:r>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A86F7" w14:textId="77777777" w:rsidR="00093DFD" w:rsidRDefault="00093DFD">
      <w:r>
        <w:separator/>
      </w:r>
    </w:p>
  </w:endnote>
  <w:endnote w:type="continuationSeparator" w:id="0">
    <w:p w14:paraId="0D6C30BC" w14:textId="77777777" w:rsidR="00093DFD" w:rsidRDefault="0009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4C1B18" w:rsidRDefault="004C1B18">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54ABAD0D" w:rsidR="004C1B18" w:rsidRDefault="004C1B18">
                <w:pPr>
                  <w:pStyle w:val="BodyText"/>
                  <w:spacing w:before="10"/>
                  <w:ind w:left="60"/>
                </w:pPr>
                <w:r>
                  <w:fldChar w:fldCharType="begin"/>
                </w:r>
                <w:r>
                  <w:instrText xml:space="preserve"> PAGE </w:instrText>
                </w:r>
                <w:r>
                  <w:fldChar w:fldCharType="separate"/>
                </w:r>
                <w:r w:rsidR="00396792">
                  <w:rPr>
                    <w:noProof/>
                  </w:rPr>
                  <w:t>5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77B7B" w14:textId="77777777" w:rsidR="00093DFD" w:rsidRDefault="00093DFD">
      <w:r>
        <w:separator/>
      </w:r>
    </w:p>
  </w:footnote>
  <w:footnote w:type="continuationSeparator" w:id="0">
    <w:p w14:paraId="4815F968" w14:textId="77777777" w:rsidR="00093DFD" w:rsidRDefault="00093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4"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65C0BF8"/>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6"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7"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0"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1"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2"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3"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4"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6"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8" w15:restartNumberingAfterBreak="0">
    <w:nsid w:val="40622726"/>
    <w:multiLevelType w:val="multilevel"/>
    <w:tmpl w:val="550AC380"/>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0"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2"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3"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4"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25"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6"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7"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29"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0"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1"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2"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3"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5"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36"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37"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8"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0"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1"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2"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5"/>
  </w:num>
  <w:num w:numId="2">
    <w:abstractNumId w:val="35"/>
  </w:num>
  <w:num w:numId="3">
    <w:abstractNumId w:val="36"/>
  </w:num>
  <w:num w:numId="4">
    <w:abstractNumId w:val="23"/>
  </w:num>
  <w:num w:numId="5">
    <w:abstractNumId w:val="3"/>
  </w:num>
  <w:num w:numId="6">
    <w:abstractNumId w:val="30"/>
  </w:num>
  <w:num w:numId="7">
    <w:abstractNumId w:val="39"/>
  </w:num>
  <w:num w:numId="8">
    <w:abstractNumId w:val="19"/>
  </w:num>
  <w:num w:numId="9">
    <w:abstractNumId w:val="28"/>
  </w:num>
  <w:num w:numId="10">
    <w:abstractNumId w:val="2"/>
  </w:num>
  <w:num w:numId="11">
    <w:abstractNumId w:val="24"/>
  </w:num>
  <w:num w:numId="12">
    <w:abstractNumId w:val="11"/>
  </w:num>
  <w:num w:numId="13">
    <w:abstractNumId w:val="9"/>
  </w:num>
  <w:num w:numId="14">
    <w:abstractNumId w:val="40"/>
  </w:num>
  <w:num w:numId="15">
    <w:abstractNumId w:val="6"/>
  </w:num>
  <w:num w:numId="16">
    <w:abstractNumId w:val="29"/>
  </w:num>
  <w:num w:numId="17">
    <w:abstractNumId w:val="22"/>
  </w:num>
  <w:num w:numId="18">
    <w:abstractNumId w:val="10"/>
  </w:num>
  <w:num w:numId="19">
    <w:abstractNumId w:val="37"/>
  </w:num>
  <w:num w:numId="20">
    <w:abstractNumId w:val="5"/>
  </w:num>
  <w:num w:numId="21">
    <w:abstractNumId w:val="12"/>
  </w:num>
  <w:num w:numId="22">
    <w:abstractNumId w:val="42"/>
  </w:num>
  <w:num w:numId="23">
    <w:abstractNumId w:val="14"/>
  </w:num>
  <w:num w:numId="24">
    <w:abstractNumId w:val="21"/>
  </w:num>
  <w:num w:numId="25">
    <w:abstractNumId w:val="4"/>
  </w:num>
  <w:num w:numId="26">
    <w:abstractNumId w:val="34"/>
  </w:num>
  <w:num w:numId="27">
    <w:abstractNumId w:val="38"/>
  </w:num>
  <w:num w:numId="28">
    <w:abstractNumId w:val="17"/>
  </w:num>
  <w:num w:numId="29">
    <w:abstractNumId w:val="31"/>
  </w:num>
  <w:num w:numId="30">
    <w:abstractNumId w:val="26"/>
  </w:num>
  <w:num w:numId="31">
    <w:abstractNumId w:val="8"/>
  </w:num>
  <w:num w:numId="32">
    <w:abstractNumId w:val="20"/>
  </w:num>
  <w:num w:numId="33">
    <w:abstractNumId w:val="7"/>
  </w:num>
  <w:num w:numId="34">
    <w:abstractNumId w:val="0"/>
  </w:num>
  <w:num w:numId="35">
    <w:abstractNumId w:val="27"/>
  </w:num>
  <w:num w:numId="36">
    <w:abstractNumId w:val="16"/>
  </w:num>
  <w:num w:numId="37">
    <w:abstractNumId w:val="1"/>
  </w:num>
  <w:num w:numId="38">
    <w:abstractNumId w:val="32"/>
  </w:num>
  <w:num w:numId="39">
    <w:abstractNumId w:val="18"/>
  </w:num>
  <w:num w:numId="40">
    <w:abstractNumId w:val="41"/>
  </w:num>
  <w:num w:numId="41">
    <w:abstractNumId w:val="33"/>
  </w:num>
  <w:num w:numId="42">
    <w:abstractNumId w:val="13"/>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22EE"/>
    <w:rsid w:val="00024237"/>
    <w:rsid w:val="000348FD"/>
    <w:rsid w:val="00036838"/>
    <w:rsid w:val="00037DB9"/>
    <w:rsid w:val="000409F6"/>
    <w:rsid w:val="00051B65"/>
    <w:rsid w:val="00052A45"/>
    <w:rsid w:val="00063709"/>
    <w:rsid w:val="00073770"/>
    <w:rsid w:val="00082FD9"/>
    <w:rsid w:val="00093DFD"/>
    <w:rsid w:val="000A43AB"/>
    <w:rsid w:val="000A7CF8"/>
    <w:rsid w:val="000B03B0"/>
    <w:rsid w:val="000B388E"/>
    <w:rsid w:val="000B6C4F"/>
    <w:rsid w:val="000C14C6"/>
    <w:rsid w:val="000C33A0"/>
    <w:rsid w:val="000D1F57"/>
    <w:rsid w:val="000D38CF"/>
    <w:rsid w:val="000D719D"/>
    <w:rsid w:val="000F5CDF"/>
    <w:rsid w:val="00100699"/>
    <w:rsid w:val="001037F2"/>
    <w:rsid w:val="001038EE"/>
    <w:rsid w:val="0010578D"/>
    <w:rsid w:val="001119BA"/>
    <w:rsid w:val="00120564"/>
    <w:rsid w:val="0012572F"/>
    <w:rsid w:val="00130F5F"/>
    <w:rsid w:val="00140955"/>
    <w:rsid w:val="00140F9B"/>
    <w:rsid w:val="00143D4F"/>
    <w:rsid w:val="00145576"/>
    <w:rsid w:val="00153E21"/>
    <w:rsid w:val="001545AD"/>
    <w:rsid w:val="0015633A"/>
    <w:rsid w:val="00163B9F"/>
    <w:rsid w:val="00173EAA"/>
    <w:rsid w:val="0017751B"/>
    <w:rsid w:val="001811BB"/>
    <w:rsid w:val="00181665"/>
    <w:rsid w:val="00184413"/>
    <w:rsid w:val="00196E25"/>
    <w:rsid w:val="001A10BF"/>
    <w:rsid w:val="001A2CD3"/>
    <w:rsid w:val="001A391F"/>
    <w:rsid w:val="001A4206"/>
    <w:rsid w:val="001B2261"/>
    <w:rsid w:val="001B2B1C"/>
    <w:rsid w:val="001C31A7"/>
    <w:rsid w:val="001C59C7"/>
    <w:rsid w:val="001C79C2"/>
    <w:rsid w:val="001E1514"/>
    <w:rsid w:val="001E254C"/>
    <w:rsid w:val="001F2645"/>
    <w:rsid w:val="001F27B0"/>
    <w:rsid w:val="002012AA"/>
    <w:rsid w:val="0021292F"/>
    <w:rsid w:val="00213268"/>
    <w:rsid w:val="00221F1C"/>
    <w:rsid w:val="00222A84"/>
    <w:rsid w:val="00225A31"/>
    <w:rsid w:val="00231E8A"/>
    <w:rsid w:val="0023415D"/>
    <w:rsid w:val="00235912"/>
    <w:rsid w:val="00235A37"/>
    <w:rsid w:val="00235F97"/>
    <w:rsid w:val="002426B6"/>
    <w:rsid w:val="00253902"/>
    <w:rsid w:val="00255B69"/>
    <w:rsid w:val="0027159C"/>
    <w:rsid w:val="002748BB"/>
    <w:rsid w:val="002759B3"/>
    <w:rsid w:val="0028214B"/>
    <w:rsid w:val="0028318D"/>
    <w:rsid w:val="00285A9C"/>
    <w:rsid w:val="00292825"/>
    <w:rsid w:val="00293CA0"/>
    <w:rsid w:val="00294B54"/>
    <w:rsid w:val="002A29BF"/>
    <w:rsid w:val="002B3871"/>
    <w:rsid w:val="002B3BF2"/>
    <w:rsid w:val="002B671F"/>
    <w:rsid w:val="002B769B"/>
    <w:rsid w:val="002C2FB0"/>
    <w:rsid w:val="002C5538"/>
    <w:rsid w:val="002C5DAE"/>
    <w:rsid w:val="002D0C64"/>
    <w:rsid w:val="002D1DC6"/>
    <w:rsid w:val="002F65FF"/>
    <w:rsid w:val="00316E35"/>
    <w:rsid w:val="00326A5E"/>
    <w:rsid w:val="00327B7B"/>
    <w:rsid w:val="003365A0"/>
    <w:rsid w:val="00337C0A"/>
    <w:rsid w:val="003417AC"/>
    <w:rsid w:val="00350E94"/>
    <w:rsid w:val="00361D1E"/>
    <w:rsid w:val="00371BD9"/>
    <w:rsid w:val="00372D99"/>
    <w:rsid w:val="0037597F"/>
    <w:rsid w:val="0038178B"/>
    <w:rsid w:val="00396792"/>
    <w:rsid w:val="003A1918"/>
    <w:rsid w:val="003A38AF"/>
    <w:rsid w:val="003A40BD"/>
    <w:rsid w:val="003A5E57"/>
    <w:rsid w:val="003A7698"/>
    <w:rsid w:val="003B0897"/>
    <w:rsid w:val="003B7A27"/>
    <w:rsid w:val="003C068C"/>
    <w:rsid w:val="003C66BD"/>
    <w:rsid w:val="003D1D62"/>
    <w:rsid w:val="003E1AC0"/>
    <w:rsid w:val="003F1C9D"/>
    <w:rsid w:val="003F1DC5"/>
    <w:rsid w:val="003F7C4E"/>
    <w:rsid w:val="00404523"/>
    <w:rsid w:val="004046F7"/>
    <w:rsid w:val="004067CE"/>
    <w:rsid w:val="00410C1C"/>
    <w:rsid w:val="0041553E"/>
    <w:rsid w:val="00417DC0"/>
    <w:rsid w:val="00420AF0"/>
    <w:rsid w:val="00421C56"/>
    <w:rsid w:val="0042638A"/>
    <w:rsid w:val="004303D1"/>
    <w:rsid w:val="00431B34"/>
    <w:rsid w:val="00431F2B"/>
    <w:rsid w:val="0043285B"/>
    <w:rsid w:val="004353B6"/>
    <w:rsid w:val="00437488"/>
    <w:rsid w:val="00442921"/>
    <w:rsid w:val="00443B1F"/>
    <w:rsid w:val="0045227E"/>
    <w:rsid w:val="00456B81"/>
    <w:rsid w:val="0046292B"/>
    <w:rsid w:val="00483BA9"/>
    <w:rsid w:val="0048562D"/>
    <w:rsid w:val="00486D07"/>
    <w:rsid w:val="00487146"/>
    <w:rsid w:val="00490EE7"/>
    <w:rsid w:val="004B31CA"/>
    <w:rsid w:val="004B4230"/>
    <w:rsid w:val="004C1B18"/>
    <w:rsid w:val="004D213B"/>
    <w:rsid w:val="004E15A8"/>
    <w:rsid w:val="004E2B36"/>
    <w:rsid w:val="004F3BCB"/>
    <w:rsid w:val="004F6E69"/>
    <w:rsid w:val="004F7F96"/>
    <w:rsid w:val="005007E0"/>
    <w:rsid w:val="005020C4"/>
    <w:rsid w:val="00517556"/>
    <w:rsid w:val="0052118D"/>
    <w:rsid w:val="00526912"/>
    <w:rsid w:val="005304FA"/>
    <w:rsid w:val="005341D5"/>
    <w:rsid w:val="0054014E"/>
    <w:rsid w:val="0054232E"/>
    <w:rsid w:val="00547594"/>
    <w:rsid w:val="00547B4D"/>
    <w:rsid w:val="00561EC8"/>
    <w:rsid w:val="00572CF1"/>
    <w:rsid w:val="005740A2"/>
    <w:rsid w:val="0058055E"/>
    <w:rsid w:val="005854DE"/>
    <w:rsid w:val="00585C26"/>
    <w:rsid w:val="00586F1E"/>
    <w:rsid w:val="0059562C"/>
    <w:rsid w:val="005A3C1F"/>
    <w:rsid w:val="005B3280"/>
    <w:rsid w:val="005D34EB"/>
    <w:rsid w:val="005E0895"/>
    <w:rsid w:val="005F5957"/>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5F7D"/>
    <w:rsid w:val="006808EA"/>
    <w:rsid w:val="00682B16"/>
    <w:rsid w:val="006B39D9"/>
    <w:rsid w:val="006B4ED1"/>
    <w:rsid w:val="006B6F9C"/>
    <w:rsid w:val="006D0A00"/>
    <w:rsid w:val="006D2323"/>
    <w:rsid w:val="006D4C9B"/>
    <w:rsid w:val="006D5414"/>
    <w:rsid w:val="006D7E87"/>
    <w:rsid w:val="006E14BB"/>
    <w:rsid w:val="006E45E9"/>
    <w:rsid w:val="006E7BA2"/>
    <w:rsid w:val="00700EE2"/>
    <w:rsid w:val="007048E5"/>
    <w:rsid w:val="00707995"/>
    <w:rsid w:val="0071125E"/>
    <w:rsid w:val="007136EE"/>
    <w:rsid w:val="00713F2A"/>
    <w:rsid w:val="0071752C"/>
    <w:rsid w:val="007230C9"/>
    <w:rsid w:val="00725C2B"/>
    <w:rsid w:val="007267BC"/>
    <w:rsid w:val="00730AB0"/>
    <w:rsid w:val="0073239F"/>
    <w:rsid w:val="0073369C"/>
    <w:rsid w:val="007345FB"/>
    <w:rsid w:val="00737890"/>
    <w:rsid w:val="00743328"/>
    <w:rsid w:val="00746F71"/>
    <w:rsid w:val="0075320B"/>
    <w:rsid w:val="00765F98"/>
    <w:rsid w:val="0076600D"/>
    <w:rsid w:val="00775BE8"/>
    <w:rsid w:val="007957D1"/>
    <w:rsid w:val="007A32E1"/>
    <w:rsid w:val="007A51C2"/>
    <w:rsid w:val="007A5279"/>
    <w:rsid w:val="007B0C1A"/>
    <w:rsid w:val="007B0D60"/>
    <w:rsid w:val="007B5DCA"/>
    <w:rsid w:val="007C1F86"/>
    <w:rsid w:val="007C74FC"/>
    <w:rsid w:val="007D6CF5"/>
    <w:rsid w:val="007E0229"/>
    <w:rsid w:val="007E0ECE"/>
    <w:rsid w:val="007E1B8D"/>
    <w:rsid w:val="007E3A6E"/>
    <w:rsid w:val="007E503A"/>
    <w:rsid w:val="007F0FF7"/>
    <w:rsid w:val="007F67AC"/>
    <w:rsid w:val="008063FB"/>
    <w:rsid w:val="008066A8"/>
    <w:rsid w:val="00807D26"/>
    <w:rsid w:val="008228E9"/>
    <w:rsid w:val="0082512F"/>
    <w:rsid w:val="0083158B"/>
    <w:rsid w:val="00831AD0"/>
    <w:rsid w:val="00834ED6"/>
    <w:rsid w:val="00835692"/>
    <w:rsid w:val="008476F4"/>
    <w:rsid w:val="008511F3"/>
    <w:rsid w:val="00852B19"/>
    <w:rsid w:val="0085526F"/>
    <w:rsid w:val="008646AA"/>
    <w:rsid w:val="008741F0"/>
    <w:rsid w:val="00876B31"/>
    <w:rsid w:val="0087706E"/>
    <w:rsid w:val="00881947"/>
    <w:rsid w:val="00890AD1"/>
    <w:rsid w:val="00890EB1"/>
    <w:rsid w:val="0089182E"/>
    <w:rsid w:val="00894B4C"/>
    <w:rsid w:val="00896D49"/>
    <w:rsid w:val="008976E0"/>
    <w:rsid w:val="008A0047"/>
    <w:rsid w:val="008A0D61"/>
    <w:rsid w:val="008A29B2"/>
    <w:rsid w:val="008A3979"/>
    <w:rsid w:val="008A5FF9"/>
    <w:rsid w:val="008A75E1"/>
    <w:rsid w:val="008B3BBA"/>
    <w:rsid w:val="008B67F2"/>
    <w:rsid w:val="008C6805"/>
    <w:rsid w:val="008C7BF3"/>
    <w:rsid w:val="008D08A5"/>
    <w:rsid w:val="008E005B"/>
    <w:rsid w:val="008E58A1"/>
    <w:rsid w:val="008E7C87"/>
    <w:rsid w:val="008F0D7D"/>
    <w:rsid w:val="008F2B17"/>
    <w:rsid w:val="008F31D4"/>
    <w:rsid w:val="008F38AB"/>
    <w:rsid w:val="008F50F4"/>
    <w:rsid w:val="008F5F73"/>
    <w:rsid w:val="009062E9"/>
    <w:rsid w:val="00913DE7"/>
    <w:rsid w:val="0091636A"/>
    <w:rsid w:val="009217C2"/>
    <w:rsid w:val="00922EF6"/>
    <w:rsid w:val="0093195C"/>
    <w:rsid w:val="00935ACF"/>
    <w:rsid w:val="009402E1"/>
    <w:rsid w:val="0096114E"/>
    <w:rsid w:val="00961394"/>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B124F"/>
    <w:rsid w:val="009C403A"/>
    <w:rsid w:val="009C78C3"/>
    <w:rsid w:val="009D01B0"/>
    <w:rsid w:val="009D1EA9"/>
    <w:rsid w:val="009E01DA"/>
    <w:rsid w:val="009F0C3D"/>
    <w:rsid w:val="009F1EE7"/>
    <w:rsid w:val="009F353B"/>
    <w:rsid w:val="009F72DD"/>
    <w:rsid w:val="00A04081"/>
    <w:rsid w:val="00A04551"/>
    <w:rsid w:val="00A07893"/>
    <w:rsid w:val="00A11D77"/>
    <w:rsid w:val="00A124D7"/>
    <w:rsid w:val="00A159E6"/>
    <w:rsid w:val="00A16CB0"/>
    <w:rsid w:val="00A21717"/>
    <w:rsid w:val="00A23024"/>
    <w:rsid w:val="00A24537"/>
    <w:rsid w:val="00A25EEA"/>
    <w:rsid w:val="00A262D7"/>
    <w:rsid w:val="00A271CB"/>
    <w:rsid w:val="00A32792"/>
    <w:rsid w:val="00A33939"/>
    <w:rsid w:val="00A40B75"/>
    <w:rsid w:val="00A41C45"/>
    <w:rsid w:val="00A607EF"/>
    <w:rsid w:val="00A64BB1"/>
    <w:rsid w:val="00A65B21"/>
    <w:rsid w:val="00A75CE0"/>
    <w:rsid w:val="00A82E94"/>
    <w:rsid w:val="00A90AA7"/>
    <w:rsid w:val="00AA32E7"/>
    <w:rsid w:val="00AA79D3"/>
    <w:rsid w:val="00AB197B"/>
    <w:rsid w:val="00AB2911"/>
    <w:rsid w:val="00AB61D5"/>
    <w:rsid w:val="00AC148E"/>
    <w:rsid w:val="00AC3C61"/>
    <w:rsid w:val="00AC776C"/>
    <w:rsid w:val="00AD0A95"/>
    <w:rsid w:val="00AD13D4"/>
    <w:rsid w:val="00AD40EE"/>
    <w:rsid w:val="00AD5CFA"/>
    <w:rsid w:val="00AE2084"/>
    <w:rsid w:val="00AE25C4"/>
    <w:rsid w:val="00AE588B"/>
    <w:rsid w:val="00AF00B3"/>
    <w:rsid w:val="00AF0FC5"/>
    <w:rsid w:val="00AF133B"/>
    <w:rsid w:val="00AF5AAD"/>
    <w:rsid w:val="00B00F44"/>
    <w:rsid w:val="00B04BA2"/>
    <w:rsid w:val="00B04DC6"/>
    <w:rsid w:val="00B100CC"/>
    <w:rsid w:val="00B127F1"/>
    <w:rsid w:val="00B14B41"/>
    <w:rsid w:val="00B1680F"/>
    <w:rsid w:val="00B2771B"/>
    <w:rsid w:val="00B321B0"/>
    <w:rsid w:val="00B344B3"/>
    <w:rsid w:val="00B37E73"/>
    <w:rsid w:val="00B42167"/>
    <w:rsid w:val="00B5407B"/>
    <w:rsid w:val="00B54AA4"/>
    <w:rsid w:val="00B742C0"/>
    <w:rsid w:val="00B7729C"/>
    <w:rsid w:val="00B81120"/>
    <w:rsid w:val="00B83B4F"/>
    <w:rsid w:val="00B87AE7"/>
    <w:rsid w:val="00B924BB"/>
    <w:rsid w:val="00B92D85"/>
    <w:rsid w:val="00BC4C64"/>
    <w:rsid w:val="00BD1363"/>
    <w:rsid w:val="00BD4C86"/>
    <w:rsid w:val="00BD5082"/>
    <w:rsid w:val="00BD7F29"/>
    <w:rsid w:val="00BE11C4"/>
    <w:rsid w:val="00BE2BCC"/>
    <w:rsid w:val="00BE395D"/>
    <w:rsid w:val="00C01DE5"/>
    <w:rsid w:val="00C02D93"/>
    <w:rsid w:val="00C10B98"/>
    <w:rsid w:val="00C1173A"/>
    <w:rsid w:val="00C14435"/>
    <w:rsid w:val="00C16C09"/>
    <w:rsid w:val="00C1790F"/>
    <w:rsid w:val="00C20F2C"/>
    <w:rsid w:val="00C3202F"/>
    <w:rsid w:val="00C33A50"/>
    <w:rsid w:val="00C37866"/>
    <w:rsid w:val="00C40E83"/>
    <w:rsid w:val="00C45B64"/>
    <w:rsid w:val="00C45EEF"/>
    <w:rsid w:val="00C51977"/>
    <w:rsid w:val="00C52BE3"/>
    <w:rsid w:val="00C612C9"/>
    <w:rsid w:val="00C725D1"/>
    <w:rsid w:val="00C72D66"/>
    <w:rsid w:val="00C7674A"/>
    <w:rsid w:val="00C80AEF"/>
    <w:rsid w:val="00C81FF1"/>
    <w:rsid w:val="00C82EDA"/>
    <w:rsid w:val="00C83956"/>
    <w:rsid w:val="00C83F30"/>
    <w:rsid w:val="00C86DA9"/>
    <w:rsid w:val="00C90F5A"/>
    <w:rsid w:val="00C91A51"/>
    <w:rsid w:val="00CA1965"/>
    <w:rsid w:val="00CA3F4E"/>
    <w:rsid w:val="00CA6E2F"/>
    <w:rsid w:val="00CB675D"/>
    <w:rsid w:val="00CC0541"/>
    <w:rsid w:val="00CC40DB"/>
    <w:rsid w:val="00CD2776"/>
    <w:rsid w:val="00CE23C0"/>
    <w:rsid w:val="00CE6324"/>
    <w:rsid w:val="00CF4D89"/>
    <w:rsid w:val="00CF7AD8"/>
    <w:rsid w:val="00D00F30"/>
    <w:rsid w:val="00D01442"/>
    <w:rsid w:val="00D037C0"/>
    <w:rsid w:val="00D1379A"/>
    <w:rsid w:val="00D1642A"/>
    <w:rsid w:val="00D16788"/>
    <w:rsid w:val="00D213C3"/>
    <w:rsid w:val="00D21C68"/>
    <w:rsid w:val="00D23DB7"/>
    <w:rsid w:val="00D27916"/>
    <w:rsid w:val="00D6009D"/>
    <w:rsid w:val="00D72432"/>
    <w:rsid w:val="00D77B26"/>
    <w:rsid w:val="00D86174"/>
    <w:rsid w:val="00D87CA4"/>
    <w:rsid w:val="00DA5FF3"/>
    <w:rsid w:val="00DB1316"/>
    <w:rsid w:val="00DB3F91"/>
    <w:rsid w:val="00DB5B07"/>
    <w:rsid w:val="00DB6079"/>
    <w:rsid w:val="00DB7ABF"/>
    <w:rsid w:val="00DC1628"/>
    <w:rsid w:val="00DC3D52"/>
    <w:rsid w:val="00DC6347"/>
    <w:rsid w:val="00DC75E9"/>
    <w:rsid w:val="00DC7CB2"/>
    <w:rsid w:val="00DF1091"/>
    <w:rsid w:val="00DF32E7"/>
    <w:rsid w:val="00DF4849"/>
    <w:rsid w:val="00DF4A56"/>
    <w:rsid w:val="00E06AC2"/>
    <w:rsid w:val="00E073B8"/>
    <w:rsid w:val="00E12D80"/>
    <w:rsid w:val="00E148E8"/>
    <w:rsid w:val="00E159AC"/>
    <w:rsid w:val="00E15F6F"/>
    <w:rsid w:val="00E20475"/>
    <w:rsid w:val="00E20CD1"/>
    <w:rsid w:val="00E20F8E"/>
    <w:rsid w:val="00E4182D"/>
    <w:rsid w:val="00E44CBB"/>
    <w:rsid w:val="00E457A3"/>
    <w:rsid w:val="00E45DEB"/>
    <w:rsid w:val="00E50EA8"/>
    <w:rsid w:val="00E605FC"/>
    <w:rsid w:val="00E65041"/>
    <w:rsid w:val="00E72A40"/>
    <w:rsid w:val="00E7498C"/>
    <w:rsid w:val="00E75FFB"/>
    <w:rsid w:val="00E80E16"/>
    <w:rsid w:val="00E863D6"/>
    <w:rsid w:val="00E90B1C"/>
    <w:rsid w:val="00EA11B6"/>
    <w:rsid w:val="00EA2549"/>
    <w:rsid w:val="00EA37B5"/>
    <w:rsid w:val="00EA40E7"/>
    <w:rsid w:val="00EA424D"/>
    <w:rsid w:val="00EA6315"/>
    <w:rsid w:val="00EB0878"/>
    <w:rsid w:val="00EB26EA"/>
    <w:rsid w:val="00EB3E22"/>
    <w:rsid w:val="00EB5FFD"/>
    <w:rsid w:val="00EC1501"/>
    <w:rsid w:val="00EC36EF"/>
    <w:rsid w:val="00EC37C5"/>
    <w:rsid w:val="00EC42A4"/>
    <w:rsid w:val="00EC687D"/>
    <w:rsid w:val="00EE0660"/>
    <w:rsid w:val="00EE76E4"/>
    <w:rsid w:val="00EF0560"/>
    <w:rsid w:val="00EF08A2"/>
    <w:rsid w:val="00EF0B2C"/>
    <w:rsid w:val="00EF209F"/>
    <w:rsid w:val="00EF4905"/>
    <w:rsid w:val="00EF500D"/>
    <w:rsid w:val="00F01E3D"/>
    <w:rsid w:val="00F050CF"/>
    <w:rsid w:val="00F11389"/>
    <w:rsid w:val="00F132F4"/>
    <w:rsid w:val="00F15C67"/>
    <w:rsid w:val="00F23A86"/>
    <w:rsid w:val="00F27177"/>
    <w:rsid w:val="00F36D6D"/>
    <w:rsid w:val="00F405A9"/>
    <w:rsid w:val="00F47437"/>
    <w:rsid w:val="00F5264F"/>
    <w:rsid w:val="00F5363E"/>
    <w:rsid w:val="00F5558C"/>
    <w:rsid w:val="00F56300"/>
    <w:rsid w:val="00F579A6"/>
    <w:rsid w:val="00F64C89"/>
    <w:rsid w:val="00F67E1C"/>
    <w:rsid w:val="00F73BFF"/>
    <w:rsid w:val="00F83286"/>
    <w:rsid w:val="00F86387"/>
    <w:rsid w:val="00F924D3"/>
    <w:rsid w:val="00F9599F"/>
    <w:rsid w:val="00F9683B"/>
    <w:rsid w:val="00FA4D9F"/>
    <w:rsid w:val="00FB04EF"/>
    <w:rsid w:val="00FC0E95"/>
    <w:rsid w:val="00FC4551"/>
    <w:rsid w:val="00FD1008"/>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838F7934-C478-40EC-B944-B159EA4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1"/>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ntellij-idea.en.softonic.com/" TargetMode="External"/><Relationship Id="rId47" Type="http://schemas.openxmlformats.org/officeDocument/2006/relationships/hyperlink" Target="https://www.ibm.com/topics/java-spring-boot" TargetMode="External"/><Relationship Id="rId50" Type="http://schemas.openxmlformats.org/officeDocument/2006/relationships/hyperlink" Target="https://www.techtarget.com/searchdatamanagement/definition/Mongo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docker.com/get-started/overvie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simplilearn.com/tutorials/git-tutorial/what-is-git?source=sl_frs_nav_playlist_video_clicke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scm.com/about" TargetMode="External"/><Relationship Id="rId48" Type="http://schemas.openxmlformats.org/officeDocument/2006/relationships/hyperlink" Target="https://www.talend.com/resources/what-is-mysql/" TargetMode="External"/><Relationship Id="rId8" Type="http://schemas.openxmlformats.org/officeDocument/2006/relationships/footer" Target="footer1.xml"/><Relationship Id="rId51" Type="http://schemas.openxmlformats.org/officeDocument/2006/relationships/hyperlink" Target="https://hevodata.com/learn/insomnia-rest-cli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educative.io/answers/what-is-the-java-spring-boot-framework-used-for"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30F3F-1512-4E61-9684-7B5E1406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51</Pages>
  <Words>9608</Words>
  <Characters>5476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ica Bilanović - 2016271015</dc:creator>
  <cp:lastModifiedBy>Predrag Radak</cp:lastModifiedBy>
  <cp:revision>456</cp:revision>
  <dcterms:created xsi:type="dcterms:W3CDTF">2023-06-27T07:48:00Z</dcterms:created>
  <dcterms:modified xsi:type="dcterms:W3CDTF">2023-07-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